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372E" w14:textId="09FDFB87" w:rsidR="003148EF" w:rsidRPr="001B62DC" w:rsidRDefault="00A37D65" w:rsidP="00647E5F">
      <w:r w:rsidRPr="00A37D65">
        <w:rPr>
          <w:rFonts w:ascii="Times New Roman" w:hAnsi="Times New Roman" w:cs="Times New Roman"/>
          <w:noProof/>
          <w:color w:val="auto"/>
          <w:sz w:val="24"/>
          <w:lang w:val="en-US" w:eastAsia="en-US"/>
        </w:rPr>
        <w:drawing>
          <wp:anchor distT="0" distB="0" distL="114300" distR="114300" simplePos="0" relativeHeight="251732992" behindDoc="0" locked="0" layoutInCell="1" allowOverlap="1" wp14:anchorId="62F53185" wp14:editId="113AC02E">
            <wp:simplePos x="0" y="0"/>
            <wp:positionH relativeFrom="column">
              <wp:posOffset>-99060</wp:posOffset>
            </wp:positionH>
            <wp:positionV relativeFrom="paragraph">
              <wp:posOffset>67310</wp:posOffset>
            </wp:positionV>
            <wp:extent cx="2840990" cy="336550"/>
            <wp:effectExtent l="0" t="0" r="3810" b="6350"/>
            <wp:wrapTopAndBottom/>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8936" b="69684"/>
                    <a:stretch/>
                  </pic:blipFill>
                  <pic:spPr bwMode="auto">
                    <a:xfrm>
                      <a:off x="0" y="0"/>
                      <a:ext cx="2840990" cy="33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520C3" w14:textId="79248B39" w:rsidR="00A20B5A" w:rsidRPr="001B62DC" w:rsidRDefault="00A37D65" w:rsidP="00C543B3">
      <w:pPr>
        <w:jc w:val="both"/>
      </w:pPr>
      <w:r w:rsidRPr="00A37D65">
        <w:rPr>
          <w:rFonts w:ascii="Times New Roman" w:hAnsi="Times New Roman" w:cs="Times New Roman"/>
          <w:color w:val="auto"/>
          <w:sz w:val="24"/>
          <w:lang w:eastAsia="en-US"/>
        </w:rPr>
        <w:fldChar w:fldCharType="begin"/>
      </w:r>
      <w:r w:rsidRPr="00A37D65">
        <w:rPr>
          <w:rFonts w:ascii="Times New Roman" w:hAnsi="Times New Roman" w:cs="Times New Roman"/>
          <w:color w:val="auto"/>
          <w:sz w:val="24"/>
          <w:lang w:eastAsia="en-US"/>
        </w:rPr>
        <w:instrText xml:space="preserve"> INCLUDEPICTURE "https://vectorlogoseek.com/wp-content/uploads/2019/06/government-of-canada-vector-logo.png" \* MERGEFORMATINET </w:instrText>
      </w:r>
      <w:r w:rsidRPr="00A37D65">
        <w:rPr>
          <w:rFonts w:ascii="Times New Roman" w:hAnsi="Times New Roman" w:cs="Times New Roman"/>
          <w:color w:val="auto"/>
          <w:sz w:val="24"/>
          <w:lang w:eastAsia="en-US"/>
        </w:rPr>
        <w:fldChar w:fldCharType="end"/>
      </w:r>
    </w:p>
    <w:p w14:paraId="4E069EBF" w14:textId="77777777" w:rsidR="00A20B5A" w:rsidRPr="001B62DC" w:rsidRDefault="00A20B5A" w:rsidP="00C543B3">
      <w:pPr>
        <w:jc w:val="both"/>
      </w:pPr>
    </w:p>
    <w:p w14:paraId="6F04F148" w14:textId="76648876" w:rsidR="00F75992" w:rsidRPr="001B62DC" w:rsidRDefault="00F75992" w:rsidP="00F75992"/>
    <w:p w14:paraId="2BA94694" w14:textId="77777777" w:rsidR="00F75992" w:rsidRPr="001B62DC" w:rsidRDefault="00F75992" w:rsidP="00F75992"/>
    <w:p w14:paraId="18055324" w14:textId="77777777" w:rsidR="00F75992" w:rsidRPr="001B62DC" w:rsidRDefault="00F75992" w:rsidP="00F75992"/>
    <w:p w14:paraId="639D116E" w14:textId="6CBBFCE2" w:rsidR="00A37D65" w:rsidRPr="00A37D65" w:rsidRDefault="00A37D65" w:rsidP="00A37D65">
      <w:pPr>
        <w:rPr>
          <w:rFonts w:ascii="Times New Roman" w:hAnsi="Times New Roman" w:cs="Times New Roman"/>
          <w:color w:val="auto"/>
          <w:sz w:val="24"/>
          <w:lang w:eastAsia="en-US"/>
        </w:rPr>
      </w:pPr>
    </w:p>
    <w:p w14:paraId="1F534879" w14:textId="26FACB78" w:rsidR="00F75992" w:rsidRPr="001B62DC" w:rsidRDefault="00F75992" w:rsidP="00F75992"/>
    <w:p w14:paraId="7E5C849F" w14:textId="3E58B349" w:rsidR="00647E5F" w:rsidRPr="001B62DC" w:rsidRDefault="00647E5F" w:rsidP="00F75992"/>
    <w:p w14:paraId="3E66A432" w14:textId="2527F1E4" w:rsidR="00D568A2" w:rsidRDefault="00D568A2" w:rsidP="00F75992">
      <w:pPr>
        <w:rPr>
          <w:color w:val="000000" w:themeColor="text1"/>
          <w:sz w:val="36"/>
          <w:szCs w:val="36"/>
        </w:rPr>
      </w:pPr>
      <w:r>
        <w:rPr>
          <w:color w:val="000000" w:themeColor="text1"/>
          <w:sz w:val="36"/>
          <w:szCs w:val="36"/>
        </w:rPr>
        <w:t>Qualitative and Quantitative</w:t>
      </w:r>
      <w:r w:rsidR="00A37D65">
        <w:rPr>
          <w:color w:val="000000" w:themeColor="text1"/>
          <w:sz w:val="36"/>
          <w:szCs w:val="36"/>
        </w:rPr>
        <w:t xml:space="preserve"> Research on </w:t>
      </w:r>
    </w:p>
    <w:p w14:paraId="7A215B83" w14:textId="4FE5CFED" w:rsidR="00EE2071" w:rsidRPr="001B62DC" w:rsidRDefault="00A37D65" w:rsidP="00F75992">
      <w:pPr>
        <w:rPr>
          <w:color w:val="000000" w:themeColor="text1"/>
          <w:sz w:val="36"/>
          <w:szCs w:val="36"/>
        </w:rPr>
      </w:pPr>
      <w:r>
        <w:rPr>
          <w:color w:val="000000" w:themeColor="text1"/>
          <w:sz w:val="36"/>
          <w:szCs w:val="36"/>
        </w:rPr>
        <w:t>National Quality</w:t>
      </w:r>
      <w:r w:rsidR="00D568A2">
        <w:rPr>
          <w:color w:val="000000" w:themeColor="text1"/>
          <w:sz w:val="36"/>
          <w:szCs w:val="36"/>
        </w:rPr>
        <w:t xml:space="preserve"> </w:t>
      </w:r>
      <w:r>
        <w:rPr>
          <w:color w:val="000000" w:themeColor="text1"/>
          <w:sz w:val="36"/>
          <w:szCs w:val="36"/>
        </w:rPr>
        <w:t>of</w:t>
      </w:r>
      <w:r w:rsidR="00D568A2">
        <w:rPr>
          <w:color w:val="000000" w:themeColor="text1"/>
          <w:sz w:val="36"/>
          <w:szCs w:val="36"/>
        </w:rPr>
        <w:t xml:space="preserve"> </w:t>
      </w:r>
      <w:r>
        <w:rPr>
          <w:color w:val="000000" w:themeColor="text1"/>
          <w:sz w:val="36"/>
          <w:szCs w:val="36"/>
        </w:rPr>
        <w:t>Life Framework</w:t>
      </w:r>
    </w:p>
    <w:p w14:paraId="4430D00E" w14:textId="77777777" w:rsidR="00C72794" w:rsidRPr="0028391C" w:rsidRDefault="00C72794" w:rsidP="00C72794">
      <w:pPr>
        <w:rPr>
          <w:color w:val="000000" w:themeColor="text1"/>
          <w:sz w:val="36"/>
          <w:szCs w:val="36"/>
        </w:rPr>
      </w:pPr>
      <w:r w:rsidRPr="0028391C">
        <w:rPr>
          <w:color w:val="000000" w:themeColor="text1"/>
          <w:sz w:val="36"/>
          <w:szCs w:val="36"/>
        </w:rPr>
        <w:t>Executive Summary</w:t>
      </w:r>
    </w:p>
    <w:p w14:paraId="15E77FB4" w14:textId="6D1AC8AC" w:rsidR="00647E5F" w:rsidRPr="001B62DC" w:rsidRDefault="00647E5F" w:rsidP="00F75992">
      <w:pPr>
        <w:rPr>
          <w:color w:val="3B3D3D"/>
        </w:rPr>
      </w:pPr>
    </w:p>
    <w:p w14:paraId="379155BD" w14:textId="5D92F2D3" w:rsidR="00647E5F" w:rsidRPr="001B62DC" w:rsidRDefault="00647E5F" w:rsidP="00F75992">
      <w:pPr>
        <w:rPr>
          <w:color w:val="3B3D3D"/>
        </w:rPr>
      </w:pPr>
    </w:p>
    <w:p w14:paraId="697A6736" w14:textId="17D6654D" w:rsidR="00647E5F" w:rsidRPr="001B62DC" w:rsidRDefault="00647E5F" w:rsidP="00F75992">
      <w:pPr>
        <w:rPr>
          <w:color w:val="3B3D3D"/>
        </w:rPr>
      </w:pPr>
    </w:p>
    <w:p w14:paraId="16F8F6EB" w14:textId="682554D5" w:rsidR="00647E5F" w:rsidRPr="001B62DC" w:rsidRDefault="00647E5F" w:rsidP="00F75992">
      <w:pPr>
        <w:rPr>
          <w:color w:val="3B3D3D"/>
        </w:rPr>
      </w:pPr>
    </w:p>
    <w:p w14:paraId="7B3469CF" w14:textId="24CC22C3" w:rsidR="00647E5F" w:rsidRPr="001B62DC" w:rsidRDefault="00647E5F" w:rsidP="00F75992">
      <w:pPr>
        <w:rPr>
          <w:color w:val="3B3D3D"/>
        </w:rPr>
      </w:pPr>
    </w:p>
    <w:p w14:paraId="465E505B" w14:textId="2B3D91C5" w:rsidR="00647E5F" w:rsidRPr="001B62DC" w:rsidRDefault="00647E5F" w:rsidP="00F75992">
      <w:pPr>
        <w:rPr>
          <w:color w:val="3B3D3D"/>
        </w:rPr>
      </w:pPr>
    </w:p>
    <w:p w14:paraId="740DFCD1" w14:textId="57A8DE5A" w:rsidR="00647E5F" w:rsidRPr="001B62DC" w:rsidRDefault="00647E5F" w:rsidP="00F75992">
      <w:pPr>
        <w:rPr>
          <w:color w:val="3B3D3D"/>
        </w:rPr>
      </w:pPr>
    </w:p>
    <w:p w14:paraId="0467096D" w14:textId="7FE14F32" w:rsidR="00647E5F" w:rsidRPr="001B62DC" w:rsidRDefault="00647E5F" w:rsidP="00F75992">
      <w:pPr>
        <w:rPr>
          <w:color w:val="3B3D3D"/>
        </w:rPr>
      </w:pPr>
    </w:p>
    <w:p w14:paraId="6AFC2C99" w14:textId="77777777" w:rsidR="009946E5" w:rsidRPr="001B62DC" w:rsidRDefault="009946E5" w:rsidP="00F75992">
      <w:pPr>
        <w:rPr>
          <w:color w:val="3B3D3D"/>
          <w:sz w:val="28"/>
          <w:szCs w:val="28"/>
        </w:rPr>
      </w:pPr>
    </w:p>
    <w:p w14:paraId="4C0BDF56" w14:textId="77777777" w:rsidR="009946E5" w:rsidRPr="001B62DC" w:rsidRDefault="009946E5" w:rsidP="00F75992">
      <w:pPr>
        <w:rPr>
          <w:color w:val="3B3D3D"/>
          <w:sz w:val="28"/>
          <w:szCs w:val="28"/>
        </w:rPr>
      </w:pPr>
    </w:p>
    <w:p w14:paraId="201C0F6A" w14:textId="77777777" w:rsidR="009946E5" w:rsidRPr="001B62DC" w:rsidRDefault="009946E5" w:rsidP="00F75992">
      <w:pPr>
        <w:rPr>
          <w:color w:val="3B3D3D"/>
          <w:sz w:val="28"/>
          <w:szCs w:val="28"/>
        </w:rPr>
      </w:pPr>
    </w:p>
    <w:p w14:paraId="53516040" w14:textId="77777777" w:rsidR="009946E5" w:rsidRPr="001B62DC" w:rsidRDefault="009946E5" w:rsidP="00F75992">
      <w:pPr>
        <w:rPr>
          <w:color w:val="3B3D3D"/>
          <w:sz w:val="28"/>
          <w:szCs w:val="28"/>
        </w:rPr>
      </w:pPr>
    </w:p>
    <w:p w14:paraId="5D34A894" w14:textId="75352815" w:rsidR="00647E5F" w:rsidRPr="001B62DC" w:rsidRDefault="00647E5F" w:rsidP="00F75992">
      <w:pPr>
        <w:rPr>
          <w:color w:val="000000" w:themeColor="text1"/>
          <w:sz w:val="28"/>
          <w:szCs w:val="28"/>
        </w:rPr>
      </w:pPr>
      <w:r w:rsidRPr="001B62DC">
        <w:rPr>
          <w:color w:val="000000" w:themeColor="text1"/>
          <w:sz w:val="28"/>
          <w:szCs w:val="28"/>
        </w:rPr>
        <w:t xml:space="preserve">Prepared for </w:t>
      </w:r>
      <w:r w:rsidR="00A37D65">
        <w:rPr>
          <w:color w:val="000000" w:themeColor="text1"/>
          <w:sz w:val="28"/>
          <w:szCs w:val="28"/>
        </w:rPr>
        <w:t>the Department of Finance Canada</w:t>
      </w:r>
    </w:p>
    <w:p w14:paraId="1C701728" w14:textId="1335127B" w:rsidR="00647E5F" w:rsidRPr="001B62DC" w:rsidRDefault="00647E5F" w:rsidP="00F75992">
      <w:pPr>
        <w:rPr>
          <w:color w:val="000000" w:themeColor="text1"/>
        </w:rPr>
      </w:pPr>
    </w:p>
    <w:p w14:paraId="466085C1" w14:textId="343ED1D4" w:rsidR="00647E5F" w:rsidRPr="001B62DC" w:rsidRDefault="00647E5F" w:rsidP="00EE2071">
      <w:pPr>
        <w:rPr>
          <w:color w:val="000000" w:themeColor="text1"/>
        </w:rPr>
      </w:pPr>
      <w:r w:rsidRPr="001B62DC">
        <w:rPr>
          <w:color w:val="000000" w:themeColor="text1"/>
        </w:rPr>
        <w:t>Supplier name:  Earnscliffe Strategy Group</w:t>
      </w:r>
    </w:p>
    <w:p w14:paraId="5BE0C53E" w14:textId="38897881" w:rsidR="000F5333" w:rsidRPr="005B022A" w:rsidRDefault="00647E5F" w:rsidP="000F5333">
      <w:pPr>
        <w:rPr>
          <w:color w:val="000000" w:themeColor="text1"/>
        </w:rPr>
      </w:pPr>
      <w:r w:rsidRPr="001B62DC">
        <w:rPr>
          <w:color w:val="000000" w:themeColor="text1"/>
        </w:rPr>
        <w:t xml:space="preserve">Contract number: </w:t>
      </w:r>
      <w:r w:rsidR="000F5333" w:rsidRPr="005B022A">
        <w:rPr>
          <w:color w:val="000000" w:themeColor="text1"/>
        </w:rPr>
        <w:t>60074-200307/001/CY</w:t>
      </w:r>
    </w:p>
    <w:p w14:paraId="33FE08BA" w14:textId="3DC8E52A" w:rsidR="00647E5F" w:rsidRPr="001B62DC" w:rsidRDefault="00647E5F" w:rsidP="00EE2071">
      <w:pPr>
        <w:rPr>
          <w:color w:val="000000" w:themeColor="text1"/>
        </w:rPr>
      </w:pPr>
      <w:r w:rsidRPr="001B62DC">
        <w:rPr>
          <w:color w:val="000000" w:themeColor="text1"/>
        </w:rPr>
        <w:t xml:space="preserve">Contract value:   </w:t>
      </w:r>
      <w:r w:rsidR="00833EE1" w:rsidRPr="00833EE1">
        <w:rPr>
          <w:color w:val="000000" w:themeColor="text1"/>
        </w:rPr>
        <w:t xml:space="preserve">$82,422.54 </w:t>
      </w:r>
      <w:r w:rsidR="00C77682" w:rsidRPr="001B62DC">
        <w:rPr>
          <w:color w:val="000000" w:themeColor="text1"/>
        </w:rPr>
        <w:t>(including HST)</w:t>
      </w:r>
    </w:p>
    <w:p w14:paraId="5F04DBBD" w14:textId="4015A1F9" w:rsidR="00647E5F" w:rsidRPr="001B62DC" w:rsidRDefault="00647E5F" w:rsidP="00F75992">
      <w:pPr>
        <w:rPr>
          <w:color w:val="000000" w:themeColor="text1"/>
        </w:rPr>
      </w:pPr>
      <w:r w:rsidRPr="001B62DC">
        <w:rPr>
          <w:color w:val="000000" w:themeColor="text1"/>
        </w:rPr>
        <w:t xml:space="preserve">Award date:  </w:t>
      </w:r>
      <w:r w:rsidR="00833EE1">
        <w:rPr>
          <w:color w:val="000000" w:themeColor="text1"/>
        </w:rPr>
        <w:t>July 16, 2020</w:t>
      </w:r>
    </w:p>
    <w:p w14:paraId="752E2DDD" w14:textId="2F379197" w:rsidR="00647E5F" w:rsidRPr="001B62DC" w:rsidRDefault="00647E5F" w:rsidP="00F75992">
      <w:pPr>
        <w:rPr>
          <w:color w:val="000000" w:themeColor="text1"/>
        </w:rPr>
      </w:pPr>
      <w:r w:rsidRPr="001B62DC">
        <w:rPr>
          <w:color w:val="000000" w:themeColor="text1"/>
        </w:rPr>
        <w:t xml:space="preserve">Delivery date:  </w:t>
      </w:r>
      <w:r w:rsidR="00D568A2">
        <w:rPr>
          <w:color w:val="000000" w:themeColor="text1"/>
        </w:rPr>
        <w:t>August 20, 2020</w:t>
      </w:r>
    </w:p>
    <w:p w14:paraId="3BAD0DF6" w14:textId="78FD6E8E" w:rsidR="00647E5F" w:rsidRPr="001B62DC" w:rsidRDefault="00647E5F" w:rsidP="00F75992">
      <w:pPr>
        <w:rPr>
          <w:color w:val="000000" w:themeColor="text1"/>
        </w:rPr>
      </w:pPr>
    </w:p>
    <w:p w14:paraId="2D8735C6" w14:textId="2A5CF191" w:rsidR="00647E5F" w:rsidRPr="001B62DC" w:rsidRDefault="00647E5F" w:rsidP="00F75992">
      <w:pPr>
        <w:rPr>
          <w:color w:val="000000" w:themeColor="text1"/>
        </w:rPr>
      </w:pPr>
      <w:r w:rsidRPr="001B62DC">
        <w:rPr>
          <w:color w:val="000000" w:themeColor="text1"/>
        </w:rPr>
        <w:t>Registration number:  POR</w:t>
      </w:r>
      <w:r w:rsidR="00655E19" w:rsidRPr="001B62DC">
        <w:rPr>
          <w:color w:val="000000" w:themeColor="text1"/>
        </w:rPr>
        <w:t xml:space="preserve"> </w:t>
      </w:r>
      <w:r w:rsidR="00464DD0" w:rsidRPr="001B62DC">
        <w:rPr>
          <w:color w:val="000000" w:themeColor="text1"/>
        </w:rPr>
        <w:t>0</w:t>
      </w:r>
      <w:r w:rsidR="00833EE1">
        <w:rPr>
          <w:color w:val="000000" w:themeColor="text1"/>
        </w:rPr>
        <w:t>15-20</w:t>
      </w:r>
    </w:p>
    <w:p w14:paraId="2C712448" w14:textId="05D9B18C" w:rsidR="00036EF1" w:rsidRPr="001B62DC" w:rsidRDefault="00647E5F" w:rsidP="00F75992">
      <w:pPr>
        <w:rPr>
          <w:color w:val="000000" w:themeColor="text1"/>
        </w:rPr>
      </w:pPr>
      <w:r w:rsidRPr="001B62DC">
        <w:rPr>
          <w:color w:val="000000" w:themeColor="text1"/>
        </w:rPr>
        <w:t xml:space="preserve">For more information on </w:t>
      </w:r>
      <w:r w:rsidRPr="0028391C">
        <w:rPr>
          <w:color w:val="000000" w:themeColor="text1"/>
        </w:rPr>
        <w:t xml:space="preserve">this </w:t>
      </w:r>
      <w:r w:rsidR="00C72794" w:rsidRPr="0028391C">
        <w:rPr>
          <w:color w:val="000000" w:themeColor="text1"/>
        </w:rPr>
        <w:t>executive summary</w:t>
      </w:r>
      <w:r w:rsidRPr="0028391C">
        <w:rPr>
          <w:color w:val="000000" w:themeColor="text1"/>
        </w:rPr>
        <w:t xml:space="preserve">, please </w:t>
      </w:r>
      <w:r w:rsidRPr="001B62DC">
        <w:rPr>
          <w:color w:val="000000" w:themeColor="text1"/>
        </w:rPr>
        <w:t xml:space="preserve">contact </w:t>
      </w:r>
      <w:r w:rsidR="00833EE1">
        <w:rPr>
          <w:color w:val="000000" w:themeColor="text1"/>
        </w:rPr>
        <w:t>the Department of Finance Canada</w:t>
      </w:r>
      <w:r w:rsidRPr="001B62DC">
        <w:rPr>
          <w:color w:val="000000" w:themeColor="text1"/>
        </w:rPr>
        <w:t xml:space="preserve"> at: </w:t>
      </w:r>
    </w:p>
    <w:p w14:paraId="4735C916" w14:textId="3784FB38" w:rsidR="00647E5F" w:rsidRPr="00DE45CB" w:rsidRDefault="0017558C" w:rsidP="00F75992">
      <w:pPr>
        <w:rPr>
          <w:color w:val="000000" w:themeColor="text1"/>
          <w:lang w:val="fr-CA"/>
        </w:rPr>
      </w:pPr>
      <w:r w:rsidRPr="00A04825">
        <w:rPr>
          <w:color w:val="000000" w:themeColor="text1"/>
          <w:lang w:val="fr-CA"/>
        </w:rPr>
        <w:t>stephanie.rubec@canada.ca</w:t>
      </w:r>
    </w:p>
    <w:p w14:paraId="1BE6698E" w14:textId="46E3E45D" w:rsidR="00647E5F" w:rsidRPr="00DE45CB" w:rsidRDefault="00647E5F" w:rsidP="00F75992">
      <w:pPr>
        <w:rPr>
          <w:color w:val="000000" w:themeColor="text1"/>
          <w:lang w:val="fr-CA"/>
        </w:rPr>
      </w:pPr>
    </w:p>
    <w:p w14:paraId="2FBC9FB9" w14:textId="7248512C" w:rsidR="00647E5F" w:rsidRPr="00DE45CB" w:rsidRDefault="00647E5F" w:rsidP="00F75992">
      <w:pPr>
        <w:rPr>
          <w:color w:val="000000" w:themeColor="text1"/>
          <w:lang w:val="fr-CA"/>
        </w:rPr>
      </w:pPr>
    </w:p>
    <w:p w14:paraId="5B5F0470" w14:textId="673A157A" w:rsidR="00647E5F" w:rsidRPr="00DE45CB" w:rsidRDefault="00647E5F" w:rsidP="00F75992">
      <w:pPr>
        <w:rPr>
          <w:color w:val="000000" w:themeColor="text1"/>
          <w:lang w:val="fr-CA"/>
        </w:rPr>
      </w:pPr>
    </w:p>
    <w:p w14:paraId="622FCFD9" w14:textId="77777777" w:rsidR="009946E5" w:rsidRPr="00DE45CB" w:rsidRDefault="009946E5" w:rsidP="00647E5F">
      <w:pPr>
        <w:jc w:val="center"/>
        <w:rPr>
          <w:b/>
          <w:i/>
          <w:color w:val="000000" w:themeColor="text1"/>
          <w:lang w:val="fr-CA"/>
        </w:rPr>
      </w:pPr>
    </w:p>
    <w:p w14:paraId="7301C165" w14:textId="2769427F" w:rsidR="00647E5F" w:rsidRPr="001B62DC" w:rsidRDefault="00647E5F" w:rsidP="00647E5F">
      <w:pPr>
        <w:jc w:val="center"/>
        <w:rPr>
          <w:b/>
          <w:i/>
          <w:color w:val="000000" w:themeColor="text1"/>
          <w:lang w:val="fr-CA"/>
        </w:rPr>
      </w:pPr>
      <w:r w:rsidRPr="001B62DC">
        <w:rPr>
          <w:b/>
          <w:i/>
          <w:color w:val="000000" w:themeColor="text1"/>
          <w:lang w:val="fr-CA"/>
        </w:rPr>
        <w:t xml:space="preserve">Ce </w:t>
      </w:r>
      <w:r w:rsidR="00C72794" w:rsidRPr="00C72794">
        <w:rPr>
          <w:b/>
          <w:i/>
          <w:color w:val="000000" w:themeColor="text1"/>
          <w:lang w:val="fr-CA"/>
        </w:rPr>
        <w:t>résumé analytique</w:t>
      </w:r>
      <w:r w:rsidRPr="001B62DC">
        <w:rPr>
          <w:b/>
          <w:i/>
          <w:color w:val="000000" w:themeColor="text1"/>
          <w:lang w:val="fr-CA"/>
        </w:rPr>
        <w:t xml:space="preserve"> est aussi disponible en français.</w:t>
      </w:r>
    </w:p>
    <w:p w14:paraId="17D2FA29" w14:textId="77777777" w:rsidR="00647E5F" w:rsidRPr="001B62DC" w:rsidRDefault="00647E5F" w:rsidP="00F75992">
      <w:pPr>
        <w:rPr>
          <w:lang w:val="fr-CA"/>
        </w:rPr>
      </w:pPr>
    </w:p>
    <w:p w14:paraId="5AF52872" w14:textId="77777777" w:rsidR="00D7558C" w:rsidRPr="001B62DC" w:rsidRDefault="00D7558C" w:rsidP="00F75992">
      <w:pPr>
        <w:rPr>
          <w:lang w:val="fr-CA"/>
        </w:rPr>
        <w:sectPr w:rsidR="00D7558C" w:rsidRPr="001B62DC" w:rsidSect="00254170">
          <w:headerReference w:type="default" r:id="rId9"/>
          <w:footerReference w:type="even" r:id="rId10"/>
          <w:footerReference w:type="default" r:id="rId11"/>
          <w:footerReference w:type="first" r:id="rId12"/>
          <w:pgSz w:w="12240" w:h="15840" w:code="1"/>
          <w:pgMar w:top="1440" w:right="1080" w:bottom="1440" w:left="1080" w:header="709" w:footer="709" w:gutter="0"/>
          <w:pgNumType w:start="1"/>
          <w:cols w:space="708"/>
          <w:titlePg/>
          <w:docGrid w:linePitch="360"/>
        </w:sectPr>
      </w:pPr>
    </w:p>
    <w:p w14:paraId="59100CDE" w14:textId="679F07A5" w:rsidR="00F75992" w:rsidRPr="001B62DC" w:rsidRDefault="00F75992" w:rsidP="00F75992">
      <w:pPr>
        <w:rPr>
          <w:lang w:val="fr-CA"/>
        </w:rPr>
      </w:pPr>
    </w:p>
    <w:p w14:paraId="7F11B4A8" w14:textId="39052990" w:rsidR="00D568A2" w:rsidRDefault="00D568A2" w:rsidP="00833EE1">
      <w:pPr>
        <w:rPr>
          <w:color w:val="000000" w:themeColor="text1"/>
          <w:sz w:val="36"/>
          <w:szCs w:val="36"/>
        </w:rPr>
      </w:pPr>
      <w:bookmarkStart w:id="0" w:name="_Toc286058873"/>
      <w:bookmarkStart w:id="1" w:name="_Toc286311063"/>
      <w:bookmarkStart w:id="2" w:name="_Toc286326975"/>
      <w:bookmarkStart w:id="3" w:name="_Toc286327041"/>
      <w:bookmarkStart w:id="4" w:name="_Toc287167049"/>
      <w:bookmarkStart w:id="5" w:name="_Toc287263126"/>
      <w:bookmarkStart w:id="6" w:name="_Toc287263852"/>
      <w:bookmarkStart w:id="7" w:name="_Toc443050481"/>
      <w:bookmarkStart w:id="8" w:name="_Toc453669530"/>
      <w:bookmarkStart w:id="9" w:name="_Toc455552593"/>
      <w:bookmarkStart w:id="10" w:name="_Toc455552644"/>
      <w:bookmarkStart w:id="11" w:name="_Toc487019337"/>
      <w:bookmarkStart w:id="12" w:name="_Toc488149978"/>
      <w:bookmarkStart w:id="13" w:name="_Toc511296597"/>
      <w:bookmarkStart w:id="14" w:name="_Toc511638550"/>
      <w:bookmarkStart w:id="15" w:name="_Toc511641891"/>
      <w:bookmarkStart w:id="16" w:name="_Toc511908294"/>
      <w:bookmarkStart w:id="17" w:name="_Toc525640007"/>
      <w:bookmarkStart w:id="18" w:name="_Toc526420242"/>
      <w:r>
        <w:rPr>
          <w:color w:val="000000" w:themeColor="text1"/>
          <w:sz w:val="36"/>
          <w:szCs w:val="36"/>
        </w:rPr>
        <w:t>Qualitative and Quantitative</w:t>
      </w:r>
      <w:r w:rsidR="00833EE1">
        <w:rPr>
          <w:color w:val="000000" w:themeColor="text1"/>
          <w:sz w:val="36"/>
          <w:szCs w:val="36"/>
        </w:rPr>
        <w:t xml:space="preserve"> Research on </w:t>
      </w:r>
    </w:p>
    <w:p w14:paraId="36FAE9F7" w14:textId="286E4576" w:rsidR="00833EE1" w:rsidRPr="001B62DC" w:rsidRDefault="00833EE1" w:rsidP="00833EE1">
      <w:pPr>
        <w:rPr>
          <w:color w:val="000000" w:themeColor="text1"/>
          <w:sz w:val="36"/>
          <w:szCs w:val="36"/>
        </w:rPr>
      </w:pPr>
      <w:r>
        <w:rPr>
          <w:color w:val="000000" w:themeColor="text1"/>
          <w:sz w:val="36"/>
          <w:szCs w:val="36"/>
        </w:rPr>
        <w:t>National Quality</w:t>
      </w:r>
      <w:r w:rsidR="00D568A2">
        <w:rPr>
          <w:color w:val="000000" w:themeColor="text1"/>
          <w:sz w:val="36"/>
          <w:szCs w:val="36"/>
        </w:rPr>
        <w:t xml:space="preserve"> </w:t>
      </w:r>
      <w:r>
        <w:rPr>
          <w:color w:val="000000" w:themeColor="text1"/>
          <w:sz w:val="36"/>
          <w:szCs w:val="36"/>
        </w:rPr>
        <w:t>of</w:t>
      </w:r>
      <w:r w:rsidR="00D568A2">
        <w:rPr>
          <w:color w:val="000000" w:themeColor="text1"/>
          <w:sz w:val="36"/>
          <w:szCs w:val="36"/>
        </w:rPr>
        <w:t xml:space="preserve"> </w:t>
      </w:r>
      <w:r>
        <w:rPr>
          <w:color w:val="000000" w:themeColor="text1"/>
          <w:sz w:val="36"/>
          <w:szCs w:val="36"/>
        </w:rPr>
        <w:t>Life Framework</w:t>
      </w:r>
    </w:p>
    <w:p w14:paraId="6C074098" w14:textId="77777777" w:rsidR="00C72794" w:rsidRPr="0028391C" w:rsidRDefault="00C72794" w:rsidP="00C72794">
      <w:pPr>
        <w:rPr>
          <w:color w:val="000000" w:themeColor="text1"/>
          <w:sz w:val="36"/>
          <w:szCs w:val="36"/>
        </w:rPr>
      </w:pPr>
      <w:r w:rsidRPr="0028391C">
        <w:rPr>
          <w:color w:val="000000" w:themeColor="text1"/>
          <w:sz w:val="36"/>
          <w:szCs w:val="36"/>
        </w:rPr>
        <w:t>Executive Summary</w:t>
      </w:r>
    </w:p>
    <w:p w14:paraId="07CCE2E0" w14:textId="2853ABCD" w:rsidR="00AE43AC" w:rsidRPr="001B62DC" w:rsidRDefault="00AE43AC" w:rsidP="00036EF1">
      <w:pPr>
        <w:rPr>
          <w:color w:val="000000" w:themeColor="text1"/>
          <w:sz w:val="36"/>
          <w:szCs w:val="36"/>
        </w:rPr>
      </w:pPr>
    </w:p>
    <w:p w14:paraId="2CF2AC71" w14:textId="77777777" w:rsidR="00464DD0" w:rsidRPr="001B62DC" w:rsidRDefault="00464DD0" w:rsidP="00036EF1">
      <w:pPr>
        <w:rPr>
          <w:color w:val="000000" w:themeColor="text1"/>
          <w:sz w:val="36"/>
          <w:szCs w:val="36"/>
        </w:rPr>
      </w:pPr>
    </w:p>
    <w:p w14:paraId="6757DE8D" w14:textId="3101A3AF" w:rsidR="00036EF1" w:rsidRPr="001B62DC" w:rsidRDefault="00036EF1" w:rsidP="00036EF1">
      <w:pPr>
        <w:rPr>
          <w:color w:val="000000" w:themeColor="text1"/>
          <w:sz w:val="36"/>
          <w:szCs w:val="36"/>
        </w:rPr>
      </w:pPr>
    </w:p>
    <w:p w14:paraId="26F14FF6" w14:textId="12954C9D" w:rsidR="00036EF1" w:rsidRPr="001B62DC" w:rsidRDefault="00036EF1" w:rsidP="00036EF1">
      <w:pPr>
        <w:rPr>
          <w:color w:val="000000" w:themeColor="text1"/>
          <w:sz w:val="36"/>
          <w:szCs w:val="36"/>
        </w:rPr>
      </w:pPr>
    </w:p>
    <w:p w14:paraId="04A8D803" w14:textId="7C128E0C" w:rsidR="00036EF1" w:rsidRPr="001B62DC" w:rsidRDefault="00036EF1" w:rsidP="00036EF1">
      <w:pPr>
        <w:rPr>
          <w:color w:val="000000" w:themeColor="text1"/>
          <w:sz w:val="28"/>
          <w:szCs w:val="28"/>
        </w:rPr>
      </w:pPr>
      <w:r w:rsidRPr="001B62DC">
        <w:rPr>
          <w:color w:val="000000" w:themeColor="text1"/>
          <w:sz w:val="28"/>
          <w:szCs w:val="28"/>
        </w:rPr>
        <w:t xml:space="preserve">Prepared for </w:t>
      </w:r>
      <w:r w:rsidR="00833EE1">
        <w:rPr>
          <w:color w:val="000000" w:themeColor="text1"/>
          <w:sz w:val="28"/>
          <w:szCs w:val="28"/>
        </w:rPr>
        <w:t>the Department of Finance Canada</w:t>
      </w:r>
    </w:p>
    <w:p w14:paraId="5BBD2893" w14:textId="1079E5AD" w:rsidR="00036EF1" w:rsidRPr="001B62DC" w:rsidRDefault="00036EF1" w:rsidP="00036EF1">
      <w:pPr>
        <w:rPr>
          <w:color w:val="000000" w:themeColor="text1"/>
        </w:rPr>
      </w:pPr>
      <w:r w:rsidRPr="001B62DC">
        <w:rPr>
          <w:color w:val="000000" w:themeColor="text1"/>
        </w:rPr>
        <w:t>Supplier name:  Earnscliffe Strategy Group</w:t>
      </w:r>
    </w:p>
    <w:p w14:paraId="2F6CDEBD" w14:textId="244AB58F" w:rsidR="00036EF1" w:rsidRPr="001B62DC" w:rsidRDefault="00833EE1" w:rsidP="00036EF1">
      <w:pPr>
        <w:rPr>
          <w:color w:val="000000" w:themeColor="text1"/>
        </w:rPr>
      </w:pPr>
      <w:r>
        <w:rPr>
          <w:color w:val="000000" w:themeColor="text1"/>
        </w:rPr>
        <w:t>August 2020</w:t>
      </w:r>
    </w:p>
    <w:p w14:paraId="04408F99" w14:textId="3BD19D20" w:rsidR="00036EF1" w:rsidRPr="001B62DC" w:rsidRDefault="00036EF1" w:rsidP="00036EF1">
      <w:pPr>
        <w:rPr>
          <w:color w:val="000000" w:themeColor="text1"/>
        </w:rPr>
      </w:pPr>
    </w:p>
    <w:p w14:paraId="7385A578" w14:textId="6929EC6B" w:rsidR="00036EF1" w:rsidRPr="001B62DC" w:rsidRDefault="00036EF1" w:rsidP="00036EF1">
      <w:pPr>
        <w:rPr>
          <w:color w:val="000000" w:themeColor="text1"/>
        </w:rPr>
      </w:pPr>
    </w:p>
    <w:p w14:paraId="085FC095" w14:textId="5C6BC355" w:rsidR="00036EF1" w:rsidRPr="001B62DC" w:rsidRDefault="00036EF1" w:rsidP="00036EF1">
      <w:pPr>
        <w:rPr>
          <w:color w:val="000000" w:themeColor="text1"/>
        </w:rPr>
      </w:pPr>
    </w:p>
    <w:p w14:paraId="2D317E5A" w14:textId="1B03F8B2" w:rsidR="00036EF1" w:rsidRPr="0028391C" w:rsidRDefault="00C72794" w:rsidP="00036EF1">
      <w:pPr>
        <w:rPr>
          <w:color w:val="000000" w:themeColor="text1"/>
          <w:lang w:val="en-US"/>
        </w:rPr>
      </w:pPr>
      <w:r w:rsidRPr="0028391C">
        <w:rPr>
          <w:color w:val="000000" w:themeColor="text1"/>
        </w:rPr>
        <w:t xml:space="preserve">This executive summary </w:t>
      </w:r>
      <w:r w:rsidR="00036EF1" w:rsidRPr="0028391C">
        <w:rPr>
          <w:color w:val="000000" w:themeColor="text1"/>
        </w:rPr>
        <w:t xml:space="preserve">presents the results of focus groups </w:t>
      </w:r>
      <w:r w:rsidR="009D0DB3" w:rsidRPr="0028391C">
        <w:rPr>
          <w:color w:val="000000" w:themeColor="text1"/>
        </w:rPr>
        <w:t xml:space="preserve">and online survey </w:t>
      </w:r>
      <w:r w:rsidR="00036EF1" w:rsidRPr="0028391C">
        <w:rPr>
          <w:color w:val="000000" w:themeColor="text1"/>
        </w:rPr>
        <w:t xml:space="preserve">conducted by Earnscliffe Strategy Group on behalf of </w:t>
      </w:r>
      <w:r w:rsidR="00833EE1" w:rsidRPr="0028391C">
        <w:rPr>
          <w:color w:val="000000" w:themeColor="text1"/>
        </w:rPr>
        <w:t>the Department of Finance Canada</w:t>
      </w:r>
      <w:r w:rsidR="00036EF1" w:rsidRPr="0028391C">
        <w:rPr>
          <w:color w:val="000000" w:themeColor="text1"/>
        </w:rPr>
        <w:t xml:space="preserve">.  </w:t>
      </w:r>
      <w:r w:rsidR="00036EF1" w:rsidRPr="0028391C">
        <w:rPr>
          <w:color w:val="000000" w:themeColor="text1"/>
          <w:lang w:val="en-US"/>
        </w:rPr>
        <w:t xml:space="preserve">The </w:t>
      </w:r>
      <w:r w:rsidR="00833EE1" w:rsidRPr="0028391C">
        <w:rPr>
          <w:color w:val="000000" w:themeColor="text1"/>
          <w:lang w:val="en-US"/>
        </w:rPr>
        <w:t>qualitative research was conducted in July of 2020</w:t>
      </w:r>
      <w:r w:rsidR="00D568A2" w:rsidRPr="0028391C">
        <w:rPr>
          <w:color w:val="000000" w:themeColor="text1"/>
          <w:lang w:val="en-US"/>
        </w:rPr>
        <w:t>;</w:t>
      </w:r>
      <w:r w:rsidR="00833EE1" w:rsidRPr="0028391C">
        <w:rPr>
          <w:color w:val="000000" w:themeColor="text1"/>
          <w:lang w:val="en-US"/>
        </w:rPr>
        <w:t xml:space="preserve"> the q</w:t>
      </w:r>
      <w:r w:rsidR="00861186">
        <w:rPr>
          <w:color w:val="000000" w:themeColor="text1"/>
          <w:lang w:val="en-US"/>
        </w:rPr>
        <w:t>u</w:t>
      </w:r>
      <w:bookmarkStart w:id="19" w:name="_GoBack"/>
      <w:bookmarkEnd w:id="19"/>
      <w:r w:rsidR="00833EE1" w:rsidRPr="0028391C">
        <w:rPr>
          <w:color w:val="000000" w:themeColor="text1"/>
          <w:lang w:val="en-US"/>
        </w:rPr>
        <w:t xml:space="preserve">antitative research was conducted in August of 2020. </w:t>
      </w:r>
    </w:p>
    <w:p w14:paraId="6F4AABC7" w14:textId="1EACF3D2" w:rsidR="00036EF1" w:rsidRPr="00713FE4" w:rsidRDefault="00036EF1" w:rsidP="00036EF1">
      <w:pPr>
        <w:rPr>
          <w:color w:val="000000" w:themeColor="text1"/>
          <w:lang w:val="en-US"/>
        </w:rPr>
      </w:pPr>
    </w:p>
    <w:p w14:paraId="2E3C62B2" w14:textId="77777777" w:rsidR="00713FE4" w:rsidRPr="00B7091C" w:rsidRDefault="00036EF1" w:rsidP="00713FE4">
      <w:pPr>
        <w:rPr>
          <w:rFonts w:cs="Calibri"/>
          <w:color w:val="000000" w:themeColor="text1"/>
          <w:szCs w:val="22"/>
          <w:lang w:val="fr-CA" w:eastAsia="en-US"/>
        </w:rPr>
      </w:pPr>
      <w:r w:rsidRPr="001B62DC">
        <w:rPr>
          <w:color w:val="000000" w:themeColor="text1"/>
          <w:lang w:val="fr-CA"/>
        </w:rPr>
        <w:t xml:space="preserve">Cette publication est aussi disponible en français sous le </w:t>
      </w:r>
      <w:r w:rsidRPr="00B7091C">
        <w:rPr>
          <w:color w:val="000000" w:themeColor="text1"/>
          <w:lang w:val="fr-CA"/>
        </w:rPr>
        <w:t xml:space="preserve">titre : </w:t>
      </w:r>
      <w:r w:rsidR="00713FE4" w:rsidRPr="00B7091C">
        <w:rPr>
          <w:rFonts w:cs="Calibri"/>
          <w:color w:val="000000" w:themeColor="text1"/>
          <w:szCs w:val="22"/>
          <w:lang w:val="fr-CA"/>
        </w:rPr>
        <w:t>Recherche qualitative et quantitative sur cadre national pour la qualité de vie.</w:t>
      </w:r>
    </w:p>
    <w:p w14:paraId="6C1282F2" w14:textId="7623A1E4" w:rsidR="00036EF1" w:rsidRPr="001B62DC" w:rsidRDefault="00036EF1" w:rsidP="00036EF1">
      <w:pPr>
        <w:rPr>
          <w:color w:val="000000" w:themeColor="text1"/>
          <w:lang w:val="fr-CA"/>
        </w:rPr>
      </w:pPr>
    </w:p>
    <w:p w14:paraId="265E7479" w14:textId="10A713BC" w:rsidR="00036EF1" w:rsidRPr="001B62DC" w:rsidRDefault="00036EF1" w:rsidP="00036EF1">
      <w:pPr>
        <w:rPr>
          <w:color w:val="000000" w:themeColor="text1"/>
          <w:lang w:val="fr-CA"/>
        </w:rPr>
      </w:pPr>
    </w:p>
    <w:p w14:paraId="32C002E5" w14:textId="25EB1C5D" w:rsidR="00036EF1" w:rsidRPr="001B62DC" w:rsidRDefault="00036EF1" w:rsidP="00DE45CB">
      <w:pPr>
        <w:rPr>
          <w:color w:val="000000" w:themeColor="text1"/>
        </w:rPr>
      </w:pPr>
      <w:r w:rsidRPr="001B62DC">
        <w:rPr>
          <w:color w:val="000000" w:themeColor="text1"/>
        </w:rPr>
        <w:t xml:space="preserve">This publication may be reproduced for non-commercial purposes only.  Prior written permission must be obtained from </w:t>
      </w:r>
      <w:r w:rsidR="00833EE1">
        <w:rPr>
          <w:color w:val="000000" w:themeColor="text1"/>
        </w:rPr>
        <w:t>The Department of Finance Canada</w:t>
      </w:r>
      <w:r w:rsidRPr="001B62DC">
        <w:rPr>
          <w:color w:val="000000" w:themeColor="text1"/>
        </w:rPr>
        <w:t xml:space="preserve">.  For more </w:t>
      </w:r>
      <w:r w:rsidRPr="0028391C">
        <w:rPr>
          <w:color w:val="000000" w:themeColor="text1"/>
        </w:rPr>
        <w:t xml:space="preserve">information on this </w:t>
      </w:r>
      <w:r w:rsidR="00C72794" w:rsidRPr="0028391C">
        <w:rPr>
          <w:color w:val="000000" w:themeColor="text1"/>
        </w:rPr>
        <w:t>executive summary</w:t>
      </w:r>
      <w:r w:rsidRPr="0028391C">
        <w:rPr>
          <w:color w:val="000000" w:themeColor="text1"/>
        </w:rPr>
        <w:t xml:space="preserve">, </w:t>
      </w:r>
      <w:r w:rsidRPr="001B62DC">
        <w:rPr>
          <w:color w:val="000000" w:themeColor="text1"/>
        </w:rPr>
        <w:t xml:space="preserve">please contact </w:t>
      </w:r>
      <w:r w:rsidR="00833EE1">
        <w:rPr>
          <w:color w:val="000000" w:themeColor="text1"/>
        </w:rPr>
        <w:t>Finance Canada</w:t>
      </w:r>
      <w:r w:rsidRPr="001B62DC">
        <w:rPr>
          <w:color w:val="000000" w:themeColor="text1"/>
        </w:rPr>
        <w:t xml:space="preserve"> at: </w:t>
      </w:r>
      <w:r w:rsidR="00713FE4" w:rsidRPr="00A04825">
        <w:rPr>
          <w:color w:val="000000" w:themeColor="text1"/>
        </w:rPr>
        <w:t>stephanie.rubec@canada.ca</w:t>
      </w:r>
      <w:r w:rsidR="00260F05" w:rsidRPr="00A04825">
        <w:rPr>
          <w:color w:val="000000" w:themeColor="text1"/>
        </w:rPr>
        <w:t>.</w:t>
      </w:r>
      <w:r w:rsidRPr="001B62DC">
        <w:rPr>
          <w:color w:val="000000" w:themeColor="text1"/>
        </w:rPr>
        <w:t xml:space="preserve"> </w:t>
      </w:r>
    </w:p>
    <w:p w14:paraId="544051B3" w14:textId="428B1E36" w:rsidR="00036EF1" w:rsidRPr="001B62DC" w:rsidRDefault="00036EF1" w:rsidP="00036EF1">
      <w:pPr>
        <w:rPr>
          <w:color w:val="000000" w:themeColor="text1"/>
        </w:rPr>
      </w:pPr>
    </w:p>
    <w:p w14:paraId="1F1AE083" w14:textId="6523CA91" w:rsidR="00036EF1" w:rsidRPr="001B62DC" w:rsidRDefault="00036EF1" w:rsidP="00036EF1">
      <w:pPr>
        <w:rPr>
          <w:color w:val="000000" w:themeColor="text1"/>
        </w:rPr>
      </w:pPr>
    </w:p>
    <w:p w14:paraId="291F19BC" w14:textId="7E30733D" w:rsidR="00036EF1" w:rsidRDefault="00036EF1" w:rsidP="00036EF1">
      <w:pPr>
        <w:rPr>
          <w:color w:val="000000" w:themeColor="text1"/>
        </w:rPr>
      </w:pPr>
      <w:r w:rsidRPr="001B62DC">
        <w:rPr>
          <w:color w:val="000000" w:themeColor="text1"/>
        </w:rPr>
        <w:t>International Standard Book Number (ISBN):</w:t>
      </w:r>
    </w:p>
    <w:p w14:paraId="7C9D0304" w14:textId="77777777" w:rsidR="00713FE4" w:rsidRPr="00713FE4" w:rsidRDefault="00713FE4" w:rsidP="00713FE4">
      <w:pPr>
        <w:rPr>
          <w:color w:val="000000" w:themeColor="text1"/>
        </w:rPr>
      </w:pPr>
      <w:r>
        <w:rPr>
          <w:color w:val="000000" w:themeColor="text1"/>
        </w:rPr>
        <w:t xml:space="preserve">PDF: Cat. No. </w:t>
      </w:r>
      <w:r w:rsidRPr="00713FE4">
        <w:rPr>
          <w:color w:val="000000" w:themeColor="text1"/>
        </w:rPr>
        <w:t>F2-278/2020E-PDF</w:t>
      </w:r>
    </w:p>
    <w:p w14:paraId="23C1EDC3" w14:textId="2E89B3F4" w:rsidR="00713FE4" w:rsidRDefault="00713FE4" w:rsidP="00713FE4">
      <w:pPr>
        <w:rPr>
          <w:color w:val="000000" w:themeColor="text1"/>
        </w:rPr>
      </w:pPr>
      <w:r w:rsidRPr="00713FE4">
        <w:rPr>
          <w:color w:val="000000" w:themeColor="text1"/>
        </w:rPr>
        <w:t>978-0-660-35907-6</w:t>
      </w:r>
    </w:p>
    <w:p w14:paraId="7850E48D" w14:textId="6CF2D3E9" w:rsidR="00713FE4" w:rsidRPr="001B62DC" w:rsidRDefault="00713FE4" w:rsidP="00036EF1">
      <w:pPr>
        <w:rPr>
          <w:color w:val="000000" w:themeColor="text1"/>
        </w:rPr>
      </w:pPr>
      <w:r>
        <w:rPr>
          <w:color w:val="000000" w:themeColor="text1"/>
        </w:rPr>
        <w:t>Paper: Cat. No.</w:t>
      </w:r>
    </w:p>
    <w:p w14:paraId="45EF5E16" w14:textId="77777777" w:rsidR="000A74E5" w:rsidRPr="001B62DC" w:rsidRDefault="000A74E5" w:rsidP="00036EF1">
      <w:pPr>
        <w:rPr>
          <w:color w:val="000000" w:themeColor="text1"/>
        </w:rPr>
      </w:pPr>
    </w:p>
    <w:p w14:paraId="5078A30D" w14:textId="232E0E09" w:rsidR="00036EF1" w:rsidRPr="001B62DC" w:rsidRDefault="00036EF1" w:rsidP="00036EF1">
      <w:pPr>
        <w:rPr>
          <w:color w:val="000000" w:themeColor="text1"/>
        </w:rPr>
      </w:pPr>
      <w:r w:rsidRPr="001B62DC">
        <w:rPr>
          <w:color w:val="000000" w:themeColor="text1"/>
        </w:rPr>
        <w:t xml:space="preserve">Related publications (registration number:  </w:t>
      </w:r>
      <w:r w:rsidR="000A74E5" w:rsidRPr="00713FE4">
        <w:rPr>
          <w:color w:val="000000" w:themeColor="text1"/>
          <w:lang w:val="en-US"/>
        </w:rPr>
        <w:t>POR 0</w:t>
      </w:r>
      <w:r w:rsidR="00833EE1" w:rsidRPr="00713FE4">
        <w:rPr>
          <w:color w:val="000000" w:themeColor="text1"/>
          <w:lang w:val="en-US"/>
        </w:rPr>
        <w:t>15-20</w:t>
      </w:r>
    </w:p>
    <w:p w14:paraId="2866F424" w14:textId="10B0DE46" w:rsidR="00036EF1" w:rsidRPr="001B62DC" w:rsidRDefault="00036EF1" w:rsidP="00036EF1">
      <w:pPr>
        <w:rPr>
          <w:color w:val="000000" w:themeColor="text1"/>
        </w:rPr>
      </w:pPr>
    </w:p>
    <w:p w14:paraId="6C4BEB0F" w14:textId="0A84E6DB" w:rsidR="00036EF1" w:rsidRPr="001B62DC" w:rsidRDefault="00B7091C" w:rsidP="00036EF1">
      <w:pPr>
        <w:rPr>
          <w:color w:val="000000" w:themeColor="text1"/>
        </w:rPr>
      </w:pPr>
      <w:r w:rsidRPr="00B7091C">
        <w:rPr>
          <w:color w:val="000000" w:themeColor="text1"/>
        </w:rPr>
        <w:t>978-0-660-35908-3</w:t>
      </w:r>
      <w:r>
        <w:rPr>
          <w:color w:val="000000" w:themeColor="text1"/>
        </w:rPr>
        <w:t xml:space="preserve"> </w:t>
      </w:r>
      <w:r w:rsidR="00036EF1" w:rsidRPr="001B62DC">
        <w:rPr>
          <w:color w:val="000000" w:themeColor="text1"/>
        </w:rPr>
        <w:t>(Final Report, French)</w:t>
      </w:r>
    </w:p>
    <w:p w14:paraId="6E051A8F" w14:textId="77777777" w:rsidR="00713FE4" w:rsidRPr="00A04825" w:rsidRDefault="00713FE4" w:rsidP="00713FE4">
      <w:pPr>
        <w:rPr>
          <w:rFonts w:cs="Calibri"/>
          <w:color w:val="1F497D"/>
          <w:szCs w:val="22"/>
          <w:lang w:eastAsia="en-US"/>
        </w:rPr>
      </w:pPr>
      <w:r>
        <w:rPr>
          <w:color w:val="000000" w:themeColor="text1"/>
          <w:lang w:val="en-US"/>
        </w:rPr>
        <w:t>PDF</w:t>
      </w:r>
      <w:r w:rsidRPr="00B7091C">
        <w:rPr>
          <w:color w:val="000000" w:themeColor="text1"/>
        </w:rPr>
        <w:t>: F2-278/2020F-PDF</w:t>
      </w:r>
    </w:p>
    <w:p w14:paraId="329B5E33" w14:textId="714387F4" w:rsidR="00713FE4" w:rsidRDefault="00713FE4" w:rsidP="00036EF1">
      <w:pPr>
        <w:rPr>
          <w:color w:val="000000" w:themeColor="text1"/>
          <w:lang w:val="en-US"/>
        </w:rPr>
      </w:pPr>
    </w:p>
    <w:p w14:paraId="6E823EE3" w14:textId="773EE6D1" w:rsidR="00713FE4" w:rsidRDefault="00713FE4" w:rsidP="00036EF1">
      <w:pPr>
        <w:rPr>
          <w:color w:val="000000" w:themeColor="text1"/>
          <w:lang w:val="en-US"/>
        </w:rPr>
      </w:pPr>
      <w:r>
        <w:rPr>
          <w:color w:val="000000" w:themeColor="text1"/>
          <w:lang w:val="en-US"/>
        </w:rPr>
        <w:t>Paper:</w:t>
      </w:r>
    </w:p>
    <w:p w14:paraId="79A1004A" w14:textId="3063AA54" w:rsidR="00713FE4" w:rsidRPr="00DE45CB" w:rsidRDefault="00713FE4" w:rsidP="00036EF1">
      <w:pPr>
        <w:rPr>
          <w:color w:val="000000" w:themeColor="text1"/>
          <w:lang w:val="en-US"/>
        </w:rPr>
      </w:pPr>
    </w:p>
    <w:p w14:paraId="5F88724B" w14:textId="77777777" w:rsidR="00AF1E00" w:rsidRPr="001B62DC" w:rsidRDefault="00AF1E00" w:rsidP="00036EF1">
      <w:pPr>
        <w:rPr>
          <w:color w:val="000000" w:themeColor="text1"/>
        </w:rPr>
      </w:pPr>
    </w:p>
    <w:p w14:paraId="5A5F2ADF" w14:textId="040A76A5" w:rsidR="00A92FD1" w:rsidRPr="001639DC" w:rsidRDefault="00036EF1" w:rsidP="00C72794">
      <w:pPr>
        <w:rPr>
          <w:rFonts w:cs="Arial"/>
          <w:bCs/>
          <w:color w:val="000000" w:themeColor="text1"/>
          <w:kern w:val="18"/>
          <w:szCs w:val="22"/>
        </w:rPr>
        <w:sectPr w:rsidR="00A92FD1" w:rsidRPr="001639DC" w:rsidSect="00254170">
          <w:footerReference w:type="first" r:id="rId13"/>
          <w:pgSz w:w="12240" w:h="15840" w:code="1"/>
          <w:pgMar w:top="1440" w:right="1080" w:bottom="1440" w:left="1080" w:header="709" w:footer="709" w:gutter="0"/>
          <w:pgNumType w:start="1"/>
          <w:cols w:space="708"/>
          <w:titlePg/>
          <w:docGrid w:linePitch="360"/>
        </w:sectPr>
      </w:pPr>
      <w:r w:rsidRPr="001B62DC">
        <w:rPr>
          <w:color w:val="000000" w:themeColor="text1"/>
        </w:rPr>
        <w:sym w:font="Symbol" w:char="F0D3"/>
      </w:r>
      <w:r w:rsidRPr="001B62DC">
        <w:rPr>
          <w:color w:val="000000" w:themeColor="text1"/>
        </w:rPr>
        <w:t xml:space="preserve">  Her Majesty the Queen in Right of Canada, as represented by the </w:t>
      </w:r>
      <w:r w:rsidR="00713FE4">
        <w:rPr>
          <w:color w:val="000000" w:themeColor="text1"/>
        </w:rPr>
        <w:t xml:space="preserve">Minister of </w:t>
      </w:r>
      <w:r w:rsidR="000F5333">
        <w:rPr>
          <w:color w:val="000000" w:themeColor="text1"/>
        </w:rPr>
        <w:t>Finance</w:t>
      </w:r>
      <w:r w:rsidRPr="001B62DC">
        <w:rPr>
          <w:color w:val="000000" w:themeColor="text1"/>
        </w:rPr>
        <w:t>, 20</w:t>
      </w:r>
      <w:r w:rsidR="00464DD0" w:rsidRPr="001B62DC">
        <w:rPr>
          <w:color w:val="000000" w:themeColor="text1"/>
        </w:rPr>
        <w:t>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671E8D2" w14:textId="77777777" w:rsidR="00950A6C" w:rsidRPr="001B62DC" w:rsidRDefault="00950A6C" w:rsidP="00950A6C">
      <w:pPr>
        <w:pStyle w:val="Heading30"/>
        <w:rPr>
          <w:lang w:val="en-CA"/>
        </w:rPr>
      </w:pPr>
      <w:bookmarkStart w:id="20" w:name="_Toc527459018"/>
      <w:bookmarkStart w:id="21" w:name="_Toc50710794"/>
      <w:bookmarkStart w:id="22" w:name="_Toc408561047"/>
      <w:bookmarkStart w:id="23" w:name="_Toc408561065"/>
      <w:bookmarkStart w:id="24" w:name="_Toc408561612"/>
      <w:r w:rsidRPr="001B62DC">
        <w:rPr>
          <w:lang w:val="en-CA"/>
        </w:rPr>
        <w:lastRenderedPageBreak/>
        <w:t>EXECUTIVE SUMMARY</w:t>
      </w:r>
      <w:bookmarkEnd w:id="20"/>
      <w:bookmarkEnd w:id="21"/>
      <w:r w:rsidRPr="001B62DC">
        <w:rPr>
          <w:lang w:val="en-CA"/>
        </w:rPr>
        <w:tab/>
      </w:r>
    </w:p>
    <w:p w14:paraId="1AFD90C4" w14:textId="77777777" w:rsidR="00950A6C" w:rsidRPr="001B62DC" w:rsidRDefault="00950A6C" w:rsidP="00950A6C">
      <w:pPr>
        <w:pStyle w:val="BodyText3"/>
        <w:suppressAutoHyphens/>
        <w:spacing w:after="0" w:line="280" w:lineRule="atLeast"/>
        <w:jc w:val="both"/>
        <w:rPr>
          <w:rFonts w:ascii="Arial" w:hAnsi="Arial" w:cs="Arial"/>
          <w:color w:val="292929"/>
          <w:kern w:val="18"/>
          <w:sz w:val="20"/>
        </w:rPr>
      </w:pPr>
    </w:p>
    <w:p w14:paraId="0CA765D4" w14:textId="316C96D4" w:rsidR="00950A6C" w:rsidRPr="001B62DC" w:rsidRDefault="00950A6C" w:rsidP="00950A6C">
      <w:pPr>
        <w:jc w:val="both"/>
        <w:rPr>
          <w:color w:val="3C5564"/>
          <w:sz w:val="28"/>
          <w:szCs w:val="28"/>
        </w:rPr>
      </w:pPr>
      <w:r w:rsidRPr="001B62DC">
        <w:rPr>
          <w:color w:val="3C5564"/>
          <w:sz w:val="28"/>
          <w:szCs w:val="28"/>
        </w:rPr>
        <w:t xml:space="preserve">Earnscliffe Strategy Group (Earnscliffe) is pleased to present this </w:t>
      </w:r>
      <w:r w:rsidR="00C72794">
        <w:rPr>
          <w:color w:val="3C5564"/>
          <w:sz w:val="28"/>
          <w:szCs w:val="28"/>
        </w:rPr>
        <w:t>executive summary</w:t>
      </w:r>
      <w:r w:rsidRPr="001B62DC">
        <w:rPr>
          <w:color w:val="3C5564"/>
          <w:sz w:val="28"/>
          <w:szCs w:val="28"/>
        </w:rPr>
        <w:t xml:space="preserve"> </w:t>
      </w:r>
      <w:r>
        <w:rPr>
          <w:color w:val="3C5564"/>
          <w:sz w:val="28"/>
          <w:szCs w:val="28"/>
        </w:rPr>
        <w:t xml:space="preserve">to Finance Canada </w:t>
      </w:r>
      <w:r w:rsidRPr="001B62DC">
        <w:rPr>
          <w:color w:val="3C5564"/>
          <w:sz w:val="28"/>
          <w:szCs w:val="28"/>
        </w:rPr>
        <w:t xml:space="preserve">summarizing the results of </w:t>
      </w:r>
      <w:r>
        <w:rPr>
          <w:color w:val="3C5564"/>
          <w:sz w:val="28"/>
          <w:szCs w:val="28"/>
        </w:rPr>
        <w:t>the qualitative and quantitative research</w:t>
      </w:r>
      <w:r w:rsidRPr="001B62DC">
        <w:rPr>
          <w:color w:val="3C5564"/>
          <w:sz w:val="28"/>
          <w:szCs w:val="28"/>
        </w:rPr>
        <w:t xml:space="preserve"> </w:t>
      </w:r>
      <w:r>
        <w:rPr>
          <w:color w:val="3C5564"/>
          <w:sz w:val="28"/>
          <w:szCs w:val="28"/>
        </w:rPr>
        <w:t>conducted to inform the development of communications messages, products and dissemination tactics to assist in the development of a Government of Canada Quality of Life Framework.</w:t>
      </w:r>
    </w:p>
    <w:p w14:paraId="0CFA3974" w14:textId="77777777" w:rsidR="00950A6C" w:rsidRPr="001B62DC" w:rsidRDefault="00950A6C" w:rsidP="00950A6C">
      <w:pPr>
        <w:jc w:val="both"/>
        <w:rPr>
          <w:rFonts w:asciiTheme="minorHAnsi" w:hAnsiTheme="minorHAnsi" w:cs="Arial"/>
          <w:color w:val="3B3D3D"/>
          <w:kern w:val="18"/>
          <w:szCs w:val="22"/>
        </w:rPr>
      </w:pPr>
    </w:p>
    <w:p w14:paraId="767ADCE5" w14:textId="77777777" w:rsidR="00950A6C" w:rsidRPr="003A5C4F" w:rsidRDefault="00950A6C" w:rsidP="00950A6C">
      <w:pPr>
        <w:pStyle w:val="BodyText3"/>
        <w:suppressAutoHyphens/>
        <w:spacing w:after="0"/>
        <w:jc w:val="both"/>
        <w:rPr>
          <w:rFonts w:asciiTheme="minorHAnsi" w:hAnsiTheme="minorHAnsi" w:cs="Arial"/>
          <w:color w:val="000000" w:themeColor="text1"/>
          <w:kern w:val="18"/>
          <w:sz w:val="22"/>
          <w:szCs w:val="22"/>
        </w:rPr>
      </w:pPr>
      <w:r w:rsidRPr="003A5C4F">
        <w:rPr>
          <w:rFonts w:asciiTheme="minorHAnsi" w:hAnsiTheme="minorHAnsi" w:cs="Arial"/>
          <w:color w:val="000000" w:themeColor="text1"/>
          <w:kern w:val="18"/>
          <w:sz w:val="22"/>
          <w:szCs w:val="22"/>
        </w:rPr>
        <w:t xml:space="preserve">The limitations of using Gross Domestic Product (GDP) and standard economic assessment tools to measure citizens’ quality of life or their nation’s overall economic well-being have been recognized internationally. These measures are limited in terms of helping establish policy priorities.  Around half of the Organization for Economic Co-operation and Development (OECD) members have adopted sets of indicators to measure well-being and help establish priorities in an effort to take a broader, more inclusive view of what it means to have a prosperous society. Coupled with GDP, these indicators complement economic growth measures, such as GDP, to provide a comprehensive picture of a country’s economic performance and progress. This research aimed to help Finance Canada more comprehensively capture individual and nation-wide well-being, and to shed light on Canadians’ expectations for incorporating these considerations into government decision-making processes. The research findings will be used to inform development of a more holistic quality of life framework that paints a broader picture of Canada’s performance and its citizens’ well-being, as well as provide insight into the alignment of these well-being factors with existing policy commitments. </w:t>
      </w:r>
    </w:p>
    <w:p w14:paraId="62794183" w14:textId="77777777" w:rsidR="00950A6C" w:rsidRPr="003A5C4F" w:rsidRDefault="00950A6C" w:rsidP="00950A6C">
      <w:pPr>
        <w:jc w:val="both"/>
        <w:rPr>
          <w:rFonts w:asciiTheme="minorHAnsi" w:hAnsiTheme="minorHAnsi" w:cs="Arial"/>
          <w:color w:val="000000" w:themeColor="text1"/>
          <w:kern w:val="18"/>
          <w:szCs w:val="22"/>
        </w:rPr>
      </w:pPr>
    </w:p>
    <w:p w14:paraId="60D33666" w14:textId="77777777" w:rsidR="00950A6C" w:rsidRPr="003A5C4F" w:rsidRDefault="00950A6C" w:rsidP="00950A6C">
      <w:pPr>
        <w:jc w:val="both"/>
        <w:rPr>
          <w:rFonts w:asciiTheme="minorHAnsi" w:hAnsiTheme="minorHAnsi" w:cs="Arial"/>
          <w:color w:val="000000" w:themeColor="text1"/>
          <w:kern w:val="18"/>
          <w:szCs w:val="22"/>
        </w:rPr>
      </w:pPr>
      <w:r w:rsidRPr="003A5C4F">
        <w:rPr>
          <w:rFonts w:asciiTheme="minorHAnsi" w:hAnsiTheme="minorHAnsi" w:cs="Arial"/>
          <w:color w:val="000000" w:themeColor="text1"/>
          <w:kern w:val="18"/>
          <w:szCs w:val="22"/>
        </w:rPr>
        <w:t>The objectives of the research were to inform the development of communications messages, products and dissemination tactics to assist with the development of a Government of Canada Quality of Life Framework. Additionally, to ensure the Department of Finance’s communications to Canadians are in step with the current sentiment, timely and easily understood. The contract value for this project was $</w:t>
      </w:r>
      <w:r w:rsidRPr="003A5C4F">
        <w:rPr>
          <w:color w:val="000000" w:themeColor="text1"/>
        </w:rPr>
        <w:t xml:space="preserve">82,422.54 </w:t>
      </w:r>
      <w:r w:rsidRPr="003A5C4F">
        <w:rPr>
          <w:rFonts w:asciiTheme="minorHAnsi" w:hAnsiTheme="minorHAnsi" w:cs="Arial"/>
          <w:color w:val="000000" w:themeColor="text1"/>
          <w:kern w:val="18"/>
          <w:szCs w:val="22"/>
        </w:rPr>
        <w:t xml:space="preserve">including HST. </w:t>
      </w:r>
    </w:p>
    <w:p w14:paraId="21DAD1E8" w14:textId="77777777" w:rsidR="00950A6C" w:rsidRPr="003A5C4F" w:rsidRDefault="00950A6C" w:rsidP="00950A6C">
      <w:pPr>
        <w:pStyle w:val="QuickFormat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color w:val="000000" w:themeColor="text1"/>
          <w:kern w:val="18"/>
          <w:sz w:val="22"/>
          <w:szCs w:val="22"/>
          <w:lang w:eastAsia="fr-FR"/>
        </w:rPr>
      </w:pPr>
    </w:p>
    <w:p w14:paraId="62B36581" w14:textId="58CE76CF" w:rsidR="00950A6C" w:rsidRPr="003A5C4F" w:rsidRDefault="00950A6C" w:rsidP="00950A6C">
      <w:pPr>
        <w:jc w:val="both"/>
        <w:rPr>
          <w:rFonts w:asciiTheme="minorHAnsi" w:hAnsiTheme="minorHAnsi" w:cs="Arial"/>
          <w:color w:val="000000" w:themeColor="text1"/>
          <w:kern w:val="18"/>
          <w:szCs w:val="22"/>
        </w:rPr>
      </w:pPr>
      <w:r w:rsidRPr="003A5C4F">
        <w:rPr>
          <w:rFonts w:asciiTheme="minorHAnsi" w:hAnsiTheme="minorHAnsi" w:cs="Arial"/>
          <w:color w:val="000000" w:themeColor="text1"/>
          <w:kern w:val="18"/>
          <w:szCs w:val="22"/>
        </w:rPr>
        <w:t>To meet these objectives, Earnscliffe conducted a comprehensive two-phased approach of qualitative and quantitative research. The research began with a wave of qualitative research involving a series of three (3) online focus groups conducted on July 22, 2020.  The groups were conducted with residents of four (4) Canadian regions:   Montreal, Toronto, Calgary and Northern Canada.  The groups were</w:t>
      </w:r>
      <w:r w:rsidR="000F5333">
        <w:rPr>
          <w:rFonts w:asciiTheme="minorHAnsi" w:hAnsiTheme="minorHAnsi" w:cs="Arial"/>
          <w:color w:val="000000" w:themeColor="text1"/>
          <w:kern w:val="18"/>
          <w:szCs w:val="22"/>
        </w:rPr>
        <w:t xml:space="preserve"> </w:t>
      </w:r>
      <w:r w:rsidR="005B022A">
        <w:rPr>
          <w:rFonts w:asciiTheme="minorHAnsi" w:hAnsiTheme="minorHAnsi" w:cs="Arial"/>
          <w:color w:val="000000" w:themeColor="text1"/>
          <w:kern w:val="18"/>
          <w:szCs w:val="22"/>
        </w:rPr>
        <w:t xml:space="preserve">approximately </w:t>
      </w:r>
      <w:r w:rsidR="000F5333">
        <w:rPr>
          <w:rFonts w:asciiTheme="minorHAnsi" w:hAnsiTheme="minorHAnsi" w:cs="Arial"/>
          <w:color w:val="000000" w:themeColor="text1"/>
          <w:kern w:val="18"/>
          <w:szCs w:val="22"/>
        </w:rPr>
        <w:t>2 hours in length and</w:t>
      </w:r>
      <w:r w:rsidRPr="003A5C4F">
        <w:rPr>
          <w:rFonts w:asciiTheme="minorHAnsi" w:hAnsiTheme="minorHAnsi" w:cs="Arial"/>
          <w:color w:val="000000" w:themeColor="text1"/>
          <w:kern w:val="18"/>
          <w:szCs w:val="22"/>
        </w:rPr>
        <w:t xml:space="preserve"> </w:t>
      </w:r>
      <w:r w:rsidR="005B022A">
        <w:rPr>
          <w:rFonts w:asciiTheme="minorHAnsi" w:hAnsiTheme="minorHAnsi" w:cs="Arial"/>
          <w:color w:val="000000" w:themeColor="text1"/>
          <w:kern w:val="18"/>
          <w:szCs w:val="22"/>
        </w:rPr>
        <w:t>conducted</w:t>
      </w:r>
      <w:r w:rsidR="005B022A" w:rsidRPr="003A5C4F">
        <w:rPr>
          <w:rFonts w:asciiTheme="minorHAnsi" w:hAnsiTheme="minorHAnsi" w:cs="Arial"/>
          <w:color w:val="000000" w:themeColor="text1"/>
          <w:kern w:val="18"/>
          <w:szCs w:val="22"/>
        </w:rPr>
        <w:t xml:space="preserve"> </w:t>
      </w:r>
      <w:r w:rsidRPr="003A5C4F">
        <w:rPr>
          <w:rFonts w:asciiTheme="minorHAnsi" w:hAnsiTheme="minorHAnsi" w:cs="Arial"/>
          <w:color w:val="000000" w:themeColor="text1"/>
          <w:kern w:val="18"/>
          <w:szCs w:val="22"/>
        </w:rPr>
        <w:t>with residents over the age of 18. The group with residents of Calgary included two (2) participants from the Northwest Territories.  The group with residents of Montreal was conducted in French; the others were conducted in English.</w:t>
      </w:r>
    </w:p>
    <w:p w14:paraId="1749F6DC" w14:textId="77777777" w:rsidR="00950A6C" w:rsidRPr="003A5C4F" w:rsidRDefault="00950A6C" w:rsidP="00950A6C">
      <w:pPr>
        <w:jc w:val="both"/>
        <w:rPr>
          <w:rFonts w:asciiTheme="minorHAnsi" w:hAnsiTheme="minorHAnsi" w:cs="Arial"/>
          <w:color w:val="000000" w:themeColor="text1"/>
          <w:kern w:val="18"/>
          <w:szCs w:val="22"/>
        </w:rPr>
      </w:pPr>
    </w:p>
    <w:p w14:paraId="0B90061B" w14:textId="77777777" w:rsidR="00950A6C" w:rsidRPr="003A5C4F" w:rsidRDefault="00950A6C" w:rsidP="00950A6C">
      <w:pPr>
        <w:jc w:val="both"/>
        <w:rPr>
          <w:rFonts w:asciiTheme="minorHAnsi" w:hAnsiTheme="minorHAnsi" w:cs="Arial"/>
          <w:i/>
          <w:color w:val="000000" w:themeColor="text1"/>
          <w:kern w:val="18"/>
          <w:szCs w:val="22"/>
        </w:rPr>
      </w:pPr>
      <w:r w:rsidRPr="003A5C4F">
        <w:rPr>
          <w:rFonts w:asciiTheme="minorHAnsi" w:hAnsiTheme="minorHAnsi" w:cs="Arial"/>
          <w:i/>
          <w:color w:val="000000" w:themeColor="text1"/>
          <w:kern w:val="18"/>
          <w:szCs w:val="22"/>
        </w:rPr>
        <w:t>It is important to note that qualitative research is a form of scientific, social, policy, and public opinion research.  Focus group research is not designed to help a group reach a consensus or to make decisions, but rather to elicit the full range of ideas, attitudes, experiences, and opinions of a selected sample of participants on a defined topic. Because of the small numbers involved, the participants cannot be expected to be thoroughly representative in a statistical sense of the larger population from which they are drawn and findings cannot reliably be generalized beyond their number.</w:t>
      </w:r>
    </w:p>
    <w:p w14:paraId="2F46E56B" w14:textId="77777777" w:rsidR="00950A6C" w:rsidRPr="003A5C4F" w:rsidRDefault="00950A6C" w:rsidP="00950A6C">
      <w:pPr>
        <w:jc w:val="both"/>
        <w:rPr>
          <w:rFonts w:asciiTheme="minorHAnsi" w:hAnsiTheme="minorHAnsi" w:cs="Arial"/>
          <w:color w:val="000000" w:themeColor="text1"/>
          <w:kern w:val="18"/>
          <w:szCs w:val="22"/>
        </w:rPr>
      </w:pPr>
    </w:p>
    <w:p w14:paraId="4DDC08C5" w14:textId="03B0D505" w:rsidR="00950A6C" w:rsidRPr="003A5C4F" w:rsidRDefault="00950A6C" w:rsidP="00950A6C">
      <w:pPr>
        <w:jc w:val="both"/>
        <w:rPr>
          <w:rFonts w:asciiTheme="minorHAnsi" w:hAnsiTheme="minorHAnsi" w:cs="Arial"/>
          <w:color w:val="000000" w:themeColor="text1"/>
          <w:kern w:val="18"/>
          <w:szCs w:val="22"/>
        </w:rPr>
      </w:pPr>
      <w:r w:rsidRPr="003A5C4F">
        <w:rPr>
          <w:rFonts w:asciiTheme="minorHAnsi" w:hAnsiTheme="minorHAnsi" w:cs="Arial"/>
          <w:color w:val="000000" w:themeColor="text1"/>
          <w:kern w:val="18"/>
          <w:szCs w:val="22"/>
        </w:rPr>
        <w:lastRenderedPageBreak/>
        <w:t>The second wave of research was a quantitative online survey of 2,001 Canadians aged 18 and older. The online survey was conducted using our data collection partner, Leger’s, proprietary online panel. The survey was conducted from August 4</w:t>
      </w:r>
      <w:r w:rsidRPr="003A5C4F">
        <w:rPr>
          <w:rFonts w:asciiTheme="minorHAnsi" w:hAnsiTheme="minorHAnsi" w:cs="Arial"/>
          <w:color w:val="000000" w:themeColor="text1"/>
          <w:kern w:val="18"/>
          <w:szCs w:val="22"/>
          <w:vertAlign w:val="superscript"/>
        </w:rPr>
        <w:t>th</w:t>
      </w:r>
      <w:r w:rsidR="005B022A">
        <w:rPr>
          <w:rFonts w:asciiTheme="minorHAnsi" w:hAnsiTheme="minorHAnsi" w:cs="Arial"/>
          <w:color w:val="000000" w:themeColor="text1"/>
          <w:kern w:val="18"/>
          <w:szCs w:val="22"/>
        </w:rPr>
        <w:t>-</w:t>
      </w:r>
      <w:r w:rsidRPr="003A5C4F">
        <w:rPr>
          <w:rFonts w:asciiTheme="minorHAnsi" w:hAnsiTheme="minorHAnsi" w:cs="Arial"/>
          <w:color w:val="000000" w:themeColor="text1"/>
          <w:kern w:val="18"/>
          <w:szCs w:val="22"/>
        </w:rPr>
        <w:t>9</w:t>
      </w:r>
      <w:r w:rsidRPr="003A5C4F">
        <w:rPr>
          <w:rFonts w:asciiTheme="minorHAnsi" w:hAnsiTheme="minorHAnsi" w:cs="Arial"/>
          <w:color w:val="000000" w:themeColor="text1"/>
          <w:kern w:val="18"/>
          <w:szCs w:val="22"/>
          <w:vertAlign w:val="superscript"/>
        </w:rPr>
        <w:t>th</w:t>
      </w:r>
      <w:r w:rsidRPr="003A5C4F">
        <w:rPr>
          <w:rFonts w:asciiTheme="minorHAnsi" w:hAnsiTheme="minorHAnsi" w:cs="Arial"/>
          <w:color w:val="000000" w:themeColor="text1"/>
          <w:kern w:val="18"/>
          <w:szCs w:val="22"/>
        </w:rPr>
        <w:t>, 2020 in English and in French</w:t>
      </w:r>
      <w:r w:rsidR="000F5333">
        <w:rPr>
          <w:rFonts w:asciiTheme="minorHAnsi" w:hAnsiTheme="minorHAnsi" w:cs="Arial"/>
          <w:color w:val="000000" w:themeColor="text1"/>
          <w:kern w:val="18"/>
          <w:szCs w:val="22"/>
        </w:rPr>
        <w:t xml:space="preserve">, and </w:t>
      </w:r>
      <w:r w:rsidR="005B022A">
        <w:rPr>
          <w:rFonts w:asciiTheme="minorHAnsi" w:hAnsiTheme="minorHAnsi" w:cs="Arial"/>
          <w:color w:val="000000" w:themeColor="text1"/>
          <w:kern w:val="18"/>
          <w:szCs w:val="22"/>
        </w:rPr>
        <w:t xml:space="preserve">was </w:t>
      </w:r>
      <w:r w:rsidR="000F5333">
        <w:rPr>
          <w:rFonts w:asciiTheme="minorHAnsi" w:hAnsiTheme="minorHAnsi" w:cs="Arial"/>
          <w:color w:val="000000" w:themeColor="text1"/>
          <w:kern w:val="18"/>
          <w:szCs w:val="22"/>
        </w:rPr>
        <w:t>an average of 15 minutes long</w:t>
      </w:r>
      <w:r w:rsidRPr="003A5C4F">
        <w:rPr>
          <w:rFonts w:asciiTheme="minorHAnsi" w:hAnsiTheme="minorHAnsi" w:cs="Arial"/>
          <w:color w:val="000000" w:themeColor="text1"/>
          <w:kern w:val="18"/>
          <w:szCs w:val="22"/>
        </w:rPr>
        <w:t>. The data was weighted to reflect the demographic composition of the Canadian population aged 18 and older. Because the online sample is based on those who initially self-selected for participation in the panel, no estimates of sampling error can be calculated, and the results cannot be described as statistically projectable to the target population. The treatment here of the non-probability sample is aligned with the Standards for the Conduct of Government of Canada Public Opinion Research for online surveys.</w:t>
      </w:r>
    </w:p>
    <w:p w14:paraId="0D4951AD" w14:textId="77777777" w:rsidR="00950A6C" w:rsidRPr="003A5C4F" w:rsidRDefault="00950A6C" w:rsidP="00950A6C">
      <w:pPr>
        <w:jc w:val="both"/>
        <w:rPr>
          <w:rFonts w:asciiTheme="minorHAnsi" w:hAnsiTheme="minorHAnsi" w:cs="Arial"/>
          <w:color w:val="000000" w:themeColor="text1"/>
          <w:kern w:val="18"/>
          <w:szCs w:val="22"/>
        </w:rPr>
      </w:pPr>
    </w:p>
    <w:p w14:paraId="50CF00BC" w14:textId="77777777" w:rsidR="00950A6C" w:rsidRPr="003A5C4F" w:rsidRDefault="00950A6C" w:rsidP="00950A6C">
      <w:pPr>
        <w:pStyle w:val="BodyText3"/>
        <w:suppressAutoHyphens/>
        <w:spacing w:after="0"/>
        <w:jc w:val="both"/>
        <w:rPr>
          <w:rFonts w:asciiTheme="minorHAnsi" w:eastAsiaTheme="minorHAnsi" w:hAnsiTheme="minorHAnsi" w:cstheme="minorBidi"/>
          <w:color w:val="000000" w:themeColor="text1"/>
          <w:sz w:val="22"/>
          <w:szCs w:val="22"/>
          <w:lang w:val="en-US" w:eastAsia="en-US"/>
        </w:rPr>
      </w:pPr>
      <w:r w:rsidRPr="003A5C4F">
        <w:rPr>
          <w:rFonts w:asciiTheme="minorHAnsi" w:eastAsiaTheme="minorHAnsi" w:hAnsiTheme="minorHAnsi" w:cstheme="minorBidi"/>
          <w:color w:val="000000" w:themeColor="text1"/>
          <w:sz w:val="22"/>
          <w:szCs w:val="22"/>
          <w:lang w:val="en-US" w:eastAsia="en-US"/>
        </w:rPr>
        <w:t>The key findings from the research are presented below.</w:t>
      </w:r>
    </w:p>
    <w:p w14:paraId="305C108D" w14:textId="77777777" w:rsidR="00950A6C" w:rsidRDefault="00950A6C" w:rsidP="00950A6C">
      <w:pPr>
        <w:pStyle w:val="BodyText3"/>
        <w:suppressAutoHyphens/>
        <w:spacing w:after="0"/>
        <w:jc w:val="both"/>
        <w:rPr>
          <w:rFonts w:asciiTheme="minorHAnsi" w:eastAsiaTheme="minorHAnsi" w:hAnsiTheme="minorHAnsi" w:cstheme="minorBidi"/>
          <w:color w:val="000000" w:themeColor="text1"/>
          <w:sz w:val="22"/>
          <w:szCs w:val="22"/>
          <w:lang w:val="en-US" w:eastAsia="en-US"/>
        </w:rPr>
      </w:pPr>
    </w:p>
    <w:p w14:paraId="56F3CC69" w14:textId="77777777" w:rsidR="00950A6C" w:rsidRDefault="00950A6C" w:rsidP="00950A6C">
      <w:pPr>
        <w:pStyle w:val="BodyText3"/>
        <w:suppressAutoHyphens/>
        <w:spacing w:after="0"/>
        <w:jc w:val="both"/>
        <w:rPr>
          <w:color w:val="3C5564"/>
          <w:sz w:val="28"/>
          <w:szCs w:val="28"/>
        </w:rPr>
      </w:pPr>
      <w:r w:rsidRPr="00CD6928">
        <w:rPr>
          <w:color w:val="3C5564"/>
          <w:sz w:val="28"/>
          <w:szCs w:val="28"/>
        </w:rPr>
        <w:t>Qualitative Research</w:t>
      </w:r>
    </w:p>
    <w:p w14:paraId="61F5B428" w14:textId="77777777" w:rsidR="00950A6C" w:rsidRDefault="00950A6C" w:rsidP="00950A6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2A0D3E78" w14:textId="67694F0C" w:rsidR="00950A6C" w:rsidRPr="003A5C4F" w:rsidRDefault="00950A6C" w:rsidP="009C5DEB">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A5C4F">
        <w:rPr>
          <w:rFonts w:asciiTheme="minorHAnsi" w:hAnsiTheme="minorHAnsi" w:cs="Arial"/>
          <w:color w:val="000000" w:themeColor="text1"/>
          <w:kern w:val="18"/>
          <w:sz w:val="22"/>
          <w:szCs w:val="22"/>
          <w:lang w:val="en-CA" w:eastAsia="fr-FR"/>
        </w:rPr>
        <w:t xml:space="preserve">There is no denying that the COVID-19 pandemic has had a profound impact on participants in all facets of their lives; and, most held mixed feelings </w:t>
      </w:r>
      <w:r w:rsidR="00A04825">
        <w:rPr>
          <w:rFonts w:asciiTheme="minorHAnsi" w:hAnsiTheme="minorHAnsi" w:cs="Arial"/>
          <w:color w:val="000000" w:themeColor="text1"/>
          <w:kern w:val="18"/>
          <w:sz w:val="22"/>
          <w:szCs w:val="22"/>
          <w:lang w:val="en-CA" w:eastAsia="fr-FR"/>
        </w:rPr>
        <w:t xml:space="preserve">as they reflected on their lives </w:t>
      </w:r>
      <w:r w:rsidRPr="003A5C4F">
        <w:rPr>
          <w:rFonts w:asciiTheme="minorHAnsi" w:hAnsiTheme="minorHAnsi" w:cs="Arial"/>
          <w:color w:val="000000" w:themeColor="text1"/>
          <w:kern w:val="18"/>
          <w:sz w:val="22"/>
          <w:szCs w:val="22"/>
          <w:lang w:val="en-CA" w:eastAsia="fr-FR"/>
        </w:rPr>
        <w:t xml:space="preserve">during quarantine.  Some spoke of ‘surviving’ and the perception that life had been ‘put on pause’, while others spoke of feelings of anxiety and uncertainty as to what the future holds. </w:t>
      </w:r>
    </w:p>
    <w:p w14:paraId="59225690" w14:textId="77777777" w:rsidR="00950A6C" w:rsidRPr="003A5C4F" w:rsidRDefault="00950A6C" w:rsidP="009C5DEB">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155FAB68" w14:textId="0F6EE01B" w:rsidR="00950A6C" w:rsidRPr="003A5C4F" w:rsidRDefault="00950A6C" w:rsidP="009C5DEB">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A5C4F">
        <w:rPr>
          <w:rFonts w:asciiTheme="minorHAnsi" w:hAnsiTheme="minorHAnsi" w:cs="Arial"/>
          <w:color w:val="000000" w:themeColor="text1"/>
          <w:kern w:val="18"/>
          <w:sz w:val="22"/>
          <w:szCs w:val="22"/>
          <w:lang w:val="en-CA" w:eastAsia="fr-FR"/>
        </w:rPr>
        <w:t xml:space="preserve">Many participants explained that the pandemic has afforded them the opportunity to reflect on their values and priorities.  Many felt that they had experienced a sort of ‘shift in values’ with more appreciation and gratitude for what they have rather than what they do not have.  </w:t>
      </w:r>
    </w:p>
    <w:p w14:paraId="123F6723" w14:textId="77777777" w:rsidR="00950A6C" w:rsidRPr="003A5C4F" w:rsidRDefault="00950A6C" w:rsidP="009C5DEB">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25645F97" w14:textId="280021A4" w:rsidR="00950A6C" w:rsidRPr="003A5C4F" w:rsidRDefault="00950A6C" w:rsidP="009C5DEB">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A5C4F">
        <w:rPr>
          <w:rFonts w:asciiTheme="minorHAnsi" w:hAnsiTheme="minorHAnsi" w:cs="Arial"/>
          <w:color w:val="000000" w:themeColor="text1"/>
          <w:kern w:val="18"/>
          <w:sz w:val="22"/>
          <w:szCs w:val="22"/>
          <w:lang w:val="en-CA" w:eastAsia="fr-FR"/>
        </w:rPr>
        <w:t>When asked how COVID</w:t>
      </w:r>
      <w:r w:rsidR="009D1627" w:rsidRPr="003A5C4F">
        <w:rPr>
          <w:rFonts w:asciiTheme="minorHAnsi" w:hAnsiTheme="minorHAnsi" w:cs="Arial"/>
          <w:color w:val="000000" w:themeColor="text1"/>
          <w:kern w:val="18"/>
          <w:sz w:val="22"/>
          <w:szCs w:val="22"/>
          <w:lang w:val="en-CA" w:eastAsia="fr-FR"/>
        </w:rPr>
        <w:t>-19</w:t>
      </w:r>
      <w:r w:rsidRPr="003A5C4F">
        <w:rPr>
          <w:rFonts w:asciiTheme="minorHAnsi" w:hAnsiTheme="minorHAnsi" w:cs="Arial"/>
          <w:color w:val="000000" w:themeColor="text1"/>
          <w:kern w:val="18"/>
          <w:sz w:val="22"/>
          <w:szCs w:val="22"/>
          <w:lang w:val="en-CA" w:eastAsia="fr-FR"/>
        </w:rPr>
        <w:t xml:space="preserve"> had impacted their finances, some spoke of the positive impact the pandemic has had on their pocketbooks (i.e., savings from cancelled vacations; not having to pay for gasoline or public transit; childcare; meals out at restaurants; etc.); while, others spoke of decidedly negative impacts including having lost their jobs or had their work hours reduced.  </w:t>
      </w:r>
    </w:p>
    <w:p w14:paraId="16B3EE56" w14:textId="77777777" w:rsidR="00950A6C" w:rsidRPr="003A5C4F" w:rsidRDefault="00950A6C" w:rsidP="009C5DEB">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0FCB21DA" w14:textId="77777777" w:rsidR="00950A6C" w:rsidRPr="003A5C4F" w:rsidRDefault="00950A6C" w:rsidP="009C5DEB">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A5C4F">
        <w:rPr>
          <w:rFonts w:asciiTheme="minorHAnsi" w:hAnsiTheme="minorHAnsi" w:cs="Arial"/>
          <w:color w:val="000000" w:themeColor="text1"/>
          <w:kern w:val="18"/>
          <w:sz w:val="22"/>
          <w:szCs w:val="22"/>
          <w:lang w:val="en-CA" w:eastAsia="fr-FR"/>
        </w:rPr>
        <w:t>There did not seem to be a universally held definition of quality of life.  For some it referred to the basic necessities of life, whereas, for others, it encapsulated a variety of factors, beyond just economics such as good health, comfort, freedom, happiness/content, less stress, and balance.</w:t>
      </w:r>
    </w:p>
    <w:p w14:paraId="7EDE5C0B" w14:textId="77777777" w:rsidR="00950A6C" w:rsidRPr="003A5C4F" w:rsidRDefault="00950A6C" w:rsidP="009C5DEB">
      <w:pPr>
        <w:rPr>
          <w:rFonts w:cs="Arial"/>
          <w:color w:val="000000" w:themeColor="text1"/>
          <w:kern w:val="18"/>
        </w:rPr>
      </w:pPr>
    </w:p>
    <w:p w14:paraId="337E0683" w14:textId="77777777" w:rsidR="00950A6C" w:rsidRPr="003A5C4F" w:rsidRDefault="00950A6C" w:rsidP="009C5DEB">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A5C4F">
        <w:rPr>
          <w:rFonts w:asciiTheme="minorHAnsi" w:hAnsiTheme="minorHAnsi" w:cs="Arial"/>
          <w:color w:val="000000" w:themeColor="text1"/>
          <w:kern w:val="18"/>
          <w:sz w:val="22"/>
          <w:szCs w:val="22"/>
          <w:lang w:val="en-CA" w:eastAsia="fr-FR"/>
        </w:rPr>
        <w:t>Most were generally satisfied with their quality of life although there was recognition that there is always room for improvement.</w:t>
      </w:r>
    </w:p>
    <w:p w14:paraId="04CC9474" w14:textId="77777777" w:rsidR="00950A6C" w:rsidRPr="003A5C4F" w:rsidRDefault="00950A6C" w:rsidP="009C5DEB">
      <w:pPr>
        <w:rPr>
          <w:rFonts w:cs="Arial"/>
          <w:color w:val="000000" w:themeColor="text1"/>
          <w:kern w:val="18"/>
        </w:rPr>
      </w:pPr>
    </w:p>
    <w:p w14:paraId="3767D6D8" w14:textId="477D93FA" w:rsidR="00950A6C" w:rsidRPr="003A5C4F" w:rsidRDefault="00950A6C" w:rsidP="009C5DEB">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A5C4F">
        <w:rPr>
          <w:rFonts w:asciiTheme="minorHAnsi" w:hAnsiTheme="minorHAnsi" w:cs="Arial"/>
          <w:color w:val="000000" w:themeColor="text1"/>
          <w:kern w:val="18"/>
          <w:sz w:val="22"/>
          <w:szCs w:val="22"/>
          <w:lang w:val="en-CA" w:eastAsia="fr-FR"/>
        </w:rPr>
        <w:t>In terms of expectations of the federal government, most felt that the ultimate goal should be to realize success for Canadians on a number of levels:  ensuring Canadians have access to health</w:t>
      </w:r>
      <w:r w:rsidR="005A07F9" w:rsidRPr="003A5C4F">
        <w:rPr>
          <w:rFonts w:asciiTheme="minorHAnsi" w:hAnsiTheme="minorHAnsi" w:cs="Arial"/>
          <w:color w:val="000000" w:themeColor="text1"/>
          <w:kern w:val="18"/>
          <w:sz w:val="22"/>
          <w:szCs w:val="22"/>
          <w:lang w:val="en-CA" w:eastAsia="fr-FR"/>
        </w:rPr>
        <w:t xml:space="preserve"> </w:t>
      </w:r>
      <w:r w:rsidRPr="003A5C4F">
        <w:rPr>
          <w:rFonts w:asciiTheme="minorHAnsi" w:hAnsiTheme="minorHAnsi" w:cs="Arial"/>
          <w:color w:val="000000" w:themeColor="text1"/>
          <w:kern w:val="18"/>
          <w:sz w:val="22"/>
          <w:szCs w:val="22"/>
          <w:lang w:val="en-CA" w:eastAsia="fr-FR"/>
        </w:rPr>
        <w:t xml:space="preserve">care and shorter wait times; creating jobs; protecting the environment; keeping Canadians safe; ensuring equality (by elevating the most vulnerable); and, ensuring everyone has a livable wage. However, many had low expectations of the federal government in this regard.  </w:t>
      </w:r>
    </w:p>
    <w:p w14:paraId="25A9F8DB" w14:textId="77777777" w:rsidR="00950A6C" w:rsidRPr="003A5C4F" w:rsidRDefault="00950A6C" w:rsidP="009C5DEB">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en-CA" w:eastAsia="fr-FR"/>
        </w:rPr>
      </w:pPr>
    </w:p>
    <w:p w14:paraId="04BCC1FA" w14:textId="2AFEB3ED" w:rsidR="00950A6C" w:rsidRPr="003A5C4F" w:rsidRDefault="00950A6C" w:rsidP="009C5DEB">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3A5C4F">
        <w:rPr>
          <w:rFonts w:asciiTheme="minorHAnsi" w:hAnsiTheme="minorHAnsi" w:cs="Arial"/>
          <w:color w:val="000000" w:themeColor="text1"/>
          <w:kern w:val="18"/>
          <w:sz w:val="22"/>
          <w:szCs w:val="22"/>
          <w:lang w:val="en-CA" w:eastAsia="fr-FR"/>
        </w:rPr>
        <w:t>When asked, the overwhelming majority of participants felt that augmenting economic indicators by also monitoring factors such as those included in the</w:t>
      </w:r>
      <w:r w:rsidR="009D1627" w:rsidRPr="003A5C4F">
        <w:rPr>
          <w:rFonts w:asciiTheme="minorHAnsi" w:hAnsiTheme="minorHAnsi" w:cs="Arial"/>
          <w:color w:val="000000" w:themeColor="text1"/>
          <w:kern w:val="18"/>
          <w:sz w:val="22"/>
          <w:szCs w:val="22"/>
          <w:lang w:val="en-CA" w:eastAsia="fr-FR"/>
        </w:rPr>
        <w:t xml:space="preserve"> </w:t>
      </w:r>
      <w:r w:rsidR="009D1627" w:rsidRPr="003A5C4F">
        <w:rPr>
          <w:rFonts w:asciiTheme="minorHAnsi" w:hAnsiTheme="minorHAnsi" w:cs="Arial"/>
          <w:color w:val="000000" w:themeColor="text1"/>
          <w:kern w:val="18"/>
          <w:sz w:val="22"/>
          <w:szCs w:val="22"/>
        </w:rPr>
        <w:t>Organization for Economic Co-operation and Development’s</w:t>
      </w:r>
      <w:r w:rsidRPr="003A5C4F">
        <w:rPr>
          <w:rFonts w:asciiTheme="minorHAnsi" w:hAnsiTheme="minorHAnsi" w:cs="Arial"/>
          <w:color w:val="000000" w:themeColor="text1"/>
          <w:kern w:val="18"/>
          <w:sz w:val="22"/>
          <w:szCs w:val="22"/>
          <w:lang w:val="en-CA" w:eastAsia="fr-FR"/>
        </w:rPr>
        <w:t xml:space="preserve"> </w:t>
      </w:r>
      <w:r w:rsidR="009D1627" w:rsidRPr="003A5C4F">
        <w:rPr>
          <w:rFonts w:asciiTheme="minorHAnsi" w:hAnsiTheme="minorHAnsi" w:cs="Arial"/>
          <w:color w:val="000000" w:themeColor="text1"/>
          <w:kern w:val="18"/>
          <w:sz w:val="22"/>
          <w:szCs w:val="22"/>
          <w:lang w:val="en-CA" w:eastAsia="fr-FR"/>
        </w:rPr>
        <w:t>(</w:t>
      </w:r>
      <w:r w:rsidRPr="003A5C4F">
        <w:rPr>
          <w:rFonts w:asciiTheme="minorHAnsi" w:hAnsiTheme="minorHAnsi" w:cs="Arial"/>
          <w:color w:val="000000" w:themeColor="text1"/>
          <w:kern w:val="18"/>
          <w:sz w:val="22"/>
          <w:szCs w:val="22"/>
          <w:lang w:val="en-CA" w:eastAsia="fr-FR"/>
        </w:rPr>
        <w:t>OECD</w:t>
      </w:r>
      <w:r w:rsidR="009D1627" w:rsidRPr="003A5C4F">
        <w:rPr>
          <w:rFonts w:asciiTheme="minorHAnsi" w:hAnsiTheme="minorHAnsi" w:cs="Arial"/>
          <w:color w:val="000000" w:themeColor="text1"/>
          <w:kern w:val="18"/>
          <w:sz w:val="22"/>
          <w:szCs w:val="22"/>
          <w:lang w:val="en-CA" w:eastAsia="fr-FR"/>
        </w:rPr>
        <w:t>)</w:t>
      </w:r>
      <w:r w:rsidRPr="003A5C4F">
        <w:rPr>
          <w:rFonts w:asciiTheme="minorHAnsi" w:hAnsiTheme="minorHAnsi" w:cs="Arial"/>
          <w:color w:val="000000" w:themeColor="text1"/>
          <w:kern w:val="18"/>
          <w:sz w:val="22"/>
          <w:szCs w:val="22"/>
          <w:lang w:val="en-CA" w:eastAsia="fr-FR"/>
        </w:rPr>
        <w:t xml:space="preserve"> framework was widely considered likely to improve government direction, decision-making and desirable outcomes.  The more that the measures being considered are already proven and recognized or validated by respected, neutral, third parties as credible and reliably accurate, the better – particularly for elements that are more subjective.  Most felt that the federal </w:t>
      </w:r>
      <w:r w:rsidRPr="003A5C4F">
        <w:rPr>
          <w:rFonts w:asciiTheme="minorHAnsi" w:hAnsiTheme="minorHAnsi" w:cs="Arial"/>
          <w:color w:val="000000" w:themeColor="text1"/>
          <w:kern w:val="18"/>
          <w:sz w:val="22"/>
          <w:szCs w:val="22"/>
          <w:lang w:val="en-CA" w:eastAsia="fr-FR"/>
        </w:rPr>
        <w:lastRenderedPageBreak/>
        <w:t>government needs to be examining something that can be both insightful and standardized, so they can measure progress being made over the long-term.</w:t>
      </w:r>
    </w:p>
    <w:p w14:paraId="586A542F" w14:textId="77777777" w:rsidR="00950A6C" w:rsidRPr="009C5DEB" w:rsidRDefault="00950A6C" w:rsidP="009C5DEB">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022C6A0B" w14:textId="77777777" w:rsidR="00950A6C" w:rsidRPr="009C5DEB" w:rsidRDefault="00950A6C" w:rsidP="009C5DEB">
      <w:pPr>
        <w:pStyle w:val="BodyText3"/>
        <w:suppressAutoHyphens/>
        <w:spacing w:after="0"/>
        <w:jc w:val="both"/>
        <w:rPr>
          <w:color w:val="000000" w:themeColor="text1"/>
          <w:sz w:val="28"/>
          <w:szCs w:val="28"/>
        </w:rPr>
      </w:pPr>
    </w:p>
    <w:p w14:paraId="7CECC8BD" w14:textId="77777777" w:rsidR="00950A6C" w:rsidRPr="003A5C4F" w:rsidRDefault="00950A6C" w:rsidP="009C5DEB">
      <w:pPr>
        <w:pStyle w:val="BodyText3"/>
        <w:suppressAutoHyphens/>
        <w:spacing w:after="0"/>
        <w:jc w:val="both"/>
        <w:rPr>
          <w:color w:val="3C5564"/>
          <w:sz w:val="28"/>
          <w:szCs w:val="28"/>
        </w:rPr>
      </w:pPr>
      <w:r w:rsidRPr="003A5C4F">
        <w:rPr>
          <w:color w:val="3C5564"/>
          <w:sz w:val="28"/>
          <w:szCs w:val="28"/>
        </w:rPr>
        <w:t xml:space="preserve">Quantitative Research </w:t>
      </w:r>
    </w:p>
    <w:p w14:paraId="22DDE2F7" w14:textId="77777777" w:rsidR="00950A6C" w:rsidRPr="009C5DEB" w:rsidRDefault="00950A6C" w:rsidP="009C5DEB">
      <w:pPr>
        <w:pStyle w:val="ListBullet"/>
        <w:numPr>
          <w:ilvl w:val="0"/>
          <w:numId w:val="0"/>
        </w:numPr>
        <w:spacing w:line="240" w:lineRule="auto"/>
        <w:ind w:left="284"/>
        <w:contextualSpacing/>
        <w:jc w:val="both"/>
        <w:rPr>
          <w:rFonts w:asciiTheme="minorHAnsi" w:hAnsiTheme="minorHAnsi" w:cstheme="minorHAnsi"/>
          <w:color w:val="000000" w:themeColor="text1"/>
          <w:kern w:val="18"/>
          <w:sz w:val="22"/>
          <w:szCs w:val="22"/>
          <w:lang w:val="en-CA" w:eastAsia="fr-FR"/>
        </w:rPr>
      </w:pPr>
    </w:p>
    <w:p w14:paraId="454FEBB3" w14:textId="0DFCB17E" w:rsidR="00C86E3D"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hAnsiTheme="minorHAnsi" w:cstheme="minorHAnsi"/>
          <w:color w:val="000000" w:themeColor="text1"/>
          <w:kern w:val="18"/>
          <w:sz w:val="22"/>
          <w:szCs w:val="22"/>
          <w:lang w:val="en-CA" w:eastAsia="fr-FR"/>
        </w:rPr>
        <w:t xml:space="preserve">Far outstripping all other responses, half of respondents (46%) name </w:t>
      </w:r>
      <w:r w:rsidR="00176AC0">
        <w:rPr>
          <w:rFonts w:asciiTheme="minorHAnsi" w:hAnsiTheme="minorHAnsi" w:cstheme="minorHAnsi"/>
          <w:color w:val="000000" w:themeColor="text1"/>
          <w:kern w:val="18"/>
          <w:sz w:val="22"/>
          <w:szCs w:val="22"/>
          <w:lang w:val="en-CA" w:eastAsia="fr-FR"/>
        </w:rPr>
        <w:t xml:space="preserve">COVID-19 </w:t>
      </w:r>
      <w:r w:rsidRPr="003A5C4F">
        <w:rPr>
          <w:rFonts w:asciiTheme="minorHAnsi" w:hAnsiTheme="minorHAnsi" w:cstheme="minorHAnsi"/>
          <w:color w:val="000000" w:themeColor="text1"/>
          <w:kern w:val="18"/>
          <w:sz w:val="22"/>
          <w:szCs w:val="22"/>
          <w:lang w:val="en-CA" w:eastAsia="fr-FR"/>
        </w:rPr>
        <w:t>as the most important issue facing Canada today.  At 15%, the economy is a distant second.</w:t>
      </w:r>
    </w:p>
    <w:p w14:paraId="261213A9" w14:textId="77777777" w:rsidR="00C86E3D" w:rsidRPr="003A5C4F" w:rsidRDefault="00C86E3D" w:rsidP="009C5DEB">
      <w:pPr>
        <w:pStyle w:val="ListBullet"/>
        <w:numPr>
          <w:ilvl w:val="0"/>
          <w:numId w:val="0"/>
        </w:numPr>
        <w:spacing w:line="240" w:lineRule="auto"/>
        <w:ind w:left="284"/>
        <w:contextualSpacing/>
        <w:jc w:val="both"/>
        <w:rPr>
          <w:rFonts w:asciiTheme="minorHAnsi" w:hAnsiTheme="minorHAnsi" w:cstheme="minorHAnsi"/>
          <w:color w:val="000000" w:themeColor="text1"/>
          <w:kern w:val="18"/>
          <w:sz w:val="22"/>
          <w:szCs w:val="22"/>
          <w:lang w:val="en-CA" w:eastAsia="fr-FR"/>
        </w:rPr>
      </w:pPr>
    </w:p>
    <w:p w14:paraId="1E8907DF" w14:textId="77777777" w:rsidR="00C86E3D"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hAnsiTheme="minorHAnsi" w:cstheme="minorHAnsi"/>
          <w:color w:val="000000" w:themeColor="text1"/>
          <w:kern w:val="18"/>
          <w:sz w:val="22"/>
          <w:szCs w:val="22"/>
          <w:lang w:val="en-CA" w:eastAsia="fr-FR"/>
        </w:rPr>
        <w:t>Within that context, we find that 62% feel satisfied with their life right now and roughly the same proportion (66%) agree that if facing serious trouble in their life, they are confident they would have the support from friends, family and community to get through it.</w:t>
      </w:r>
    </w:p>
    <w:p w14:paraId="09FFC8D0" w14:textId="77777777" w:rsidR="00C86E3D" w:rsidRPr="003A5C4F" w:rsidRDefault="00C86E3D" w:rsidP="009C5DEB">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en-CA" w:eastAsia="fr-FR"/>
        </w:rPr>
      </w:pPr>
    </w:p>
    <w:p w14:paraId="34C77C06" w14:textId="77777777" w:rsidR="00C86E3D"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hAnsiTheme="minorHAnsi" w:cstheme="minorHAnsi"/>
          <w:color w:val="000000" w:themeColor="text1"/>
          <w:kern w:val="18"/>
          <w:sz w:val="22"/>
          <w:szCs w:val="22"/>
          <w:lang w:val="en-CA" w:eastAsia="fr-FR"/>
        </w:rPr>
        <w:t>Opinion is divided over whether Canada’s best years are ahead (32%) or behind us (37%).</w:t>
      </w:r>
    </w:p>
    <w:p w14:paraId="63EDCF50" w14:textId="24D735B7" w:rsidR="00C86E3D" w:rsidRPr="003A5C4F" w:rsidRDefault="00C86E3D" w:rsidP="009C5DEB">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Respondents are similarly divided between feeling they will be better off in 3-5 years (3</w:t>
      </w:r>
      <w:r w:rsidR="00C23C98" w:rsidRPr="003A5C4F">
        <w:rPr>
          <w:rFonts w:asciiTheme="minorHAnsi" w:eastAsia="Times" w:hAnsiTheme="minorHAnsi" w:cstheme="minorHAnsi"/>
          <w:color w:val="000000" w:themeColor="text1"/>
          <w:szCs w:val="22"/>
          <w:lang w:eastAsia="en-US"/>
        </w:rPr>
        <w:t>2</w:t>
      </w:r>
      <w:r w:rsidRPr="003A5C4F">
        <w:rPr>
          <w:rFonts w:asciiTheme="minorHAnsi" w:eastAsia="Times" w:hAnsiTheme="minorHAnsi" w:cstheme="minorHAnsi"/>
          <w:color w:val="000000" w:themeColor="text1"/>
          <w:szCs w:val="22"/>
          <w:lang w:eastAsia="en-US"/>
        </w:rPr>
        <w:t>%) and feeling they will be worse off (29%).</w:t>
      </w:r>
    </w:p>
    <w:p w14:paraId="353727CD" w14:textId="77777777" w:rsidR="00C86E3D" w:rsidRPr="003A5C4F" w:rsidRDefault="00C86E3D" w:rsidP="009C5DEB">
      <w:pPr>
        <w:ind w:left="1134"/>
        <w:jc w:val="both"/>
        <w:rPr>
          <w:rFonts w:asciiTheme="minorHAnsi" w:eastAsia="Times" w:hAnsiTheme="minorHAnsi" w:cstheme="minorHAnsi"/>
          <w:color w:val="000000" w:themeColor="text1"/>
          <w:szCs w:val="22"/>
          <w:lang w:eastAsia="en-US"/>
        </w:rPr>
      </w:pPr>
    </w:p>
    <w:p w14:paraId="1FFEA0FE" w14:textId="793361F2" w:rsidR="00C86E3D"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hAnsiTheme="minorHAnsi" w:cstheme="minorHAnsi"/>
          <w:color w:val="000000" w:themeColor="text1"/>
          <w:kern w:val="18"/>
          <w:sz w:val="22"/>
          <w:szCs w:val="22"/>
          <w:lang w:val="en-CA" w:eastAsia="fr-FR"/>
        </w:rPr>
        <w:t>Ranking the personal importance of 13 aspects</w:t>
      </w:r>
      <w:r w:rsidR="00EB6F0D" w:rsidRPr="003A5C4F">
        <w:rPr>
          <w:rFonts w:asciiTheme="minorHAnsi" w:hAnsiTheme="minorHAnsi" w:cstheme="minorHAnsi"/>
          <w:color w:val="000000" w:themeColor="text1"/>
          <w:kern w:val="18"/>
          <w:sz w:val="22"/>
          <w:szCs w:val="22"/>
          <w:lang w:val="en-CA" w:eastAsia="fr-FR"/>
        </w:rPr>
        <w:t xml:space="preserve"> of quality of life</w:t>
      </w:r>
      <w:r w:rsidRPr="003A5C4F">
        <w:rPr>
          <w:rFonts w:asciiTheme="minorHAnsi" w:hAnsiTheme="minorHAnsi" w:cstheme="minorHAnsi"/>
          <w:color w:val="000000" w:themeColor="text1"/>
          <w:kern w:val="18"/>
          <w:sz w:val="22"/>
          <w:szCs w:val="22"/>
          <w:lang w:val="en-CA" w:eastAsia="fr-FR"/>
        </w:rPr>
        <w:t xml:space="preserve">, physical health (56%), financial security (42%), and mental health (38%) are most often among the top three. </w:t>
      </w:r>
    </w:p>
    <w:p w14:paraId="0672E8A0" w14:textId="312AD590" w:rsidR="00C86E3D" w:rsidRPr="003A5C4F" w:rsidRDefault="00C86E3D" w:rsidP="009C5DEB">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Least likely to be ranked among the top three were equal opportunity (7%), a sense of </w:t>
      </w:r>
      <w:r w:rsidR="00AF5F86" w:rsidRPr="003A5C4F">
        <w:rPr>
          <w:rFonts w:asciiTheme="minorHAnsi" w:eastAsia="Times" w:hAnsiTheme="minorHAnsi" w:cstheme="minorHAnsi"/>
          <w:color w:val="000000" w:themeColor="text1"/>
          <w:szCs w:val="22"/>
          <w:lang w:eastAsia="en-US"/>
        </w:rPr>
        <w:t xml:space="preserve">identity and </w:t>
      </w:r>
      <w:r w:rsidRPr="003A5C4F">
        <w:rPr>
          <w:rFonts w:asciiTheme="minorHAnsi" w:eastAsia="Times" w:hAnsiTheme="minorHAnsi" w:cstheme="minorHAnsi"/>
          <w:color w:val="000000" w:themeColor="text1"/>
          <w:szCs w:val="22"/>
          <w:lang w:eastAsia="en-US"/>
        </w:rPr>
        <w:t xml:space="preserve">belonging (6%), and access to </w:t>
      </w:r>
      <w:r w:rsidR="00AF5F86" w:rsidRPr="003A5C4F">
        <w:rPr>
          <w:rFonts w:asciiTheme="minorHAnsi" w:eastAsia="Times" w:hAnsiTheme="minorHAnsi" w:cstheme="minorHAnsi"/>
          <w:color w:val="000000" w:themeColor="text1"/>
          <w:szCs w:val="22"/>
          <w:lang w:eastAsia="en-US"/>
        </w:rPr>
        <w:t xml:space="preserve">good </w:t>
      </w:r>
      <w:r w:rsidRPr="003A5C4F">
        <w:rPr>
          <w:rFonts w:asciiTheme="minorHAnsi" w:eastAsia="Times" w:hAnsiTheme="minorHAnsi" w:cstheme="minorHAnsi"/>
          <w:color w:val="000000" w:themeColor="text1"/>
          <w:szCs w:val="22"/>
          <w:lang w:eastAsia="en-US"/>
        </w:rPr>
        <w:t>educatio</w:t>
      </w:r>
      <w:r w:rsidR="00AF5F86" w:rsidRPr="003A5C4F">
        <w:rPr>
          <w:rFonts w:asciiTheme="minorHAnsi" w:eastAsia="Times" w:hAnsiTheme="minorHAnsi" w:cstheme="minorHAnsi"/>
          <w:color w:val="000000" w:themeColor="text1"/>
          <w:szCs w:val="22"/>
          <w:lang w:eastAsia="en-US"/>
        </w:rPr>
        <w:t>n/opportunities to upgrade your skills</w:t>
      </w:r>
      <w:r w:rsidRPr="003A5C4F">
        <w:rPr>
          <w:rFonts w:asciiTheme="minorHAnsi" w:eastAsia="Times" w:hAnsiTheme="minorHAnsi" w:cstheme="minorHAnsi"/>
          <w:color w:val="000000" w:themeColor="text1"/>
          <w:szCs w:val="22"/>
          <w:lang w:eastAsia="en-US"/>
        </w:rPr>
        <w:t xml:space="preserve"> (6%). </w:t>
      </w:r>
    </w:p>
    <w:p w14:paraId="0152E605" w14:textId="77777777" w:rsidR="00C86E3D" w:rsidRPr="003A5C4F" w:rsidRDefault="00C86E3D" w:rsidP="009C5DEB">
      <w:pPr>
        <w:ind w:left="2160"/>
        <w:jc w:val="both"/>
        <w:rPr>
          <w:rFonts w:asciiTheme="minorHAnsi" w:hAnsiTheme="minorHAnsi" w:cstheme="minorHAnsi"/>
          <w:color w:val="000000" w:themeColor="text1"/>
          <w:szCs w:val="22"/>
        </w:rPr>
      </w:pPr>
    </w:p>
    <w:p w14:paraId="644F0184" w14:textId="7103C413" w:rsidR="00C86E3D"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hAnsiTheme="minorHAnsi" w:cstheme="minorHAnsi"/>
          <w:color w:val="000000" w:themeColor="text1"/>
          <w:kern w:val="18"/>
          <w:sz w:val="22"/>
          <w:szCs w:val="22"/>
          <w:lang w:val="en-CA" w:eastAsia="fr-FR"/>
        </w:rPr>
        <w:t xml:space="preserve">In each of nine </w:t>
      </w:r>
      <w:r w:rsidR="007E63C7" w:rsidRPr="003A5C4F">
        <w:rPr>
          <w:rFonts w:asciiTheme="minorHAnsi" w:hAnsiTheme="minorHAnsi" w:cstheme="minorHAnsi"/>
          <w:color w:val="000000" w:themeColor="text1"/>
          <w:kern w:val="18"/>
          <w:sz w:val="22"/>
          <w:szCs w:val="22"/>
          <w:lang w:val="en-CA" w:eastAsia="fr-FR"/>
        </w:rPr>
        <w:t>categories</w:t>
      </w:r>
      <w:r w:rsidRPr="003A5C4F">
        <w:rPr>
          <w:rFonts w:asciiTheme="minorHAnsi" w:hAnsiTheme="minorHAnsi" w:cstheme="minorHAnsi"/>
          <w:color w:val="000000" w:themeColor="text1"/>
          <w:kern w:val="18"/>
          <w:sz w:val="22"/>
          <w:szCs w:val="22"/>
          <w:lang w:val="en-CA" w:eastAsia="fr-FR"/>
        </w:rPr>
        <w:t xml:space="preserve">, the following </w:t>
      </w:r>
      <w:r w:rsidR="004F0EBC" w:rsidRPr="003A5C4F">
        <w:rPr>
          <w:rFonts w:asciiTheme="minorHAnsi" w:hAnsiTheme="minorHAnsi" w:cstheme="minorHAnsi"/>
          <w:color w:val="000000" w:themeColor="text1"/>
          <w:kern w:val="18"/>
          <w:sz w:val="22"/>
          <w:szCs w:val="22"/>
          <w:lang w:val="en-CA" w:eastAsia="fr-FR"/>
        </w:rPr>
        <w:t xml:space="preserve">criteria </w:t>
      </w:r>
      <w:r w:rsidRPr="003A5C4F">
        <w:rPr>
          <w:rFonts w:asciiTheme="minorHAnsi" w:hAnsiTheme="minorHAnsi" w:cstheme="minorHAnsi"/>
          <w:color w:val="000000" w:themeColor="text1"/>
          <w:kern w:val="18"/>
          <w:sz w:val="22"/>
          <w:szCs w:val="22"/>
          <w:lang w:val="en-CA" w:eastAsia="fr-FR"/>
        </w:rPr>
        <w:t xml:space="preserve">are most often identified as important to respondents </w:t>
      </w:r>
      <w:r w:rsidR="007E63C7" w:rsidRPr="003A5C4F">
        <w:rPr>
          <w:rFonts w:asciiTheme="minorHAnsi" w:hAnsiTheme="minorHAnsi" w:cstheme="minorHAnsi"/>
          <w:color w:val="000000" w:themeColor="text1"/>
          <w:kern w:val="18"/>
          <w:sz w:val="22"/>
          <w:szCs w:val="22"/>
          <w:lang w:val="en-CA" w:eastAsia="fr-FR"/>
        </w:rPr>
        <w:t>in terms of</w:t>
      </w:r>
      <w:r w:rsidRPr="003A5C4F">
        <w:rPr>
          <w:rFonts w:asciiTheme="minorHAnsi" w:hAnsiTheme="minorHAnsi" w:cstheme="minorHAnsi"/>
          <w:color w:val="000000" w:themeColor="text1"/>
          <w:kern w:val="18"/>
          <w:sz w:val="22"/>
          <w:szCs w:val="22"/>
          <w:lang w:val="en-CA" w:eastAsia="fr-FR"/>
        </w:rPr>
        <w:t xml:space="preserve"> their quality of life: </w:t>
      </w:r>
    </w:p>
    <w:p w14:paraId="45FA0B88" w14:textId="216D902B" w:rsidR="00C86E3D" w:rsidRPr="003A5C4F" w:rsidRDefault="00C86E3D" w:rsidP="009C5DEB">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Health: having access to quality </w:t>
      </w:r>
      <w:r w:rsidR="00A205B5" w:rsidRPr="003A5C4F">
        <w:rPr>
          <w:rFonts w:asciiTheme="minorHAnsi" w:eastAsia="Times" w:hAnsiTheme="minorHAnsi" w:cstheme="minorHAnsi"/>
          <w:color w:val="000000" w:themeColor="text1"/>
          <w:szCs w:val="22"/>
          <w:lang w:eastAsia="en-US"/>
        </w:rPr>
        <w:t xml:space="preserve">health care </w:t>
      </w:r>
      <w:r w:rsidRPr="003A5C4F">
        <w:rPr>
          <w:rFonts w:asciiTheme="minorHAnsi" w:eastAsia="Times" w:hAnsiTheme="minorHAnsi" w:cstheme="minorHAnsi"/>
          <w:color w:val="000000" w:themeColor="text1"/>
          <w:szCs w:val="22"/>
          <w:lang w:eastAsia="en-US"/>
        </w:rPr>
        <w:t xml:space="preserve">services (43%) and living a life free </w:t>
      </w:r>
      <w:r w:rsidR="00A205B5" w:rsidRPr="003A5C4F">
        <w:rPr>
          <w:rFonts w:asciiTheme="minorHAnsi" w:eastAsia="Times" w:hAnsiTheme="minorHAnsi" w:cstheme="minorHAnsi"/>
          <w:color w:val="000000" w:themeColor="text1"/>
          <w:szCs w:val="22"/>
          <w:lang w:eastAsia="en-US"/>
        </w:rPr>
        <w:t>of</w:t>
      </w:r>
      <w:r w:rsidRPr="003A5C4F">
        <w:rPr>
          <w:rFonts w:asciiTheme="minorHAnsi" w:eastAsia="Times" w:hAnsiTheme="minorHAnsi" w:cstheme="minorHAnsi"/>
          <w:color w:val="000000" w:themeColor="text1"/>
          <w:szCs w:val="22"/>
          <w:lang w:eastAsia="en-US"/>
        </w:rPr>
        <w:t xml:space="preserve"> pain and</w:t>
      </w:r>
      <w:r w:rsidR="00A205B5" w:rsidRPr="003A5C4F">
        <w:rPr>
          <w:rFonts w:asciiTheme="minorHAnsi" w:eastAsia="Times" w:hAnsiTheme="minorHAnsi" w:cstheme="minorHAnsi"/>
          <w:color w:val="000000" w:themeColor="text1"/>
          <w:szCs w:val="22"/>
          <w:lang w:eastAsia="en-US"/>
        </w:rPr>
        <w:t>/or</w:t>
      </w:r>
      <w:r w:rsidRPr="003A5C4F">
        <w:rPr>
          <w:rFonts w:asciiTheme="minorHAnsi" w:eastAsia="Times" w:hAnsiTheme="minorHAnsi" w:cstheme="minorHAnsi"/>
          <w:color w:val="000000" w:themeColor="text1"/>
          <w:szCs w:val="22"/>
          <w:lang w:eastAsia="en-US"/>
        </w:rPr>
        <w:t xml:space="preserve"> illness (40%).</w:t>
      </w:r>
    </w:p>
    <w:p w14:paraId="2AB49274" w14:textId="77777777" w:rsidR="00174F21" w:rsidRPr="003A5C4F" w:rsidRDefault="00174F21" w:rsidP="00174F21">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Financial Security: affordable food prices (52%), adequate retirement savings and/or pension plans (46%) and wages adjusted to cost of living increases (42%). </w:t>
      </w:r>
    </w:p>
    <w:p w14:paraId="353EB9DA" w14:textId="77777777" w:rsidR="00174F21" w:rsidRPr="003A5C4F" w:rsidRDefault="00174F21" w:rsidP="00174F21">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Personal Safety and Security: feeling physically safe in my community (45%) and knowing that I can get help if I am ever in trouble (44%). </w:t>
      </w:r>
    </w:p>
    <w:p w14:paraId="5DC2989E" w14:textId="77777777" w:rsidR="00174F21" w:rsidRPr="003A5C4F" w:rsidRDefault="00174F21" w:rsidP="00174F21">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Environment: access to clean drinking water (56%), access to running water and electricity (45%) and clean air (45%). </w:t>
      </w:r>
    </w:p>
    <w:p w14:paraId="1343DA63" w14:textId="77777777" w:rsidR="00174F21" w:rsidRPr="003A5C4F" w:rsidRDefault="00174F21" w:rsidP="00174F21">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Work and Work/Life Balance: employment benefits (47%) and time with family and friends (39%). </w:t>
      </w:r>
    </w:p>
    <w:p w14:paraId="6A44DD5B" w14:textId="77777777" w:rsidR="00174F21" w:rsidRPr="003A5C4F" w:rsidRDefault="00174F21" w:rsidP="00174F21">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Democracy and Trust in Public Institutions: knowing governments are working together in my best interests (62%) and being able to trust elected officials (59%).</w:t>
      </w:r>
    </w:p>
    <w:p w14:paraId="10A9A99A" w14:textId="77777777" w:rsidR="00174F21" w:rsidRPr="003A5C4F" w:rsidRDefault="00174F21" w:rsidP="00174F21">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Improving Access to Employment Opportunities: having equal opportunities for promotion in the workplace (40%) and eliminating the gender wage gap (37%). </w:t>
      </w:r>
    </w:p>
    <w:p w14:paraId="249938E6" w14:textId="2B518950" w:rsidR="00C86E3D" w:rsidRPr="003A5C4F" w:rsidRDefault="00C86E3D" w:rsidP="009C5DEB">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Education and </w:t>
      </w:r>
      <w:r w:rsidR="00A205B5" w:rsidRPr="003A5C4F">
        <w:rPr>
          <w:rFonts w:asciiTheme="minorHAnsi" w:eastAsia="Times" w:hAnsiTheme="minorHAnsi" w:cstheme="minorHAnsi"/>
          <w:color w:val="000000" w:themeColor="text1"/>
          <w:szCs w:val="22"/>
          <w:lang w:eastAsia="en-US"/>
        </w:rPr>
        <w:t>S</w:t>
      </w:r>
      <w:r w:rsidRPr="003A5C4F">
        <w:rPr>
          <w:rFonts w:asciiTheme="minorHAnsi" w:eastAsia="Times" w:hAnsiTheme="minorHAnsi" w:cstheme="minorHAnsi"/>
          <w:color w:val="000000" w:themeColor="text1"/>
          <w:szCs w:val="22"/>
          <w:lang w:eastAsia="en-US"/>
        </w:rPr>
        <w:t xml:space="preserve">kills </w:t>
      </w:r>
      <w:r w:rsidR="00A205B5" w:rsidRPr="003A5C4F">
        <w:rPr>
          <w:rFonts w:asciiTheme="minorHAnsi" w:eastAsia="Times" w:hAnsiTheme="minorHAnsi" w:cstheme="minorHAnsi"/>
          <w:color w:val="000000" w:themeColor="text1"/>
          <w:szCs w:val="22"/>
          <w:lang w:eastAsia="en-US"/>
        </w:rPr>
        <w:t>D</w:t>
      </w:r>
      <w:r w:rsidRPr="003A5C4F">
        <w:rPr>
          <w:rFonts w:asciiTheme="minorHAnsi" w:eastAsia="Times" w:hAnsiTheme="minorHAnsi" w:cstheme="minorHAnsi"/>
          <w:color w:val="000000" w:themeColor="text1"/>
          <w:szCs w:val="22"/>
          <w:lang w:eastAsia="en-US"/>
        </w:rPr>
        <w:t xml:space="preserve">evelopment: access to </w:t>
      </w:r>
      <w:r w:rsidR="00A205B5" w:rsidRPr="003A5C4F">
        <w:rPr>
          <w:rFonts w:asciiTheme="minorHAnsi" w:eastAsia="Times" w:hAnsiTheme="minorHAnsi" w:cstheme="minorHAnsi"/>
          <w:color w:val="000000" w:themeColor="text1"/>
          <w:szCs w:val="22"/>
          <w:lang w:eastAsia="en-US"/>
        </w:rPr>
        <w:t xml:space="preserve">affordable </w:t>
      </w:r>
      <w:r w:rsidRPr="003A5C4F">
        <w:rPr>
          <w:rFonts w:asciiTheme="minorHAnsi" w:eastAsia="Times" w:hAnsiTheme="minorHAnsi" w:cstheme="minorHAnsi"/>
          <w:color w:val="000000" w:themeColor="text1"/>
          <w:szCs w:val="22"/>
          <w:lang w:eastAsia="en-US"/>
        </w:rPr>
        <w:t>post-secondary education (45%) and accessible</w:t>
      </w:r>
      <w:r w:rsidR="00A205B5" w:rsidRPr="003A5C4F">
        <w:rPr>
          <w:rFonts w:asciiTheme="minorHAnsi" w:eastAsia="Times" w:hAnsiTheme="minorHAnsi" w:cstheme="minorHAnsi"/>
          <w:color w:val="000000" w:themeColor="text1"/>
          <w:szCs w:val="22"/>
          <w:lang w:eastAsia="en-US"/>
        </w:rPr>
        <w:t xml:space="preserve"> and </w:t>
      </w:r>
      <w:r w:rsidRPr="003A5C4F">
        <w:rPr>
          <w:rFonts w:asciiTheme="minorHAnsi" w:eastAsia="Times" w:hAnsiTheme="minorHAnsi" w:cstheme="minorHAnsi"/>
          <w:color w:val="000000" w:themeColor="text1"/>
          <w:szCs w:val="22"/>
          <w:lang w:eastAsia="en-US"/>
        </w:rPr>
        <w:t>affordable internet (36%).</w:t>
      </w:r>
    </w:p>
    <w:p w14:paraId="2131594F" w14:textId="236F1F1F" w:rsidR="00C86E3D" w:rsidRPr="003A5C4F" w:rsidRDefault="00C86E3D" w:rsidP="009C5DEB">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 xml:space="preserve">Personal and </w:t>
      </w:r>
      <w:r w:rsidR="00A205B5" w:rsidRPr="003A5C4F">
        <w:rPr>
          <w:rFonts w:asciiTheme="minorHAnsi" w:eastAsia="Times" w:hAnsiTheme="minorHAnsi" w:cstheme="minorHAnsi"/>
          <w:color w:val="000000" w:themeColor="text1"/>
          <w:szCs w:val="22"/>
          <w:lang w:eastAsia="en-US"/>
        </w:rPr>
        <w:t>C</w:t>
      </w:r>
      <w:r w:rsidRPr="003A5C4F">
        <w:rPr>
          <w:rFonts w:asciiTheme="minorHAnsi" w:eastAsia="Times" w:hAnsiTheme="minorHAnsi" w:cstheme="minorHAnsi"/>
          <w:color w:val="000000" w:themeColor="text1"/>
          <w:szCs w:val="22"/>
          <w:lang w:eastAsia="en-US"/>
        </w:rPr>
        <w:t xml:space="preserve">ultural </w:t>
      </w:r>
      <w:r w:rsidR="00A205B5" w:rsidRPr="003A5C4F">
        <w:rPr>
          <w:rFonts w:asciiTheme="minorHAnsi" w:eastAsia="Times" w:hAnsiTheme="minorHAnsi" w:cstheme="minorHAnsi"/>
          <w:color w:val="000000" w:themeColor="text1"/>
          <w:szCs w:val="22"/>
          <w:lang w:eastAsia="en-US"/>
        </w:rPr>
        <w:t>I</w:t>
      </w:r>
      <w:r w:rsidRPr="003A5C4F">
        <w:rPr>
          <w:rFonts w:asciiTheme="minorHAnsi" w:eastAsia="Times" w:hAnsiTheme="minorHAnsi" w:cstheme="minorHAnsi"/>
          <w:color w:val="000000" w:themeColor="text1"/>
          <w:szCs w:val="22"/>
          <w:lang w:eastAsia="en-US"/>
        </w:rPr>
        <w:t xml:space="preserve">dentity: creating and maintaining social connections and personal relationships (47%) and being free of discrimination (45%). </w:t>
      </w:r>
    </w:p>
    <w:p w14:paraId="577F1FC7" w14:textId="77777777" w:rsidR="00C86E3D" w:rsidRPr="003A5C4F" w:rsidRDefault="00C86E3D" w:rsidP="009C5DEB">
      <w:pPr>
        <w:ind w:left="1440"/>
        <w:jc w:val="both"/>
        <w:rPr>
          <w:rFonts w:asciiTheme="minorHAnsi" w:hAnsiTheme="minorHAnsi" w:cstheme="minorHAnsi"/>
          <w:color w:val="000000" w:themeColor="text1"/>
          <w:szCs w:val="22"/>
        </w:rPr>
      </w:pPr>
    </w:p>
    <w:p w14:paraId="16FE67D4" w14:textId="77777777" w:rsidR="009F4574" w:rsidRPr="003A5C4F" w:rsidRDefault="009F4574" w:rsidP="009C5DEB">
      <w:pPr>
        <w:rPr>
          <w:rFonts w:asciiTheme="minorHAnsi" w:hAnsiTheme="minorHAnsi" w:cstheme="minorHAnsi"/>
          <w:color w:val="000000" w:themeColor="text1"/>
          <w:kern w:val="18"/>
          <w:szCs w:val="22"/>
        </w:rPr>
      </w:pPr>
      <w:r w:rsidRPr="003A5C4F">
        <w:rPr>
          <w:rFonts w:asciiTheme="minorHAnsi" w:hAnsiTheme="minorHAnsi" w:cstheme="minorHAnsi"/>
          <w:color w:val="000000" w:themeColor="text1"/>
          <w:kern w:val="18"/>
          <w:szCs w:val="22"/>
        </w:rPr>
        <w:br w:type="page"/>
      </w:r>
    </w:p>
    <w:p w14:paraId="42F2F474" w14:textId="34C57AA2" w:rsidR="00C86E3D"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hAnsiTheme="minorHAnsi" w:cstheme="minorHAnsi"/>
          <w:color w:val="000000" w:themeColor="text1"/>
          <w:kern w:val="18"/>
          <w:sz w:val="22"/>
          <w:szCs w:val="22"/>
          <w:lang w:val="en-CA" w:eastAsia="fr-FR"/>
        </w:rPr>
        <w:lastRenderedPageBreak/>
        <w:t>Asked to role</w:t>
      </w:r>
      <w:r w:rsidR="009F4574" w:rsidRPr="003A5C4F">
        <w:rPr>
          <w:rFonts w:asciiTheme="minorHAnsi" w:hAnsiTheme="minorHAnsi" w:cstheme="minorHAnsi"/>
          <w:color w:val="000000" w:themeColor="text1"/>
          <w:kern w:val="18"/>
          <w:sz w:val="22"/>
          <w:szCs w:val="22"/>
          <w:lang w:val="en-CA" w:eastAsia="fr-FR"/>
        </w:rPr>
        <w:t xml:space="preserve"> </w:t>
      </w:r>
      <w:r w:rsidRPr="003A5C4F">
        <w:rPr>
          <w:rFonts w:asciiTheme="minorHAnsi" w:hAnsiTheme="minorHAnsi" w:cstheme="minorHAnsi"/>
          <w:color w:val="000000" w:themeColor="text1"/>
          <w:kern w:val="18"/>
          <w:sz w:val="22"/>
          <w:szCs w:val="22"/>
          <w:lang w:val="en-CA" w:eastAsia="fr-FR"/>
        </w:rPr>
        <w:t xml:space="preserve">play as Prime Minister and </w:t>
      </w:r>
      <w:r w:rsidR="009F4574" w:rsidRPr="003A5C4F">
        <w:rPr>
          <w:rFonts w:asciiTheme="minorHAnsi" w:hAnsiTheme="minorHAnsi" w:cstheme="minorHAnsi"/>
          <w:color w:val="000000" w:themeColor="text1"/>
          <w:kern w:val="18"/>
          <w:sz w:val="22"/>
          <w:szCs w:val="22"/>
          <w:lang w:val="en-CA" w:eastAsia="fr-FR"/>
        </w:rPr>
        <w:t>identify</w:t>
      </w:r>
      <w:r w:rsidRPr="003A5C4F">
        <w:rPr>
          <w:rFonts w:asciiTheme="minorHAnsi" w:hAnsiTheme="minorHAnsi" w:cstheme="minorHAnsi"/>
          <w:color w:val="000000" w:themeColor="text1"/>
          <w:kern w:val="18"/>
          <w:sz w:val="22"/>
          <w:szCs w:val="22"/>
          <w:lang w:val="en-CA" w:eastAsia="fr-FR"/>
        </w:rPr>
        <w:t xml:space="preserve"> their top three priorities for making life better for the average Canadian, respondents demonstrate having a multitude of considerations, including several tied in terms of the number of mentions.  </w:t>
      </w:r>
    </w:p>
    <w:p w14:paraId="7D98DF4D" w14:textId="475C4EDD" w:rsidR="00C86E3D" w:rsidRPr="003A5C4F" w:rsidRDefault="009F4574" w:rsidP="009C5DEB">
      <w:pPr>
        <w:numPr>
          <w:ilvl w:val="1"/>
          <w:numId w:val="14"/>
        </w:numPr>
        <w:ind w:left="567" w:hanging="283"/>
        <w:jc w:val="both"/>
        <w:rPr>
          <w:rFonts w:asciiTheme="minorHAnsi" w:eastAsia="Times" w:hAnsiTheme="minorHAnsi" w:cstheme="minorHAnsi"/>
          <w:color w:val="000000" w:themeColor="text1"/>
          <w:szCs w:val="22"/>
          <w:lang w:eastAsia="en-US"/>
        </w:rPr>
      </w:pPr>
      <w:r w:rsidRPr="003A5C4F">
        <w:rPr>
          <w:rFonts w:asciiTheme="minorHAnsi" w:eastAsia="Times" w:hAnsiTheme="minorHAnsi" w:cstheme="minorHAnsi"/>
          <w:color w:val="000000" w:themeColor="text1"/>
          <w:szCs w:val="22"/>
          <w:lang w:eastAsia="en-US"/>
        </w:rPr>
        <w:t>Improving the h</w:t>
      </w:r>
      <w:r w:rsidR="00C86E3D" w:rsidRPr="003A5C4F">
        <w:rPr>
          <w:rFonts w:asciiTheme="minorHAnsi" w:eastAsia="Times" w:hAnsiTheme="minorHAnsi" w:cstheme="minorHAnsi"/>
          <w:color w:val="000000" w:themeColor="text1"/>
          <w:szCs w:val="22"/>
          <w:lang w:eastAsia="en-US"/>
        </w:rPr>
        <w:t>ealth</w:t>
      </w:r>
      <w:r w:rsidR="005A07F9" w:rsidRPr="003A5C4F">
        <w:rPr>
          <w:rFonts w:asciiTheme="minorHAnsi" w:eastAsia="Times" w:hAnsiTheme="minorHAnsi" w:cstheme="minorHAnsi"/>
          <w:color w:val="000000" w:themeColor="text1"/>
          <w:szCs w:val="22"/>
          <w:lang w:eastAsia="en-US"/>
        </w:rPr>
        <w:t xml:space="preserve"> </w:t>
      </w:r>
      <w:r w:rsidR="00C86E3D" w:rsidRPr="003A5C4F">
        <w:rPr>
          <w:rFonts w:asciiTheme="minorHAnsi" w:eastAsia="Times" w:hAnsiTheme="minorHAnsi" w:cstheme="minorHAnsi"/>
          <w:color w:val="000000" w:themeColor="text1"/>
          <w:szCs w:val="22"/>
          <w:lang w:eastAsia="en-US"/>
        </w:rPr>
        <w:t xml:space="preserve">care </w:t>
      </w:r>
      <w:r w:rsidRPr="003A5C4F">
        <w:rPr>
          <w:rFonts w:asciiTheme="minorHAnsi" w:eastAsia="Times" w:hAnsiTheme="minorHAnsi" w:cstheme="minorHAnsi"/>
          <w:color w:val="000000" w:themeColor="text1"/>
          <w:szCs w:val="22"/>
          <w:lang w:eastAsia="en-US"/>
        </w:rPr>
        <w:t xml:space="preserve">system </w:t>
      </w:r>
      <w:r w:rsidR="00C86E3D" w:rsidRPr="003A5C4F">
        <w:rPr>
          <w:rFonts w:asciiTheme="minorHAnsi" w:eastAsia="Times" w:hAnsiTheme="minorHAnsi" w:cstheme="minorHAnsi"/>
          <w:color w:val="000000" w:themeColor="text1"/>
          <w:szCs w:val="22"/>
          <w:lang w:eastAsia="en-US"/>
        </w:rPr>
        <w:t>(22%)</w:t>
      </w:r>
      <w:r w:rsidRPr="003A5C4F">
        <w:rPr>
          <w:rFonts w:asciiTheme="minorHAnsi" w:eastAsia="Times" w:hAnsiTheme="minorHAnsi" w:cstheme="minorHAnsi"/>
          <w:color w:val="000000" w:themeColor="text1"/>
          <w:szCs w:val="22"/>
          <w:lang w:eastAsia="en-US"/>
        </w:rPr>
        <w:t xml:space="preserve"> tops the list, followed by protecting the e</w:t>
      </w:r>
      <w:r w:rsidR="00C86E3D" w:rsidRPr="003A5C4F">
        <w:rPr>
          <w:rFonts w:asciiTheme="minorHAnsi" w:eastAsia="Times" w:hAnsiTheme="minorHAnsi" w:cstheme="minorHAnsi"/>
          <w:color w:val="000000" w:themeColor="text1"/>
          <w:szCs w:val="22"/>
          <w:lang w:eastAsia="en-US"/>
        </w:rPr>
        <w:t>nvironment (17%)</w:t>
      </w:r>
      <w:r w:rsidRPr="003A5C4F">
        <w:rPr>
          <w:rFonts w:asciiTheme="minorHAnsi" w:eastAsia="Times" w:hAnsiTheme="minorHAnsi" w:cstheme="minorHAnsi"/>
          <w:color w:val="000000" w:themeColor="text1"/>
          <w:szCs w:val="22"/>
          <w:lang w:eastAsia="en-US"/>
        </w:rPr>
        <w:t xml:space="preserve">, </w:t>
      </w:r>
      <w:r w:rsidR="00C86E3D" w:rsidRPr="003A5C4F">
        <w:rPr>
          <w:rFonts w:asciiTheme="minorHAnsi" w:eastAsia="Times" w:hAnsiTheme="minorHAnsi" w:cstheme="minorHAnsi"/>
          <w:color w:val="000000" w:themeColor="text1"/>
          <w:szCs w:val="22"/>
          <w:lang w:eastAsia="en-US"/>
        </w:rPr>
        <w:t xml:space="preserve"> lowering taxes</w:t>
      </w:r>
      <w:r w:rsidRPr="003A5C4F">
        <w:rPr>
          <w:rFonts w:asciiTheme="minorHAnsi" w:eastAsia="Times" w:hAnsiTheme="minorHAnsi" w:cstheme="minorHAnsi"/>
          <w:color w:val="000000" w:themeColor="text1"/>
          <w:szCs w:val="22"/>
          <w:lang w:eastAsia="en-US"/>
        </w:rPr>
        <w:t xml:space="preserve"> </w:t>
      </w:r>
      <w:r w:rsidR="00C86E3D" w:rsidRPr="003A5C4F">
        <w:rPr>
          <w:rFonts w:asciiTheme="minorHAnsi" w:eastAsia="Times" w:hAnsiTheme="minorHAnsi" w:cstheme="minorHAnsi"/>
          <w:color w:val="000000" w:themeColor="text1"/>
          <w:szCs w:val="22"/>
          <w:lang w:eastAsia="en-US"/>
        </w:rPr>
        <w:t xml:space="preserve">and </w:t>
      </w:r>
      <w:r w:rsidRPr="003A5C4F">
        <w:rPr>
          <w:rFonts w:asciiTheme="minorHAnsi" w:eastAsia="Times" w:hAnsiTheme="minorHAnsi" w:cstheme="minorHAnsi"/>
          <w:color w:val="000000" w:themeColor="text1"/>
          <w:szCs w:val="22"/>
          <w:lang w:eastAsia="en-US"/>
        </w:rPr>
        <w:t xml:space="preserve">affordable </w:t>
      </w:r>
      <w:r w:rsidR="00C86E3D" w:rsidRPr="003A5C4F">
        <w:rPr>
          <w:rFonts w:asciiTheme="minorHAnsi" w:eastAsia="Times" w:hAnsiTheme="minorHAnsi" w:cstheme="minorHAnsi"/>
          <w:color w:val="000000" w:themeColor="text1"/>
          <w:szCs w:val="22"/>
          <w:lang w:eastAsia="en-US"/>
        </w:rPr>
        <w:t>housing</w:t>
      </w:r>
      <w:r w:rsidRPr="003A5C4F">
        <w:rPr>
          <w:rFonts w:asciiTheme="minorHAnsi" w:eastAsia="Times" w:hAnsiTheme="minorHAnsi" w:cstheme="minorHAnsi"/>
          <w:color w:val="000000" w:themeColor="text1"/>
          <w:szCs w:val="22"/>
          <w:lang w:eastAsia="en-US"/>
        </w:rPr>
        <w:t xml:space="preserve"> at 15%</w:t>
      </w:r>
      <w:r w:rsidR="00C86E3D" w:rsidRPr="003A5C4F">
        <w:rPr>
          <w:rFonts w:asciiTheme="minorHAnsi" w:eastAsia="Times" w:hAnsiTheme="minorHAnsi" w:cstheme="minorHAnsi"/>
          <w:color w:val="000000" w:themeColor="text1"/>
          <w:szCs w:val="22"/>
          <w:lang w:eastAsia="en-US"/>
        </w:rPr>
        <w:t xml:space="preserve">, </w:t>
      </w:r>
      <w:r w:rsidRPr="003A5C4F">
        <w:rPr>
          <w:rFonts w:asciiTheme="minorHAnsi" w:eastAsia="Times" w:hAnsiTheme="minorHAnsi" w:cstheme="minorHAnsi"/>
          <w:color w:val="000000" w:themeColor="text1"/>
          <w:szCs w:val="22"/>
          <w:lang w:eastAsia="en-US"/>
        </w:rPr>
        <w:t>more job opportunities/</w:t>
      </w:r>
      <w:r w:rsidR="00C86E3D" w:rsidRPr="003A5C4F">
        <w:rPr>
          <w:rFonts w:asciiTheme="minorHAnsi" w:eastAsia="Times" w:hAnsiTheme="minorHAnsi" w:cstheme="minorHAnsi"/>
          <w:color w:val="000000" w:themeColor="text1"/>
          <w:szCs w:val="22"/>
          <w:lang w:eastAsia="en-US"/>
        </w:rPr>
        <w:t xml:space="preserve">employment (14%) and the </w:t>
      </w:r>
      <w:r w:rsidRPr="003A5C4F">
        <w:rPr>
          <w:rFonts w:asciiTheme="minorHAnsi" w:eastAsia="Times" w:hAnsiTheme="minorHAnsi" w:cstheme="minorHAnsi"/>
          <w:color w:val="000000" w:themeColor="text1"/>
          <w:szCs w:val="22"/>
          <w:lang w:eastAsia="en-US"/>
        </w:rPr>
        <w:t xml:space="preserve">improving the </w:t>
      </w:r>
      <w:r w:rsidR="00C86E3D" w:rsidRPr="003A5C4F">
        <w:rPr>
          <w:rFonts w:asciiTheme="minorHAnsi" w:eastAsia="Times" w:hAnsiTheme="minorHAnsi" w:cstheme="minorHAnsi"/>
          <w:color w:val="000000" w:themeColor="text1"/>
          <w:szCs w:val="22"/>
          <w:lang w:eastAsia="en-US"/>
        </w:rPr>
        <w:t xml:space="preserve">economy (13%). </w:t>
      </w:r>
    </w:p>
    <w:p w14:paraId="6CBB9304" w14:textId="77777777" w:rsidR="00C86E3D" w:rsidRPr="003A5C4F" w:rsidRDefault="00C86E3D" w:rsidP="009C5DEB">
      <w:pPr>
        <w:ind w:left="1440"/>
        <w:jc w:val="both"/>
        <w:rPr>
          <w:rFonts w:asciiTheme="minorHAnsi" w:hAnsiTheme="minorHAnsi" w:cstheme="minorHAnsi"/>
          <w:color w:val="000000" w:themeColor="text1"/>
          <w:szCs w:val="22"/>
        </w:rPr>
      </w:pPr>
    </w:p>
    <w:p w14:paraId="1EB7BD8A" w14:textId="77777777" w:rsidR="009C5DEB"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hAnsiTheme="minorHAnsi" w:cstheme="minorHAnsi"/>
          <w:color w:val="000000" w:themeColor="text1"/>
          <w:kern w:val="18"/>
          <w:sz w:val="22"/>
          <w:szCs w:val="22"/>
          <w:lang w:val="en-CA" w:eastAsia="fr-FR"/>
        </w:rPr>
        <w:t xml:space="preserve">One in two Canadians (53%) feel that stronger growth in Canada’s GDP is important to their day-to-day life. </w:t>
      </w:r>
    </w:p>
    <w:p w14:paraId="336B295A" w14:textId="77777777" w:rsidR="009C5DEB" w:rsidRPr="003A5C4F" w:rsidRDefault="009C5DEB" w:rsidP="009C5DEB">
      <w:pPr>
        <w:pStyle w:val="ListBullet"/>
        <w:numPr>
          <w:ilvl w:val="0"/>
          <w:numId w:val="0"/>
        </w:numPr>
        <w:spacing w:line="240" w:lineRule="auto"/>
        <w:ind w:left="284"/>
        <w:contextualSpacing/>
        <w:jc w:val="both"/>
        <w:rPr>
          <w:rFonts w:asciiTheme="minorHAnsi" w:hAnsiTheme="minorHAnsi" w:cstheme="minorHAnsi"/>
          <w:color w:val="000000" w:themeColor="text1"/>
          <w:kern w:val="18"/>
          <w:sz w:val="22"/>
          <w:szCs w:val="22"/>
          <w:lang w:val="en-CA" w:eastAsia="fr-FR"/>
        </w:rPr>
      </w:pPr>
    </w:p>
    <w:p w14:paraId="605EDB0A" w14:textId="77777777" w:rsidR="009C5DEB"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eastAsia="Times" w:hAnsiTheme="minorHAnsi" w:cstheme="minorHAnsi"/>
          <w:color w:val="000000" w:themeColor="text1"/>
          <w:sz w:val="22"/>
          <w:szCs w:val="22"/>
        </w:rPr>
        <w:t>However, far more (82%) feel that measures beyond economic growth such as health and safety, access to education, access to clean water, time for extracurricular and leisure activities, life satisfaction, social connections, and equality of access to public services are important to their day-to-day life.</w:t>
      </w:r>
    </w:p>
    <w:p w14:paraId="3205E6C0" w14:textId="77777777" w:rsidR="009C5DEB" w:rsidRPr="003A5C4F" w:rsidRDefault="009C5DEB" w:rsidP="009C5DEB">
      <w:pPr>
        <w:pStyle w:val="ListParagraph"/>
        <w:spacing w:after="0" w:line="240" w:lineRule="auto"/>
        <w:rPr>
          <w:rFonts w:eastAsia="Times" w:cstheme="minorHAnsi"/>
          <w:color w:val="000000" w:themeColor="text1"/>
        </w:rPr>
      </w:pPr>
    </w:p>
    <w:p w14:paraId="705DA58A" w14:textId="77777777" w:rsidR="009C5DEB" w:rsidRPr="003A5C4F" w:rsidRDefault="009C5DEB"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eastAsia="Times" w:hAnsiTheme="minorHAnsi" w:cstheme="minorHAnsi"/>
          <w:color w:val="000000" w:themeColor="text1"/>
          <w:sz w:val="22"/>
          <w:szCs w:val="22"/>
        </w:rPr>
        <w:t>In fact, nearly t</w:t>
      </w:r>
      <w:r w:rsidR="00C86E3D" w:rsidRPr="003A5C4F">
        <w:rPr>
          <w:rFonts w:asciiTheme="minorHAnsi" w:eastAsia="Times" w:hAnsiTheme="minorHAnsi" w:cstheme="minorHAnsi"/>
          <w:color w:val="000000" w:themeColor="text1"/>
          <w:sz w:val="22"/>
          <w:szCs w:val="22"/>
        </w:rPr>
        <w:t xml:space="preserve">hree quarters (71%) of respondents feel it is important that the government move past solely considering traditional economic measurements like levels of economic growth, and also consider other factors like health, safety, and the environment when it makes decisions. </w:t>
      </w:r>
    </w:p>
    <w:p w14:paraId="53A49F56" w14:textId="77777777" w:rsidR="009C5DEB" w:rsidRPr="003A5C4F" w:rsidRDefault="009C5DEB" w:rsidP="009C5DEB">
      <w:pPr>
        <w:pStyle w:val="ListParagraph"/>
        <w:spacing w:after="0" w:line="240" w:lineRule="auto"/>
        <w:rPr>
          <w:rFonts w:eastAsia="Times" w:cstheme="minorHAnsi"/>
          <w:color w:val="000000" w:themeColor="text1"/>
        </w:rPr>
      </w:pPr>
    </w:p>
    <w:p w14:paraId="5EE9299C" w14:textId="19C5BC40" w:rsidR="00950A6C" w:rsidRPr="003A5C4F" w:rsidRDefault="00C86E3D" w:rsidP="009C5DEB">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3A5C4F">
        <w:rPr>
          <w:rFonts w:asciiTheme="minorHAnsi" w:eastAsia="Times" w:hAnsiTheme="minorHAnsi" w:cstheme="minorHAnsi"/>
          <w:color w:val="000000" w:themeColor="text1"/>
          <w:sz w:val="22"/>
          <w:szCs w:val="22"/>
        </w:rPr>
        <w:t xml:space="preserve">Rating each of </w:t>
      </w:r>
      <w:r w:rsidR="009C5DEB" w:rsidRPr="003A5C4F">
        <w:rPr>
          <w:rFonts w:asciiTheme="minorHAnsi" w:eastAsia="Times" w:hAnsiTheme="minorHAnsi" w:cstheme="minorHAnsi"/>
          <w:color w:val="000000" w:themeColor="text1"/>
          <w:sz w:val="22"/>
          <w:szCs w:val="22"/>
        </w:rPr>
        <w:t>ten</w:t>
      </w:r>
      <w:r w:rsidRPr="003A5C4F">
        <w:rPr>
          <w:rFonts w:asciiTheme="minorHAnsi" w:eastAsia="Times" w:hAnsiTheme="minorHAnsi" w:cstheme="minorHAnsi"/>
          <w:color w:val="000000" w:themeColor="text1"/>
          <w:sz w:val="22"/>
          <w:szCs w:val="22"/>
        </w:rPr>
        <w:t xml:space="preserve"> possible titles for this sort of new measure, </w:t>
      </w:r>
      <w:r w:rsidR="009312E1" w:rsidRPr="003A5C4F">
        <w:rPr>
          <w:rFonts w:asciiTheme="minorHAnsi" w:eastAsia="Times" w:hAnsiTheme="minorHAnsi" w:cstheme="minorHAnsi"/>
          <w:color w:val="000000" w:themeColor="text1"/>
          <w:sz w:val="22"/>
          <w:szCs w:val="22"/>
        </w:rPr>
        <w:t>Q</w:t>
      </w:r>
      <w:r w:rsidRPr="003A5C4F">
        <w:rPr>
          <w:rFonts w:asciiTheme="minorHAnsi" w:eastAsia="Times" w:hAnsiTheme="minorHAnsi" w:cstheme="minorHAnsi"/>
          <w:color w:val="000000" w:themeColor="text1"/>
          <w:sz w:val="22"/>
          <w:szCs w:val="22"/>
        </w:rPr>
        <w:t xml:space="preserve">uality of </w:t>
      </w:r>
      <w:r w:rsidR="009312E1" w:rsidRPr="003A5C4F">
        <w:rPr>
          <w:rFonts w:asciiTheme="minorHAnsi" w:eastAsia="Times" w:hAnsiTheme="minorHAnsi" w:cstheme="minorHAnsi"/>
          <w:color w:val="000000" w:themeColor="text1"/>
          <w:sz w:val="22"/>
          <w:szCs w:val="22"/>
        </w:rPr>
        <w:t>L</w:t>
      </w:r>
      <w:r w:rsidRPr="003A5C4F">
        <w:rPr>
          <w:rFonts w:asciiTheme="minorHAnsi" w:eastAsia="Times" w:hAnsiTheme="minorHAnsi" w:cstheme="minorHAnsi"/>
          <w:color w:val="000000" w:themeColor="text1"/>
          <w:sz w:val="22"/>
          <w:szCs w:val="22"/>
        </w:rPr>
        <w:t xml:space="preserve">ife (71%), </w:t>
      </w:r>
      <w:r w:rsidR="009312E1" w:rsidRPr="003A5C4F">
        <w:rPr>
          <w:rFonts w:asciiTheme="minorHAnsi" w:eastAsia="Times" w:hAnsiTheme="minorHAnsi" w:cstheme="minorHAnsi"/>
          <w:color w:val="000000" w:themeColor="text1"/>
          <w:sz w:val="22"/>
          <w:szCs w:val="22"/>
        </w:rPr>
        <w:t>W</w:t>
      </w:r>
      <w:r w:rsidRPr="003A5C4F">
        <w:rPr>
          <w:rFonts w:asciiTheme="minorHAnsi" w:eastAsia="Times" w:hAnsiTheme="minorHAnsi" w:cstheme="minorHAnsi"/>
          <w:color w:val="000000" w:themeColor="text1"/>
          <w:sz w:val="22"/>
          <w:szCs w:val="22"/>
        </w:rPr>
        <w:t>ell-</w:t>
      </w:r>
      <w:r w:rsidR="009312E1" w:rsidRPr="003A5C4F">
        <w:rPr>
          <w:rFonts w:asciiTheme="minorHAnsi" w:eastAsia="Times" w:hAnsiTheme="minorHAnsi" w:cstheme="minorHAnsi"/>
          <w:color w:val="000000" w:themeColor="text1"/>
          <w:sz w:val="22"/>
          <w:szCs w:val="22"/>
        </w:rPr>
        <w:t>B</w:t>
      </w:r>
      <w:r w:rsidRPr="003A5C4F">
        <w:rPr>
          <w:rFonts w:asciiTheme="minorHAnsi" w:eastAsia="Times" w:hAnsiTheme="minorHAnsi" w:cstheme="minorHAnsi"/>
          <w:color w:val="000000" w:themeColor="text1"/>
          <w:sz w:val="22"/>
          <w:szCs w:val="22"/>
        </w:rPr>
        <w:t xml:space="preserve">eing (63%) and </w:t>
      </w:r>
      <w:r w:rsidR="009312E1" w:rsidRPr="003A5C4F">
        <w:rPr>
          <w:rFonts w:asciiTheme="minorHAnsi" w:eastAsia="Times" w:hAnsiTheme="minorHAnsi" w:cstheme="minorHAnsi"/>
          <w:color w:val="000000" w:themeColor="text1"/>
          <w:sz w:val="22"/>
          <w:szCs w:val="22"/>
        </w:rPr>
        <w:t>C</w:t>
      </w:r>
      <w:r w:rsidRPr="003A5C4F">
        <w:rPr>
          <w:rFonts w:asciiTheme="minorHAnsi" w:eastAsia="Times" w:hAnsiTheme="minorHAnsi" w:cstheme="minorHAnsi"/>
          <w:color w:val="000000" w:themeColor="text1"/>
          <w:sz w:val="22"/>
          <w:szCs w:val="22"/>
        </w:rPr>
        <w:t xml:space="preserve">omprehensive </w:t>
      </w:r>
      <w:r w:rsidR="009312E1" w:rsidRPr="003A5C4F">
        <w:rPr>
          <w:rFonts w:asciiTheme="minorHAnsi" w:eastAsia="Times" w:hAnsiTheme="minorHAnsi" w:cstheme="minorHAnsi"/>
          <w:color w:val="000000" w:themeColor="text1"/>
          <w:sz w:val="22"/>
          <w:szCs w:val="22"/>
        </w:rPr>
        <w:t>L</w:t>
      </w:r>
      <w:r w:rsidRPr="003A5C4F">
        <w:rPr>
          <w:rFonts w:asciiTheme="minorHAnsi" w:eastAsia="Times" w:hAnsiTheme="minorHAnsi" w:cstheme="minorHAnsi"/>
          <w:color w:val="000000" w:themeColor="text1"/>
          <w:sz w:val="22"/>
          <w:szCs w:val="22"/>
        </w:rPr>
        <w:t xml:space="preserve">iving </w:t>
      </w:r>
      <w:r w:rsidR="009312E1" w:rsidRPr="003A5C4F">
        <w:rPr>
          <w:rFonts w:asciiTheme="minorHAnsi" w:eastAsia="Times" w:hAnsiTheme="minorHAnsi" w:cstheme="minorHAnsi"/>
          <w:color w:val="000000" w:themeColor="text1"/>
          <w:sz w:val="22"/>
          <w:szCs w:val="22"/>
        </w:rPr>
        <w:t>S</w:t>
      </w:r>
      <w:r w:rsidRPr="003A5C4F">
        <w:rPr>
          <w:rFonts w:asciiTheme="minorHAnsi" w:eastAsia="Times" w:hAnsiTheme="minorHAnsi" w:cstheme="minorHAnsi"/>
          <w:color w:val="000000" w:themeColor="text1"/>
          <w:sz w:val="22"/>
          <w:szCs w:val="22"/>
        </w:rPr>
        <w:t>tandard (61%) were most often given high ratings</w:t>
      </w:r>
      <w:r w:rsidR="000D0463" w:rsidRPr="003A5C4F">
        <w:rPr>
          <w:rFonts w:asciiTheme="minorHAnsi" w:eastAsia="Times" w:hAnsiTheme="minorHAnsi" w:cstheme="minorHAnsi"/>
          <w:color w:val="000000" w:themeColor="text1"/>
          <w:sz w:val="22"/>
          <w:szCs w:val="22"/>
        </w:rPr>
        <w:t>; w</w:t>
      </w:r>
      <w:r w:rsidRPr="003A5C4F">
        <w:rPr>
          <w:rFonts w:asciiTheme="minorHAnsi" w:eastAsia="Times" w:hAnsiTheme="minorHAnsi" w:cstheme="minorHAnsi"/>
          <w:color w:val="000000" w:themeColor="text1"/>
          <w:sz w:val="22"/>
          <w:szCs w:val="22"/>
        </w:rPr>
        <w:t>hile</w:t>
      </w:r>
      <w:r w:rsidR="000D0463" w:rsidRPr="003A5C4F">
        <w:rPr>
          <w:rFonts w:asciiTheme="minorHAnsi" w:eastAsia="Times" w:hAnsiTheme="minorHAnsi" w:cstheme="minorHAnsi"/>
          <w:color w:val="000000" w:themeColor="text1"/>
          <w:sz w:val="22"/>
          <w:szCs w:val="22"/>
        </w:rPr>
        <w:t>,</w:t>
      </w:r>
      <w:r w:rsidRPr="003A5C4F">
        <w:rPr>
          <w:rFonts w:asciiTheme="minorHAnsi" w:eastAsia="Times" w:hAnsiTheme="minorHAnsi" w:cstheme="minorHAnsi"/>
          <w:color w:val="000000" w:themeColor="text1"/>
          <w:sz w:val="22"/>
          <w:szCs w:val="22"/>
        </w:rPr>
        <w:t xml:space="preserve"> </w:t>
      </w:r>
      <w:r w:rsidR="009312E1" w:rsidRPr="003A5C4F">
        <w:rPr>
          <w:rFonts w:asciiTheme="minorHAnsi" w:eastAsia="Times" w:hAnsiTheme="minorHAnsi" w:cstheme="minorHAnsi"/>
          <w:color w:val="000000" w:themeColor="text1"/>
          <w:sz w:val="22"/>
          <w:szCs w:val="22"/>
        </w:rPr>
        <w:t>H</w:t>
      </w:r>
      <w:r w:rsidRPr="003A5C4F">
        <w:rPr>
          <w:rFonts w:asciiTheme="minorHAnsi" w:eastAsia="Times" w:hAnsiTheme="minorHAnsi" w:cstheme="minorHAnsi"/>
          <w:color w:val="000000" w:themeColor="text1"/>
          <w:sz w:val="22"/>
          <w:szCs w:val="22"/>
        </w:rPr>
        <w:t xml:space="preserve">olistic </w:t>
      </w:r>
      <w:r w:rsidR="009312E1" w:rsidRPr="003A5C4F">
        <w:rPr>
          <w:rFonts w:asciiTheme="minorHAnsi" w:eastAsia="Times" w:hAnsiTheme="minorHAnsi" w:cstheme="minorHAnsi"/>
          <w:color w:val="000000" w:themeColor="text1"/>
          <w:sz w:val="22"/>
          <w:szCs w:val="22"/>
        </w:rPr>
        <w:t>G</w:t>
      </w:r>
      <w:r w:rsidRPr="003A5C4F">
        <w:rPr>
          <w:rFonts w:asciiTheme="minorHAnsi" w:eastAsia="Times" w:hAnsiTheme="minorHAnsi" w:cstheme="minorHAnsi"/>
          <w:color w:val="000000" w:themeColor="text1"/>
          <w:sz w:val="22"/>
          <w:szCs w:val="22"/>
        </w:rPr>
        <w:t xml:space="preserve">rowth (36%), </w:t>
      </w:r>
      <w:r w:rsidR="009312E1" w:rsidRPr="003A5C4F">
        <w:rPr>
          <w:rFonts w:asciiTheme="minorHAnsi" w:eastAsia="Times" w:hAnsiTheme="minorHAnsi" w:cstheme="minorHAnsi"/>
          <w:color w:val="000000" w:themeColor="text1"/>
          <w:sz w:val="22"/>
          <w:szCs w:val="22"/>
        </w:rPr>
        <w:t>R</w:t>
      </w:r>
      <w:r w:rsidRPr="003A5C4F">
        <w:rPr>
          <w:rFonts w:asciiTheme="minorHAnsi" w:eastAsia="Times" w:hAnsiTheme="minorHAnsi" w:cstheme="minorHAnsi"/>
          <w:color w:val="000000" w:themeColor="text1"/>
          <w:sz w:val="22"/>
          <w:szCs w:val="22"/>
        </w:rPr>
        <w:t xml:space="preserve">ethinking </w:t>
      </w:r>
      <w:r w:rsidR="009312E1" w:rsidRPr="003A5C4F">
        <w:rPr>
          <w:rFonts w:asciiTheme="minorHAnsi" w:eastAsia="Times" w:hAnsiTheme="minorHAnsi" w:cstheme="minorHAnsi"/>
          <w:color w:val="000000" w:themeColor="text1"/>
          <w:sz w:val="22"/>
          <w:szCs w:val="22"/>
        </w:rPr>
        <w:t>Gr</w:t>
      </w:r>
      <w:r w:rsidRPr="003A5C4F">
        <w:rPr>
          <w:rFonts w:asciiTheme="minorHAnsi" w:eastAsia="Times" w:hAnsiTheme="minorHAnsi" w:cstheme="minorHAnsi"/>
          <w:color w:val="000000" w:themeColor="text1"/>
          <w:sz w:val="22"/>
          <w:szCs w:val="22"/>
        </w:rPr>
        <w:t xml:space="preserve">owth (45%), and </w:t>
      </w:r>
      <w:r w:rsidR="009312E1" w:rsidRPr="003A5C4F">
        <w:rPr>
          <w:rFonts w:asciiTheme="minorHAnsi" w:eastAsia="Times" w:hAnsiTheme="minorHAnsi" w:cstheme="minorHAnsi"/>
          <w:color w:val="000000" w:themeColor="text1"/>
          <w:sz w:val="22"/>
          <w:szCs w:val="22"/>
        </w:rPr>
        <w:t>I</w:t>
      </w:r>
      <w:r w:rsidRPr="003A5C4F">
        <w:rPr>
          <w:rFonts w:asciiTheme="minorHAnsi" w:eastAsia="Times" w:hAnsiTheme="minorHAnsi" w:cstheme="minorHAnsi"/>
          <w:color w:val="000000" w:themeColor="text1"/>
          <w:sz w:val="22"/>
          <w:szCs w:val="22"/>
        </w:rPr>
        <w:t xml:space="preserve">nclusive </w:t>
      </w:r>
      <w:r w:rsidR="009312E1" w:rsidRPr="003A5C4F">
        <w:rPr>
          <w:rFonts w:asciiTheme="minorHAnsi" w:eastAsia="Times" w:hAnsiTheme="minorHAnsi" w:cstheme="minorHAnsi"/>
          <w:color w:val="000000" w:themeColor="text1"/>
          <w:sz w:val="22"/>
          <w:szCs w:val="22"/>
        </w:rPr>
        <w:t>G</w:t>
      </w:r>
      <w:r w:rsidRPr="003A5C4F">
        <w:rPr>
          <w:rFonts w:asciiTheme="minorHAnsi" w:eastAsia="Times" w:hAnsiTheme="minorHAnsi" w:cstheme="minorHAnsi"/>
          <w:color w:val="000000" w:themeColor="text1"/>
          <w:sz w:val="22"/>
          <w:szCs w:val="22"/>
        </w:rPr>
        <w:t>rowth (47%) had modestly positive ratings.</w:t>
      </w:r>
    </w:p>
    <w:p w14:paraId="31EE2A3A" w14:textId="77777777" w:rsidR="00950A6C" w:rsidRPr="003A5C4F" w:rsidRDefault="00950A6C" w:rsidP="009C5DEB">
      <w:pPr>
        <w:jc w:val="both"/>
        <w:rPr>
          <w:rFonts w:asciiTheme="minorHAnsi" w:hAnsiTheme="minorHAnsi" w:cstheme="minorHAnsi"/>
          <w:color w:val="000000" w:themeColor="text1"/>
        </w:rPr>
      </w:pPr>
    </w:p>
    <w:p w14:paraId="18D6C3C5" w14:textId="77777777" w:rsidR="00950A6C" w:rsidRPr="003A5C4F" w:rsidRDefault="00950A6C" w:rsidP="00950A6C">
      <w:pPr>
        <w:rPr>
          <w:rFonts w:asciiTheme="minorHAnsi" w:eastAsiaTheme="minorHAnsi" w:hAnsiTheme="minorHAnsi" w:cstheme="minorHAnsi"/>
          <w:color w:val="000000" w:themeColor="text1"/>
        </w:rPr>
      </w:pPr>
    </w:p>
    <w:p w14:paraId="02212819" w14:textId="77777777" w:rsidR="00950A6C" w:rsidRPr="003A5C4F" w:rsidRDefault="00950A6C" w:rsidP="00950A6C">
      <w:pPr>
        <w:rPr>
          <w:rFonts w:eastAsiaTheme="minorHAnsi"/>
          <w:color w:val="000000" w:themeColor="text1"/>
        </w:rPr>
      </w:pPr>
      <w:r w:rsidRPr="003A5C4F">
        <w:rPr>
          <w:rFonts w:eastAsiaTheme="minorHAnsi"/>
          <w:color w:val="000000" w:themeColor="text1"/>
        </w:rPr>
        <w:t xml:space="preserve">Research Firm:  </w:t>
      </w:r>
    </w:p>
    <w:p w14:paraId="4D0BFE27"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p>
    <w:p w14:paraId="60220B6A"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r w:rsidRPr="003A5C4F">
        <w:rPr>
          <w:rFonts w:asciiTheme="minorHAnsi" w:eastAsiaTheme="minorHAnsi" w:hAnsiTheme="minorHAnsi" w:cs="Arial"/>
          <w:color w:val="000000" w:themeColor="text1"/>
          <w:kern w:val="18"/>
          <w:sz w:val="22"/>
          <w:szCs w:val="22"/>
          <w:lang w:eastAsia="en-US"/>
        </w:rPr>
        <w:t>Earnscliffe Strategy Group Inc. (Earnscliffe)</w:t>
      </w:r>
    </w:p>
    <w:p w14:paraId="151CCBE9"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r w:rsidRPr="003A5C4F">
        <w:rPr>
          <w:rFonts w:asciiTheme="minorHAnsi" w:eastAsiaTheme="minorHAnsi" w:hAnsiTheme="minorHAnsi" w:cs="Arial"/>
          <w:color w:val="000000" w:themeColor="text1"/>
          <w:kern w:val="18"/>
          <w:sz w:val="22"/>
          <w:szCs w:val="22"/>
          <w:lang w:eastAsia="en-US"/>
        </w:rPr>
        <w:t xml:space="preserve">Contract Number:  </w:t>
      </w:r>
      <w:r w:rsidRPr="003A5C4F">
        <w:rPr>
          <w:color w:val="000000" w:themeColor="text1"/>
          <w:sz w:val="22"/>
          <w:szCs w:val="24"/>
        </w:rPr>
        <w:t>EP363-140002/003/CY</w:t>
      </w:r>
    </w:p>
    <w:p w14:paraId="0CC75A6D"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r w:rsidRPr="003A5C4F">
        <w:rPr>
          <w:rFonts w:asciiTheme="minorHAnsi" w:eastAsiaTheme="minorHAnsi" w:hAnsiTheme="minorHAnsi" w:cs="Arial"/>
          <w:color w:val="000000" w:themeColor="text1"/>
          <w:kern w:val="18"/>
          <w:sz w:val="22"/>
          <w:szCs w:val="22"/>
          <w:lang w:eastAsia="en-US"/>
        </w:rPr>
        <w:t>Contract award date:  August 20, 2020</w:t>
      </w:r>
    </w:p>
    <w:p w14:paraId="56E4C497"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p>
    <w:p w14:paraId="2156A927" w14:textId="77777777" w:rsidR="00950A6C" w:rsidRPr="003A5C4F" w:rsidRDefault="00950A6C" w:rsidP="00950A6C">
      <w:pPr>
        <w:pStyle w:val="BodyText3"/>
        <w:suppressAutoHyphens/>
        <w:spacing w:after="0"/>
        <w:jc w:val="both"/>
        <w:rPr>
          <w:rFonts w:asciiTheme="minorHAnsi" w:hAnsiTheme="minorHAnsi" w:cs="Arial"/>
          <w:color w:val="000000" w:themeColor="text1"/>
          <w:kern w:val="18"/>
          <w:sz w:val="22"/>
          <w:szCs w:val="22"/>
        </w:rPr>
      </w:pPr>
      <w:r w:rsidRPr="003A5C4F">
        <w:rPr>
          <w:rFonts w:asciiTheme="minorHAnsi" w:eastAsiaTheme="minorHAnsi" w:hAnsiTheme="minorHAnsi" w:cs="Arial"/>
          <w:color w:val="000000" w:themeColor="text1"/>
          <w:kern w:val="18"/>
          <w:sz w:val="22"/>
          <w:szCs w:val="22"/>
          <w:lang w:eastAsia="en-US"/>
        </w:rPr>
        <w:t>I hereby certify as a Representative of Earnscliffe Strategy Group that the final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14A3FDE9" w14:textId="77777777" w:rsidR="00950A6C" w:rsidRPr="003A5C4F" w:rsidRDefault="00950A6C" w:rsidP="00950A6C">
      <w:pPr>
        <w:pStyle w:val="BodyText3"/>
        <w:suppressAutoHyphens/>
        <w:spacing w:after="0"/>
        <w:jc w:val="both"/>
        <w:rPr>
          <w:rFonts w:asciiTheme="minorHAnsi" w:hAnsiTheme="minorHAnsi" w:cs="Arial"/>
          <w:color w:val="000000" w:themeColor="text1"/>
          <w:kern w:val="18"/>
          <w:sz w:val="22"/>
          <w:szCs w:val="22"/>
        </w:rPr>
      </w:pPr>
    </w:p>
    <w:p w14:paraId="725084B8"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r w:rsidRPr="003A5C4F">
        <w:rPr>
          <w:rFonts w:asciiTheme="minorHAnsi" w:hAnsiTheme="minorHAnsi" w:cs="Arial"/>
          <w:noProof/>
          <w:color w:val="000000" w:themeColor="text1"/>
          <w:kern w:val="18"/>
          <w:sz w:val="22"/>
          <w:szCs w:val="22"/>
          <w:lang w:val="en-US" w:eastAsia="en-US"/>
        </w:rPr>
        <w:drawing>
          <wp:anchor distT="0" distB="0" distL="114300" distR="114300" simplePos="0" relativeHeight="251735040" behindDoc="0" locked="0" layoutInCell="1" allowOverlap="1" wp14:anchorId="0506141B" wp14:editId="553E1411">
            <wp:simplePos x="0" y="0"/>
            <wp:positionH relativeFrom="column">
              <wp:posOffset>533400</wp:posOffset>
            </wp:positionH>
            <wp:positionV relativeFrom="paragraph">
              <wp:posOffset>71755</wp:posOffset>
            </wp:positionV>
            <wp:extent cx="1299209" cy="356870"/>
            <wp:effectExtent l="0" t="0" r="0" b="0"/>
            <wp:wrapNone/>
            <wp:docPr id="71" name="Picture 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hanie Constable eSig.jpg"/>
                    <pic:cNvPicPr/>
                  </pic:nvPicPr>
                  <pic:blipFill>
                    <a:blip r:embed="rId14">
                      <a:extLst>
                        <a:ext uri="{28A0092B-C50C-407E-A947-70E740481C1C}">
                          <a14:useLocalDpi xmlns:a14="http://schemas.microsoft.com/office/drawing/2010/main" val="0"/>
                        </a:ext>
                      </a:extLst>
                    </a:blip>
                    <a:stretch>
                      <a:fillRect/>
                    </a:stretch>
                  </pic:blipFill>
                  <pic:spPr>
                    <a:xfrm>
                      <a:off x="0" y="0"/>
                      <a:ext cx="1299209" cy="356870"/>
                    </a:xfrm>
                    <a:prstGeom prst="rect">
                      <a:avLst/>
                    </a:prstGeom>
                  </pic:spPr>
                </pic:pic>
              </a:graphicData>
            </a:graphic>
            <wp14:sizeRelH relativeFrom="page">
              <wp14:pctWidth>0</wp14:pctWidth>
            </wp14:sizeRelH>
            <wp14:sizeRelV relativeFrom="page">
              <wp14:pctHeight>0</wp14:pctHeight>
            </wp14:sizeRelV>
          </wp:anchor>
        </w:drawing>
      </w:r>
      <w:r w:rsidRPr="003A5C4F">
        <w:rPr>
          <w:rFonts w:asciiTheme="minorHAnsi" w:eastAsiaTheme="minorHAnsi" w:hAnsiTheme="minorHAnsi" w:cs="Arial"/>
          <w:color w:val="000000" w:themeColor="text1"/>
          <w:kern w:val="18"/>
          <w:sz w:val="22"/>
          <w:szCs w:val="22"/>
          <w:lang w:eastAsia="en-US"/>
        </w:rPr>
        <w:t xml:space="preserve">Signed:  </w:t>
      </w:r>
      <w:r w:rsidRPr="003A5C4F">
        <w:rPr>
          <w:rFonts w:asciiTheme="minorHAnsi" w:eastAsiaTheme="minorHAnsi" w:hAnsiTheme="minorHAnsi" w:cs="Arial"/>
          <w:color w:val="000000" w:themeColor="text1"/>
          <w:kern w:val="18"/>
          <w:sz w:val="22"/>
          <w:szCs w:val="22"/>
          <w:lang w:eastAsia="en-US"/>
        </w:rPr>
        <w:tab/>
      </w:r>
      <w:r w:rsidRPr="003A5C4F">
        <w:rPr>
          <w:rFonts w:asciiTheme="minorHAnsi" w:eastAsiaTheme="minorHAnsi" w:hAnsiTheme="minorHAnsi" w:cs="Arial"/>
          <w:color w:val="000000" w:themeColor="text1"/>
          <w:kern w:val="18"/>
          <w:sz w:val="22"/>
          <w:szCs w:val="22"/>
          <w:lang w:eastAsia="en-US"/>
        </w:rPr>
        <w:tab/>
      </w:r>
      <w:r w:rsidRPr="003A5C4F">
        <w:rPr>
          <w:rFonts w:asciiTheme="minorHAnsi" w:eastAsiaTheme="minorHAnsi" w:hAnsiTheme="minorHAnsi" w:cs="Arial"/>
          <w:color w:val="000000" w:themeColor="text1"/>
          <w:kern w:val="18"/>
          <w:sz w:val="22"/>
          <w:szCs w:val="22"/>
          <w:lang w:eastAsia="en-US"/>
        </w:rPr>
        <w:tab/>
      </w:r>
      <w:r w:rsidRPr="003A5C4F">
        <w:rPr>
          <w:rFonts w:asciiTheme="minorHAnsi" w:eastAsiaTheme="minorHAnsi" w:hAnsiTheme="minorHAnsi" w:cs="Arial"/>
          <w:color w:val="000000" w:themeColor="text1"/>
          <w:kern w:val="18"/>
          <w:sz w:val="22"/>
          <w:szCs w:val="22"/>
          <w:lang w:eastAsia="en-US"/>
        </w:rPr>
        <w:tab/>
      </w:r>
      <w:r w:rsidRPr="003A5C4F">
        <w:rPr>
          <w:rFonts w:asciiTheme="minorHAnsi" w:eastAsiaTheme="minorHAnsi" w:hAnsiTheme="minorHAnsi" w:cs="Arial"/>
          <w:color w:val="000000" w:themeColor="text1"/>
          <w:kern w:val="18"/>
          <w:sz w:val="22"/>
          <w:szCs w:val="22"/>
          <w:lang w:eastAsia="en-US"/>
        </w:rPr>
        <w:tab/>
      </w:r>
      <w:r w:rsidRPr="003A5C4F">
        <w:rPr>
          <w:rFonts w:asciiTheme="minorHAnsi" w:eastAsiaTheme="minorHAnsi" w:hAnsiTheme="minorHAnsi" w:cs="Arial"/>
          <w:color w:val="000000" w:themeColor="text1"/>
          <w:kern w:val="18"/>
          <w:sz w:val="22"/>
          <w:szCs w:val="22"/>
          <w:lang w:eastAsia="en-US"/>
        </w:rPr>
        <w:tab/>
      </w:r>
      <w:r w:rsidRPr="003A5C4F">
        <w:rPr>
          <w:rFonts w:asciiTheme="minorHAnsi" w:eastAsiaTheme="minorHAnsi" w:hAnsiTheme="minorHAnsi" w:cs="Arial"/>
          <w:color w:val="000000" w:themeColor="text1"/>
          <w:kern w:val="18"/>
          <w:sz w:val="22"/>
          <w:szCs w:val="22"/>
          <w:lang w:eastAsia="en-US"/>
        </w:rPr>
        <w:tab/>
        <w:t>Date: August 20, 2020</w:t>
      </w:r>
    </w:p>
    <w:p w14:paraId="16008613"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r w:rsidRPr="003A5C4F">
        <w:rPr>
          <w:rFonts w:asciiTheme="minorHAnsi" w:eastAsiaTheme="minorHAnsi" w:hAnsiTheme="minorHAnsi" w:cs="Arial"/>
          <w:color w:val="000000" w:themeColor="text1"/>
          <w:kern w:val="18"/>
          <w:sz w:val="22"/>
          <w:szCs w:val="22"/>
          <w:lang w:eastAsia="en-US"/>
        </w:rPr>
        <w:t xml:space="preserve"> </w:t>
      </w:r>
    </w:p>
    <w:p w14:paraId="2D244ADD"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p>
    <w:p w14:paraId="6458D075" w14:textId="77777777" w:rsidR="00950A6C" w:rsidRPr="003A5C4F" w:rsidRDefault="00950A6C" w:rsidP="00950A6C">
      <w:pPr>
        <w:pStyle w:val="BodyText3"/>
        <w:suppressAutoHyphens/>
        <w:spacing w:after="0"/>
        <w:jc w:val="both"/>
        <w:rPr>
          <w:rFonts w:asciiTheme="minorHAnsi" w:eastAsiaTheme="minorHAnsi" w:hAnsiTheme="minorHAnsi" w:cs="Arial"/>
          <w:color w:val="000000" w:themeColor="text1"/>
          <w:kern w:val="18"/>
          <w:sz w:val="22"/>
          <w:szCs w:val="22"/>
          <w:lang w:eastAsia="en-US"/>
        </w:rPr>
      </w:pPr>
      <w:r w:rsidRPr="003A5C4F">
        <w:rPr>
          <w:rFonts w:asciiTheme="minorHAnsi" w:eastAsiaTheme="minorHAnsi" w:hAnsiTheme="minorHAnsi" w:cs="Arial"/>
          <w:color w:val="000000" w:themeColor="text1"/>
          <w:kern w:val="18"/>
          <w:sz w:val="22"/>
          <w:szCs w:val="22"/>
          <w:lang w:eastAsia="en-US"/>
        </w:rPr>
        <w:t>Stephanie Constable</w:t>
      </w:r>
    </w:p>
    <w:p w14:paraId="3E41FFFB" w14:textId="77777777" w:rsidR="00950A6C" w:rsidRPr="003A5C4F" w:rsidRDefault="00950A6C" w:rsidP="00950A6C">
      <w:pPr>
        <w:rPr>
          <w:rFonts w:asciiTheme="majorHAnsi" w:eastAsiaTheme="majorEastAsia" w:hAnsiTheme="majorHAnsi" w:cstheme="majorBidi"/>
          <w:bCs/>
          <w:color w:val="000000" w:themeColor="text1"/>
          <w:sz w:val="32"/>
          <w:szCs w:val="32"/>
        </w:rPr>
      </w:pPr>
      <w:r w:rsidRPr="003A5C4F">
        <w:rPr>
          <w:rFonts w:asciiTheme="minorHAnsi" w:eastAsiaTheme="minorHAnsi" w:hAnsiTheme="minorHAnsi" w:cs="Arial"/>
          <w:color w:val="000000" w:themeColor="text1"/>
          <w:kern w:val="18"/>
          <w:szCs w:val="22"/>
          <w:lang w:eastAsia="en-US"/>
        </w:rPr>
        <w:t>Principal, Earnscliffe</w:t>
      </w:r>
      <w:r w:rsidRPr="003A5C4F">
        <w:rPr>
          <w:color w:val="000000" w:themeColor="text1"/>
        </w:rPr>
        <w:t xml:space="preserve"> </w:t>
      </w:r>
    </w:p>
    <w:bookmarkEnd w:id="22"/>
    <w:bookmarkEnd w:id="23"/>
    <w:bookmarkEnd w:id="24"/>
    <w:p w14:paraId="19AC7565" w14:textId="2DE309D3" w:rsidR="00773608" w:rsidRPr="003A5C4F" w:rsidRDefault="00773608" w:rsidP="00337D5B">
      <w:pPr>
        <w:rPr>
          <w:rFonts w:asciiTheme="majorHAnsi" w:eastAsiaTheme="majorEastAsia" w:hAnsiTheme="majorHAnsi" w:cstheme="majorBidi"/>
          <w:bCs/>
          <w:color w:val="000000" w:themeColor="text1"/>
          <w:sz w:val="32"/>
          <w:szCs w:val="32"/>
        </w:rPr>
      </w:pPr>
    </w:p>
    <w:sectPr w:rsidR="00773608" w:rsidRPr="003A5C4F" w:rsidSect="00F63E80">
      <w:headerReference w:type="default" r:id="rId15"/>
      <w:head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4612" w14:textId="77777777" w:rsidR="00652C46" w:rsidRDefault="00652C46" w:rsidP="003B50CC">
      <w:r>
        <w:separator/>
      </w:r>
    </w:p>
  </w:endnote>
  <w:endnote w:type="continuationSeparator" w:id="0">
    <w:p w14:paraId="3E47E663" w14:textId="77777777" w:rsidR="00652C46" w:rsidRDefault="00652C46" w:rsidP="003B50CC">
      <w:r>
        <w:continuationSeparator/>
      </w:r>
    </w:p>
  </w:endnote>
  <w:endnote w:type="continuationNotice" w:id="1">
    <w:p w14:paraId="26532F8D" w14:textId="77777777" w:rsidR="00652C46" w:rsidRDefault="00652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871932"/>
      <w:docPartObj>
        <w:docPartGallery w:val="Page Numbers (Bottom of Page)"/>
        <w:docPartUnique/>
      </w:docPartObj>
    </w:sdtPr>
    <w:sdtEndPr>
      <w:rPr>
        <w:rStyle w:val="PageNumber"/>
      </w:rPr>
    </w:sdtEndPr>
    <w:sdtContent>
      <w:p w14:paraId="1D63794B" w14:textId="6908A80E" w:rsidR="00A04825" w:rsidRDefault="00A04825" w:rsidP="0033441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97595" w14:textId="77777777" w:rsidR="00A04825" w:rsidRDefault="00A04825" w:rsidP="006640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8"/>
        <w:szCs w:val="18"/>
      </w:rPr>
      <w:id w:val="-1304151877"/>
      <w:docPartObj>
        <w:docPartGallery w:val="Page Numbers (Bottom of Page)"/>
        <w:docPartUnique/>
      </w:docPartObj>
    </w:sdtPr>
    <w:sdtEndPr>
      <w:rPr>
        <w:rStyle w:val="PageNumber"/>
      </w:rPr>
    </w:sdtEndPr>
    <w:sdtContent>
      <w:p w14:paraId="34A223CC" w14:textId="38F8412B" w:rsidR="00A04825" w:rsidRPr="00F63E80" w:rsidRDefault="00A04825" w:rsidP="0033441F">
        <w:pPr>
          <w:pStyle w:val="Footer"/>
          <w:framePr w:wrap="none" w:vAnchor="text" w:hAnchor="margin" w:y="1"/>
          <w:rPr>
            <w:rStyle w:val="PageNumber"/>
            <w:sz w:val="18"/>
            <w:szCs w:val="18"/>
          </w:rPr>
        </w:pPr>
        <w:r w:rsidRPr="00F63E80">
          <w:rPr>
            <w:rStyle w:val="PageNumber"/>
            <w:sz w:val="18"/>
            <w:szCs w:val="18"/>
          </w:rPr>
          <w:fldChar w:fldCharType="begin"/>
        </w:r>
        <w:r w:rsidRPr="00F63E80">
          <w:rPr>
            <w:rStyle w:val="PageNumber"/>
            <w:sz w:val="18"/>
            <w:szCs w:val="18"/>
          </w:rPr>
          <w:instrText xml:space="preserve"> PAGE </w:instrText>
        </w:r>
        <w:r w:rsidRPr="00F63E80">
          <w:rPr>
            <w:rStyle w:val="PageNumber"/>
            <w:sz w:val="18"/>
            <w:szCs w:val="18"/>
          </w:rPr>
          <w:fldChar w:fldCharType="separate"/>
        </w:r>
        <w:r w:rsidR="00861186">
          <w:rPr>
            <w:rStyle w:val="PageNumber"/>
            <w:noProof/>
            <w:sz w:val="18"/>
            <w:szCs w:val="18"/>
          </w:rPr>
          <w:t>5</w:t>
        </w:r>
        <w:r w:rsidRPr="00F63E80">
          <w:rPr>
            <w:rStyle w:val="PageNumber"/>
            <w:sz w:val="18"/>
            <w:szCs w:val="18"/>
          </w:rPr>
          <w:fldChar w:fldCharType="end"/>
        </w:r>
      </w:p>
    </w:sdtContent>
  </w:sdt>
  <w:p w14:paraId="1C0ADA89" w14:textId="315323A8" w:rsidR="00A04825" w:rsidRPr="002D5C47" w:rsidRDefault="00A04825" w:rsidP="00664074">
    <w:pPr>
      <w:pStyle w:val="Footer"/>
      <w:ind w:firstLine="360"/>
      <w:jc w:val="right"/>
      <w:rPr>
        <w:color w:val="395565"/>
        <w:sz w:val="16"/>
        <w:szCs w:val="16"/>
      </w:rPr>
    </w:pPr>
    <w:r>
      <w:rPr>
        <w:noProof/>
        <w:lang w:val="en-US" w:eastAsia="en-US"/>
      </w:rPr>
      <w:drawing>
        <wp:anchor distT="0" distB="0" distL="114300" distR="114300" simplePos="0" relativeHeight="251666432" behindDoc="1" locked="0" layoutInCell="1" allowOverlap="1" wp14:anchorId="56D5DEC6" wp14:editId="5D8BA7EA">
          <wp:simplePos x="0" y="0"/>
          <wp:positionH relativeFrom="page">
            <wp:posOffset>0</wp:posOffset>
          </wp:positionH>
          <wp:positionV relativeFrom="page">
            <wp:posOffset>10172700</wp:posOffset>
          </wp:positionV>
          <wp:extent cx="7771765" cy="10172700"/>
          <wp:effectExtent l="0" t="0" r="63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posal-sec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172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AB28" w14:textId="405BCF86" w:rsidR="00A04825" w:rsidRDefault="00A04825" w:rsidP="00254170">
    <w:pPr>
      <w:pStyle w:val="Footer"/>
      <w:jc w:val="right"/>
    </w:pPr>
    <w:r>
      <w:rPr>
        <w:noProof/>
        <w:lang w:val="en-US" w:eastAsia="en-US"/>
      </w:rPr>
      <w:drawing>
        <wp:inline distT="0" distB="0" distL="0" distR="0" wp14:anchorId="1D35165B" wp14:editId="18A77043">
          <wp:extent cx="1467366" cy="383291"/>
          <wp:effectExtent l="0" t="0" r="0" b="0"/>
          <wp:docPr id="7" name="Picture 7" descr="A picture containing draw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wordmark_colour.png"/>
                  <pic:cNvPicPr/>
                </pic:nvPicPr>
                <pic:blipFill>
                  <a:blip r:embed="rId1"/>
                  <a:stretch>
                    <a:fillRect/>
                  </a:stretch>
                </pic:blipFill>
                <pic:spPr>
                  <a:xfrm>
                    <a:off x="0" y="0"/>
                    <a:ext cx="1501929" cy="39231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604A" w14:textId="2521E48E" w:rsidR="00A04825" w:rsidRDefault="00A04825" w:rsidP="00D7558C">
    <w:pPr>
      <w:pStyle w:val="Footer"/>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08C4D" w14:textId="77777777" w:rsidR="00652C46" w:rsidRDefault="00652C46" w:rsidP="003B50CC">
      <w:r>
        <w:separator/>
      </w:r>
    </w:p>
  </w:footnote>
  <w:footnote w:type="continuationSeparator" w:id="0">
    <w:p w14:paraId="5ED65447" w14:textId="77777777" w:rsidR="00652C46" w:rsidRDefault="00652C46" w:rsidP="003B50CC">
      <w:r>
        <w:continuationSeparator/>
      </w:r>
    </w:p>
  </w:footnote>
  <w:footnote w:type="continuationNotice" w:id="1">
    <w:p w14:paraId="51336B3C" w14:textId="77777777" w:rsidR="00652C46" w:rsidRDefault="00652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E14E" w14:textId="3C3D1053" w:rsidR="00A04825" w:rsidRPr="00CD6928" w:rsidRDefault="00A04825" w:rsidP="00CD6928">
    <w:pPr>
      <w:rPr>
        <w:rFonts w:cs="Times New Roman"/>
        <w:color w:val="7F7F7F" w:themeColor="text1" w:themeTint="80"/>
        <w:sz w:val="16"/>
        <w:szCs w:val="16"/>
        <w:lang w:eastAsia="en-US"/>
      </w:rPr>
    </w:pPr>
    <w:r w:rsidRPr="00CD6928">
      <w:rPr>
        <w:rFonts w:cs="Times New Roman"/>
        <w:color w:val="7F7F7F" w:themeColor="text1" w:themeTint="80"/>
        <w:sz w:val="16"/>
        <w:szCs w:val="16"/>
        <w:lang w:eastAsia="en-US"/>
      </w:rPr>
      <w:t>Finance Canada – Quantitative and Qualitative Research on National Quality-of-Life Framework</w:t>
    </w:r>
    <w:r>
      <w:rPr>
        <w:rFonts w:cs="Times New Roman"/>
        <w:color w:val="7F7F7F" w:themeColor="text1" w:themeTint="80"/>
        <w:sz w:val="16"/>
        <w:szCs w:val="16"/>
        <w:lang w:eastAsia="en-US"/>
      </w:rPr>
      <w:t xml:space="preserve"> </w:t>
    </w:r>
    <w:r w:rsidRPr="00CD6928">
      <w:rPr>
        <w:rFonts w:cs="Times New Roman"/>
        <w:color w:val="7F7F7F" w:themeColor="text1" w:themeTint="80"/>
        <w:sz w:val="16"/>
        <w:szCs w:val="16"/>
        <w:lang w:eastAsia="en-US"/>
      </w:rPr>
      <w:t>– Research Report</w:t>
    </w:r>
  </w:p>
  <w:p w14:paraId="257D6488" w14:textId="77777777" w:rsidR="00A04825" w:rsidRDefault="00A04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6E71" w14:textId="3E85E16A" w:rsidR="00A04825" w:rsidRPr="00B11F33" w:rsidRDefault="00A04825" w:rsidP="00464DD0">
    <w:pPr>
      <w:rPr>
        <w:rFonts w:cs="Times New Roman"/>
        <w:noProof/>
        <w:color w:val="000000" w:themeColor="text1"/>
        <w:sz w:val="16"/>
        <w:szCs w:val="16"/>
        <w:lang w:val="en-US" w:eastAsia="en-US"/>
      </w:rPr>
    </w:pPr>
    <w:r w:rsidRPr="00B11F33">
      <w:rPr>
        <w:rFonts w:cs="Times New Roman"/>
        <w:noProof/>
        <w:color w:val="000000" w:themeColor="text1"/>
        <w:sz w:val="16"/>
        <w:szCs w:val="16"/>
        <w:lang w:val="en-US" w:eastAsia="en-US"/>
      </w:rPr>
      <w:t xml:space="preserve">Finance Canada – Qualitative and Quantitative Research on National Quality of Life Framework – </w:t>
    </w:r>
    <w:r w:rsidR="00C72794">
      <w:rPr>
        <w:rFonts w:cs="Times New Roman"/>
        <w:noProof/>
        <w:color w:val="000000" w:themeColor="text1"/>
        <w:sz w:val="16"/>
        <w:szCs w:val="16"/>
        <w:lang w:val="en-US" w:eastAsia="en-US"/>
      </w:rPr>
      <w:t>Executive Summary</w:t>
    </w:r>
    <w:r w:rsidRPr="00B11F33">
      <w:rPr>
        <w:noProof/>
        <w:color w:val="000000" w:themeColor="text1"/>
        <w:lang w:val="en-US"/>
      </w:rPr>
      <w:t xml:space="preserve"> </w:t>
    </w:r>
  </w:p>
  <w:p w14:paraId="3B6B8F9E" w14:textId="77777777" w:rsidR="00A04825" w:rsidRDefault="00A04825"/>
  <w:p w14:paraId="7DB745BB" w14:textId="77777777" w:rsidR="00A04825" w:rsidRDefault="00A04825"/>
  <w:p w14:paraId="33E96043" w14:textId="77777777" w:rsidR="00A04825" w:rsidRDefault="00A0482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A063" w14:textId="77777777" w:rsidR="00A04825" w:rsidRPr="00F17623" w:rsidRDefault="00A04825" w:rsidP="00A92FD1">
    <w:pPr>
      <w:pStyle w:val="Header"/>
    </w:pPr>
    <w:r w:rsidRPr="00F17623">
      <w:t>Response to Request for Standing Offers:  Section 1:  Technical Offer:  Series C &amp; D</w:t>
    </w:r>
  </w:p>
  <w:p w14:paraId="07F4CE29" w14:textId="77777777" w:rsidR="00A04825" w:rsidRDefault="00A04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15:restartNumberingAfterBreak="0">
    <w:nsid w:val="02477D0B"/>
    <w:multiLevelType w:val="hybridMultilevel"/>
    <w:tmpl w:val="ABC4F340"/>
    <w:lvl w:ilvl="0" w:tplc="219E26E6">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135AD"/>
    <w:multiLevelType w:val="hybridMultilevel"/>
    <w:tmpl w:val="E0720D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763CC"/>
    <w:multiLevelType w:val="hybridMultilevel"/>
    <w:tmpl w:val="CB5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B724D"/>
    <w:multiLevelType w:val="hybridMultilevel"/>
    <w:tmpl w:val="B3622AFA"/>
    <w:lvl w:ilvl="0" w:tplc="04090005">
      <w:start w:val="1"/>
      <w:numFmt w:val="bullet"/>
      <w:lvlText w:val=""/>
      <w:lvlJc w:val="left"/>
      <w:pPr>
        <w:ind w:left="720" w:hanging="360"/>
      </w:pPr>
      <w:rPr>
        <w:rFonts w:ascii="Wingdings" w:hAnsi="Wingdings" w:hint="default"/>
      </w:rPr>
    </w:lvl>
    <w:lvl w:ilvl="1" w:tplc="13A0359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39C8"/>
    <w:multiLevelType w:val="hybridMultilevel"/>
    <w:tmpl w:val="BEC8705C"/>
    <w:lvl w:ilvl="0" w:tplc="04090003">
      <w:start w:val="1"/>
      <w:numFmt w:val="bullet"/>
      <w:lvlText w:val="o"/>
      <w:lvlJc w:val="left"/>
      <w:pPr>
        <w:ind w:left="720" w:hanging="360"/>
      </w:pPr>
      <w:rPr>
        <w:rFonts w:ascii="Courier New" w:hAnsi="Courier New" w:cs="Courier New" w:hint="default"/>
        <w:color w:val="auto"/>
      </w:rPr>
    </w:lvl>
    <w:lvl w:ilvl="1" w:tplc="CD56F2AC">
      <w:start w:val="1"/>
      <w:numFmt w:val="bullet"/>
      <w:lvlText w:val=""/>
      <w:lvlJc w:val="left"/>
      <w:pPr>
        <w:ind w:left="851" w:hanging="284"/>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1103D"/>
    <w:multiLevelType w:val="hybridMultilevel"/>
    <w:tmpl w:val="72B88B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677FA"/>
    <w:multiLevelType w:val="hybridMultilevel"/>
    <w:tmpl w:val="E39EE4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E6D98"/>
    <w:multiLevelType w:val="multilevel"/>
    <w:tmpl w:val="3C3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1B5DC3"/>
    <w:multiLevelType w:val="hybridMultilevel"/>
    <w:tmpl w:val="92F2E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E6A9A"/>
    <w:multiLevelType w:val="hybridMultilevel"/>
    <w:tmpl w:val="AA5C20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B7DAD"/>
    <w:multiLevelType w:val="hybridMultilevel"/>
    <w:tmpl w:val="62909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12969"/>
    <w:multiLevelType w:val="hybridMultilevel"/>
    <w:tmpl w:val="96AA9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D508FB"/>
    <w:multiLevelType w:val="hybridMultilevel"/>
    <w:tmpl w:val="510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2187C"/>
    <w:multiLevelType w:val="hybridMultilevel"/>
    <w:tmpl w:val="2C9CB2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D508D"/>
    <w:multiLevelType w:val="hybridMultilevel"/>
    <w:tmpl w:val="E662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4834"/>
    <w:multiLevelType w:val="multilevel"/>
    <w:tmpl w:val="7426397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7E3F1C"/>
    <w:multiLevelType w:val="hybridMultilevel"/>
    <w:tmpl w:val="6CEACF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0E3E96"/>
    <w:multiLevelType w:val="hybridMultilevel"/>
    <w:tmpl w:val="62222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24F7F3F"/>
    <w:multiLevelType w:val="hybridMultilevel"/>
    <w:tmpl w:val="D682E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96D25"/>
    <w:multiLevelType w:val="hybridMultilevel"/>
    <w:tmpl w:val="CC4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2"/>
  </w:num>
  <w:num w:numId="5">
    <w:abstractNumId w:val="14"/>
  </w:num>
  <w:num w:numId="6">
    <w:abstractNumId w:val="8"/>
  </w:num>
  <w:num w:numId="7">
    <w:abstractNumId w:val="11"/>
  </w:num>
  <w:num w:numId="8">
    <w:abstractNumId w:val="7"/>
  </w:num>
  <w:num w:numId="9">
    <w:abstractNumId w:val="2"/>
  </w:num>
  <w:num w:numId="10">
    <w:abstractNumId w:val="23"/>
  </w:num>
  <w:num w:numId="11">
    <w:abstractNumId w:val="9"/>
  </w:num>
  <w:num w:numId="12">
    <w:abstractNumId w:val="3"/>
  </w:num>
  <w:num w:numId="13">
    <w:abstractNumId w:val="13"/>
  </w:num>
  <w:num w:numId="14">
    <w:abstractNumId w:val="17"/>
  </w:num>
  <w:num w:numId="15">
    <w:abstractNumId w:val="20"/>
  </w:num>
  <w:num w:numId="16">
    <w:abstractNumId w:val="4"/>
  </w:num>
  <w:num w:numId="17">
    <w:abstractNumId w:val="16"/>
  </w:num>
  <w:num w:numId="18">
    <w:abstractNumId w:val="0"/>
  </w:num>
  <w:num w:numId="19">
    <w:abstractNumId w:val="18"/>
  </w:num>
  <w:num w:numId="20">
    <w:abstractNumId w:val="10"/>
  </w:num>
  <w:num w:numId="21">
    <w:abstractNumId w:val="0"/>
  </w:num>
  <w:num w:numId="22">
    <w:abstractNumId w:val="22"/>
  </w:num>
  <w:num w:numId="23">
    <w:abstractNumId w:val="15"/>
  </w:num>
  <w:num w:numId="24">
    <w:abstractNumId w:val="19"/>
  </w:num>
  <w:num w:numId="25">
    <w:abstractNumId w:val="21"/>
  </w:num>
  <w:num w:numId="26">
    <w:abstractNumId w:val="0"/>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3E"/>
    <w:rsid w:val="0000020D"/>
    <w:rsid w:val="00000B2D"/>
    <w:rsid w:val="00001244"/>
    <w:rsid w:val="000015D8"/>
    <w:rsid w:val="00001C48"/>
    <w:rsid w:val="00001FF2"/>
    <w:rsid w:val="0000203F"/>
    <w:rsid w:val="00002381"/>
    <w:rsid w:val="000032C9"/>
    <w:rsid w:val="00003480"/>
    <w:rsid w:val="00003B59"/>
    <w:rsid w:val="00004A96"/>
    <w:rsid w:val="00004CCD"/>
    <w:rsid w:val="000058D4"/>
    <w:rsid w:val="00005D38"/>
    <w:rsid w:val="00006242"/>
    <w:rsid w:val="0000664A"/>
    <w:rsid w:val="0000666C"/>
    <w:rsid w:val="0000687E"/>
    <w:rsid w:val="00006CD1"/>
    <w:rsid w:val="000076DE"/>
    <w:rsid w:val="000078DD"/>
    <w:rsid w:val="00007F0D"/>
    <w:rsid w:val="000100C4"/>
    <w:rsid w:val="00011275"/>
    <w:rsid w:val="00011670"/>
    <w:rsid w:val="00011A54"/>
    <w:rsid w:val="00011ACC"/>
    <w:rsid w:val="00011F1B"/>
    <w:rsid w:val="000124A0"/>
    <w:rsid w:val="000125F8"/>
    <w:rsid w:val="00012AD2"/>
    <w:rsid w:val="00012B92"/>
    <w:rsid w:val="00012FAC"/>
    <w:rsid w:val="00013BF3"/>
    <w:rsid w:val="00013D62"/>
    <w:rsid w:val="00013FFC"/>
    <w:rsid w:val="00014432"/>
    <w:rsid w:val="000147D3"/>
    <w:rsid w:val="00014B79"/>
    <w:rsid w:val="00014B86"/>
    <w:rsid w:val="0001528D"/>
    <w:rsid w:val="000152D1"/>
    <w:rsid w:val="00015815"/>
    <w:rsid w:val="0001586D"/>
    <w:rsid w:val="00015DE5"/>
    <w:rsid w:val="00016024"/>
    <w:rsid w:val="0001608F"/>
    <w:rsid w:val="00016241"/>
    <w:rsid w:val="000162C0"/>
    <w:rsid w:val="00016307"/>
    <w:rsid w:val="000167A9"/>
    <w:rsid w:val="00016905"/>
    <w:rsid w:val="00016F0E"/>
    <w:rsid w:val="00017286"/>
    <w:rsid w:val="000177AA"/>
    <w:rsid w:val="0001796F"/>
    <w:rsid w:val="00017D8F"/>
    <w:rsid w:val="00017E33"/>
    <w:rsid w:val="00017FD2"/>
    <w:rsid w:val="0002007B"/>
    <w:rsid w:val="000202C2"/>
    <w:rsid w:val="00020D14"/>
    <w:rsid w:val="00020E0E"/>
    <w:rsid w:val="00020F4E"/>
    <w:rsid w:val="00021223"/>
    <w:rsid w:val="0002133B"/>
    <w:rsid w:val="00021E73"/>
    <w:rsid w:val="00022DEC"/>
    <w:rsid w:val="00022EC2"/>
    <w:rsid w:val="00023044"/>
    <w:rsid w:val="000232F4"/>
    <w:rsid w:val="00023390"/>
    <w:rsid w:val="000235C8"/>
    <w:rsid w:val="00023740"/>
    <w:rsid w:val="00023952"/>
    <w:rsid w:val="00023A83"/>
    <w:rsid w:val="00023D5F"/>
    <w:rsid w:val="00023DF3"/>
    <w:rsid w:val="00023FDE"/>
    <w:rsid w:val="00024E82"/>
    <w:rsid w:val="00024F08"/>
    <w:rsid w:val="00025129"/>
    <w:rsid w:val="000255F6"/>
    <w:rsid w:val="00025DC7"/>
    <w:rsid w:val="00025E6B"/>
    <w:rsid w:val="00026030"/>
    <w:rsid w:val="000263FD"/>
    <w:rsid w:val="00026410"/>
    <w:rsid w:val="000265BD"/>
    <w:rsid w:val="000268F8"/>
    <w:rsid w:val="00026B4B"/>
    <w:rsid w:val="00026C89"/>
    <w:rsid w:val="00026CDB"/>
    <w:rsid w:val="00026D1D"/>
    <w:rsid w:val="000272E7"/>
    <w:rsid w:val="00027432"/>
    <w:rsid w:val="000274CE"/>
    <w:rsid w:val="00027D64"/>
    <w:rsid w:val="00030033"/>
    <w:rsid w:val="00030060"/>
    <w:rsid w:val="0003025B"/>
    <w:rsid w:val="000305A4"/>
    <w:rsid w:val="000307CE"/>
    <w:rsid w:val="00030C29"/>
    <w:rsid w:val="00030FED"/>
    <w:rsid w:val="000310D7"/>
    <w:rsid w:val="0003119B"/>
    <w:rsid w:val="00031AEA"/>
    <w:rsid w:val="00031C26"/>
    <w:rsid w:val="00031ED1"/>
    <w:rsid w:val="00032111"/>
    <w:rsid w:val="00032371"/>
    <w:rsid w:val="0003240C"/>
    <w:rsid w:val="00032472"/>
    <w:rsid w:val="0003252E"/>
    <w:rsid w:val="00032543"/>
    <w:rsid w:val="00032720"/>
    <w:rsid w:val="00032BD6"/>
    <w:rsid w:val="0003382B"/>
    <w:rsid w:val="00033AF6"/>
    <w:rsid w:val="00033B14"/>
    <w:rsid w:val="00033DAD"/>
    <w:rsid w:val="000342FE"/>
    <w:rsid w:val="0003443B"/>
    <w:rsid w:val="00034FCF"/>
    <w:rsid w:val="00035051"/>
    <w:rsid w:val="000351ED"/>
    <w:rsid w:val="000353C4"/>
    <w:rsid w:val="000354FF"/>
    <w:rsid w:val="000359D7"/>
    <w:rsid w:val="00035B18"/>
    <w:rsid w:val="0003657B"/>
    <w:rsid w:val="0003667C"/>
    <w:rsid w:val="000366F2"/>
    <w:rsid w:val="000368DC"/>
    <w:rsid w:val="00036D2F"/>
    <w:rsid w:val="00036EBA"/>
    <w:rsid w:val="00036EF1"/>
    <w:rsid w:val="00037190"/>
    <w:rsid w:val="000372B4"/>
    <w:rsid w:val="000374E7"/>
    <w:rsid w:val="0003768E"/>
    <w:rsid w:val="00037CE6"/>
    <w:rsid w:val="00040254"/>
    <w:rsid w:val="00040332"/>
    <w:rsid w:val="00040797"/>
    <w:rsid w:val="00040840"/>
    <w:rsid w:val="0004084A"/>
    <w:rsid w:val="00040938"/>
    <w:rsid w:val="00040C4A"/>
    <w:rsid w:val="00040F39"/>
    <w:rsid w:val="00041376"/>
    <w:rsid w:val="00041801"/>
    <w:rsid w:val="000418DE"/>
    <w:rsid w:val="00041C71"/>
    <w:rsid w:val="00041E3F"/>
    <w:rsid w:val="00041EE9"/>
    <w:rsid w:val="00042490"/>
    <w:rsid w:val="00042623"/>
    <w:rsid w:val="0004305C"/>
    <w:rsid w:val="00043060"/>
    <w:rsid w:val="00043215"/>
    <w:rsid w:val="0004327D"/>
    <w:rsid w:val="000434E1"/>
    <w:rsid w:val="000435F4"/>
    <w:rsid w:val="00043A9B"/>
    <w:rsid w:val="00043AB2"/>
    <w:rsid w:val="00043DB4"/>
    <w:rsid w:val="00043EA8"/>
    <w:rsid w:val="00043F23"/>
    <w:rsid w:val="00043FEF"/>
    <w:rsid w:val="0004434A"/>
    <w:rsid w:val="000447CC"/>
    <w:rsid w:val="00044865"/>
    <w:rsid w:val="0004561E"/>
    <w:rsid w:val="00045742"/>
    <w:rsid w:val="000458D0"/>
    <w:rsid w:val="00045B3C"/>
    <w:rsid w:val="00045BF3"/>
    <w:rsid w:val="00045D3E"/>
    <w:rsid w:val="0004602C"/>
    <w:rsid w:val="000465F6"/>
    <w:rsid w:val="000466D6"/>
    <w:rsid w:val="00046AB2"/>
    <w:rsid w:val="00046D87"/>
    <w:rsid w:val="00046E2E"/>
    <w:rsid w:val="00046FE8"/>
    <w:rsid w:val="0004722D"/>
    <w:rsid w:val="000477FA"/>
    <w:rsid w:val="00047AE8"/>
    <w:rsid w:val="000501E5"/>
    <w:rsid w:val="00050526"/>
    <w:rsid w:val="00050F28"/>
    <w:rsid w:val="0005150B"/>
    <w:rsid w:val="000516FA"/>
    <w:rsid w:val="0005192F"/>
    <w:rsid w:val="00051EB9"/>
    <w:rsid w:val="00052575"/>
    <w:rsid w:val="0005270B"/>
    <w:rsid w:val="00052A4A"/>
    <w:rsid w:val="00052B20"/>
    <w:rsid w:val="00052E05"/>
    <w:rsid w:val="00052EA7"/>
    <w:rsid w:val="00052EAA"/>
    <w:rsid w:val="0005316E"/>
    <w:rsid w:val="000531C5"/>
    <w:rsid w:val="0005338F"/>
    <w:rsid w:val="000534C3"/>
    <w:rsid w:val="000536C4"/>
    <w:rsid w:val="0005388C"/>
    <w:rsid w:val="00054200"/>
    <w:rsid w:val="00054279"/>
    <w:rsid w:val="00054395"/>
    <w:rsid w:val="000543C6"/>
    <w:rsid w:val="0005526D"/>
    <w:rsid w:val="00055816"/>
    <w:rsid w:val="000565AA"/>
    <w:rsid w:val="000565BF"/>
    <w:rsid w:val="000566BC"/>
    <w:rsid w:val="00056AF1"/>
    <w:rsid w:val="00057072"/>
    <w:rsid w:val="000570EF"/>
    <w:rsid w:val="00057AF2"/>
    <w:rsid w:val="0006005B"/>
    <w:rsid w:val="00060333"/>
    <w:rsid w:val="000604DB"/>
    <w:rsid w:val="00060588"/>
    <w:rsid w:val="00060A2A"/>
    <w:rsid w:val="00060A6E"/>
    <w:rsid w:val="00060C50"/>
    <w:rsid w:val="00060F8E"/>
    <w:rsid w:val="00060FE4"/>
    <w:rsid w:val="00061060"/>
    <w:rsid w:val="000610CE"/>
    <w:rsid w:val="00061259"/>
    <w:rsid w:val="000612AF"/>
    <w:rsid w:val="00061396"/>
    <w:rsid w:val="0006164B"/>
    <w:rsid w:val="00061BDF"/>
    <w:rsid w:val="00061ED0"/>
    <w:rsid w:val="000620A1"/>
    <w:rsid w:val="00062224"/>
    <w:rsid w:val="00062697"/>
    <w:rsid w:val="00062C22"/>
    <w:rsid w:val="00062FC0"/>
    <w:rsid w:val="0006304E"/>
    <w:rsid w:val="000634A7"/>
    <w:rsid w:val="000634DE"/>
    <w:rsid w:val="0006367B"/>
    <w:rsid w:val="000637A1"/>
    <w:rsid w:val="000638D9"/>
    <w:rsid w:val="00063953"/>
    <w:rsid w:val="00063A60"/>
    <w:rsid w:val="00063DAF"/>
    <w:rsid w:val="00064093"/>
    <w:rsid w:val="00064390"/>
    <w:rsid w:val="00064532"/>
    <w:rsid w:val="00064B5F"/>
    <w:rsid w:val="0006554A"/>
    <w:rsid w:val="00065629"/>
    <w:rsid w:val="00065666"/>
    <w:rsid w:val="000658C3"/>
    <w:rsid w:val="0006592D"/>
    <w:rsid w:val="00065B15"/>
    <w:rsid w:val="00065B69"/>
    <w:rsid w:val="00065BFC"/>
    <w:rsid w:val="00065D1C"/>
    <w:rsid w:val="00065F82"/>
    <w:rsid w:val="00066195"/>
    <w:rsid w:val="0006636E"/>
    <w:rsid w:val="000663EE"/>
    <w:rsid w:val="000664B6"/>
    <w:rsid w:val="0006678E"/>
    <w:rsid w:val="000668CD"/>
    <w:rsid w:val="00066B07"/>
    <w:rsid w:val="00066CA6"/>
    <w:rsid w:val="000675E9"/>
    <w:rsid w:val="000676A9"/>
    <w:rsid w:val="00067B6A"/>
    <w:rsid w:val="00067D0D"/>
    <w:rsid w:val="00067EDC"/>
    <w:rsid w:val="00067EDD"/>
    <w:rsid w:val="00070184"/>
    <w:rsid w:val="0007032D"/>
    <w:rsid w:val="0007044D"/>
    <w:rsid w:val="000709EA"/>
    <w:rsid w:val="00070C04"/>
    <w:rsid w:val="00070E4C"/>
    <w:rsid w:val="0007110D"/>
    <w:rsid w:val="000713B2"/>
    <w:rsid w:val="000717F2"/>
    <w:rsid w:val="000718A7"/>
    <w:rsid w:val="00071ADD"/>
    <w:rsid w:val="00071B82"/>
    <w:rsid w:val="000725D1"/>
    <w:rsid w:val="0007292D"/>
    <w:rsid w:val="00072B56"/>
    <w:rsid w:val="00072FC9"/>
    <w:rsid w:val="00073161"/>
    <w:rsid w:val="0007332F"/>
    <w:rsid w:val="0007335C"/>
    <w:rsid w:val="000736D1"/>
    <w:rsid w:val="000739E8"/>
    <w:rsid w:val="00073C4D"/>
    <w:rsid w:val="00074013"/>
    <w:rsid w:val="00074706"/>
    <w:rsid w:val="000747F6"/>
    <w:rsid w:val="00074839"/>
    <w:rsid w:val="000752E9"/>
    <w:rsid w:val="000753FA"/>
    <w:rsid w:val="00075B0E"/>
    <w:rsid w:val="00075C81"/>
    <w:rsid w:val="000760A5"/>
    <w:rsid w:val="000767D3"/>
    <w:rsid w:val="00076889"/>
    <w:rsid w:val="000769B4"/>
    <w:rsid w:val="00076BDB"/>
    <w:rsid w:val="00076E65"/>
    <w:rsid w:val="00077750"/>
    <w:rsid w:val="000777A6"/>
    <w:rsid w:val="00077A5B"/>
    <w:rsid w:val="00077BF8"/>
    <w:rsid w:val="00080B3C"/>
    <w:rsid w:val="00080CB7"/>
    <w:rsid w:val="00080FBB"/>
    <w:rsid w:val="0008101A"/>
    <w:rsid w:val="0008136F"/>
    <w:rsid w:val="000815F6"/>
    <w:rsid w:val="00081EF8"/>
    <w:rsid w:val="00081F0A"/>
    <w:rsid w:val="00081F2D"/>
    <w:rsid w:val="000827A6"/>
    <w:rsid w:val="00082C92"/>
    <w:rsid w:val="00082DEF"/>
    <w:rsid w:val="00083332"/>
    <w:rsid w:val="00083A48"/>
    <w:rsid w:val="00083F22"/>
    <w:rsid w:val="000849C8"/>
    <w:rsid w:val="000850AC"/>
    <w:rsid w:val="00085913"/>
    <w:rsid w:val="00085A76"/>
    <w:rsid w:val="00085AC3"/>
    <w:rsid w:val="00085D00"/>
    <w:rsid w:val="00086215"/>
    <w:rsid w:val="000868D1"/>
    <w:rsid w:val="0008691D"/>
    <w:rsid w:val="00086DFB"/>
    <w:rsid w:val="00086E5F"/>
    <w:rsid w:val="00087450"/>
    <w:rsid w:val="00087A52"/>
    <w:rsid w:val="000900C3"/>
    <w:rsid w:val="000904CB"/>
    <w:rsid w:val="0009061B"/>
    <w:rsid w:val="00090992"/>
    <w:rsid w:val="000912DF"/>
    <w:rsid w:val="00091324"/>
    <w:rsid w:val="000918B4"/>
    <w:rsid w:val="00091900"/>
    <w:rsid w:val="0009194E"/>
    <w:rsid w:val="00091B6E"/>
    <w:rsid w:val="00091F60"/>
    <w:rsid w:val="000924D0"/>
    <w:rsid w:val="000928C0"/>
    <w:rsid w:val="00092B71"/>
    <w:rsid w:val="0009347C"/>
    <w:rsid w:val="00093819"/>
    <w:rsid w:val="00093921"/>
    <w:rsid w:val="00093FB8"/>
    <w:rsid w:val="000942AF"/>
    <w:rsid w:val="00094336"/>
    <w:rsid w:val="000953DC"/>
    <w:rsid w:val="00095B98"/>
    <w:rsid w:val="00095DA1"/>
    <w:rsid w:val="0009615E"/>
    <w:rsid w:val="0009631E"/>
    <w:rsid w:val="00096938"/>
    <w:rsid w:val="00096B29"/>
    <w:rsid w:val="00096DEC"/>
    <w:rsid w:val="00096FC9"/>
    <w:rsid w:val="00097055"/>
    <w:rsid w:val="000970FC"/>
    <w:rsid w:val="000971A4"/>
    <w:rsid w:val="0009751E"/>
    <w:rsid w:val="00097531"/>
    <w:rsid w:val="0009767A"/>
    <w:rsid w:val="00097B2A"/>
    <w:rsid w:val="00097C08"/>
    <w:rsid w:val="000A01F3"/>
    <w:rsid w:val="000A074E"/>
    <w:rsid w:val="000A0768"/>
    <w:rsid w:val="000A0A7D"/>
    <w:rsid w:val="000A0BF0"/>
    <w:rsid w:val="000A0C85"/>
    <w:rsid w:val="000A162E"/>
    <w:rsid w:val="000A1D6C"/>
    <w:rsid w:val="000A29B6"/>
    <w:rsid w:val="000A2C66"/>
    <w:rsid w:val="000A2DA1"/>
    <w:rsid w:val="000A31C3"/>
    <w:rsid w:val="000A3376"/>
    <w:rsid w:val="000A3B51"/>
    <w:rsid w:val="000A3BA1"/>
    <w:rsid w:val="000A3CC7"/>
    <w:rsid w:val="000A3D5F"/>
    <w:rsid w:val="000A4033"/>
    <w:rsid w:val="000A44F2"/>
    <w:rsid w:val="000A460F"/>
    <w:rsid w:val="000A4689"/>
    <w:rsid w:val="000A495A"/>
    <w:rsid w:val="000A49B3"/>
    <w:rsid w:val="000A4AD0"/>
    <w:rsid w:val="000A52EE"/>
    <w:rsid w:val="000A548D"/>
    <w:rsid w:val="000A561D"/>
    <w:rsid w:val="000A5669"/>
    <w:rsid w:val="000A56E7"/>
    <w:rsid w:val="000A5C96"/>
    <w:rsid w:val="000A5E01"/>
    <w:rsid w:val="000A64A6"/>
    <w:rsid w:val="000A6614"/>
    <w:rsid w:val="000A67CB"/>
    <w:rsid w:val="000A6A76"/>
    <w:rsid w:val="000A6E68"/>
    <w:rsid w:val="000A6F3E"/>
    <w:rsid w:val="000A7494"/>
    <w:rsid w:val="000A74E5"/>
    <w:rsid w:val="000A75CE"/>
    <w:rsid w:val="000A7993"/>
    <w:rsid w:val="000A79D1"/>
    <w:rsid w:val="000B03BE"/>
    <w:rsid w:val="000B092B"/>
    <w:rsid w:val="000B0BA4"/>
    <w:rsid w:val="000B0BB6"/>
    <w:rsid w:val="000B0DF8"/>
    <w:rsid w:val="000B1886"/>
    <w:rsid w:val="000B19BB"/>
    <w:rsid w:val="000B1B06"/>
    <w:rsid w:val="000B1B24"/>
    <w:rsid w:val="000B1E02"/>
    <w:rsid w:val="000B24EA"/>
    <w:rsid w:val="000B272A"/>
    <w:rsid w:val="000B2D09"/>
    <w:rsid w:val="000B3181"/>
    <w:rsid w:val="000B3202"/>
    <w:rsid w:val="000B36EE"/>
    <w:rsid w:val="000B3722"/>
    <w:rsid w:val="000B397B"/>
    <w:rsid w:val="000B3C24"/>
    <w:rsid w:val="000B3E6F"/>
    <w:rsid w:val="000B3F31"/>
    <w:rsid w:val="000B42E7"/>
    <w:rsid w:val="000B4581"/>
    <w:rsid w:val="000B47AA"/>
    <w:rsid w:val="000B4AF8"/>
    <w:rsid w:val="000B4C49"/>
    <w:rsid w:val="000B4FF2"/>
    <w:rsid w:val="000B5094"/>
    <w:rsid w:val="000B560C"/>
    <w:rsid w:val="000B5750"/>
    <w:rsid w:val="000B597F"/>
    <w:rsid w:val="000B5D76"/>
    <w:rsid w:val="000B5DB5"/>
    <w:rsid w:val="000B6232"/>
    <w:rsid w:val="000B638F"/>
    <w:rsid w:val="000B6C0F"/>
    <w:rsid w:val="000B7613"/>
    <w:rsid w:val="000B777E"/>
    <w:rsid w:val="000B79D5"/>
    <w:rsid w:val="000C0164"/>
    <w:rsid w:val="000C0AAE"/>
    <w:rsid w:val="000C0C67"/>
    <w:rsid w:val="000C0D92"/>
    <w:rsid w:val="000C0F74"/>
    <w:rsid w:val="000C15FA"/>
    <w:rsid w:val="000C1BC4"/>
    <w:rsid w:val="000C1C81"/>
    <w:rsid w:val="000C1FB4"/>
    <w:rsid w:val="000C22A6"/>
    <w:rsid w:val="000C2438"/>
    <w:rsid w:val="000C2930"/>
    <w:rsid w:val="000C2AEB"/>
    <w:rsid w:val="000C2B30"/>
    <w:rsid w:val="000C2E7D"/>
    <w:rsid w:val="000C2F2B"/>
    <w:rsid w:val="000C32C3"/>
    <w:rsid w:val="000C3660"/>
    <w:rsid w:val="000C368D"/>
    <w:rsid w:val="000C3897"/>
    <w:rsid w:val="000C3BA4"/>
    <w:rsid w:val="000C3F1B"/>
    <w:rsid w:val="000C4290"/>
    <w:rsid w:val="000C4328"/>
    <w:rsid w:val="000C43E1"/>
    <w:rsid w:val="000C493A"/>
    <w:rsid w:val="000C4E3B"/>
    <w:rsid w:val="000C52A9"/>
    <w:rsid w:val="000C590D"/>
    <w:rsid w:val="000C5A29"/>
    <w:rsid w:val="000C5C81"/>
    <w:rsid w:val="000C5E33"/>
    <w:rsid w:val="000C629A"/>
    <w:rsid w:val="000C65BF"/>
    <w:rsid w:val="000C6608"/>
    <w:rsid w:val="000C683D"/>
    <w:rsid w:val="000C6870"/>
    <w:rsid w:val="000C706A"/>
    <w:rsid w:val="000C7A1F"/>
    <w:rsid w:val="000D00BE"/>
    <w:rsid w:val="000D0463"/>
    <w:rsid w:val="000D0569"/>
    <w:rsid w:val="000D05F6"/>
    <w:rsid w:val="000D0AAE"/>
    <w:rsid w:val="000D10AB"/>
    <w:rsid w:val="000D112F"/>
    <w:rsid w:val="000D13E6"/>
    <w:rsid w:val="000D1633"/>
    <w:rsid w:val="000D1C00"/>
    <w:rsid w:val="000D1D1F"/>
    <w:rsid w:val="000D1E5D"/>
    <w:rsid w:val="000D319D"/>
    <w:rsid w:val="000D395F"/>
    <w:rsid w:val="000D3AA7"/>
    <w:rsid w:val="000D3B14"/>
    <w:rsid w:val="000D3FDD"/>
    <w:rsid w:val="000D4118"/>
    <w:rsid w:val="000D411C"/>
    <w:rsid w:val="000D43F8"/>
    <w:rsid w:val="000D44D8"/>
    <w:rsid w:val="000D46EB"/>
    <w:rsid w:val="000D4A38"/>
    <w:rsid w:val="000D4BDB"/>
    <w:rsid w:val="000D5516"/>
    <w:rsid w:val="000D559B"/>
    <w:rsid w:val="000D577A"/>
    <w:rsid w:val="000D5C49"/>
    <w:rsid w:val="000D5F1E"/>
    <w:rsid w:val="000D6034"/>
    <w:rsid w:val="000D6A8B"/>
    <w:rsid w:val="000D6CBC"/>
    <w:rsid w:val="000D7204"/>
    <w:rsid w:val="000D72BC"/>
    <w:rsid w:val="000D72D1"/>
    <w:rsid w:val="000D75D7"/>
    <w:rsid w:val="000D776F"/>
    <w:rsid w:val="000D7962"/>
    <w:rsid w:val="000D7A34"/>
    <w:rsid w:val="000D7ADE"/>
    <w:rsid w:val="000D7D13"/>
    <w:rsid w:val="000D7DE2"/>
    <w:rsid w:val="000E043D"/>
    <w:rsid w:val="000E0E86"/>
    <w:rsid w:val="000E0ECB"/>
    <w:rsid w:val="000E1232"/>
    <w:rsid w:val="000E1245"/>
    <w:rsid w:val="000E12A8"/>
    <w:rsid w:val="000E12E2"/>
    <w:rsid w:val="000E15B4"/>
    <w:rsid w:val="000E1729"/>
    <w:rsid w:val="000E1795"/>
    <w:rsid w:val="000E191C"/>
    <w:rsid w:val="000E1A13"/>
    <w:rsid w:val="000E1D8B"/>
    <w:rsid w:val="000E2012"/>
    <w:rsid w:val="000E2036"/>
    <w:rsid w:val="000E2179"/>
    <w:rsid w:val="000E2F5E"/>
    <w:rsid w:val="000E2F79"/>
    <w:rsid w:val="000E2FCC"/>
    <w:rsid w:val="000E31ED"/>
    <w:rsid w:val="000E352A"/>
    <w:rsid w:val="000E38BB"/>
    <w:rsid w:val="000E3CBB"/>
    <w:rsid w:val="000E466F"/>
    <w:rsid w:val="000E49A5"/>
    <w:rsid w:val="000E4B03"/>
    <w:rsid w:val="000E4B9B"/>
    <w:rsid w:val="000E4C3D"/>
    <w:rsid w:val="000E53E4"/>
    <w:rsid w:val="000E559E"/>
    <w:rsid w:val="000E5B2F"/>
    <w:rsid w:val="000E5F66"/>
    <w:rsid w:val="000E6330"/>
    <w:rsid w:val="000E6D00"/>
    <w:rsid w:val="000E6E99"/>
    <w:rsid w:val="000E715A"/>
    <w:rsid w:val="000E729A"/>
    <w:rsid w:val="000E7358"/>
    <w:rsid w:val="000E73FC"/>
    <w:rsid w:val="000E7C61"/>
    <w:rsid w:val="000E7C76"/>
    <w:rsid w:val="000E7E21"/>
    <w:rsid w:val="000E7E40"/>
    <w:rsid w:val="000E7ECB"/>
    <w:rsid w:val="000E7F67"/>
    <w:rsid w:val="000F007E"/>
    <w:rsid w:val="000F0168"/>
    <w:rsid w:val="000F01AA"/>
    <w:rsid w:val="000F033C"/>
    <w:rsid w:val="000F0398"/>
    <w:rsid w:val="000F05DF"/>
    <w:rsid w:val="000F096E"/>
    <w:rsid w:val="000F0E4B"/>
    <w:rsid w:val="000F0EA4"/>
    <w:rsid w:val="000F17ED"/>
    <w:rsid w:val="000F2341"/>
    <w:rsid w:val="000F235E"/>
    <w:rsid w:val="000F2AA3"/>
    <w:rsid w:val="000F2DF8"/>
    <w:rsid w:val="000F3469"/>
    <w:rsid w:val="000F3763"/>
    <w:rsid w:val="000F390E"/>
    <w:rsid w:val="000F3B61"/>
    <w:rsid w:val="000F417B"/>
    <w:rsid w:val="000F4414"/>
    <w:rsid w:val="000F4D36"/>
    <w:rsid w:val="000F5205"/>
    <w:rsid w:val="000F52B7"/>
    <w:rsid w:val="000F5333"/>
    <w:rsid w:val="000F5543"/>
    <w:rsid w:val="000F57F0"/>
    <w:rsid w:val="000F5A59"/>
    <w:rsid w:val="000F5D1C"/>
    <w:rsid w:val="000F5DA1"/>
    <w:rsid w:val="000F6903"/>
    <w:rsid w:val="000F6A97"/>
    <w:rsid w:val="000F6CE4"/>
    <w:rsid w:val="000F6F8C"/>
    <w:rsid w:val="000F704B"/>
    <w:rsid w:val="000F706B"/>
    <w:rsid w:val="000F7EDC"/>
    <w:rsid w:val="00100297"/>
    <w:rsid w:val="0010073B"/>
    <w:rsid w:val="00100863"/>
    <w:rsid w:val="00100F9A"/>
    <w:rsid w:val="0010176F"/>
    <w:rsid w:val="001018F8"/>
    <w:rsid w:val="00101992"/>
    <w:rsid w:val="00101ADB"/>
    <w:rsid w:val="00101BC5"/>
    <w:rsid w:val="00101CD0"/>
    <w:rsid w:val="00102322"/>
    <w:rsid w:val="0010258B"/>
    <w:rsid w:val="00102961"/>
    <w:rsid w:val="00102C28"/>
    <w:rsid w:val="00102EAB"/>
    <w:rsid w:val="0010301B"/>
    <w:rsid w:val="001035A7"/>
    <w:rsid w:val="00103794"/>
    <w:rsid w:val="00103E5E"/>
    <w:rsid w:val="0010413A"/>
    <w:rsid w:val="00104152"/>
    <w:rsid w:val="00104D0B"/>
    <w:rsid w:val="0010505F"/>
    <w:rsid w:val="00105195"/>
    <w:rsid w:val="001053ED"/>
    <w:rsid w:val="0010575C"/>
    <w:rsid w:val="00105AE9"/>
    <w:rsid w:val="00105FDD"/>
    <w:rsid w:val="00106719"/>
    <w:rsid w:val="00106B6A"/>
    <w:rsid w:val="0010770F"/>
    <w:rsid w:val="001077EE"/>
    <w:rsid w:val="00107915"/>
    <w:rsid w:val="00107DAF"/>
    <w:rsid w:val="00107DBB"/>
    <w:rsid w:val="0011029B"/>
    <w:rsid w:val="00110E07"/>
    <w:rsid w:val="00111144"/>
    <w:rsid w:val="00111CE9"/>
    <w:rsid w:val="0011272D"/>
    <w:rsid w:val="0011279B"/>
    <w:rsid w:val="00112A28"/>
    <w:rsid w:val="00112F0A"/>
    <w:rsid w:val="00113457"/>
    <w:rsid w:val="00113461"/>
    <w:rsid w:val="0011351B"/>
    <w:rsid w:val="001136DA"/>
    <w:rsid w:val="00113842"/>
    <w:rsid w:val="00113B25"/>
    <w:rsid w:val="001143F9"/>
    <w:rsid w:val="00114C92"/>
    <w:rsid w:val="00114CDC"/>
    <w:rsid w:val="00114DD7"/>
    <w:rsid w:val="00115369"/>
    <w:rsid w:val="001154AB"/>
    <w:rsid w:val="001155C6"/>
    <w:rsid w:val="00115797"/>
    <w:rsid w:val="00115A5D"/>
    <w:rsid w:val="00116526"/>
    <w:rsid w:val="0011659B"/>
    <w:rsid w:val="00116E91"/>
    <w:rsid w:val="00116F22"/>
    <w:rsid w:val="00116F33"/>
    <w:rsid w:val="0011708A"/>
    <w:rsid w:val="00117243"/>
    <w:rsid w:val="001175C8"/>
    <w:rsid w:val="00117877"/>
    <w:rsid w:val="00117C6A"/>
    <w:rsid w:val="0012005D"/>
    <w:rsid w:val="001204B6"/>
    <w:rsid w:val="00120BF4"/>
    <w:rsid w:val="00120CEC"/>
    <w:rsid w:val="00120E95"/>
    <w:rsid w:val="001211B1"/>
    <w:rsid w:val="001216D4"/>
    <w:rsid w:val="00121AD8"/>
    <w:rsid w:val="00121B65"/>
    <w:rsid w:val="00121D67"/>
    <w:rsid w:val="001222E4"/>
    <w:rsid w:val="00122455"/>
    <w:rsid w:val="001237C0"/>
    <w:rsid w:val="00123FC4"/>
    <w:rsid w:val="001244C1"/>
    <w:rsid w:val="00124538"/>
    <w:rsid w:val="0012457C"/>
    <w:rsid w:val="001245D2"/>
    <w:rsid w:val="00124B10"/>
    <w:rsid w:val="00125224"/>
    <w:rsid w:val="001252AA"/>
    <w:rsid w:val="001252C3"/>
    <w:rsid w:val="00125512"/>
    <w:rsid w:val="00125ACA"/>
    <w:rsid w:val="00125B98"/>
    <w:rsid w:val="00125D4A"/>
    <w:rsid w:val="00125D4D"/>
    <w:rsid w:val="00125F0C"/>
    <w:rsid w:val="00126189"/>
    <w:rsid w:val="00126502"/>
    <w:rsid w:val="00126620"/>
    <w:rsid w:val="00126646"/>
    <w:rsid w:val="001268B4"/>
    <w:rsid w:val="00126D12"/>
    <w:rsid w:val="00127109"/>
    <w:rsid w:val="001279DC"/>
    <w:rsid w:val="00127CF7"/>
    <w:rsid w:val="00127EAD"/>
    <w:rsid w:val="001302B6"/>
    <w:rsid w:val="001304BC"/>
    <w:rsid w:val="0013050D"/>
    <w:rsid w:val="0013065A"/>
    <w:rsid w:val="00130AA3"/>
    <w:rsid w:val="00130B48"/>
    <w:rsid w:val="00130EAF"/>
    <w:rsid w:val="001315AF"/>
    <w:rsid w:val="001318A0"/>
    <w:rsid w:val="00131A50"/>
    <w:rsid w:val="00131A5E"/>
    <w:rsid w:val="00131E22"/>
    <w:rsid w:val="001323D4"/>
    <w:rsid w:val="00132425"/>
    <w:rsid w:val="0013289C"/>
    <w:rsid w:val="00132BB3"/>
    <w:rsid w:val="00133901"/>
    <w:rsid w:val="00133A84"/>
    <w:rsid w:val="00133B5F"/>
    <w:rsid w:val="00133C81"/>
    <w:rsid w:val="00133E8B"/>
    <w:rsid w:val="0013401D"/>
    <w:rsid w:val="0013405C"/>
    <w:rsid w:val="00134357"/>
    <w:rsid w:val="00134926"/>
    <w:rsid w:val="001349FB"/>
    <w:rsid w:val="00134B6A"/>
    <w:rsid w:val="00134E4F"/>
    <w:rsid w:val="0013506B"/>
    <w:rsid w:val="0013546E"/>
    <w:rsid w:val="00135596"/>
    <w:rsid w:val="0013570D"/>
    <w:rsid w:val="00135A1C"/>
    <w:rsid w:val="00135F5B"/>
    <w:rsid w:val="00136618"/>
    <w:rsid w:val="00136B6D"/>
    <w:rsid w:val="00136C51"/>
    <w:rsid w:val="00136E84"/>
    <w:rsid w:val="00136EE0"/>
    <w:rsid w:val="0013735D"/>
    <w:rsid w:val="00137840"/>
    <w:rsid w:val="00137B58"/>
    <w:rsid w:val="00137C5B"/>
    <w:rsid w:val="00137F30"/>
    <w:rsid w:val="001401A0"/>
    <w:rsid w:val="0014030F"/>
    <w:rsid w:val="00140BBF"/>
    <w:rsid w:val="00140F3C"/>
    <w:rsid w:val="0014107A"/>
    <w:rsid w:val="001411D6"/>
    <w:rsid w:val="001414F3"/>
    <w:rsid w:val="0014158C"/>
    <w:rsid w:val="001415C8"/>
    <w:rsid w:val="00141B25"/>
    <w:rsid w:val="00141C79"/>
    <w:rsid w:val="00141EAC"/>
    <w:rsid w:val="00142172"/>
    <w:rsid w:val="0014227E"/>
    <w:rsid w:val="00142352"/>
    <w:rsid w:val="00142419"/>
    <w:rsid w:val="00142483"/>
    <w:rsid w:val="0014273C"/>
    <w:rsid w:val="00142C09"/>
    <w:rsid w:val="00142C25"/>
    <w:rsid w:val="001431F8"/>
    <w:rsid w:val="001433AA"/>
    <w:rsid w:val="00143797"/>
    <w:rsid w:val="0014391C"/>
    <w:rsid w:val="00143D31"/>
    <w:rsid w:val="00143E41"/>
    <w:rsid w:val="00144299"/>
    <w:rsid w:val="00144403"/>
    <w:rsid w:val="00144634"/>
    <w:rsid w:val="00144D06"/>
    <w:rsid w:val="00144DBA"/>
    <w:rsid w:val="0014502C"/>
    <w:rsid w:val="001450BE"/>
    <w:rsid w:val="00145403"/>
    <w:rsid w:val="001455C5"/>
    <w:rsid w:val="00145702"/>
    <w:rsid w:val="001457F2"/>
    <w:rsid w:val="00145BBE"/>
    <w:rsid w:val="00145CB7"/>
    <w:rsid w:val="00145F01"/>
    <w:rsid w:val="001460FB"/>
    <w:rsid w:val="00146334"/>
    <w:rsid w:val="0014648B"/>
    <w:rsid w:val="00146AB1"/>
    <w:rsid w:val="00146E2A"/>
    <w:rsid w:val="001474E1"/>
    <w:rsid w:val="0014751D"/>
    <w:rsid w:val="0014772B"/>
    <w:rsid w:val="00147934"/>
    <w:rsid w:val="00147ECB"/>
    <w:rsid w:val="00147EF2"/>
    <w:rsid w:val="0015039B"/>
    <w:rsid w:val="00150458"/>
    <w:rsid w:val="001509B5"/>
    <w:rsid w:val="00150BBA"/>
    <w:rsid w:val="001513C2"/>
    <w:rsid w:val="00151A0E"/>
    <w:rsid w:val="00151AE2"/>
    <w:rsid w:val="00152519"/>
    <w:rsid w:val="001537EC"/>
    <w:rsid w:val="00153C80"/>
    <w:rsid w:val="00154659"/>
    <w:rsid w:val="00154696"/>
    <w:rsid w:val="001549A3"/>
    <w:rsid w:val="00154EB6"/>
    <w:rsid w:val="00155970"/>
    <w:rsid w:val="001559B7"/>
    <w:rsid w:val="00155C5A"/>
    <w:rsid w:val="001563A5"/>
    <w:rsid w:val="00156898"/>
    <w:rsid w:val="00156CE8"/>
    <w:rsid w:val="001572A3"/>
    <w:rsid w:val="00157378"/>
    <w:rsid w:val="001576E2"/>
    <w:rsid w:val="0015781B"/>
    <w:rsid w:val="00160012"/>
    <w:rsid w:val="00160116"/>
    <w:rsid w:val="001601AB"/>
    <w:rsid w:val="00160A1D"/>
    <w:rsid w:val="00160A3A"/>
    <w:rsid w:val="001614A7"/>
    <w:rsid w:val="00161974"/>
    <w:rsid w:val="00161B60"/>
    <w:rsid w:val="001620AB"/>
    <w:rsid w:val="0016211E"/>
    <w:rsid w:val="00162338"/>
    <w:rsid w:val="00162343"/>
    <w:rsid w:val="00162400"/>
    <w:rsid w:val="00162948"/>
    <w:rsid w:val="00162F8A"/>
    <w:rsid w:val="00163044"/>
    <w:rsid w:val="0016352A"/>
    <w:rsid w:val="001639DC"/>
    <w:rsid w:val="00163F9F"/>
    <w:rsid w:val="00164019"/>
    <w:rsid w:val="00164897"/>
    <w:rsid w:val="0016565F"/>
    <w:rsid w:val="00165ACD"/>
    <w:rsid w:val="00166327"/>
    <w:rsid w:val="00166534"/>
    <w:rsid w:val="00166685"/>
    <w:rsid w:val="00166A28"/>
    <w:rsid w:val="00166B4E"/>
    <w:rsid w:val="00167337"/>
    <w:rsid w:val="001679FC"/>
    <w:rsid w:val="00167D2C"/>
    <w:rsid w:val="00167D4C"/>
    <w:rsid w:val="00167D7E"/>
    <w:rsid w:val="001701A3"/>
    <w:rsid w:val="001706A1"/>
    <w:rsid w:val="00170CCF"/>
    <w:rsid w:val="00170E79"/>
    <w:rsid w:val="00170E9B"/>
    <w:rsid w:val="001711A0"/>
    <w:rsid w:val="001711C0"/>
    <w:rsid w:val="00171498"/>
    <w:rsid w:val="00171BAB"/>
    <w:rsid w:val="00171D5E"/>
    <w:rsid w:val="00171E39"/>
    <w:rsid w:val="0017259B"/>
    <w:rsid w:val="001726B5"/>
    <w:rsid w:val="001726BD"/>
    <w:rsid w:val="00172D5F"/>
    <w:rsid w:val="00173697"/>
    <w:rsid w:val="001738C9"/>
    <w:rsid w:val="00173A22"/>
    <w:rsid w:val="00173AFD"/>
    <w:rsid w:val="00173C0F"/>
    <w:rsid w:val="00173F1A"/>
    <w:rsid w:val="0017445B"/>
    <w:rsid w:val="00174472"/>
    <w:rsid w:val="001744EF"/>
    <w:rsid w:val="001747FA"/>
    <w:rsid w:val="00174D8F"/>
    <w:rsid w:val="00174E6C"/>
    <w:rsid w:val="00174F21"/>
    <w:rsid w:val="001750D8"/>
    <w:rsid w:val="0017549A"/>
    <w:rsid w:val="0017558C"/>
    <w:rsid w:val="00175A47"/>
    <w:rsid w:val="00175DA9"/>
    <w:rsid w:val="00176047"/>
    <w:rsid w:val="001768AA"/>
    <w:rsid w:val="001768AE"/>
    <w:rsid w:val="0017691E"/>
    <w:rsid w:val="00176AC0"/>
    <w:rsid w:val="00176BAB"/>
    <w:rsid w:val="00176FC0"/>
    <w:rsid w:val="001778A7"/>
    <w:rsid w:val="00177B7C"/>
    <w:rsid w:val="00177CCA"/>
    <w:rsid w:val="00177E35"/>
    <w:rsid w:val="00177FB7"/>
    <w:rsid w:val="00180158"/>
    <w:rsid w:val="0018042E"/>
    <w:rsid w:val="0018079A"/>
    <w:rsid w:val="001808BC"/>
    <w:rsid w:val="0018097E"/>
    <w:rsid w:val="00180B96"/>
    <w:rsid w:val="00181068"/>
    <w:rsid w:val="001811BF"/>
    <w:rsid w:val="0018125C"/>
    <w:rsid w:val="001825CE"/>
    <w:rsid w:val="00182897"/>
    <w:rsid w:val="00182F71"/>
    <w:rsid w:val="0018313B"/>
    <w:rsid w:val="001836E1"/>
    <w:rsid w:val="001839AF"/>
    <w:rsid w:val="00183A33"/>
    <w:rsid w:val="00183C85"/>
    <w:rsid w:val="00183E1D"/>
    <w:rsid w:val="001841C7"/>
    <w:rsid w:val="0018427E"/>
    <w:rsid w:val="001843E1"/>
    <w:rsid w:val="00184484"/>
    <w:rsid w:val="00184A5A"/>
    <w:rsid w:val="00184BBE"/>
    <w:rsid w:val="00184C70"/>
    <w:rsid w:val="00184D54"/>
    <w:rsid w:val="00184ED8"/>
    <w:rsid w:val="00185158"/>
    <w:rsid w:val="001854DD"/>
    <w:rsid w:val="001855BA"/>
    <w:rsid w:val="001857D2"/>
    <w:rsid w:val="00185AD4"/>
    <w:rsid w:val="00187251"/>
    <w:rsid w:val="0018748B"/>
    <w:rsid w:val="001879EC"/>
    <w:rsid w:val="00187A14"/>
    <w:rsid w:val="00187B87"/>
    <w:rsid w:val="00187DB0"/>
    <w:rsid w:val="0019005D"/>
    <w:rsid w:val="001905D2"/>
    <w:rsid w:val="001906C0"/>
    <w:rsid w:val="00190C04"/>
    <w:rsid w:val="00190C0E"/>
    <w:rsid w:val="00190C75"/>
    <w:rsid w:val="00190EE8"/>
    <w:rsid w:val="001912B9"/>
    <w:rsid w:val="001914C0"/>
    <w:rsid w:val="00191D10"/>
    <w:rsid w:val="00191E65"/>
    <w:rsid w:val="00191F92"/>
    <w:rsid w:val="00191FE4"/>
    <w:rsid w:val="00192052"/>
    <w:rsid w:val="00192263"/>
    <w:rsid w:val="00192615"/>
    <w:rsid w:val="0019274C"/>
    <w:rsid w:val="00192903"/>
    <w:rsid w:val="00192965"/>
    <w:rsid w:val="001929B4"/>
    <w:rsid w:val="00192BDE"/>
    <w:rsid w:val="00192C3E"/>
    <w:rsid w:val="001936DE"/>
    <w:rsid w:val="00193BB8"/>
    <w:rsid w:val="00194085"/>
    <w:rsid w:val="00194322"/>
    <w:rsid w:val="0019434E"/>
    <w:rsid w:val="0019445B"/>
    <w:rsid w:val="00194600"/>
    <w:rsid w:val="0019471D"/>
    <w:rsid w:val="00194B65"/>
    <w:rsid w:val="00194E2A"/>
    <w:rsid w:val="001952E5"/>
    <w:rsid w:val="0019530F"/>
    <w:rsid w:val="0019653B"/>
    <w:rsid w:val="001967D2"/>
    <w:rsid w:val="00196848"/>
    <w:rsid w:val="00196C95"/>
    <w:rsid w:val="00196E7B"/>
    <w:rsid w:val="001970B6"/>
    <w:rsid w:val="0019718E"/>
    <w:rsid w:val="0019774E"/>
    <w:rsid w:val="001A00D4"/>
    <w:rsid w:val="001A0167"/>
    <w:rsid w:val="001A035F"/>
    <w:rsid w:val="001A0870"/>
    <w:rsid w:val="001A0A97"/>
    <w:rsid w:val="001A111D"/>
    <w:rsid w:val="001A1138"/>
    <w:rsid w:val="001A189A"/>
    <w:rsid w:val="001A1962"/>
    <w:rsid w:val="001A198E"/>
    <w:rsid w:val="001A1A44"/>
    <w:rsid w:val="001A1AC0"/>
    <w:rsid w:val="001A1B03"/>
    <w:rsid w:val="001A1C9C"/>
    <w:rsid w:val="001A216C"/>
    <w:rsid w:val="001A24CE"/>
    <w:rsid w:val="001A276F"/>
    <w:rsid w:val="001A2849"/>
    <w:rsid w:val="001A2A4E"/>
    <w:rsid w:val="001A3390"/>
    <w:rsid w:val="001A392F"/>
    <w:rsid w:val="001A3F5C"/>
    <w:rsid w:val="001A41E0"/>
    <w:rsid w:val="001A429E"/>
    <w:rsid w:val="001A457F"/>
    <w:rsid w:val="001A4A12"/>
    <w:rsid w:val="001A4BBD"/>
    <w:rsid w:val="001A53DF"/>
    <w:rsid w:val="001A5775"/>
    <w:rsid w:val="001A57A6"/>
    <w:rsid w:val="001A59FB"/>
    <w:rsid w:val="001A6342"/>
    <w:rsid w:val="001A6593"/>
    <w:rsid w:val="001A6CB1"/>
    <w:rsid w:val="001A7047"/>
    <w:rsid w:val="001A7746"/>
    <w:rsid w:val="001A7D1F"/>
    <w:rsid w:val="001A7FD2"/>
    <w:rsid w:val="001B00A8"/>
    <w:rsid w:val="001B0455"/>
    <w:rsid w:val="001B0725"/>
    <w:rsid w:val="001B078A"/>
    <w:rsid w:val="001B0853"/>
    <w:rsid w:val="001B08F6"/>
    <w:rsid w:val="001B0A0F"/>
    <w:rsid w:val="001B0CC5"/>
    <w:rsid w:val="001B0CC6"/>
    <w:rsid w:val="001B0CD4"/>
    <w:rsid w:val="001B1575"/>
    <w:rsid w:val="001B186E"/>
    <w:rsid w:val="001B1905"/>
    <w:rsid w:val="001B1AF8"/>
    <w:rsid w:val="001B1E72"/>
    <w:rsid w:val="001B21E1"/>
    <w:rsid w:val="001B29DC"/>
    <w:rsid w:val="001B2D18"/>
    <w:rsid w:val="001B31F6"/>
    <w:rsid w:val="001B32B3"/>
    <w:rsid w:val="001B3575"/>
    <w:rsid w:val="001B4065"/>
    <w:rsid w:val="001B42E1"/>
    <w:rsid w:val="001B436A"/>
    <w:rsid w:val="001B4BD9"/>
    <w:rsid w:val="001B4EAB"/>
    <w:rsid w:val="001B4F0C"/>
    <w:rsid w:val="001B4FA7"/>
    <w:rsid w:val="001B548B"/>
    <w:rsid w:val="001B6030"/>
    <w:rsid w:val="001B614A"/>
    <w:rsid w:val="001B62DC"/>
    <w:rsid w:val="001B6410"/>
    <w:rsid w:val="001B6C58"/>
    <w:rsid w:val="001B7269"/>
    <w:rsid w:val="001B73A3"/>
    <w:rsid w:val="001B7407"/>
    <w:rsid w:val="001B754A"/>
    <w:rsid w:val="001B76BB"/>
    <w:rsid w:val="001C014A"/>
    <w:rsid w:val="001C02E6"/>
    <w:rsid w:val="001C03C4"/>
    <w:rsid w:val="001C062D"/>
    <w:rsid w:val="001C0727"/>
    <w:rsid w:val="001C0882"/>
    <w:rsid w:val="001C0A06"/>
    <w:rsid w:val="001C0B0B"/>
    <w:rsid w:val="001C0BBE"/>
    <w:rsid w:val="001C0DF1"/>
    <w:rsid w:val="001C14D9"/>
    <w:rsid w:val="001C15BF"/>
    <w:rsid w:val="001C1962"/>
    <w:rsid w:val="001C1A90"/>
    <w:rsid w:val="001C1CF7"/>
    <w:rsid w:val="001C1EC0"/>
    <w:rsid w:val="001C25B4"/>
    <w:rsid w:val="001C2660"/>
    <w:rsid w:val="001C281A"/>
    <w:rsid w:val="001C2D1D"/>
    <w:rsid w:val="001C2E5B"/>
    <w:rsid w:val="001C2FB4"/>
    <w:rsid w:val="001C31ED"/>
    <w:rsid w:val="001C34BC"/>
    <w:rsid w:val="001C34C9"/>
    <w:rsid w:val="001C35A3"/>
    <w:rsid w:val="001C3752"/>
    <w:rsid w:val="001C376E"/>
    <w:rsid w:val="001C3AA9"/>
    <w:rsid w:val="001C4727"/>
    <w:rsid w:val="001C4D93"/>
    <w:rsid w:val="001C4F1B"/>
    <w:rsid w:val="001C5274"/>
    <w:rsid w:val="001C5BB1"/>
    <w:rsid w:val="001C5C5B"/>
    <w:rsid w:val="001C5CB6"/>
    <w:rsid w:val="001C5EF0"/>
    <w:rsid w:val="001C66AC"/>
    <w:rsid w:val="001C6A7B"/>
    <w:rsid w:val="001C6C7D"/>
    <w:rsid w:val="001C6FA6"/>
    <w:rsid w:val="001C7250"/>
    <w:rsid w:val="001C7759"/>
    <w:rsid w:val="001C7B36"/>
    <w:rsid w:val="001D028A"/>
    <w:rsid w:val="001D0478"/>
    <w:rsid w:val="001D05BB"/>
    <w:rsid w:val="001D0723"/>
    <w:rsid w:val="001D0793"/>
    <w:rsid w:val="001D10CC"/>
    <w:rsid w:val="001D1353"/>
    <w:rsid w:val="001D1499"/>
    <w:rsid w:val="001D183D"/>
    <w:rsid w:val="001D1BBF"/>
    <w:rsid w:val="001D1D26"/>
    <w:rsid w:val="001D1E69"/>
    <w:rsid w:val="001D22EA"/>
    <w:rsid w:val="001D2399"/>
    <w:rsid w:val="001D24BD"/>
    <w:rsid w:val="001D2726"/>
    <w:rsid w:val="001D2962"/>
    <w:rsid w:val="001D2ACA"/>
    <w:rsid w:val="001D2B6C"/>
    <w:rsid w:val="001D2DC8"/>
    <w:rsid w:val="001D307C"/>
    <w:rsid w:val="001D371C"/>
    <w:rsid w:val="001D397F"/>
    <w:rsid w:val="001D4523"/>
    <w:rsid w:val="001D492B"/>
    <w:rsid w:val="001D4A54"/>
    <w:rsid w:val="001D4B5B"/>
    <w:rsid w:val="001D4D4A"/>
    <w:rsid w:val="001D4FC5"/>
    <w:rsid w:val="001D59B1"/>
    <w:rsid w:val="001D59C6"/>
    <w:rsid w:val="001D5AFC"/>
    <w:rsid w:val="001D5CA5"/>
    <w:rsid w:val="001D5E3A"/>
    <w:rsid w:val="001D6079"/>
    <w:rsid w:val="001D63CB"/>
    <w:rsid w:val="001D66BD"/>
    <w:rsid w:val="001D6E83"/>
    <w:rsid w:val="001D727A"/>
    <w:rsid w:val="001D7332"/>
    <w:rsid w:val="001D7901"/>
    <w:rsid w:val="001D7A69"/>
    <w:rsid w:val="001D7DFD"/>
    <w:rsid w:val="001D7E69"/>
    <w:rsid w:val="001E0040"/>
    <w:rsid w:val="001E0220"/>
    <w:rsid w:val="001E0759"/>
    <w:rsid w:val="001E0E4E"/>
    <w:rsid w:val="001E10D6"/>
    <w:rsid w:val="001E15BB"/>
    <w:rsid w:val="001E1BCC"/>
    <w:rsid w:val="001E1EAC"/>
    <w:rsid w:val="001E2511"/>
    <w:rsid w:val="001E2600"/>
    <w:rsid w:val="001E2E78"/>
    <w:rsid w:val="001E3252"/>
    <w:rsid w:val="001E3478"/>
    <w:rsid w:val="001E3881"/>
    <w:rsid w:val="001E3A0E"/>
    <w:rsid w:val="001E3B03"/>
    <w:rsid w:val="001E3EF4"/>
    <w:rsid w:val="001E40FE"/>
    <w:rsid w:val="001E43AE"/>
    <w:rsid w:val="001E46C2"/>
    <w:rsid w:val="001E4CBE"/>
    <w:rsid w:val="001E5188"/>
    <w:rsid w:val="001E5371"/>
    <w:rsid w:val="001E55EF"/>
    <w:rsid w:val="001E5989"/>
    <w:rsid w:val="001E5A8F"/>
    <w:rsid w:val="001E5C61"/>
    <w:rsid w:val="001E5E99"/>
    <w:rsid w:val="001E621B"/>
    <w:rsid w:val="001E65FA"/>
    <w:rsid w:val="001E68ED"/>
    <w:rsid w:val="001E6A30"/>
    <w:rsid w:val="001E6E55"/>
    <w:rsid w:val="001E6EB2"/>
    <w:rsid w:val="001E7268"/>
    <w:rsid w:val="001E7453"/>
    <w:rsid w:val="001E7484"/>
    <w:rsid w:val="001F0325"/>
    <w:rsid w:val="001F055B"/>
    <w:rsid w:val="001F0658"/>
    <w:rsid w:val="001F06E3"/>
    <w:rsid w:val="001F0A03"/>
    <w:rsid w:val="001F0A91"/>
    <w:rsid w:val="001F0FF5"/>
    <w:rsid w:val="001F16A6"/>
    <w:rsid w:val="001F19DE"/>
    <w:rsid w:val="001F1DA4"/>
    <w:rsid w:val="001F21CD"/>
    <w:rsid w:val="001F28E4"/>
    <w:rsid w:val="001F296B"/>
    <w:rsid w:val="001F2A6B"/>
    <w:rsid w:val="001F2B75"/>
    <w:rsid w:val="001F3297"/>
    <w:rsid w:val="001F34B2"/>
    <w:rsid w:val="001F3544"/>
    <w:rsid w:val="001F36FA"/>
    <w:rsid w:val="001F3885"/>
    <w:rsid w:val="001F3950"/>
    <w:rsid w:val="001F3A00"/>
    <w:rsid w:val="001F48EE"/>
    <w:rsid w:val="001F4A2C"/>
    <w:rsid w:val="001F54E8"/>
    <w:rsid w:val="001F5B2E"/>
    <w:rsid w:val="001F5CCB"/>
    <w:rsid w:val="001F5E57"/>
    <w:rsid w:val="001F5FB6"/>
    <w:rsid w:val="001F60B9"/>
    <w:rsid w:val="001F642F"/>
    <w:rsid w:val="001F653F"/>
    <w:rsid w:val="001F6D5B"/>
    <w:rsid w:val="001F76D0"/>
    <w:rsid w:val="001F78DB"/>
    <w:rsid w:val="001F7F8C"/>
    <w:rsid w:val="0020020F"/>
    <w:rsid w:val="00201152"/>
    <w:rsid w:val="00201706"/>
    <w:rsid w:val="00201836"/>
    <w:rsid w:val="00201B53"/>
    <w:rsid w:val="00201DBC"/>
    <w:rsid w:val="0020226E"/>
    <w:rsid w:val="00202325"/>
    <w:rsid w:val="00202543"/>
    <w:rsid w:val="002028D4"/>
    <w:rsid w:val="00202EAF"/>
    <w:rsid w:val="002034DA"/>
    <w:rsid w:val="002036F3"/>
    <w:rsid w:val="002037F2"/>
    <w:rsid w:val="00203844"/>
    <w:rsid w:val="00203925"/>
    <w:rsid w:val="00203968"/>
    <w:rsid w:val="00203F78"/>
    <w:rsid w:val="00204175"/>
    <w:rsid w:val="00204796"/>
    <w:rsid w:val="0020543C"/>
    <w:rsid w:val="00205591"/>
    <w:rsid w:val="002058E5"/>
    <w:rsid w:val="00205D42"/>
    <w:rsid w:val="00205E5D"/>
    <w:rsid w:val="00205F9D"/>
    <w:rsid w:val="002065FA"/>
    <w:rsid w:val="0020665D"/>
    <w:rsid w:val="00206887"/>
    <w:rsid w:val="0020696E"/>
    <w:rsid w:val="00206AC3"/>
    <w:rsid w:val="00206B12"/>
    <w:rsid w:val="00206C4E"/>
    <w:rsid w:val="00206C74"/>
    <w:rsid w:val="002070D8"/>
    <w:rsid w:val="00207122"/>
    <w:rsid w:val="002071B2"/>
    <w:rsid w:val="002079CD"/>
    <w:rsid w:val="00207B13"/>
    <w:rsid w:val="00207B9A"/>
    <w:rsid w:val="00207FA5"/>
    <w:rsid w:val="00210103"/>
    <w:rsid w:val="002102E8"/>
    <w:rsid w:val="002104BA"/>
    <w:rsid w:val="00210612"/>
    <w:rsid w:val="00210613"/>
    <w:rsid w:val="002107BE"/>
    <w:rsid w:val="00210966"/>
    <w:rsid w:val="00210C93"/>
    <w:rsid w:val="00210F48"/>
    <w:rsid w:val="00210FF6"/>
    <w:rsid w:val="002120B6"/>
    <w:rsid w:val="002120BD"/>
    <w:rsid w:val="00212540"/>
    <w:rsid w:val="0021297F"/>
    <w:rsid w:val="00212CAE"/>
    <w:rsid w:val="00212EC8"/>
    <w:rsid w:val="00212EF8"/>
    <w:rsid w:val="002133E9"/>
    <w:rsid w:val="00213536"/>
    <w:rsid w:val="002135AA"/>
    <w:rsid w:val="00213BBD"/>
    <w:rsid w:val="00213CFA"/>
    <w:rsid w:val="00213FDE"/>
    <w:rsid w:val="00214058"/>
    <w:rsid w:val="002140FD"/>
    <w:rsid w:val="00214455"/>
    <w:rsid w:val="00214A1F"/>
    <w:rsid w:val="00215450"/>
    <w:rsid w:val="0021575F"/>
    <w:rsid w:val="002158FF"/>
    <w:rsid w:val="00215FAE"/>
    <w:rsid w:val="002160C2"/>
    <w:rsid w:val="00216101"/>
    <w:rsid w:val="002164B2"/>
    <w:rsid w:val="002168EA"/>
    <w:rsid w:val="00216948"/>
    <w:rsid w:val="00216A46"/>
    <w:rsid w:val="00216E75"/>
    <w:rsid w:val="00216F01"/>
    <w:rsid w:val="0021711A"/>
    <w:rsid w:val="0021784B"/>
    <w:rsid w:val="002178E2"/>
    <w:rsid w:val="00217B28"/>
    <w:rsid w:val="00217D2B"/>
    <w:rsid w:val="0022017B"/>
    <w:rsid w:val="00220787"/>
    <w:rsid w:val="00220836"/>
    <w:rsid w:val="00220B8E"/>
    <w:rsid w:val="00220FB8"/>
    <w:rsid w:val="0022122C"/>
    <w:rsid w:val="00221588"/>
    <w:rsid w:val="002218E3"/>
    <w:rsid w:val="00221FD2"/>
    <w:rsid w:val="002220F7"/>
    <w:rsid w:val="002221ED"/>
    <w:rsid w:val="00222461"/>
    <w:rsid w:val="0022339F"/>
    <w:rsid w:val="002234AA"/>
    <w:rsid w:val="0022352F"/>
    <w:rsid w:val="00223672"/>
    <w:rsid w:val="00223875"/>
    <w:rsid w:val="00223D49"/>
    <w:rsid w:val="00223D8A"/>
    <w:rsid w:val="002244C4"/>
    <w:rsid w:val="00224962"/>
    <w:rsid w:val="00224A6B"/>
    <w:rsid w:val="00224CCE"/>
    <w:rsid w:val="00225382"/>
    <w:rsid w:val="00225393"/>
    <w:rsid w:val="0022539D"/>
    <w:rsid w:val="00225A1A"/>
    <w:rsid w:val="00225CB2"/>
    <w:rsid w:val="00225DEF"/>
    <w:rsid w:val="002260B7"/>
    <w:rsid w:val="002260F6"/>
    <w:rsid w:val="00226152"/>
    <w:rsid w:val="002262EE"/>
    <w:rsid w:val="00226492"/>
    <w:rsid w:val="00226675"/>
    <w:rsid w:val="00226D97"/>
    <w:rsid w:val="00226FF3"/>
    <w:rsid w:val="002273AB"/>
    <w:rsid w:val="0023054F"/>
    <w:rsid w:val="002309C0"/>
    <w:rsid w:val="00230A93"/>
    <w:rsid w:val="00230B20"/>
    <w:rsid w:val="00230C2D"/>
    <w:rsid w:val="0023123C"/>
    <w:rsid w:val="002315EF"/>
    <w:rsid w:val="00231DC7"/>
    <w:rsid w:val="00232309"/>
    <w:rsid w:val="00232FBF"/>
    <w:rsid w:val="00233326"/>
    <w:rsid w:val="00233656"/>
    <w:rsid w:val="00233CAD"/>
    <w:rsid w:val="00233DC2"/>
    <w:rsid w:val="00233E24"/>
    <w:rsid w:val="00234038"/>
    <w:rsid w:val="002342BF"/>
    <w:rsid w:val="002342C2"/>
    <w:rsid w:val="002343B4"/>
    <w:rsid w:val="0023470D"/>
    <w:rsid w:val="00234855"/>
    <w:rsid w:val="002348FC"/>
    <w:rsid w:val="002349B2"/>
    <w:rsid w:val="00234BFA"/>
    <w:rsid w:val="00234D32"/>
    <w:rsid w:val="0023505E"/>
    <w:rsid w:val="0023520C"/>
    <w:rsid w:val="0023537C"/>
    <w:rsid w:val="00235679"/>
    <w:rsid w:val="00235709"/>
    <w:rsid w:val="00235B74"/>
    <w:rsid w:val="00235E62"/>
    <w:rsid w:val="00235F31"/>
    <w:rsid w:val="00236276"/>
    <w:rsid w:val="002366FD"/>
    <w:rsid w:val="00236804"/>
    <w:rsid w:val="00236ACE"/>
    <w:rsid w:val="00236B56"/>
    <w:rsid w:val="00236DE9"/>
    <w:rsid w:val="002370C2"/>
    <w:rsid w:val="00237782"/>
    <w:rsid w:val="00237793"/>
    <w:rsid w:val="002379BA"/>
    <w:rsid w:val="00237AA3"/>
    <w:rsid w:val="00237D97"/>
    <w:rsid w:val="002409CE"/>
    <w:rsid w:val="0024104E"/>
    <w:rsid w:val="0024196C"/>
    <w:rsid w:val="00241991"/>
    <w:rsid w:val="00241C11"/>
    <w:rsid w:val="00241CFE"/>
    <w:rsid w:val="002420FE"/>
    <w:rsid w:val="002423D2"/>
    <w:rsid w:val="002430F6"/>
    <w:rsid w:val="002433BF"/>
    <w:rsid w:val="00243492"/>
    <w:rsid w:val="00243581"/>
    <w:rsid w:val="00243604"/>
    <w:rsid w:val="002438E5"/>
    <w:rsid w:val="00243B6D"/>
    <w:rsid w:val="00243CD2"/>
    <w:rsid w:val="0024423E"/>
    <w:rsid w:val="00244282"/>
    <w:rsid w:val="0024459C"/>
    <w:rsid w:val="002446A2"/>
    <w:rsid w:val="0024473A"/>
    <w:rsid w:val="00245B11"/>
    <w:rsid w:val="00245B1A"/>
    <w:rsid w:val="00245B43"/>
    <w:rsid w:val="00246110"/>
    <w:rsid w:val="002464CE"/>
    <w:rsid w:val="0024654E"/>
    <w:rsid w:val="002466C9"/>
    <w:rsid w:val="00246D80"/>
    <w:rsid w:val="00247495"/>
    <w:rsid w:val="002477C4"/>
    <w:rsid w:val="00247A39"/>
    <w:rsid w:val="00247AC7"/>
    <w:rsid w:val="00250366"/>
    <w:rsid w:val="00250559"/>
    <w:rsid w:val="00250914"/>
    <w:rsid w:val="00250969"/>
    <w:rsid w:val="00250D26"/>
    <w:rsid w:val="002510B0"/>
    <w:rsid w:val="00251A73"/>
    <w:rsid w:val="00251B93"/>
    <w:rsid w:val="00251E99"/>
    <w:rsid w:val="002521B5"/>
    <w:rsid w:val="00252A31"/>
    <w:rsid w:val="00252AA2"/>
    <w:rsid w:val="00252D13"/>
    <w:rsid w:val="00252D3E"/>
    <w:rsid w:val="00252DA2"/>
    <w:rsid w:val="00252F77"/>
    <w:rsid w:val="00254170"/>
    <w:rsid w:val="00254187"/>
    <w:rsid w:val="00254D0E"/>
    <w:rsid w:val="0025522A"/>
    <w:rsid w:val="00255882"/>
    <w:rsid w:val="002558CE"/>
    <w:rsid w:val="00255AAB"/>
    <w:rsid w:val="00255BC7"/>
    <w:rsid w:val="00256143"/>
    <w:rsid w:val="00256607"/>
    <w:rsid w:val="00256679"/>
    <w:rsid w:val="00256B70"/>
    <w:rsid w:val="00256C63"/>
    <w:rsid w:val="0025728C"/>
    <w:rsid w:val="002575C8"/>
    <w:rsid w:val="00257970"/>
    <w:rsid w:val="002600E6"/>
    <w:rsid w:val="00260257"/>
    <w:rsid w:val="00260555"/>
    <w:rsid w:val="0026081F"/>
    <w:rsid w:val="0026098C"/>
    <w:rsid w:val="00260F05"/>
    <w:rsid w:val="002616E6"/>
    <w:rsid w:val="00262167"/>
    <w:rsid w:val="0026232F"/>
    <w:rsid w:val="00262C98"/>
    <w:rsid w:val="0026334B"/>
    <w:rsid w:val="002637F3"/>
    <w:rsid w:val="00263D72"/>
    <w:rsid w:val="00264088"/>
    <w:rsid w:val="002649A5"/>
    <w:rsid w:val="00264A59"/>
    <w:rsid w:val="00264A5A"/>
    <w:rsid w:val="00264EC0"/>
    <w:rsid w:val="00265453"/>
    <w:rsid w:val="00265617"/>
    <w:rsid w:val="00265686"/>
    <w:rsid w:val="0026574A"/>
    <w:rsid w:val="002657B4"/>
    <w:rsid w:val="002658A5"/>
    <w:rsid w:val="00265D7C"/>
    <w:rsid w:val="00265FC6"/>
    <w:rsid w:val="00266720"/>
    <w:rsid w:val="00266E47"/>
    <w:rsid w:val="0026703D"/>
    <w:rsid w:val="002701F6"/>
    <w:rsid w:val="002708F4"/>
    <w:rsid w:val="002709CD"/>
    <w:rsid w:val="00270A28"/>
    <w:rsid w:val="00270F4D"/>
    <w:rsid w:val="00271C83"/>
    <w:rsid w:val="00271F4E"/>
    <w:rsid w:val="00272408"/>
    <w:rsid w:val="002724F6"/>
    <w:rsid w:val="00272A94"/>
    <w:rsid w:val="00272F14"/>
    <w:rsid w:val="00273018"/>
    <w:rsid w:val="0027322D"/>
    <w:rsid w:val="00273243"/>
    <w:rsid w:val="002736C2"/>
    <w:rsid w:val="00273871"/>
    <w:rsid w:val="002738A8"/>
    <w:rsid w:val="00273D99"/>
    <w:rsid w:val="00273F6F"/>
    <w:rsid w:val="00274706"/>
    <w:rsid w:val="00274741"/>
    <w:rsid w:val="0027476A"/>
    <w:rsid w:val="00274B57"/>
    <w:rsid w:val="0027572B"/>
    <w:rsid w:val="00275783"/>
    <w:rsid w:val="00275BBD"/>
    <w:rsid w:val="00275C3C"/>
    <w:rsid w:val="00275D90"/>
    <w:rsid w:val="00275DD0"/>
    <w:rsid w:val="00275DDF"/>
    <w:rsid w:val="00276A24"/>
    <w:rsid w:val="00276BA7"/>
    <w:rsid w:val="00276F73"/>
    <w:rsid w:val="002773D6"/>
    <w:rsid w:val="00277547"/>
    <w:rsid w:val="00277CD7"/>
    <w:rsid w:val="00280928"/>
    <w:rsid w:val="002813BA"/>
    <w:rsid w:val="00281CB5"/>
    <w:rsid w:val="00281F71"/>
    <w:rsid w:val="0028201C"/>
    <w:rsid w:val="00282033"/>
    <w:rsid w:val="002824AA"/>
    <w:rsid w:val="002828DC"/>
    <w:rsid w:val="0028296E"/>
    <w:rsid w:val="00282E58"/>
    <w:rsid w:val="0028391C"/>
    <w:rsid w:val="0028395F"/>
    <w:rsid w:val="00283ED0"/>
    <w:rsid w:val="002842A6"/>
    <w:rsid w:val="00284551"/>
    <w:rsid w:val="00284593"/>
    <w:rsid w:val="0028460F"/>
    <w:rsid w:val="00284909"/>
    <w:rsid w:val="002849B0"/>
    <w:rsid w:val="00284BCF"/>
    <w:rsid w:val="00284D1E"/>
    <w:rsid w:val="00284EAC"/>
    <w:rsid w:val="00285442"/>
    <w:rsid w:val="00285737"/>
    <w:rsid w:val="00285AD1"/>
    <w:rsid w:val="00285BE7"/>
    <w:rsid w:val="00285DFA"/>
    <w:rsid w:val="00286539"/>
    <w:rsid w:val="00286595"/>
    <w:rsid w:val="00287301"/>
    <w:rsid w:val="0028776D"/>
    <w:rsid w:val="00287FF1"/>
    <w:rsid w:val="00290129"/>
    <w:rsid w:val="00290502"/>
    <w:rsid w:val="002905D6"/>
    <w:rsid w:val="0029063B"/>
    <w:rsid w:val="0029112E"/>
    <w:rsid w:val="00291901"/>
    <w:rsid w:val="00291A3C"/>
    <w:rsid w:val="00291B3A"/>
    <w:rsid w:val="002925A3"/>
    <w:rsid w:val="00292922"/>
    <w:rsid w:val="00292E6C"/>
    <w:rsid w:val="00292EF8"/>
    <w:rsid w:val="00292FB6"/>
    <w:rsid w:val="002938EA"/>
    <w:rsid w:val="0029397B"/>
    <w:rsid w:val="00293A4A"/>
    <w:rsid w:val="00293FCF"/>
    <w:rsid w:val="00294445"/>
    <w:rsid w:val="0029445B"/>
    <w:rsid w:val="00294572"/>
    <w:rsid w:val="002948EC"/>
    <w:rsid w:val="002949E3"/>
    <w:rsid w:val="00294EC2"/>
    <w:rsid w:val="00294F07"/>
    <w:rsid w:val="00295441"/>
    <w:rsid w:val="002954D7"/>
    <w:rsid w:val="002956F6"/>
    <w:rsid w:val="0029575B"/>
    <w:rsid w:val="00295888"/>
    <w:rsid w:val="00295BCB"/>
    <w:rsid w:val="00295ED7"/>
    <w:rsid w:val="002961C7"/>
    <w:rsid w:val="00296427"/>
    <w:rsid w:val="002965A8"/>
    <w:rsid w:val="0029662D"/>
    <w:rsid w:val="002966A7"/>
    <w:rsid w:val="00296BEA"/>
    <w:rsid w:val="00296F20"/>
    <w:rsid w:val="0029701F"/>
    <w:rsid w:val="00297104"/>
    <w:rsid w:val="002972A2"/>
    <w:rsid w:val="002974C2"/>
    <w:rsid w:val="002974D6"/>
    <w:rsid w:val="002975BE"/>
    <w:rsid w:val="00297666"/>
    <w:rsid w:val="0029785C"/>
    <w:rsid w:val="00297D5A"/>
    <w:rsid w:val="00297DC0"/>
    <w:rsid w:val="002A031E"/>
    <w:rsid w:val="002A0630"/>
    <w:rsid w:val="002A0BB2"/>
    <w:rsid w:val="002A0BC5"/>
    <w:rsid w:val="002A0D46"/>
    <w:rsid w:val="002A11F4"/>
    <w:rsid w:val="002A1220"/>
    <w:rsid w:val="002A18E3"/>
    <w:rsid w:val="002A1D15"/>
    <w:rsid w:val="002A2F59"/>
    <w:rsid w:val="002A3302"/>
    <w:rsid w:val="002A36DD"/>
    <w:rsid w:val="002A36EE"/>
    <w:rsid w:val="002A3D18"/>
    <w:rsid w:val="002A3DC6"/>
    <w:rsid w:val="002A40FC"/>
    <w:rsid w:val="002A4336"/>
    <w:rsid w:val="002A45AF"/>
    <w:rsid w:val="002A466C"/>
    <w:rsid w:val="002A4763"/>
    <w:rsid w:val="002A4C43"/>
    <w:rsid w:val="002A4E27"/>
    <w:rsid w:val="002A5688"/>
    <w:rsid w:val="002A5833"/>
    <w:rsid w:val="002A5970"/>
    <w:rsid w:val="002A5B2E"/>
    <w:rsid w:val="002A5BB3"/>
    <w:rsid w:val="002A6190"/>
    <w:rsid w:val="002A6419"/>
    <w:rsid w:val="002A64CA"/>
    <w:rsid w:val="002A6833"/>
    <w:rsid w:val="002A6A8A"/>
    <w:rsid w:val="002A6D95"/>
    <w:rsid w:val="002A71CA"/>
    <w:rsid w:val="002A7A25"/>
    <w:rsid w:val="002A7E46"/>
    <w:rsid w:val="002B02B0"/>
    <w:rsid w:val="002B0318"/>
    <w:rsid w:val="002B032F"/>
    <w:rsid w:val="002B0638"/>
    <w:rsid w:val="002B0852"/>
    <w:rsid w:val="002B0A09"/>
    <w:rsid w:val="002B0C50"/>
    <w:rsid w:val="002B15E5"/>
    <w:rsid w:val="002B1830"/>
    <w:rsid w:val="002B1939"/>
    <w:rsid w:val="002B1CA1"/>
    <w:rsid w:val="002B1D90"/>
    <w:rsid w:val="002B1DD1"/>
    <w:rsid w:val="002B1F4B"/>
    <w:rsid w:val="002B2331"/>
    <w:rsid w:val="002B246A"/>
    <w:rsid w:val="002B34BA"/>
    <w:rsid w:val="002B374D"/>
    <w:rsid w:val="002B376B"/>
    <w:rsid w:val="002B3DD6"/>
    <w:rsid w:val="002B3F99"/>
    <w:rsid w:val="002B4705"/>
    <w:rsid w:val="002B4830"/>
    <w:rsid w:val="002B496E"/>
    <w:rsid w:val="002B49F6"/>
    <w:rsid w:val="002B4D93"/>
    <w:rsid w:val="002B5FA9"/>
    <w:rsid w:val="002B6315"/>
    <w:rsid w:val="002B6443"/>
    <w:rsid w:val="002B655B"/>
    <w:rsid w:val="002B69F5"/>
    <w:rsid w:val="002B6CDC"/>
    <w:rsid w:val="002B6CEE"/>
    <w:rsid w:val="002B7846"/>
    <w:rsid w:val="002B7A21"/>
    <w:rsid w:val="002B7ACA"/>
    <w:rsid w:val="002B7BDA"/>
    <w:rsid w:val="002B7C42"/>
    <w:rsid w:val="002C007D"/>
    <w:rsid w:val="002C0243"/>
    <w:rsid w:val="002C02CE"/>
    <w:rsid w:val="002C09C3"/>
    <w:rsid w:val="002C123F"/>
    <w:rsid w:val="002C133F"/>
    <w:rsid w:val="002C13F1"/>
    <w:rsid w:val="002C1610"/>
    <w:rsid w:val="002C166B"/>
    <w:rsid w:val="002C20BF"/>
    <w:rsid w:val="002C2DF1"/>
    <w:rsid w:val="002C2E99"/>
    <w:rsid w:val="002C35A6"/>
    <w:rsid w:val="002C3999"/>
    <w:rsid w:val="002C39E7"/>
    <w:rsid w:val="002C3C09"/>
    <w:rsid w:val="002C3D60"/>
    <w:rsid w:val="002C3E4D"/>
    <w:rsid w:val="002C3FCA"/>
    <w:rsid w:val="002C4118"/>
    <w:rsid w:val="002C450C"/>
    <w:rsid w:val="002C4E65"/>
    <w:rsid w:val="002C4F27"/>
    <w:rsid w:val="002C4F61"/>
    <w:rsid w:val="002C52D6"/>
    <w:rsid w:val="002C537E"/>
    <w:rsid w:val="002C5D4C"/>
    <w:rsid w:val="002C5FE1"/>
    <w:rsid w:val="002C6506"/>
    <w:rsid w:val="002C696B"/>
    <w:rsid w:val="002C75F3"/>
    <w:rsid w:val="002C7720"/>
    <w:rsid w:val="002C7805"/>
    <w:rsid w:val="002C78E2"/>
    <w:rsid w:val="002C7DBE"/>
    <w:rsid w:val="002C7F24"/>
    <w:rsid w:val="002C7FA3"/>
    <w:rsid w:val="002D00E3"/>
    <w:rsid w:val="002D02B1"/>
    <w:rsid w:val="002D02E5"/>
    <w:rsid w:val="002D05FB"/>
    <w:rsid w:val="002D09BB"/>
    <w:rsid w:val="002D0C01"/>
    <w:rsid w:val="002D1399"/>
    <w:rsid w:val="002D13E7"/>
    <w:rsid w:val="002D1548"/>
    <w:rsid w:val="002D1736"/>
    <w:rsid w:val="002D1FF1"/>
    <w:rsid w:val="002D254C"/>
    <w:rsid w:val="002D25F1"/>
    <w:rsid w:val="002D2ADB"/>
    <w:rsid w:val="002D2AE7"/>
    <w:rsid w:val="002D2F43"/>
    <w:rsid w:val="002D2F8F"/>
    <w:rsid w:val="002D3107"/>
    <w:rsid w:val="002D31B5"/>
    <w:rsid w:val="002D3388"/>
    <w:rsid w:val="002D371A"/>
    <w:rsid w:val="002D3D7A"/>
    <w:rsid w:val="002D44CA"/>
    <w:rsid w:val="002D453B"/>
    <w:rsid w:val="002D454B"/>
    <w:rsid w:val="002D4F1F"/>
    <w:rsid w:val="002D504F"/>
    <w:rsid w:val="002D5276"/>
    <w:rsid w:val="002D582D"/>
    <w:rsid w:val="002D5C47"/>
    <w:rsid w:val="002D5E1C"/>
    <w:rsid w:val="002D6A23"/>
    <w:rsid w:val="002D6D0A"/>
    <w:rsid w:val="002D6F48"/>
    <w:rsid w:val="002D7105"/>
    <w:rsid w:val="002D73CE"/>
    <w:rsid w:val="002D793F"/>
    <w:rsid w:val="002E00B4"/>
    <w:rsid w:val="002E00D9"/>
    <w:rsid w:val="002E02B2"/>
    <w:rsid w:val="002E07C0"/>
    <w:rsid w:val="002E09EE"/>
    <w:rsid w:val="002E0BC3"/>
    <w:rsid w:val="002E0D0C"/>
    <w:rsid w:val="002E12F0"/>
    <w:rsid w:val="002E165F"/>
    <w:rsid w:val="002E16E0"/>
    <w:rsid w:val="002E1ADF"/>
    <w:rsid w:val="002E1C30"/>
    <w:rsid w:val="002E1EFF"/>
    <w:rsid w:val="002E2336"/>
    <w:rsid w:val="002E2434"/>
    <w:rsid w:val="002E24B3"/>
    <w:rsid w:val="002E260C"/>
    <w:rsid w:val="002E277E"/>
    <w:rsid w:val="002E279A"/>
    <w:rsid w:val="002E2843"/>
    <w:rsid w:val="002E2B95"/>
    <w:rsid w:val="002E2BB4"/>
    <w:rsid w:val="002E2E57"/>
    <w:rsid w:val="002E316F"/>
    <w:rsid w:val="002E3260"/>
    <w:rsid w:val="002E37C7"/>
    <w:rsid w:val="002E38A2"/>
    <w:rsid w:val="002E3B41"/>
    <w:rsid w:val="002E3CE3"/>
    <w:rsid w:val="002E3E7D"/>
    <w:rsid w:val="002E42F9"/>
    <w:rsid w:val="002E447D"/>
    <w:rsid w:val="002E50DD"/>
    <w:rsid w:val="002E519E"/>
    <w:rsid w:val="002E545C"/>
    <w:rsid w:val="002E5541"/>
    <w:rsid w:val="002E5840"/>
    <w:rsid w:val="002E5B0E"/>
    <w:rsid w:val="002E5C43"/>
    <w:rsid w:val="002E5F7A"/>
    <w:rsid w:val="002E6044"/>
    <w:rsid w:val="002E6594"/>
    <w:rsid w:val="002E6A47"/>
    <w:rsid w:val="002E71F4"/>
    <w:rsid w:val="002E7A73"/>
    <w:rsid w:val="002E7B7D"/>
    <w:rsid w:val="002F000C"/>
    <w:rsid w:val="002F00C3"/>
    <w:rsid w:val="002F064F"/>
    <w:rsid w:val="002F06C4"/>
    <w:rsid w:val="002F095C"/>
    <w:rsid w:val="002F0BBC"/>
    <w:rsid w:val="002F0C8F"/>
    <w:rsid w:val="002F0E19"/>
    <w:rsid w:val="002F0E5A"/>
    <w:rsid w:val="002F0FB9"/>
    <w:rsid w:val="002F0FC2"/>
    <w:rsid w:val="002F15B9"/>
    <w:rsid w:val="002F224B"/>
    <w:rsid w:val="002F25D4"/>
    <w:rsid w:val="002F29B6"/>
    <w:rsid w:val="002F2F05"/>
    <w:rsid w:val="002F3026"/>
    <w:rsid w:val="002F30BF"/>
    <w:rsid w:val="002F324A"/>
    <w:rsid w:val="002F36EB"/>
    <w:rsid w:val="002F37FE"/>
    <w:rsid w:val="002F3D19"/>
    <w:rsid w:val="002F3EAA"/>
    <w:rsid w:val="002F40A3"/>
    <w:rsid w:val="002F4811"/>
    <w:rsid w:val="002F4AE8"/>
    <w:rsid w:val="002F59E6"/>
    <w:rsid w:val="002F625B"/>
    <w:rsid w:val="002F62B8"/>
    <w:rsid w:val="002F62D1"/>
    <w:rsid w:val="002F6485"/>
    <w:rsid w:val="002F6A82"/>
    <w:rsid w:val="002F72D2"/>
    <w:rsid w:val="002F77D1"/>
    <w:rsid w:val="002F7C11"/>
    <w:rsid w:val="002F7EC7"/>
    <w:rsid w:val="002F7F3F"/>
    <w:rsid w:val="0030018D"/>
    <w:rsid w:val="0030166B"/>
    <w:rsid w:val="003016BC"/>
    <w:rsid w:val="00301ABA"/>
    <w:rsid w:val="00301AFA"/>
    <w:rsid w:val="00301D68"/>
    <w:rsid w:val="00302088"/>
    <w:rsid w:val="003021E0"/>
    <w:rsid w:val="0030292D"/>
    <w:rsid w:val="00302CC5"/>
    <w:rsid w:val="00302CDC"/>
    <w:rsid w:val="00302D25"/>
    <w:rsid w:val="00303811"/>
    <w:rsid w:val="00303AB0"/>
    <w:rsid w:val="00303D06"/>
    <w:rsid w:val="00303EE6"/>
    <w:rsid w:val="00303F0B"/>
    <w:rsid w:val="00303F89"/>
    <w:rsid w:val="00304205"/>
    <w:rsid w:val="003043D4"/>
    <w:rsid w:val="0030449B"/>
    <w:rsid w:val="0030491D"/>
    <w:rsid w:val="0030496E"/>
    <w:rsid w:val="003053A3"/>
    <w:rsid w:val="00305C18"/>
    <w:rsid w:val="00305DB6"/>
    <w:rsid w:val="00306181"/>
    <w:rsid w:val="0030655E"/>
    <w:rsid w:val="00306578"/>
    <w:rsid w:val="00306988"/>
    <w:rsid w:val="00306A8D"/>
    <w:rsid w:val="00306ABE"/>
    <w:rsid w:val="00306C71"/>
    <w:rsid w:val="00306EAF"/>
    <w:rsid w:val="003070A6"/>
    <w:rsid w:val="00307A8E"/>
    <w:rsid w:val="003105D8"/>
    <w:rsid w:val="00311542"/>
    <w:rsid w:val="003117B2"/>
    <w:rsid w:val="00311AEC"/>
    <w:rsid w:val="00311BA7"/>
    <w:rsid w:val="00311CB2"/>
    <w:rsid w:val="00311FDB"/>
    <w:rsid w:val="003121B9"/>
    <w:rsid w:val="003123B9"/>
    <w:rsid w:val="00312684"/>
    <w:rsid w:val="00312AA0"/>
    <w:rsid w:val="003130BE"/>
    <w:rsid w:val="00313142"/>
    <w:rsid w:val="00313257"/>
    <w:rsid w:val="0031338B"/>
    <w:rsid w:val="00313C1F"/>
    <w:rsid w:val="00313FA3"/>
    <w:rsid w:val="00313FF1"/>
    <w:rsid w:val="0031414A"/>
    <w:rsid w:val="003141D1"/>
    <w:rsid w:val="00314867"/>
    <w:rsid w:val="003148EF"/>
    <w:rsid w:val="00314912"/>
    <w:rsid w:val="00314AD3"/>
    <w:rsid w:val="003153F7"/>
    <w:rsid w:val="003159FE"/>
    <w:rsid w:val="00316112"/>
    <w:rsid w:val="003162EA"/>
    <w:rsid w:val="00316451"/>
    <w:rsid w:val="00316539"/>
    <w:rsid w:val="00316A20"/>
    <w:rsid w:val="00317067"/>
    <w:rsid w:val="003172F8"/>
    <w:rsid w:val="0031764D"/>
    <w:rsid w:val="0031780C"/>
    <w:rsid w:val="00317859"/>
    <w:rsid w:val="00317ADF"/>
    <w:rsid w:val="0032003C"/>
    <w:rsid w:val="0032086D"/>
    <w:rsid w:val="003211E0"/>
    <w:rsid w:val="003211E7"/>
    <w:rsid w:val="00321465"/>
    <w:rsid w:val="003214E1"/>
    <w:rsid w:val="0032221B"/>
    <w:rsid w:val="003222D8"/>
    <w:rsid w:val="003223D6"/>
    <w:rsid w:val="00322485"/>
    <w:rsid w:val="00322803"/>
    <w:rsid w:val="00322B36"/>
    <w:rsid w:val="00323A78"/>
    <w:rsid w:val="00323BEB"/>
    <w:rsid w:val="0032404B"/>
    <w:rsid w:val="00324156"/>
    <w:rsid w:val="00324CBE"/>
    <w:rsid w:val="00325099"/>
    <w:rsid w:val="00326069"/>
    <w:rsid w:val="003263B8"/>
    <w:rsid w:val="003263F6"/>
    <w:rsid w:val="003266F0"/>
    <w:rsid w:val="00326A55"/>
    <w:rsid w:val="00326CD9"/>
    <w:rsid w:val="00326F85"/>
    <w:rsid w:val="00327034"/>
    <w:rsid w:val="003275FE"/>
    <w:rsid w:val="0032770F"/>
    <w:rsid w:val="0032772E"/>
    <w:rsid w:val="003278F6"/>
    <w:rsid w:val="0032794E"/>
    <w:rsid w:val="00327A51"/>
    <w:rsid w:val="00327CB4"/>
    <w:rsid w:val="00327D04"/>
    <w:rsid w:val="003300A0"/>
    <w:rsid w:val="003300DD"/>
    <w:rsid w:val="00330242"/>
    <w:rsid w:val="003302D3"/>
    <w:rsid w:val="003309F8"/>
    <w:rsid w:val="00330ED7"/>
    <w:rsid w:val="0033108C"/>
    <w:rsid w:val="003311FD"/>
    <w:rsid w:val="003314F6"/>
    <w:rsid w:val="0033166B"/>
    <w:rsid w:val="003319AA"/>
    <w:rsid w:val="00331A38"/>
    <w:rsid w:val="00331A4A"/>
    <w:rsid w:val="00331A8F"/>
    <w:rsid w:val="003327A1"/>
    <w:rsid w:val="00332945"/>
    <w:rsid w:val="00332A2B"/>
    <w:rsid w:val="00332CFC"/>
    <w:rsid w:val="00332E47"/>
    <w:rsid w:val="003334E5"/>
    <w:rsid w:val="003335F4"/>
    <w:rsid w:val="0033379C"/>
    <w:rsid w:val="00333AA4"/>
    <w:rsid w:val="00333C40"/>
    <w:rsid w:val="00333D84"/>
    <w:rsid w:val="003343F9"/>
    <w:rsid w:val="0033441F"/>
    <w:rsid w:val="00334483"/>
    <w:rsid w:val="00334506"/>
    <w:rsid w:val="0033451E"/>
    <w:rsid w:val="003348A6"/>
    <w:rsid w:val="003349DF"/>
    <w:rsid w:val="00334A06"/>
    <w:rsid w:val="00334B66"/>
    <w:rsid w:val="00335264"/>
    <w:rsid w:val="0033568F"/>
    <w:rsid w:val="00335715"/>
    <w:rsid w:val="003358FA"/>
    <w:rsid w:val="00335D90"/>
    <w:rsid w:val="0033638D"/>
    <w:rsid w:val="00336614"/>
    <w:rsid w:val="00336CEB"/>
    <w:rsid w:val="00336EB2"/>
    <w:rsid w:val="00336EE3"/>
    <w:rsid w:val="003371F6"/>
    <w:rsid w:val="003376DA"/>
    <w:rsid w:val="00337D5B"/>
    <w:rsid w:val="00337E63"/>
    <w:rsid w:val="00337E79"/>
    <w:rsid w:val="00337ECC"/>
    <w:rsid w:val="00340C96"/>
    <w:rsid w:val="003410AE"/>
    <w:rsid w:val="00341188"/>
    <w:rsid w:val="00341619"/>
    <w:rsid w:val="00341691"/>
    <w:rsid w:val="00341D8C"/>
    <w:rsid w:val="00342E0B"/>
    <w:rsid w:val="003431C8"/>
    <w:rsid w:val="00343845"/>
    <w:rsid w:val="00343B54"/>
    <w:rsid w:val="00343C97"/>
    <w:rsid w:val="00343D91"/>
    <w:rsid w:val="00343EE2"/>
    <w:rsid w:val="0034404D"/>
    <w:rsid w:val="003441B0"/>
    <w:rsid w:val="003443EC"/>
    <w:rsid w:val="00344909"/>
    <w:rsid w:val="0034493C"/>
    <w:rsid w:val="00344C57"/>
    <w:rsid w:val="00344F10"/>
    <w:rsid w:val="00345106"/>
    <w:rsid w:val="00345549"/>
    <w:rsid w:val="003455B7"/>
    <w:rsid w:val="00345754"/>
    <w:rsid w:val="0034577A"/>
    <w:rsid w:val="003459AF"/>
    <w:rsid w:val="00346F3C"/>
    <w:rsid w:val="003472D4"/>
    <w:rsid w:val="00347355"/>
    <w:rsid w:val="00347AFE"/>
    <w:rsid w:val="00347E79"/>
    <w:rsid w:val="003503F4"/>
    <w:rsid w:val="003505DB"/>
    <w:rsid w:val="0035074E"/>
    <w:rsid w:val="003507EB"/>
    <w:rsid w:val="00350A5C"/>
    <w:rsid w:val="00350E6E"/>
    <w:rsid w:val="00351B83"/>
    <w:rsid w:val="00351C8A"/>
    <w:rsid w:val="00351E49"/>
    <w:rsid w:val="003521BA"/>
    <w:rsid w:val="0035283D"/>
    <w:rsid w:val="003529BD"/>
    <w:rsid w:val="00352C1F"/>
    <w:rsid w:val="00352D22"/>
    <w:rsid w:val="00352EA4"/>
    <w:rsid w:val="00352F27"/>
    <w:rsid w:val="00353295"/>
    <w:rsid w:val="0035399A"/>
    <w:rsid w:val="00353DC4"/>
    <w:rsid w:val="00353E2C"/>
    <w:rsid w:val="0035424C"/>
    <w:rsid w:val="00354443"/>
    <w:rsid w:val="0035454B"/>
    <w:rsid w:val="00354958"/>
    <w:rsid w:val="00354CFC"/>
    <w:rsid w:val="003550B0"/>
    <w:rsid w:val="00355404"/>
    <w:rsid w:val="003556A1"/>
    <w:rsid w:val="00355ADF"/>
    <w:rsid w:val="0035611F"/>
    <w:rsid w:val="003561E1"/>
    <w:rsid w:val="0035634C"/>
    <w:rsid w:val="00356464"/>
    <w:rsid w:val="00356547"/>
    <w:rsid w:val="003567CC"/>
    <w:rsid w:val="0035683C"/>
    <w:rsid w:val="00356A06"/>
    <w:rsid w:val="00356BCC"/>
    <w:rsid w:val="00356D7D"/>
    <w:rsid w:val="003570CD"/>
    <w:rsid w:val="00357E1C"/>
    <w:rsid w:val="00360052"/>
    <w:rsid w:val="003602A0"/>
    <w:rsid w:val="0036046A"/>
    <w:rsid w:val="003607BD"/>
    <w:rsid w:val="00360FAF"/>
    <w:rsid w:val="003615DC"/>
    <w:rsid w:val="003628C8"/>
    <w:rsid w:val="003628DB"/>
    <w:rsid w:val="00362C1E"/>
    <w:rsid w:val="00362DE5"/>
    <w:rsid w:val="003630A3"/>
    <w:rsid w:val="00363536"/>
    <w:rsid w:val="0036365A"/>
    <w:rsid w:val="00363951"/>
    <w:rsid w:val="00363E1D"/>
    <w:rsid w:val="00363F8B"/>
    <w:rsid w:val="00363FDC"/>
    <w:rsid w:val="0036453E"/>
    <w:rsid w:val="0036466C"/>
    <w:rsid w:val="003646CA"/>
    <w:rsid w:val="003649CF"/>
    <w:rsid w:val="00364B19"/>
    <w:rsid w:val="00365252"/>
    <w:rsid w:val="00365523"/>
    <w:rsid w:val="00365D25"/>
    <w:rsid w:val="00365D38"/>
    <w:rsid w:val="0036633C"/>
    <w:rsid w:val="003668B2"/>
    <w:rsid w:val="003669F6"/>
    <w:rsid w:val="00366E1F"/>
    <w:rsid w:val="003674E7"/>
    <w:rsid w:val="00367BB7"/>
    <w:rsid w:val="00367C34"/>
    <w:rsid w:val="003703A9"/>
    <w:rsid w:val="003704D8"/>
    <w:rsid w:val="00370BAD"/>
    <w:rsid w:val="0037114F"/>
    <w:rsid w:val="003715AA"/>
    <w:rsid w:val="00371F59"/>
    <w:rsid w:val="00372320"/>
    <w:rsid w:val="00372864"/>
    <w:rsid w:val="0037288D"/>
    <w:rsid w:val="003728A0"/>
    <w:rsid w:val="00372C1D"/>
    <w:rsid w:val="00372EB4"/>
    <w:rsid w:val="00372F7C"/>
    <w:rsid w:val="0037305E"/>
    <w:rsid w:val="0037309C"/>
    <w:rsid w:val="0037353D"/>
    <w:rsid w:val="003738A2"/>
    <w:rsid w:val="00373BDF"/>
    <w:rsid w:val="003754E6"/>
    <w:rsid w:val="00375B19"/>
    <w:rsid w:val="00375B65"/>
    <w:rsid w:val="00375CAC"/>
    <w:rsid w:val="00375DC1"/>
    <w:rsid w:val="003761F3"/>
    <w:rsid w:val="00376822"/>
    <w:rsid w:val="0037695F"/>
    <w:rsid w:val="00376ADD"/>
    <w:rsid w:val="00376BAA"/>
    <w:rsid w:val="00376D36"/>
    <w:rsid w:val="003770A1"/>
    <w:rsid w:val="003777AC"/>
    <w:rsid w:val="003777FB"/>
    <w:rsid w:val="0038020E"/>
    <w:rsid w:val="00380401"/>
    <w:rsid w:val="00380B7C"/>
    <w:rsid w:val="00380BD5"/>
    <w:rsid w:val="00380E6B"/>
    <w:rsid w:val="0038187A"/>
    <w:rsid w:val="00381DC4"/>
    <w:rsid w:val="00381EE1"/>
    <w:rsid w:val="00382B77"/>
    <w:rsid w:val="00382C40"/>
    <w:rsid w:val="00382D39"/>
    <w:rsid w:val="00383009"/>
    <w:rsid w:val="00383025"/>
    <w:rsid w:val="0038334D"/>
    <w:rsid w:val="0038338D"/>
    <w:rsid w:val="0038404E"/>
    <w:rsid w:val="0038462D"/>
    <w:rsid w:val="0038501E"/>
    <w:rsid w:val="0038515B"/>
    <w:rsid w:val="00385333"/>
    <w:rsid w:val="00385684"/>
    <w:rsid w:val="00385705"/>
    <w:rsid w:val="00385EBC"/>
    <w:rsid w:val="00386940"/>
    <w:rsid w:val="00386C20"/>
    <w:rsid w:val="00386C2E"/>
    <w:rsid w:val="00386ECD"/>
    <w:rsid w:val="0038748E"/>
    <w:rsid w:val="003877B4"/>
    <w:rsid w:val="003902BC"/>
    <w:rsid w:val="00390A1B"/>
    <w:rsid w:val="00390B8E"/>
    <w:rsid w:val="0039110F"/>
    <w:rsid w:val="00391628"/>
    <w:rsid w:val="00391AE0"/>
    <w:rsid w:val="00391BAC"/>
    <w:rsid w:val="00391E3D"/>
    <w:rsid w:val="00391F8C"/>
    <w:rsid w:val="0039283E"/>
    <w:rsid w:val="0039331E"/>
    <w:rsid w:val="003933ED"/>
    <w:rsid w:val="0039342D"/>
    <w:rsid w:val="00393486"/>
    <w:rsid w:val="00393658"/>
    <w:rsid w:val="003937D2"/>
    <w:rsid w:val="003938BD"/>
    <w:rsid w:val="0039396B"/>
    <w:rsid w:val="003939C3"/>
    <w:rsid w:val="00393D89"/>
    <w:rsid w:val="00393DDF"/>
    <w:rsid w:val="00393E9F"/>
    <w:rsid w:val="00393ECA"/>
    <w:rsid w:val="00393F5D"/>
    <w:rsid w:val="00393FA8"/>
    <w:rsid w:val="00394390"/>
    <w:rsid w:val="00394594"/>
    <w:rsid w:val="003949A0"/>
    <w:rsid w:val="00394A2D"/>
    <w:rsid w:val="00394F8D"/>
    <w:rsid w:val="00395124"/>
    <w:rsid w:val="003952BB"/>
    <w:rsid w:val="00395852"/>
    <w:rsid w:val="00395BC0"/>
    <w:rsid w:val="003962DD"/>
    <w:rsid w:val="0039678B"/>
    <w:rsid w:val="00396814"/>
    <w:rsid w:val="003969D6"/>
    <w:rsid w:val="00396D35"/>
    <w:rsid w:val="00397051"/>
    <w:rsid w:val="003970B1"/>
    <w:rsid w:val="00397191"/>
    <w:rsid w:val="003978C0"/>
    <w:rsid w:val="00397BFF"/>
    <w:rsid w:val="003A019B"/>
    <w:rsid w:val="003A01CD"/>
    <w:rsid w:val="003A0232"/>
    <w:rsid w:val="003A0A0E"/>
    <w:rsid w:val="003A0F83"/>
    <w:rsid w:val="003A1AAD"/>
    <w:rsid w:val="003A20D5"/>
    <w:rsid w:val="003A21CD"/>
    <w:rsid w:val="003A24E0"/>
    <w:rsid w:val="003A2504"/>
    <w:rsid w:val="003A26EF"/>
    <w:rsid w:val="003A2790"/>
    <w:rsid w:val="003A292E"/>
    <w:rsid w:val="003A2F13"/>
    <w:rsid w:val="003A30D6"/>
    <w:rsid w:val="003A374D"/>
    <w:rsid w:val="003A3B91"/>
    <w:rsid w:val="003A3E5B"/>
    <w:rsid w:val="003A4066"/>
    <w:rsid w:val="003A40E7"/>
    <w:rsid w:val="003A419A"/>
    <w:rsid w:val="003A41A4"/>
    <w:rsid w:val="003A4DBD"/>
    <w:rsid w:val="003A54BB"/>
    <w:rsid w:val="003A5A94"/>
    <w:rsid w:val="003A5B46"/>
    <w:rsid w:val="003A5C4F"/>
    <w:rsid w:val="003A6255"/>
    <w:rsid w:val="003A6910"/>
    <w:rsid w:val="003A6932"/>
    <w:rsid w:val="003A69E1"/>
    <w:rsid w:val="003A6C36"/>
    <w:rsid w:val="003A741F"/>
    <w:rsid w:val="003A7456"/>
    <w:rsid w:val="003A75F3"/>
    <w:rsid w:val="003A769A"/>
    <w:rsid w:val="003A77FC"/>
    <w:rsid w:val="003A7997"/>
    <w:rsid w:val="003A7A6B"/>
    <w:rsid w:val="003B0029"/>
    <w:rsid w:val="003B05E4"/>
    <w:rsid w:val="003B09C1"/>
    <w:rsid w:val="003B0C29"/>
    <w:rsid w:val="003B0DFD"/>
    <w:rsid w:val="003B103B"/>
    <w:rsid w:val="003B1121"/>
    <w:rsid w:val="003B19BF"/>
    <w:rsid w:val="003B1E3C"/>
    <w:rsid w:val="003B230C"/>
    <w:rsid w:val="003B2890"/>
    <w:rsid w:val="003B29A6"/>
    <w:rsid w:val="003B2ED7"/>
    <w:rsid w:val="003B30FA"/>
    <w:rsid w:val="003B3179"/>
    <w:rsid w:val="003B3F80"/>
    <w:rsid w:val="003B44A4"/>
    <w:rsid w:val="003B4536"/>
    <w:rsid w:val="003B46C5"/>
    <w:rsid w:val="003B4A39"/>
    <w:rsid w:val="003B4AA9"/>
    <w:rsid w:val="003B4BD9"/>
    <w:rsid w:val="003B4EE5"/>
    <w:rsid w:val="003B4F8A"/>
    <w:rsid w:val="003B50CC"/>
    <w:rsid w:val="003B516E"/>
    <w:rsid w:val="003B525A"/>
    <w:rsid w:val="003B572A"/>
    <w:rsid w:val="003B5745"/>
    <w:rsid w:val="003B59C6"/>
    <w:rsid w:val="003B5A7D"/>
    <w:rsid w:val="003B5ACD"/>
    <w:rsid w:val="003B5AFE"/>
    <w:rsid w:val="003B5D11"/>
    <w:rsid w:val="003B5F1B"/>
    <w:rsid w:val="003B626D"/>
    <w:rsid w:val="003B69B1"/>
    <w:rsid w:val="003B6B22"/>
    <w:rsid w:val="003B6CC9"/>
    <w:rsid w:val="003B6F02"/>
    <w:rsid w:val="003B6F18"/>
    <w:rsid w:val="003B70EC"/>
    <w:rsid w:val="003B71C0"/>
    <w:rsid w:val="003B732D"/>
    <w:rsid w:val="003B771E"/>
    <w:rsid w:val="003B7CE4"/>
    <w:rsid w:val="003B7ED7"/>
    <w:rsid w:val="003C0200"/>
    <w:rsid w:val="003C022C"/>
    <w:rsid w:val="003C0844"/>
    <w:rsid w:val="003C093A"/>
    <w:rsid w:val="003C0F44"/>
    <w:rsid w:val="003C140A"/>
    <w:rsid w:val="003C15BB"/>
    <w:rsid w:val="003C17CA"/>
    <w:rsid w:val="003C17D0"/>
    <w:rsid w:val="003C1B5A"/>
    <w:rsid w:val="003C1DF4"/>
    <w:rsid w:val="003C23D2"/>
    <w:rsid w:val="003C2A24"/>
    <w:rsid w:val="003C2CCE"/>
    <w:rsid w:val="003C30CF"/>
    <w:rsid w:val="003C3101"/>
    <w:rsid w:val="003C334B"/>
    <w:rsid w:val="003C3743"/>
    <w:rsid w:val="003C386A"/>
    <w:rsid w:val="003C38BD"/>
    <w:rsid w:val="003C3E51"/>
    <w:rsid w:val="003C4279"/>
    <w:rsid w:val="003C4446"/>
    <w:rsid w:val="003C4518"/>
    <w:rsid w:val="003C4A1B"/>
    <w:rsid w:val="003C4AC0"/>
    <w:rsid w:val="003C4B1E"/>
    <w:rsid w:val="003C5001"/>
    <w:rsid w:val="003C50E6"/>
    <w:rsid w:val="003C546A"/>
    <w:rsid w:val="003C5735"/>
    <w:rsid w:val="003C5ECA"/>
    <w:rsid w:val="003C6B14"/>
    <w:rsid w:val="003C6ED2"/>
    <w:rsid w:val="003C6F15"/>
    <w:rsid w:val="003C6F26"/>
    <w:rsid w:val="003C705F"/>
    <w:rsid w:val="003C7381"/>
    <w:rsid w:val="003C739D"/>
    <w:rsid w:val="003C752D"/>
    <w:rsid w:val="003C754F"/>
    <w:rsid w:val="003C7712"/>
    <w:rsid w:val="003C7952"/>
    <w:rsid w:val="003C7D75"/>
    <w:rsid w:val="003C7FFA"/>
    <w:rsid w:val="003D0084"/>
    <w:rsid w:val="003D0110"/>
    <w:rsid w:val="003D041B"/>
    <w:rsid w:val="003D09BD"/>
    <w:rsid w:val="003D115B"/>
    <w:rsid w:val="003D2242"/>
    <w:rsid w:val="003D262F"/>
    <w:rsid w:val="003D277C"/>
    <w:rsid w:val="003D2871"/>
    <w:rsid w:val="003D2AC9"/>
    <w:rsid w:val="003D2C44"/>
    <w:rsid w:val="003D34B1"/>
    <w:rsid w:val="003D362A"/>
    <w:rsid w:val="003D3A00"/>
    <w:rsid w:val="003D4380"/>
    <w:rsid w:val="003D4394"/>
    <w:rsid w:val="003D495F"/>
    <w:rsid w:val="003D4D25"/>
    <w:rsid w:val="003D50BE"/>
    <w:rsid w:val="003D52AA"/>
    <w:rsid w:val="003D5544"/>
    <w:rsid w:val="003D5871"/>
    <w:rsid w:val="003D6396"/>
    <w:rsid w:val="003D6BC3"/>
    <w:rsid w:val="003D6ED3"/>
    <w:rsid w:val="003D71FF"/>
    <w:rsid w:val="003D760C"/>
    <w:rsid w:val="003D7B75"/>
    <w:rsid w:val="003D7C04"/>
    <w:rsid w:val="003D7C09"/>
    <w:rsid w:val="003E0015"/>
    <w:rsid w:val="003E001D"/>
    <w:rsid w:val="003E0476"/>
    <w:rsid w:val="003E0625"/>
    <w:rsid w:val="003E0641"/>
    <w:rsid w:val="003E07A6"/>
    <w:rsid w:val="003E0A50"/>
    <w:rsid w:val="003E0B46"/>
    <w:rsid w:val="003E0E9B"/>
    <w:rsid w:val="003E12EC"/>
    <w:rsid w:val="003E144B"/>
    <w:rsid w:val="003E163B"/>
    <w:rsid w:val="003E1DF9"/>
    <w:rsid w:val="003E1FEC"/>
    <w:rsid w:val="003E22E3"/>
    <w:rsid w:val="003E25AE"/>
    <w:rsid w:val="003E2BA7"/>
    <w:rsid w:val="003E2D9F"/>
    <w:rsid w:val="003E306E"/>
    <w:rsid w:val="003E314F"/>
    <w:rsid w:val="003E3826"/>
    <w:rsid w:val="003E3863"/>
    <w:rsid w:val="003E3A33"/>
    <w:rsid w:val="003E3C67"/>
    <w:rsid w:val="003E3C9E"/>
    <w:rsid w:val="003E3D13"/>
    <w:rsid w:val="003E3F5D"/>
    <w:rsid w:val="003E4988"/>
    <w:rsid w:val="003E500D"/>
    <w:rsid w:val="003E5172"/>
    <w:rsid w:val="003E542A"/>
    <w:rsid w:val="003E5DAB"/>
    <w:rsid w:val="003E5E1C"/>
    <w:rsid w:val="003E5E4C"/>
    <w:rsid w:val="003E5E88"/>
    <w:rsid w:val="003E5F07"/>
    <w:rsid w:val="003E6300"/>
    <w:rsid w:val="003E649C"/>
    <w:rsid w:val="003E64EB"/>
    <w:rsid w:val="003E65E4"/>
    <w:rsid w:val="003E6AE4"/>
    <w:rsid w:val="003E6B7F"/>
    <w:rsid w:val="003E6FED"/>
    <w:rsid w:val="003E7AAF"/>
    <w:rsid w:val="003E7C9D"/>
    <w:rsid w:val="003E7DD2"/>
    <w:rsid w:val="003F0005"/>
    <w:rsid w:val="003F002B"/>
    <w:rsid w:val="003F05D2"/>
    <w:rsid w:val="003F05E1"/>
    <w:rsid w:val="003F085B"/>
    <w:rsid w:val="003F0910"/>
    <w:rsid w:val="003F0B7E"/>
    <w:rsid w:val="003F11A5"/>
    <w:rsid w:val="003F155A"/>
    <w:rsid w:val="003F1F52"/>
    <w:rsid w:val="003F2007"/>
    <w:rsid w:val="003F2043"/>
    <w:rsid w:val="003F28D8"/>
    <w:rsid w:val="003F2CD1"/>
    <w:rsid w:val="003F2DF0"/>
    <w:rsid w:val="003F3054"/>
    <w:rsid w:val="003F326E"/>
    <w:rsid w:val="003F360B"/>
    <w:rsid w:val="003F3802"/>
    <w:rsid w:val="003F3907"/>
    <w:rsid w:val="003F3F37"/>
    <w:rsid w:val="003F48D3"/>
    <w:rsid w:val="003F4F5C"/>
    <w:rsid w:val="003F500F"/>
    <w:rsid w:val="003F563E"/>
    <w:rsid w:val="003F5954"/>
    <w:rsid w:val="003F5D83"/>
    <w:rsid w:val="003F63AA"/>
    <w:rsid w:val="003F65B4"/>
    <w:rsid w:val="003F6986"/>
    <w:rsid w:val="003F6B57"/>
    <w:rsid w:val="003F6E9B"/>
    <w:rsid w:val="003F6FE4"/>
    <w:rsid w:val="003F7143"/>
    <w:rsid w:val="003F7165"/>
    <w:rsid w:val="003F762D"/>
    <w:rsid w:val="003F771F"/>
    <w:rsid w:val="003F776A"/>
    <w:rsid w:val="003F7A53"/>
    <w:rsid w:val="00400460"/>
    <w:rsid w:val="004004E7"/>
    <w:rsid w:val="004008FB"/>
    <w:rsid w:val="00400A00"/>
    <w:rsid w:val="00401D70"/>
    <w:rsid w:val="00402B82"/>
    <w:rsid w:val="0040300D"/>
    <w:rsid w:val="00403125"/>
    <w:rsid w:val="004032E2"/>
    <w:rsid w:val="0040356E"/>
    <w:rsid w:val="00403A48"/>
    <w:rsid w:val="00403F5C"/>
    <w:rsid w:val="0040459D"/>
    <w:rsid w:val="004045CC"/>
    <w:rsid w:val="004046C9"/>
    <w:rsid w:val="00404B6A"/>
    <w:rsid w:val="00404DEE"/>
    <w:rsid w:val="0040553F"/>
    <w:rsid w:val="00405831"/>
    <w:rsid w:val="00405B03"/>
    <w:rsid w:val="00405B3D"/>
    <w:rsid w:val="00405F90"/>
    <w:rsid w:val="0040613C"/>
    <w:rsid w:val="0040652E"/>
    <w:rsid w:val="0040676C"/>
    <w:rsid w:val="00406A23"/>
    <w:rsid w:val="00406F50"/>
    <w:rsid w:val="00406FA0"/>
    <w:rsid w:val="004070BC"/>
    <w:rsid w:val="004070DB"/>
    <w:rsid w:val="00407215"/>
    <w:rsid w:val="0040739E"/>
    <w:rsid w:val="0041033A"/>
    <w:rsid w:val="0041042A"/>
    <w:rsid w:val="00410872"/>
    <w:rsid w:val="00410897"/>
    <w:rsid w:val="00410A51"/>
    <w:rsid w:val="00410B20"/>
    <w:rsid w:val="00410CA2"/>
    <w:rsid w:val="00410E24"/>
    <w:rsid w:val="004113F5"/>
    <w:rsid w:val="00411553"/>
    <w:rsid w:val="0041166A"/>
    <w:rsid w:val="00411860"/>
    <w:rsid w:val="00411D9B"/>
    <w:rsid w:val="004123FD"/>
    <w:rsid w:val="004124FD"/>
    <w:rsid w:val="004127CE"/>
    <w:rsid w:val="00413030"/>
    <w:rsid w:val="004132A6"/>
    <w:rsid w:val="0041351A"/>
    <w:rsid w:val="00413724"/>
    <w:rsid w:val="004139F1"/>
    <w:rsid w:val="00413C13"/>
    <w:rsid w:val="00413EF2"/>
    <w:rsid w:val="00414019"/>
    <w:rsid w:val="00414536"/>
    <w:rsid w:val="00414878"/>
    <w:rsid w:val="00414B87"/>
    <w:rsid w:val="0041516A"/>
    <w:rsid w:val="00415597"/>
    <w:rsid w:val="004165C8"/>
    <w:rsid w:val="004166C0"/>
    <w:rsid w:val="0041689F"/>
    <w:rsid w:val="00416BDD"/>
    <w:rsid w:val="00416BED"/>
    <w:rsid w:val="00416C93"/>
    <w:rsid w:val="0041738F"/>
    <w:rsid w:val="004173D1"/>
    <w:rsid w:val="004176E7"/>
    <w:rsid w:val="004177CE"/>
    <w:rsid w:val="00417A99"/>
    <w:rsid w:val="00417E48"/>
    <w:rsid w:val="00417F3F"/>
    <w:rsid w:val="00417F41"/>
    <w:rsid w:val="00420550"/>
    <w:rsid w:val="004207F4"/>
    <w:rsid w:val="004210D7"/>
    <w:rsid w:val="00421675"/>
    <w:rsid w:val="0042167D"/>
    <w:rsid w:val="00421EDD"/>
    <w:rsid w:val="004221CC"/>
    <w:rsid w:val="004222BE"/>
    <w:rsid w:val="0042245C"/>
    <w:rsid w:val="00422ACB"/>
    <w:rsid w:val="004232A4"/>
    <w:rsid w:val="004241D3"/>
    <w:rsid w:val="004241F2"/>
    <w:rsid w:val="004243F8"/>
    <w:rsid w:val="0042453C"/>
    <w:rsid w:val="00424D97"/>
    <w:rsid w:val="00424F9D"/>
    <w:rsid w:val="0042505A"/>
    <w:rsid w:val="004256D8"/>
    <w:rsid w:val="0042595D"/>
    <w:rsid w:val="00425CA7"/>
    <w:rsid w:val="00425E8F"/>
    <w:rsid w:val="00425FAD"/>
    <w:rsid w:val="00426261"/>
    <w:rsid w:val="0042685F"/>
    <w:rsid w:val="0042693C"/>
    <w:rsid w:val="00426BD2"/>
    <w:rsid w:val="00426EDC"/>
    <w:rsid w:val="004273A0"/>
    <w:rsid w:val="00427920"/>
    <w:rsid w:val="00427996"/>
    <w:rsid w:val="00427CFD"/>
    <w:rsid w:val="00430540"/>
    <w:rsid w:val="00430A2C"/>
    <w:rsid w:val="00430A4E"/>
    <w:rsid w:val="00430D6F"/>
    <w:rsid w:val="00430FFA"/>
    <w:rsid w:val="00431345"/>
    <w:rsid w:val="004313F4"/>
    <w:rsid w:val="0043169E"/>
    <w:rsid w:val="00431848"/>
    <w:rsid w:val="004318E4"/>
    <w:rsid w:val="00431A98"/>
    <w:rsid w:val="00431C9B"/>
    <w:rsid w:val="00431E97"/>
    <w:rsid w:val="00431EEE"/>
    <w:rsid w:val="0043214C"/>
    <w:rsid w:val="004321BF"/>
    <w:rsid w:val="004325A8"/>
    <w:rsid w:val="004325DA"/>
    <w:rsid w:val="00432705"/>
    <w:rsid w:val="004329A5"/>
    <w:rsid w:val="004329ED"/>
    <w:rsid w:val="00432A52"/>
    <w:rsid w:val="00432CD9"/>
    <w:rsid w:val="00432CE7"/>
    <w:rsid w:val="00432D36"/>
    <w:rsid w:val="00432D54"/>
    <w:rsid w:val="00432FEB"/>
    <w:rsid w:val="004332DC"/>
    <w:rsid w:val="0043377D"/>
    <w:rsid w:val="0043379B"/>
    <w:rsid w:val="00433AFC"/>
    <w:rsid w:val="00433EF8"/>
    <w:rsid w:val="0043426C"/>
    <w:rsid w:val="0043434D"/>
    <w:rsid w:val="004346FD"/>
    <w:rsid w:val="00434D47"/>
    <w:rsid w:val="00435006"/>
    <w:rsid w:val="004351C7"/>
    <w:rsid w:val="004351F9"/>
    <w:rsid w:val="004357B2"/>
    <w:rsid w:val="00435828"/>
    <w:rsid w:val="00435AEC"/>
    <w:rsid w:val="004361D5"/>
    <w:rsid w:val="00437406"/>
    <w:rsid w:val="00437458"/>
    <w:rsid w:val="004376B0"/>
    <w:rsid w:val="004378EF"/>
    <w:rsid w:val="00440043"/>
    <w:rsid w:val="0044014A"/>
    <w:rsid w:val="004402D4"/>
    <w:rsid w:val="00440B53"/>
    <w:rsid w:val="00440FE8"/>
    <w:rsid w:val="00441066"/>
    <w:rsid w:val="0044119C"/>
    <w:rsid w:val="004411DB"/>
    <w:rsid w:val="0044147D"/>
    <w:rsid w:val="00441A16"/>
    <w:rsid w:val="00441DC4"/>
    <w:rsid w:val="00442074"/>
    <w:rsid w:val="00442A31"/>
    <w:rsid w:val="00442AC9"/>
    <w:rsid w:val="00442C3F"/>
    <w:rsid w:val="0044306F"/>
    <w:rsid w:val="004431C8"/>
    <w:rsid w:val="004432AF"/>
    <w:rsid w:val="004434E6"/>
    <w:rsid w:val="004436E1"/>
    <w:rsid w:val="0044408D"/>
    <w:rsid w:val="00444248"/>
    <w:rsid w:val="004443BD"/>
    <w:rsid w:val="00444493"/>
    <w:rsid w:val="004444B9"/>
    <w:rsid w:val="004446BA"/>
    <w:rsid w:val="00444710"/>
    <w:rsid w:val="00444721"/>
    <w:rsid w:val="00444B06"/>
    <w:rsid w:val="00444E84"/>
    <w:rsid w:val="004450F0"/>
    <w:rsid w:val="00445398"/>
    <w:rsid w:val="004455B4"/>
    <w:rsid w:val="004456B6"/>
    <w:rsid w:val="00445DF3"/>
    <w:rsid w:val="00446355"/>
    <w:rsid w:val="0044635A"/>
    <w:rsid w:val="0044667B"/>
    <w:rsid w:val="004466C3"/>
    <w:rsid w:val="004467BD"/>
    <w:rsid w:val="004469B1"/>
    <w:rsid w:val="00446B4E"/>
    <w:rsid w:val="00446C03"/>
    <w:rsid w:val="00446F26"/>
    <w:rsid w:val="00446FDD"/>
    <w:rsid w:val="00447208"/>
    <w:rsid w:val="00447C80"/>
    <w:rsid w:val="00450070"/>
    <w:rsid w:val="004509CB"/>
    <w:rsid w:val="00450C20"/>
    <w:rsid w:val="004510E2"/>
    <w:rsid w:val="00451432"/>
    <w:rsid w:val="00451BC7"/>
    <w:rsid w:val="00451FDD"/>
    <w:rsid w:val="00452666"/>
    <w:rsid w:val="00452BA4"/>
    <w:rsid w:val="00453F7A"/>
    <w:rsid w:val="00454615"/>
    <w:rsid w:val="00455237"/>
    <w:rsid w:val="004553C1"/>
    <w:rsid w:val="00455444"/>
    <w:rsid w:val="00455CE9"/>
    <w:rsid w:val="00455E2E"/>
    <w:rsid w:val="004563EC"/>
    <w:rsid w:val="004567AB"/>
    <w:rsid w:val="00456B74"/>
    <w:rsid w:val="00456FE8"/>
    <w:rsid w:val="004572EC"/>
    <w:rsid w:val="004573DD"/>
    <w:rsid w:val="004574D7"/>
    <w:rsid w:val="0045762C"/>
    <w:rsid w:val="004576ED"/>
    <w:rsid w:val="00457A8E"/>
    <w:rsid w:val="00457AA7"/>
    <w:rsid w:val="00457CBB"/>
    <w:rsid w:val="00460157"/>
    <w:rsid w:val="00460195"/>
    <w:rsid w:val="00460198"/>
    <w:rsid w:val="004604A3"/>
    <w:rsid w:val="00460545"/>
    <w:rsid w:val="00460D2A"/>
    <w:rsid w:val="00460D77"/>
    <w:rsid w:val="004610D2"/>
    <w:rsid w:val="00461516"/>
    <w:rsid w:val="00461C58"/>
    <w:rsid w:val="00461D92"/>
    <w:rsid w:val="00461F00"/>
    <w:rsid w:val="00462318"/>
    <w:rsid w:val="00462985"/>
    <w:rsid w:val="00462DCF"/>
    <w:rsid w:val="00463746"/>
    <w:rsid w:val="00463ACA"/>
    <w:rsid w:val="00463D7E"/>
    <w:rsid w:val="00463E6C"/>
    <w:rsid w:val="004642D0"/>
    <w:rsid w:val="004645AD"/>
    <w:rsid w:val="00464610"/>
    <w:rsid w:val="004646B8"/>
    <w:rsid w:val="00464A36"/>
    <w:rsid w:val="00464DD0"/>
    <w:rsid w:val="004658FF"/>
    <w:rsid w:val="00465B0F"/>
    <w:rsid w:val="00465CD6"/>
    <w:rsid w:val="00465D07"/>
    <w:rsid w:val="00465EC8"/>
    <w:rsid w:val="00465F1A"/>
    <w:rsid w:val="00465F6B"/>
    <w:rsid w:val="00466189"/>
    <w:rsid w:val="00466190"/>
    <w:rsid w:val="0046636B"/>
    <w:rsid w:val="004663D5"/>
    <w:rsid w:val="0046662A"/>
    <w:rsid w:val="00466808"/>
    <w:rsid w:val="00466A0F"/>
    <w:rsid w:val="00466C48"/>
    <w:rsid w:val="00466D30"/>
    <w:rsid w:val="00466FBE"/>
    <w:rsid w:val="0046712F"/>
    <w:rsid w:val="00467216"/>
    <w:rsid w:val="00467231"/>
    <w:rsid w:val="004675E9"/>
    <w:rsid w:val="00467A18"/>
    <w:rsid w:val="004707D9"/>
    <w:rsid w:val="004708DC"/>
    <w:rsid w:val="00470A07"/>
    <w:rsid w:val="00470CD9"/>
    <w:rsid w:val="00470D37"/>
    <w:rsid w:val="00470E7D"/>
    <w:rsid w:val="00470F81"/>
    <w:rsid w:val="00471533"/>
    <w:rsid w:val="0047156E"/>
    <w:rsid w:val="00471763"/>
    <w:rsid w:val="00471972"/>
    <w:rsid w:val="004719DF"/>
    <w:rsid w:val="00471C35"/>
    <w:rsid w:val="00471EF9"/>
    <w:rsid w:val="0047263E"/>
    <w:rsid w:val="00472832"/>
    <w:rsid w:val="00472B7A"/>
    <w:rsid w:val="00472BE7"/>
    <w:rsid w:val="00472D9E"/>
    <w:rsid w:val="00472EDE"/>
    <w:rsid w:val="00472EFC"/>
    <w:rsid w:val="004730B7"/>
    <w:rsid w:val="00473E8A"/>
    <w:rsid w:val="00473F21"/>
    <w:rsid w:val="00474136"/>
    <w:rsid w:val="004747CD"/>
    <w:rsid w:val="00474A32"/>
    <w:rsid w:val="00474B47"/>
    <w:rsid w:val="00474B5C"/>
    <w:rsid w:val="00474F02"/>
    <w:rsid w:val="004750F0"/>
    <w:rsid w:val="00475532"/>
    <w:rsid w:val="004755C5"/>
    <w:rsid w:val="00475980"/>
    <w:rsid w:val="00475AFF"/>
    <w:rsid w:val="00475C7A"/>
    <w:rsid w:val="00475F00"/>
    <w:rsid w:val="004767D0"/>
    <w:rsid w:val="00476B02"/>
    <w:rsid w:val="00476C1D"/>
    <w:rsid w:val="00476DAB"/>
    <w:rsid w:val="00476F2B"/>
    <w:rsid w:val="00476F79"/>
    <w:rsid w:val="00477456"/>
    <w:rsid w:val="0047746E"/>
    <w:rsid w:val="0047781D"/>
    <w:rsid w:val="004779CA"/>
    <w:rsid w:val="004800CC"/>
    <w:rsid w:val="004802E0"/>
    <w:rsid w:val="004807A4"/>
    <w:rsid w:val="004807EA"/>
    <w:rsid w:val="00480904"/>
    <w:rsid w:val="004813D6"/>
    <w:rsid w:val="0048192C"/>
    <w:rsid w:val="004819B2"/>
    <w:rsid w:val="00481A98"/>
    <w:rsid w:val="0048257A"/>
    <w:rsid w:val="0048306F"/>
    <w:rsid w:val="004830E6"/>
    <w:rsid w:val="00483228"/>
    <w:rsid w:val="00483237"/>
    <w:rsid w:val="00483344"/>
    <w:rsid w:val="004837BA"/>
    <w:rsid w:val="00483CA7"/>
    <w:rsid w:val="00483D75"/>
    <w:rsid w:val="00483E73"/>
    <w:rsid w:val="00483F76"/>
    <w:rsid w:val="00484242"/>
    <w:rsid w:val="00484286"/>
    <w:rsid w:val="004843DE"/>
    <w:rsid w:val="0048466F"/>
    <w:rsid w:val="0048470F"/>
    <w:rsid w:val="0048490B"/>
    <w:rsid w:val="00484FD7"/>
    <w:rsid w:val="004854D4"/>
    <w:rsid w:val="00485907"/>
    <w:rsid w:val="0048591F"/>
    <w:rsid w:val="0048594F"/>
    <w:rsid w:val="00485E09"/>
    <w:rsid w:val="00485FC0"/>
    <w:rsid w:val="004866A4"/>
    <w:rsid w:val="00487078"/>
    <w:rsid w:val="004870DE"/>
    <w:rsid w:val="004870F3"/>
    <w:rsid w:val="0048722B"/>
    <w:rsid w:val="004874A4"/>
    <w:rsid w:val="00487A6D"/>
    <w:rsid w:val="00487E53"/>
    <w:rsid w:val="00490298"/>
    <w:rsid w:val="0049033D"/>
    <w:rsid w:val="0049034A"/>
    <w:rsid w:val="00490486"/>
    <w:rsid w:val="00490CEA"/>
    <w:rsid w:val="00490DA2"/>
    <w:rsid w:val="00490E0B"/>
    <w:rsid w:val="00491419"/>
    <w:rsid w:val="00491678"/>
    <w:rsid w:val="00491E42"/>
    <w:rsid w:val="004920D4"/>
    <w:rsid w:val="004924CC"/>
    <w:rsid w:val="00492522"/>
    <w:rsid w:val="004925FF"/>
    <w:rsid w:val="00492939"/>
    <w:rsid w:val="00492F08"/>
    <w:rsid w:val="00493A57"/>
    <w:rsid w:val="0049413A"/>
    <w:rsid w:val="00494496"/>
    <w:rsid w:val="00495162"/>
    <w:rsid w:val="0049596C"/>
    <w:rsid w:val="00495BB8"/>
    <w:rsid w:val="00495FBA"/>
    <w:rsid w:val="00496181"/>
    <w:rsid w:val="0049618F"/>
    <w:rsid w:val="00496337"/>
    <w:rsid w:val="004964EA"/>
    <w:rsid w:val="00496E5C"/>
    <w:rsid w:val="00496F04"/>
    <w:rsid w:val="00496FEA"/>
    <w:rsid w:val="00497118"/>
    <w:rsid w:val="0049784A"/>
    <w:rsid w:val="00497F56"/>
    <w:rsid w:val="004A0276"/>
    <w:rsid w:val="004A0462"/>
    <w:rsid w:val="004A04BF"/>
    <w:rsid w:val="004A08D4"/>
    <w:rsid w:val="004A0CB6"/>
    <w:rsid w:val="004A0F74"/>
    <w:rsid w:val="004A0FDB"/>
    <w:rsid w:val="004A19E0"/>
    <w:rsid w:val="004A1A78"/>
    <w:rsid w:val="004A1AD4"/>
    <w:rsid w:val="004A1BA8"/>
    <w:rsid w:val="004A1ECF"/>
    <w:rsid w:val="004A21C4"/>
    <w:rsid w:val="004A2508"/>
    <w:rsid w:val="004A2900"/>
    <w:rsid w:val="004A2C46"/>
    <w:rsid w:val="004A2E8C"/>
    <w:rsid w:val="004A3257"/>
    <w:rsid w:val="004A3368"/>
    <w:rsid w:val="004A388C"/>
    <w:rsid w:val="004A3A0B"/>
    <w:rsid w:val="004A4144"/>
    <w:rsid w:val="004A4147"/>
    <w:rsid w:val="004A449D"/>
    <w:rsid w:val="004A4C0B"/>
    <w:rsid w:val="004A4DF8"/>
    <w:rsid w:val="004A4E48"/>
    <w:rsid w:val="004A5550"/>
    <w:rsid w:val="004A57E7"/>
    <w:rsid w:val="004A5BEE"/>
    <w:rsid w:val="004A5C69"/>
    <w:rsid w:val="004A5ECF"/>
    <w:rsid w:val="004A5ED2"/>
    <w:rsid w:val="004A6034"/>
    <w:rsid w:val="004A6311"/>
    <w:rsid w:val="004A6433"/>
    <w:rsid w:val="004A6B55"/>
    <w:rsid w:val="004A72AA"/>
    <w:rsid w:val="004A7999"/>
    <w:rsid w:val="004B0140"/>
    <w:rsid w:val="004B044E"/>
    <w:rsid w:val="004B0529"/>
    <w:rsid w:val="004B09E3"/>
    <w:rsid w:val="004B0A53"/>
    <w:rsid w:val="004B0A88"/>
    <w:rsid w:val="004B0ECB"/>
    <w:rsid w:val="004B1850"/>
    <w:rsid w:val="004B1999"/>
    <w:rsid w:val="004B1BB8"/>
    <w:rsid w:val="004B1C05"/>
    <w:rsid w:val="004B1D77"/>
    <w:rsid w:val="004B1F3D"/>
    <w:rsid w:val="004B1FE1"/>
    <w:rsid w:val="004B2749"/>
    <w:rsid w:val="004B2F2D"/>
    <w:rsid w:val="004B3197"/>
    <w:rsid w:val="004B3706"/>
    <w:rsid w:val="004B3842"/>
    <w:rsid w:val="004B3DB4"/>
    <w:rsid w:val="004B4059"/>
    <w:rsid w:val="004B4177"/>
    <w:rsid w:val="004B46BB"/>
    <w:rsid w:val="004B47D2"/>
    <w:rsid w:val="004B4E0E"/>
    <w:rsid w:val="004B53EA"/>
    <w:rsid w:val="004B56BE"/>
    <w:rsid w:val="004B5B2A"/>
    <w:rsid w:val="004B6BFC"/>
    <w:rsid w:val="004B6EEF"/>
    <w:rsid w:val="004B6F71"/>
    <w:rsid w:val="004B740B"/>
    <w:rsid w:val="004B763A"/>
    <w:rsid w:val="004B79D1"/>
    <w:rsid w:val="004B7E3D"/>
    <w:rsid w:val="004C0874"/>
    <w:rsid w:val="004C0E5F"/>
    <w:rsid w:val="004C11AB"/>
    <w:rsid w:val="004C1A1D"/>
    <w:rsid w:val="004C1E3B"/>
    <w:rsid w:val="004C1FE8"/>
    <w:rsid w:val="004C21C5"/>
    <w:rsid w:val="004C253C"/>
    <w:rsid w:val="004C2CFD"/>
    <w:rsid w:val="004C2E96"/>
    <w:rsid w:val="004C33F2"/>
    <w:rsid w:val="004C382B"/>
    <w:rsid w:val="004C38FF"/>
    <w:rsid w:val="004C3B87"/>
    <w:rsid w:val="004C40B8"/>
    <w:rsid w:val="004C44A4"/>
    <w:rsid w:val="004C4918"/>
    <w:rsid w:val="004C55FC"/>
    <w:rsid w:val="004C560C"/>
    <w:rsid w:val="004C5FE3"/>
    <w:rsid w:val="004C6215"/>
    <w:rsid w:val="004C64D1"/>
    <w:rsid w:val="004C64FD"/>
    <w:rsid w:val="004C65DF"/>
    <w:rsid w:val="004C66F5"/>
    <w:rsid w:val="004C68F9"/>
    <w:rsid w:val="004C7039"/>
    <w:rsid w:val="004C7498"/>
    <w:rsid w:val="004C7938"/>
    <w:rsid w:val="004C793A"/>
    <w:rsid w:val="004C7EA4"/>
    <w:rsid w:val="004D01D0"/>
    <w:rsid w:val="004D028F"/>
    <w:rsid w:val="004D0A64"/>
    <w:rsid w:val="004D0E7F"/>
    <w:rsid w:val="004D0F72"/>
    <w:rsid w:val="004D132C"/>
    <w:rsid w:val="004D1459"/>
    <w:rsid w:val="004D14BF"/>
    <w:rsid w:val="004D1873"/>
    <w:rsid w:val="004D1892"/>
    <w:rsid w:val="004D1AED"/>
    <w:rsid w:val="004D1B1C"/>
    <w:rsid w:val="004D1D97"/>
    <w:rsid w:val="004D2235"/>
    <w:rsid w:val="004D23F2"/>
    <w:rsid w:val="004D2A15"/>
    <w:rsid w:val="004D2A60"/>
    <w:rsid w:val="004D2ABB"/>
    <w:rsid w:val="004D2C05"/>
    <w:rsid w:val="004D3033"/>
    <w:rsid w:val="004D3097"/>
    <w:rsid w:val="004D3439"/>
    <w:rsid w:val="004D34F1"/>
    <w:rsid w:val="004D3750"/>
    <w:rsid w:val="004D38E9"/>
    <w:rsid w:val="004D3A3B"/>
    <w:rsid w:val="004D3B6A"/>
    <w:rsid w:val="004D42F7"/>
    <w:rsid w:val="004D4669"/>
    <w:rsid w:val="004D4743"/>
    <w:rsid w:val="004D48E9"/>
    <w:rsid w:val="004D4906"/>
    <w:rsid w:val="004D4B33"/>
    <w:rsid w:val="004D4F23"/>
    <w:rsid w:val="004D5371"/>
    <w:rsid w:val="004D5419"/>
    <w:rsid w:val="004D57CB"/>
    <w:rsid w:val="004D5A26"/>
    <w:rsid w:val="004D5CF6"/>
    <w:rsid w:val="004D5EFE"/>
    <w:rsid w:val="004D672E"/>
    <w:rsid w:val="004D6755"/>
    <w:rsid w:val="004D6761"/>
    <w:rsid w:val="004D6846"/>
    <w:rsid w:val="004D6A61"/>
    <w:rsid w:val="004D6CDF"/>
    <w:rsid w:val="004D6E2E"/>
    <w:rsid w:val="004D71D3"/>
    <w:rsid w:val="004D71F7"/>
    <w:rsid w:val="004D7317"/>
    <w:rsid w:val="004D7723"/>
    <w:rsid w:val="004D7975"/>
    <w:rsid w:val="004D79EF"/>
    <w:rsid w:val="004D7DF6"/>
    <w:rsid w:val="004E0265"/>
    <w:rsid w:val="004E0975"/>
    <w:rsid w:val="004E14A4"/>
    <w:rsid w:val="004E1525"/>
    <w:rsid w:val="004E165D"/>
    <w:rsid w:val="004E1DE4"/>
    <w:rsid w:val="004E2466"/>
    <w:rsid w:val="004E249B"/>
    <w:rsid w:val="004E2862"/>
    <w:rsid w:val="004E2B69"/>
    <w:rsid w:val="004E2D2E"/>
    <w:rsid w:val="004E2DF4"/>
    <w:rsid w:val="004E2FA0"/>
    <w:rsid w:val="004E308E"/>
    <w:rsid w:val="004E3A5F"/>
    <w:rsid w:val="004E3C3B"/>
    <w:rsid w:val="004E4130"/>
    <w:rsid w:val="004E416B"/>
    <w:rsid w:val="004E42A3"/>
    <w:rsid w:val="004E42D2"/>
    <w:rsid w:val="004E440D"/>
    <w:rsid w:val="004E46A1"/>
    <w:rsid w:val="004E476D"/>
    <w:rsid w:val="004E4924"/>
    <w:rsid w:val="004E4B28"/>
    <w:rsid w:val="004E4E28"/>
    <w:rsid w:val="004E4F19"/>
    <w:rsid w:val="004E4F40"/>
    <w:rsid w:val="004E51F6"/>
    <w:rsid w:val="004E58D2"/>
    <w:rsid w:val="004E59D7"/>
    <w:rsid w:val="004E5F9A"/>
    <w:rsid w:val="004E613B"/>
    <w:rsid w:val="004E6A57"/>
    <w:rsid w:val="004E6B18"/>
    <w:rsid w:val="004E6DEC"/>
    <w:rsid w:val="004E6EAF"/>
    <w:rsid w:val="004E7841"/>
    <w:rsid w:val="004F00A5"/>
    <w:rsid w:val="004F00FB"/>
    <w:rsid w:val="004F01BA"/>
    <w:rsid w:val="004F0531"/>
    <w:rsid w:val="004F0647"/>
    <w:rsid w:val="004F0661"/>
    <w:rsid w:val="004F09A5"/>
    <w:rsid w:val="004F0CD0"/>
    <w:rsid w:val="004F0EB8"/>
    <w:rsid w:val="004F0EBC"/>
    <w:rsid w:val="004F11FC"/>
    <w:rsid w:val="004F1324"/>
    <w:rsid w:val="004F1412"/>
    <w:rsid w:val="004F141A"/>
    <w:rsid w:val="004F1542"/>
    <w:rsid w:val="004F17AF"/>
    <w:rsid w:val="004F18F7"/>
    <w:rsid w:val="004F1D18"/>
    <w:rsid w:val="004F2015"/>
    <w:rsid w:val="004F210E"/>
    <w:rsid w:val="004F2326"/>
    <w:rsid w:val="004F2513"/>
    <w:rsid w:val="004F2665"/>
    <w:rsid w:val="004F29E3"/>
    <w:rsid w:val="004F2BF7"/>
    <w:rsid w:val="004F31C1"/>
    <w:rsid w:val="004F39A8"/>
    <w:rsid w:val="004F3BAF"/>
    <w:rsid w:val="004F3EDE"/>
    <w:rsid w:val="004F469A"/>
    <w:rsid w:val="004F4A57"/>
    <w:rsid w:val="004F4DA0"/>
    <w:rsid w:val="004F50F5"/>
    <w:rsid w:val="004F5D17"/>
    <w:rsid w:val="004F5DE7"/>
    <w:rsid w:val="004F6541"/>
    <w:rsid w:val="004F65F9"/>
    <w:rsid w:val="004F66AD"/>
    <w:rsid w:val="004F67A3"/>
    <w:rsid w:val="004F6930"/>
    <w:rsid w:val="004F6FEE"/>
    <w:rsid w:val="004F705A"/>
    <w:rsid w:val="004F76B7"/>
    <w:rsid w:val="004F78ED"/>
    <w:rsid w:val="004F7F06"/>
    <w:rsid w:val="004F7FDF"/>
    <w:rsid w:val="00500300"/>
    <w:rsid w:val="00500401"/>
    <w:rsid w:val="00500585"/>
    <w:rsid w:val="00500AB4"/>
    <w:rsid w:val="00500BA0"/>
    <w:rsid w:val="00500F97"/>
    <w:rsid w:val="00501385"/>
    <w:rsid w:val="0050183C"/>
    <w:rsid w:val="00502197"/>
    <w:rsid w:val="0050236C"/>
    <w:rsid w:val="005023C3"/>
    <w:rsid w:val="00502C10"/>
    <w:rsid w:val="00502D95"/>
    <w:rsid w:val="00502EE5"/>
    <w:rsid w:val="0050310A"/>
    <w:rsid w:val="005033B4"/>
    <w:rsid w:val="00503579"/>
    <w:rsid w:val="005037CC"/>
    <w:rsid w:val="00503BA2"/>
    <w:rsid w:val="00503F31"/>
    <w:rsid w:val="005041FF"/>
    <w:rsid w:val="00504BC4"/>
    <w:rsid w:val="00504CBE"/>
    <w:rsid w:val="00504DDF"/>
    <w:rsid w:val="00505251"/>
    <w:rsid w:val="00505420"/>
    <w:rsid w:val="00505B36"/>
    <w:rsid w:val="00505C78"/>
    <w:rsid w:val="00505EC2"/>
    <w:rsid w:val="00506062"/>
    <w:rsid w:val="005060A1"/>
    <w:rsid w:val="00506B3D"/>
    <w:rsid w:val="00506F1B"/>
    <w:rsid w:val="00506F5D"/>
    <w:rsid w:val="0050728A"/>
    <w:rsid w:val="005072ED"/>
    <w:rsid w:val="00507508"/>
    <w:rsid w:val="00507B27"/>
    <w:rsid w:val="00507BB7"/>
    <w:rsid w:val="00507F88"/>
    <w:rsid w:val="00510007"/>
    <w:rsid w:val="005104AA"/>
    <w:rsid w:val="00510531"/>
    <w:rsid w:val="00510641"/>
    <w:rsid w:val="00510B42"/>
    <w:rsid w:val="00510D5A"/>
    <w:rsid w:val="005110C7"/>
    <w:rsid w:val="00511123"/>
    <w:rsid w:val="0051116E"/>
    <w:rsid w:val="0051148B"/>
    <w:rsid w:val="005114FF"/>
    <w:rsid w:val="0051153B"/>
    <w:rsid w:val="00511960"/>
    <w:rsid w:val="00511E11"/>
    <w:rsid w:val="00511F05"/>
    <w:rsid w:val="0051281A"/>
    <w:rsid w:val="0051284A"/>
    <w:rsid w:val="00512BB0"/>
    <w:rsid w:val="0051306D"/>
    <w:rsid w:val="00513345"/>
    <w:rsid w:val="005138B8"/>
    <w:rsid w:val="00513B01"/>
    <w:rsid w:val="00513B24"/>
    <w:rsid w:val="00513E02"/>
    <w:rsid w:val="00514262"/>
    <w:rsid w:val="0051437D"/>
    <w:rsid w:val="005149F8"/>
    <w:rsid w:val="00514B9E"/>
    <w:rsid w:val="00514F25"/>
    <w:rsid w:val="00515043"/>
    <w:rsid w:val="00515054"/>
    <w:rsid w:val="0051537B"/>
    <w:rsid w:val="005154F9"/>
    <w:rsid w:val="0051565A"/>
    <w:rsid w:val="00515971"/>
    <w:rsid w:val="00515D57"/>
    <w:rsid w:val="00515EE4"/>
    <w:rsid w:val="005162EB"/>
    <w:rsid w:val="0051665A"/>
    <w:rsid w:val="00516D8B"/>
    <w:rsid w:val="0051706D"/>
    <w:rsid w:val="0051729D"/>
    <w:rsid w:val="00517568"/>
    <w:rsid w:val="00517922"/>
    <w:rsid w:val="00517E7C"/>
    <w:rsid w:val="005201C4"/>
    <w:rsid w:val="005202B8"/>
    <w:rsid w:val="00520375"/>
    <w:rsid w:val="00520AE2"/>
    <w:rsid w:val="00520BAC"/>
    <w:rsid w:val="00520EB3"/>
    <w:rsid w:val="00521586"/>
    <w:rsid w:val="005217D1"/>
    <w:rsid w:val="00521B5A"/>
    <w:rsid w:val="00521E13"/>
    <w:rsid w:val="005222E7"/>
    <w:rsid w:val="00522395"/>
    <w:rsid w:val="00522469"/>
    <w:rsid w:val="00522829"/>
    <w:rsid w:val="00522A43"/>
    <w:rsid w:val="005232F3"/>
    <w:rsid w:val="00523683"/>
    <w:rsid w:val="00523FB5"/>
    <w:rsid w:val="005243C0"/>
    <w:rsid w:val="005243D8"/>
    <w:rsid w:val="0052463A"/>
    <w:rsid w:val="005246F6"/>
    <w:rsid w:val="00524957"/>
    <w:rsid w:val="00524C03"/>
    <w:rsid w:val="00524C3D"/>
    <w:rsid w:val="00524C91"/>
    <w:rsid w:val="00524EAC"/>
    <w:rsid w:val="00524FF3"/>
    <w:rsid w:val="00525340"/>
    <w:rsid w:val="00525829"/>
    <w:rsid w:val="005258F9"/>
    <w:rsid w:val="00525BD2"/>
    <w:rsid w:val="00525BFA"/>
    <w:rsid w:val="00525F17"/>
    <w:rsid w:val="0052612B"/>
    <w:rsid w:val="00526687"/>
    <w:rsid w:val="0052676D"/>
    <w:rsid w:val="005268D3"/>
    <w:rsid w:val="005270A4"/>
    <w:rsid w:val="00527764"/>
    <w:rsid w:val="0052799B"/>
    <w:rsid w:val="005279D0"/>
    <w:rsid w:val="005301E5"/>
    <w:rsid w:val="005302FB"/>
    <w:rsid w:val="00530D07"/>
    <w:rsid w:val="00530E60"/>
    <w:rsid w:val="00531037"/>
    <w:rsid w:val="0053108B"/>
    <w:rsid w:val="005313A2"/>
    <w:rsid w:val="00531842"/>
    <w:rsid w:val="00531915"/>
    <w:rsid w:val="00531C52"/>
    <w:rsid w:val="00531F9C"/>
    <w:rsid w:val="00532159"/>
    <w:rsid w:val="005322BD"/>
    <w:rsid w:val="00532698"/>
    <w:rsid w:val="0053284F"/>
    <w:rsid w:val="00533070"/>
    <w:rsid w:val="00533147"/>
    <w:rsid w:val="00533201"/>
    <w:rsid w:val="0053370B"/>
    <w:rsid w:val="00533791"/>
    <w:rsid w:val="005350A5"/>
    <w:rsid w:val="00535DCB"/>
    <w:rsid w:val="00536322"/>
    <w:rsid w:val="005363C1"/>
    <w:rsid w:val="005370EB"/>
    <w:rsid w:val="00537342"/>
    <w:rsid w:val="0053766D"/>
    <w:rsid w:val="005378BD"/>
    <w:rsid w:val="005378FD"/>
    <w:rsid w:val="005408DA"/>
    <w:rsid w:val="005409ED"/>
    <w:rsid w:val="00540B71"/>
    <w:rsid w:val="00540BE3"/>
    <w:rsid w:val="0054153D"/>
    <w:rsid w:val="005416FB"/>
    <w:rsid w:val="00541745"/>
    <w:rsid w:val="0054174D"/>
    <w:rsid w:val="00541FFD"/>
    <w:rsid w:val="00542408"/>
    <w:rsid w:val="0054262B"/>
    <w:rsid w:val="00542B5D"/>
    <w:rsid w:val="00542C82"/>
    <w:rsid w:val="00542F2B"/>
    <w:rsid w:val="0054314B"/>
    <w:rsid w:val="005435AA"/>
    <w:rsid w:val="005437EA"/>
    <w:rsid w:val="00543829"/>
    <w:rsid w:val="00543B3F"/>
    <w:rsid w:val="00543F3E"/>
    <w:rsid w:val="00544262"/>
    <w:rsid w:val="005449D2"/>
    <w:rsid w:val="00545AB5"/>
    <w:rsid w:val="005461D4"/>
    <w:rsid w:val="00546573"/>
    <w:rsid w:val="005465D9"/>
    <w:rsid w:val="005468DA"/>
    <w:rsid w:val="00546CB8"/>
    <w:rsid w:val="00547132"/>
    <w:rsid w:val="0054738B"/>
    <w:rsid w:val="005474DD"/>
    <w:rsid w:val="005479AB"/>
    <w:rsid w:val="00550528"/>
    <w:rsid w:val="005506C7"/>
    <w:rsid w:val="00550D68"/>
    <w:rsid w:val="00551211"/>
    <w:rsid w:val="005519F2"/>
    <w:rsid w:val="00551D05"/>
    <w:rsid w:val="00551D37"/>
    <w:rsid w:val="00551FD2"/>
    <w:rsid w:val="005521B4"/>
    <w:rsid w:val="0055223A"/>
    <w:rsid w:val="005523E3"/>
    <w:rsid w:val="00552686"/>
    <w:rsid w:val="005528EE"/>
    <w:rsid w:val="00552922"/>
    <w:rsid w:val="00552F9E"/>
    <w:rsid w:val="00553388"/>
    <w:rsid w:val="005535F4"/>
    <w:rsid w:val="005536B8"/>
    <w:rsid w:val="00553AF8"/>
    <w:rsid w:val="00553B8A"/>
    <w:rsid w:val="00553D02"/>
    <w:rsid w:val="00553E57"/>
    <w:rsid w:val="0055433C"/>
    <w:rsid w:val="0055459D"/>
    <w:rsid w:val="0055478E"/>
    <w:rsid w:val="00554B1B"/>
    <w:rsid w:val="00554E84"/>
    <w:rsid w:val="00555395"/>
    <w:rsid w:val="00555473"/>
    <w:rsid w:val="00555BDE"/>
    <w:rsid w:val="00555FE5"/>
    <w:rsid w:val="00556673"/>
    <w:rsid w:val="00556906"/>
    <w:rsid w:val="00556CCB"/>
    <w:rsid w:val="00556F92"/>
    <w:rsid w:val="005571D0"/>
    <w:rsid w:val="00557668"/>
    <w:rsid w:val="00557766"/>
    <w:rsid w:val="00557967"/>
    <w:rsid w:val="00560139"/>
    <w:rsid w:val="00560F9F"/>
    <w:rsid w:val="0056147E"/>
    <w:rsid w:val="005616E6"/>
    <w:rsid w:val="00561CE4"/>
    <w:rsid w:val="00561EDB"/>
    <w:rsid w:val="005622B0"/>
    <w:rsid w:val="005624B2"/>
    <w:rsid w:val="0056293D"/>
    <w:rsid w:val="0056296E"/>
    <w:rsid w:val="0056297F"/>
    <w:rsid w:val="00562A9C"/>
    <w:rsid w:val="00562DD6"/>
    <w:rsid w:val="005631B2"/>
    <w:rsid w:val="00563297"/>
    <w:rsid w:val="005634B5"/>
    <w:rsid w:val="00563955"/>
    <w:rsid w:val="00563B65"/>
    <w:rsid w:val="005642A4"/>
    <w:rsid w:val="005646A3"/>
    <w:rsid w:val="005646EF"/>
    <w:rsid w:val="005646F3"/>
    <w:rsid w:val="00564A3F"/>
    <w:rsid w:val="00564F4F"/>
    <w:rsid w:val="00565273"/>
    <w:rsid w:val="005653EA"/>
    <w:rsid w:val="005657CF"/>
    <w:rsid w:val="00565B60"/>
    <w:rsid w:val="00565DA3"/>
    <w:rsid w:val="00565F3E"/>
    <w:rsid w:val="00565FFD"/>
    <w:rsid w:val="00566273"/>
    <w:rsid w:val="005667D7"/>
    <w:rsid w:val="00566D1A"/>
    <w:rsid w:val="00566D6B"/>
    <w:rsid w:val="00566F5D"/>
    <w:rsid w:val="00567102"/>
    <w:rsid w:val="00567610"/>
    <w:rsid w:val="00567ACD"/>
    <w:rsid w:val="00567CDC"/>
    <w:rsid w:val="00567D96"/>
    <w:rsid w:val="00567F78"/>
    <w:rsid w:val="005703E4"/>
    <w:rsid w:val="00570490"/>
    <w:rsid w:val="005708C5"/>
    <w:rsid w:val="00570A7B"/>
    <w:rsid w:val="00570BC4"/>
    <w:rsid w:val="00570FE8"/>
    <w:rsid w:val="00571415"/>
    <w:rsid w:val="00571742"/>
    <w:rsid w:val="00571A0D"/>
    <w:rsid w:val="00571C51"/>
    <w:rsid w:val="00571F1D"/>
    <w:rsid w:val="00572471"/>
    <w:rsid w:val="005725B8"/>
    <w:rsid w:val="0057275A"/>
    <w:rsid w:val="005729E4"/>
    <w:rsid w:val="00572AC7"/>
    <w:rsid w:val="00572E56"/>
    <w:rsid w:val="00572F34"/>
    <w:rsid w:val="005731C5"/>
    <w:rsid w:val="00573275"/>
    <w:rsid w:val="0057373E"/>
    <w:rsid w:val="005737BC"/>
    <w:rsid w:val="00573DBC"/>
    <w:rsid w:val="00573F06"/>
    <w:rsid w:val="005743DF"/>
    <w:rsid w:val="00574B2D"/>
    <w:rsid w:val="00575003"/>
    <w:rsid w:val="0057532A"/>
    <w:rsid w:val="0057543C"/>
    <w:rsid w:val="005758B8"/>
    <w:rsid w:val="0057592C"/>
    <w:rsid w:val="0057598F"/>
    <w:rsid w:val="00576891"/>
    <w:rsid w:val="00576C33"/>
    <w:rsid w:val="00576D38"/>
    <w:rsid w:val="005770F8"/>
    <w:rsid w:val="0057723F"/>
    <w:rsid w:val="00577518"/>
    <w:rsid w:val="00577CC6"/>
    <w:rsid w:val="00577F0C"/>
    <w:rsid w:val="005801D7"/>
    <w:rsid w:val="005804B3"/>
    <w:rsid w:val="0058091B"/>
    <w:rsid w:val="00580E93"/>
    <w:rsid w:val="00581AE3"/>
    <w:rsid w:val="00581C56"/>
    <w:rsid w:val="00582633"/>
    <w:rsid w:val="005827B6"/>
    <w:rsid w:val="005828FC"/>
    <w:rsid w:val="00582A10"/>
    <w:rsid w:val="00582D51"/>
    <w:rsid w:val="0058316B"/>
    <w:rsid w:val="00583515"/>
    <w:rsid w:val="00583569"/>
    <w:rsid w:val="00583786"/>
    <w:rsid w:val="005839C1"/>
    <w:rsid w:val="00583CD5"/>
    <w:rsid w:val="00583F98"/>
    <w:rsid w:val="005841D0"/>
    <w:rsid w:val="00584F40"/>
    <w:rsid w:val="00584F9A"/>
    <w:rsid w:val="005850C2"/>
    <w:rsid w:val="005852F5"/>
    <w:rsid w:val="00585663"/>
    <w:rsid w:val="00585765"/>
    <w:rsid w:val="005857FC"/>
    <w:rsid w:val="00586870"/>
    <w:rsid w:val="005869A2"/>
    <w:rsid w:val="00586B45"/>
    <w:rsid w:val="00586BE7"/>
    <w:rsid w:val="00586E4D"/>
    <w:rsid w:val="005873EE"/>
    <w:rsid w:val="0058789B"/>
    <w:rsid w:val="005878D4"/>
    <w:rsid w:val="005879FB"/>
    <w:rsid w:val="00587E11"/>
    <w:rsid w:val="0059076A"/>
    <w:rsid w:val="00590D12"/>
    <w:rsid w:val="005912F1"/>
    <w:rsid w:val="00591D17"/>
    <w:rsid w:val="00591EA1"/>
    <w:rsid w:val="00592212"/>
    <w:rsid w:val="005926D6"/>
    <w:rsid w:val="00592B51"/>
    <w:rsid w:val="00593110"/>
    <w:rsid w:val="0059352A"/>
    <w:rsid w:val="005938E9"/>
    <w:rsid w:val="00593CBC"/>
    <w:rsid w:val="005943B1"/>
    <w:rsid w:val="005944C3"/>
    <w:rsid w:val="005946BE"/>
    <w:rsid w:val="00594A0C"/>
    <w:rsid w:val="00594DE6"/>
    <w:rsid w:val="00595014"/>
    <w:rsid w:val="005956B1"/>
    <w:rsid w:val="00595A70"/>
    <w:rsid w:val="00595D0F"/>
    <w:rsid w:val="00596047"/>
    <w:rsid w:val="005960B2"/>
    <w:rsid w:val="005962F8"/>
    <w:rsid w:val="00596354"/>
    <w:rsid w:val="005963D1"/>
    <w:rsid w:val="005966D2"/>
    <w:rsid w:val="00597130"/>
    <w:rsid w:val="00597538"/>
    <w:rsid w:val="00597582"/>
    <w:rsid w:val="005975B6"/>
    <w:rsid w:val="00597920"/>
    <w:rsid w:val="0059798D"/>
    <w:rsid w:val="00597A25"/>
    <w:rsid w:val="00597CFA"/>
    <w:rsid w:val="00597DB1"/>
    <w:rsid w:val="005A07F9"/>
    <w:rsid w:val="005A0C28"/>
    <w:rsid w:val="005A123E"/>
    <w:rsid w:val="005A17B9"/>
    <w:rsid w:val="005A1863"/>
    <w:rsid w:val="005A1E37"/>
    <w:rsid w:val="005A1F8A"/>
    <w:rsid w:val="005A2149"/>
    <w:rsid w:val="005A2601"/>
    <w:rsid w:val="005A2640"/>
    <w:rsid w:val="005A28AE"/>
    <w:rsid w:val="005A2F67"/>
    <w:rsid w:val="005A3499"/>
    <w:rsid w:val="005A356F"/>
    <w:rsid w:val="005A35B4"/>
    <w:rsid w:val="005A3705"/>
    <w:rsid w:val="005A3BF1"/>
    <w:rsid w:val="005A3C3C"/>
    <w:rsid w:val="005A432D"/>
    <w:rsid w:val="005A4554"/>
    <w:rsid w:val="005A47C4"/>
    <w:rsid w:val="005A4B0E"/>
    <w:rsid w:val="005A4BB1"/>
    <w:rsid w:val="005A4C05"/>
    <w:rsid w:val="005A4C16"/>
    <w:rsid w:val="005A5231"/>
    <w:rsid w:val="005A5BE8"/>
    <w:rsid w:val="005A5C06"/>
    <w:rsid w:val="005A5CE8"/>
    <w:rsid w:val="005A5E1B"/>
    <w:rsid w:val="005A6301"/>
    <w:rsid w:val="005A634C"/>
    <w:rsid w:val="005A64D8"/>
    <w:rsid w:val="005A6679"/>
    <w:rsid w:val="005A6784"/>
    <w:rsid w:val="005A6DB1"/>
    <w:rsid w:val="005A7002"/>
    <w:rsid w:val="005A735C"/>
    <w:rsid w:val="005A747A"/>
    <w:rsid w:val="005A748C"/>
    <w:rsid w:val="005A75D9"/>
    <w:rsid w:val="005A79ED"/>
    <w:rsid w:val="005A7B26"/>
    <w:rsid w:val="005A7BFF"/>
    <w:rsid w:val="005A7C1A"/>
    <w:rsid w:val="005A7C65"/>
    <w:rsid w:val="005A7D47"/>
    <w:rsid w:val="005B014D"/>
    <w:rsid w:val="005B022A"/>
    <w:rsid w:val="005B04DF"/>
    <w:rsid w:val="005B0662"/>
    <w:rsid w:val="005B0BC2"/>
    <w:rsid w:val="005B0BC5"/>
    <w:rsid w:val="005B1158"/>
    <w:rsid w:val="005B1E50"/>
    <w:rsid w:val="005B2277"/>
    <w:rsid w:val="005B229D"/>
    <w:rsid w:val="005B25E6"/>
    <w:rsid w:val="005B2E08"/>
    <w:rsid w:val="005B353D"/>
    <w:rsid w:val="005B356D"/>
    <w:rsid w:val="005B3835"/>
    <w:rsid w:val="005B392D"/>
    <w:rsid w:val="005B4182"/>
    <w:rsid w:val="005B4192"/>
    <w:rsid w:val="005B4256"/>
    <w:rsid w:val="005B4308"/>
    <w:rsid w:val="005B4543"/>
    <w:rsid w:val="005B47E3"/>
    <w:rsid w:val="005B49BE"/>
    <w:rsid w:val="005B4D08"/>
    <w:rsid w:val="005B512A"/>
    <w:rsid w:val="005B51C7"/>
    <w:rsid w:val="005B57B8"/>
    <w:rsid w:val="005B5827"/>
    <w:rsid w:val="005B6225"/>
    <w:rsid w:val="005B6756"/>
    <w:rsid w:val="005B6CA2"/>
    <w:rsid w:val="005B6CB7"/>
    <w:rsid w:val="005B74A2"/>
    <w:rsid w:val="005B7738"/>
    <w:rsid w:val="005B7E2A"/>
    <w:rsid w:val="005B7FA2"/>
    <w:rsid w:val="005C0143"/>
    <w:rsid w:val="005C0200"/>
    <w:rsid w:val="005C0510"/>
    <w:rsid w:val="005C0F73"/>
    <w:rsid w:val="005C1823"/>
    <w:rsid w:val="005C19B8"/>
    <w:rsid w:val="005C1A43"/>
    <w:rsid w:val="005C1A61"/>
    <w:rsid w:val="005C1BA7"/>
    <w:rsid w:val="005C1F7D"/>
    <w:rsid w:val="005C2533"/>
    <w:rsid w:val="005C2E81"/>
    <w:rsid w:val="005C2F11"/>
    <w:rsid w:val="005C2FBA"/>
    <w:rsid w:val="005C3C87"/>
    <w:rsid w:val="005C4032"/>
    <w:rsid w:val="005C4089"/>
    <w:rsid w:val="005C41A6"/>
    <w:rsid w:val="005C4637"/>
    <w:rsid w:val="005C5784"/>
    <w:rsid w:val="005C592B"/>
    <w:rsid w:val="005C5C62"/>
    <w:rsid w:val="005C5FB2"/>
    <w:rsid w:val="005C6388"/>
    <w:rsid w:val="005C681D"/>
    <w:rsid w:val="005C6F60"/>
    <w:rsid w:val="005C6FF7"/>
    <w:rsid w:val="005C711E"/>
    <w:rsid w:val="005C7257"/>
    <w:rsid w:val="005C73C7"/>
    <w:rsid w:val="005D057A"/>
    <w:rsid w:val="005D0698"/>
    <w:rsid w:val="005D081D"/>
    <w:rsid w:val="005D0B5C"/>
    <w:rsid w:val="005D0B72"/>
    <w:rsid w:val="005D0FE0"/>
    <w:rsid w:val="005D127A"/>
    <w:rsid w:val="005D1C25"/>
    <w:rsid w:val="005D1C69"/>
    <w:rsid w:val="005D1D6E"/>
    <w:rsid w:val="005D1EF8"/>
    <w:rsid w:val="005D2359"/>
    <w:rsid w:val="005D27D4"/>
    <w:rsid w:val="005D292E"/>
    <w:rsid w:val="005D2A54"/>
    <w:rsid w:val="005D2DBB"/>
    <w:rsid w:val="005D2FD0"/>
    <w:rsid w:val="005D3B66"/>
    <w:rsid w:val="005D3CB8"/>
    <w:rsid w:val="005D417D"/>
    <w:rsid w:val="005D4933"/>
    <w:rsid w:val="005D49C5"/>
    <w:rsid w:val="005D5349"/>
    <w:rsid w:val="005D5420"/>
    <w:rsid w:val="005D56D7"/>
    <w:rsid w:val="005D5A98"/>
    <w:rsid w:val="005D5D17"/>
    <w:rsid w:val="005D647E"/>
    <w:rsid w:val="005D6491"/>
    <w:rsid w:val="005D7510"/>
    <w:rsid w:val="005D7638"/>
    <w:rsid w:val="005D76E6"/>
    <w:rsid w:val="005D7A6A"/>
    <w:rsid w:val="005D7B6F"/>
    <w:rsid w:val="005E0132"/>
    <w:rsid w:val="005E01DA"/>
    <w:rsid w:val="005E03E6"/>
    <w:rsid w:val="005E0D5B"/>
    <w:rsid w:val="005E1092"/>
    <w:rsid w:val="005E13BA"/>
    <w:rsid w:val="005E16C0"/>
    <w:rsid w:val="005E1D86"/>
    <w:rsid w:val="005E1EB5"/>
    <w:rsid w:val="005E2411"/>
    <w:rsid w:val="005E29A7"/>
    <w:rsid w:val="005E2B5C"/>
    <w:rsid w:val="005E2BC2"/>
    <w:rsid w:val="005E2E49"/>
    <w:rsid w:val="005E2FC2"/>
    <w:rsid w:val="005E35D2"/>
    <w:rsid w:val="005E35D5"/>
    <w:rsid w:val="005E374B"/>
    <w:rsid w:val="005E37A1"/>
    <w:rsid w:val="005E3800"/>
    <w:rsid w:val="005E3FC3"/>
    <w:rsid w:val="005E4091"/>
    <w:rsid w:val="005E41EB"/>
    <w:rsid w:val="005E49F8"/>
    <w:rsid w:val="005E4D92"/>
    <w:rsid w:val="005E4E77"/>
    <w:rsid w:val="005E4FD4"/>
    <w:rsid w:val="005E519E"/>
    <w:rsid w:val="005E5C1D"/>
    <w:rsid w:val="005E6785"/>
    <w:rsid w:val="005E6E49"/>
    <w:rsid w:val="005E7028"/>
    <w:rsid w:val="005E7A00"/>
    <w:rsid w:val="005E7A96"/>
    <w:rsid w:val="005F05AF"/>
    <w:rsid w:val="005F0EA2"/>
    <w:rsid w:val="005F0EE2"/>
    <w:rsid w:val="005F162D"/>
    <w:rsid w:val="005F16F0"/>
    <w:rsid w:val="005F1784"/>
    <w:rsid w:val="005F1C46"/>
    <w:rsid w:val="005F1CA6"/>
    <w:rsid w:val="005F1FC8"/>
    <w:rsid w:val="005F26E1"/>
    <w:rsid w:val="005F2D01"/>
    <w:rsid w:val="005F3132"/>
    <w:rsid w:val="005F31B7"/>
    <w:rsid w:val="005F37BD"/>
    <w:rsid w:val="005F3E79"/>
    <w:rsid w:val="005F415A"/>
    <w:rsid w:val="005F441A"/>
    <w:rsid w:val="005F45A3"/>
    <w:rsid w:val="005F5311"/>
    <w:rsid w:val="005F54C6"/>
    <w:rsid w:val="005F59F3"/>
    <w:rsid w:val="005F5BDE"/>
    <w:rsid w:val="005F62A2"/>
    <w:rsid w:val="005F65DA"/>
    <w:rsid w:val="005F713F"/>
    <w:rsid w:val="005F7187"/>
    <w:rsid w:val="005F763A"/>
    <w:rsid w:val="005F7735"/>
    <w:rsid w:val="005F7B56"/>
    <w:rsid w:val="005F7EA4"/>
    <w:rsid w:val="00600056"/>
    <w:rsid w:val="00600117"/>
    <w:rsid w:val="00600124"/>
    <w:rsid w:val="0060017B"/>
    <w:rsid w:val="0060028F"/>
    <w:rsid w:val="00600629"/>
    <w:rsid w:val="00600A77"/>
    <w:rsid w:val="00600AD4"/>
    <w:rsid w:val="00600C49"/>
    <w:rsid w:val="00600F9E"/>
    <w:rsid w:val="006012A5"/>
    <w:rsid w:val="006013BE"/>
    <w:rsid w:val="0060145C"/>
    <w:rsid w:val="00601B2D"/>
    <w:rsid w:val="00601B7C"/>
    <w:rsid w:val="00601C53"/>
    <w:rsid w:val="00601E3C"/>
    <w:rsid w:val="006023C2"/>
    <w:rsid w:val="0060241A"/>
    <w:rsid w:val="006024CA"/>
    <w:rsid w:val="00602788"/>
    <w:rsid w:val="00602A44"/>
    <w:rsid w:val="00602B06"/>
    <w:rsid w:val="00603DC1"/>
    <w:rsid w:val="00604393"/>
    <w:rsid w:val="00604A91"/>
    <w:rsid w:val="00604B7A"/>
    <w:rsid w:val="006050C1"/>
    <w:rsid w:val="0060529A"/>
    <w:rsid w:val="006053DF"/>
    <w:rsid w:val="006058D3"/>
    <w:rsid w:val="0060653C"/>
    <w:rsid w:val="00606BEB"/>
    <w:rsid w:val="00606C85"/>
    <w:rsid w:val="00606E88"/>
    <w:rsid w:val="00606EB0"/>
    <w:rsid w:val="00606EB6"/>
    <w:rsid w:val="00607033"/>
    <w:rsid w:val="006071FC"/>
    <w:rsid w:val="0060722F"/>
    <w:rsid w:val="006078C4"/>
    <w:rsid w:val="00607BC0"/>
    <w:rsid w:val="00607CBB"/>
    <w:rsid w:val="00607CD2"/>
    <w:rsid w:val="00607E09"/>
    <w:rsid w:val="00610122"/>
    <w:rsid w:val="00610141"/>
    <w:rsid w:val="006108F1"/>
    <w:rsid w:val="00610F10"/>
    <w:rsid w:val="00610F52"/>
    <w:rsid w:val="0061110C"/>
    <w:rsid w:val="0061135B"/>
    <w:rsid w:val="006115E4"/>
    <w:rsid w:val="006119AD"/>
    <w:rsid w:val="00611A80"/>
    <w:rsid w:val="00611C6B"/>
    <w:rsid w:val="0061205E"/>
    <w:rsid w:val="00612115"/>
    <w:rsid w:val="006121FB"/>
    <w:rsid w:val="00612BC3"/>
    <w:rsid w:val="00612BCC"/>
    <w:rsid w:val="00612C70"/>
    <w:rsid w:val="00612E49"/>
    <w:rsid w:val="00612F05"/>
    <w:rsid w:val="00613765"/>
    <w:rsid w:val="006138D8"/>
    <w:rsid w:val="006139F7"/>
    <w:rsid w:val="00613AF6"/>
    <w:rsid w:val="00613CEE"/>
    <w:rsid w:val="00613D8E"/>
    <w:rsid w:val="00613D93"/>
    <w:rsid w:val="006147E8"/>
    <w:rsid w:val="00614BED"/>
    <w:rsid w:val="006150A0"/>
    <w:rsid w:val="00615941"/>
    <w:rsid w:val="00615C81"/>
    <w:rsid w:val="00616033"/>
    <w:rsid w:val="0061617B"/>
    <w:rsid w:val="006163E4"/>
    <w:rsid w:val="0061683E"/>
    <w:rsid w:val="00616D62"/>
    <w:rsid w:val="006178D6"/>
    <w:rsid w:val="00617BD3"/>
    <w:rsid w:val="00617D58"/>
    <w:rsid w:val="0062008D"/>
    <w:rsid w:val="006202F1"/>
    <w:rsid w:val="00620D70"/>
    <w:rsid w:val="00620D94"/>
    <w:rsid w:val="00621295"/>
    <w:rsid w:val="006212F0"/>
    <w:rsid w:val="00621315"/>
    <w:rsid w:val="00621402"/>
    <w:rsid w:val="0062145B"/>
    <w:rsid w:val="006214B9"/>
    <w:rsid w:val="00621774"/>
    <w:rsid w:val="00621DFE"/>
    <w:rsid w:val="00621E3C"/>
    <w:rsid w:val="00621F2B"/>
    <w:rsid w:val="0062267A"/>
    <w:rsid w:val="0062283D"/>
    <w:rsid w:val="00622A2F"/>
    <w:rsid w:val="00623A27"/>
    <w:rsid w:val="00623A85"/>
    <w:rsid w:val="00624BD1"/>
    <w:rsid w:val="00624CEB"/>
    <w:rsid w:val="00624E9A"/>
    <w:rsid w:val="0062508C"/>
    <w:rsid w:val="00625305"/>
    <w:rsid w:val="006253A1"/>
    <w:rsid w:val="006253F5"/>
    <w:rsid w:val="00625675"/>
    <w:rsid w:val="00625854"/>
    <w:rsid w:val="006259AF"/>
    <w:rsid w:val="00626218"/>
    <w:rsid w:val="00626631"/>
    <w:rsid w:val="0062696E"/>
    <w:rsid w:val="006269E7"/>
    <w:rsid w:val="006269FA"/>
    <w:rsid w:val="00626A61"/>
    <w:rsid w:val="00626A7A"/>
    <w:rsid w:val="00626C6C"/>
    <w:rsid w:val="00626C9A"/>
    <w:rsid w:val="00626CD2"/>
    <w:rsid w:val="00627778"/>
    <w:rsid w:val="006277A4"/>
    <w:rsid w:val="00627886"/>
    <w:rsid w:val="006278AD"/>
    <w:rsid w:val="00627C10"/>
    <w:rsid w:val="00627E32"/>
    <w:rsid w:val="00627FF8"/>
    <w:rsid w:val="006304E7"/>
    <w:rsid w:val="006305E5"/>
    <w:rsid w:val="00630800"/>
    <w:rsid w:val="006308AE"/>
    <w:rsid w:val="00630D14"/>
    <w:rsid w:val="00630D45"/>
    <w:rsid w:val="00630EF1"/>
    <w:rsid w:val="0063235E"/>
    <w:rsid w:val="00632C9F"/>
    <w:rsid w:val="00632F19"/>
    <w:rsid w:val="0063322C"/>
    <w:rsid w:val="00633EC0"/>
    <w:rsid w:val="00634041"/>
    <w:rsid w:val="006345D5"/>
    <w:rsid w:val="006347E0"/>
    <w:rsid w:val="0063498E"/>
    <w:rsid w:val="00634A66"/>
    <w:rsid w:val="00634BAB"/>
    <w:rsid w:val="00634D4C"/>
    <w:rsid w:val="00634E16"/>
    <w:rsid w:val="006354A1"/>
    <w:rsid w:val="00635B56"/>
    <w:rsid w:val="00635C40"/>
    <w:rsid w:val="00635EF2"/>
    <w:rsid w:val="00635F81"/>
    <w:rsid w:val="00636525"/>
    <w:rsid w:val="00636538"/>
    <w:rsid w:val="00636B0F"/>
    <w:rsid w:val="00636C90"/>
    <w:rsid w:val="00636D2B"/>
    <w:rsid w:val="00636D4E"/>
    <w:rsid w:val="00637664"/>
    <w:rsid w:val="00637915"/>
    <w:rsid w:val="00637B08"/>
    <w:rsid w:val="00637DD9"/>
    <w:rsid w:val="006404D4"/>
    <w:rsid w:val="006408DF"/>
    <w:rsid w:val="00641201"/>
    <w:rsid w:val="00641331"/>
    <w:rsid w:val="006419DD"/>
    <w:rsid w:val="00641A5A"/>
    <w:rsid w:val="00641D0E"/>
    <w:rsid w:val="00642178"/>
    <w:rsid w:val="0064233C"/>
    <w:rsid w:val="0064285E"/>
    <w:rsid w:val="00642E93"/>
    <w:rsid w:val="00642EB7"/>
    <w:rsid w:val="0064317D"/>
    <w:rsid w:val="00643347"/>
    <w:rsid w:val="006438BC"/>
    <w:rsid w:val="00643B14"/>
    <w:rsid w:val="00643EBE"/>
    <w:rsid w:val="0064417C"/>
    <w:rsid w:val="006442D0"/>
    <w:rsid w:val="006443A8"/>
    <w:rsid w:val="00644956"/>
    <w:rsid w:val="00644A77"/>
    <w:rsid w:val="0064502E"/>
    <w:rsid w:val="00645179"/>
    <w:rsid w:val="006456AF"/>
    <w:rsid w:val="00645BF9"/>
    <w:rsid w:val="00646A63"/>
    <w:rsid w:val="006470A1"/>
    <w:rsid w:val="006471D9"/>
    <w:rsid w:val="006472C3"/>
    <w:rsid w:val="00647645"/>
    <w:rsid w:val="00647ABA"/>
    <w:rsid w:val="00647ABE"/>
    <w:rsid w:val="00647CB2"/>
    <w:rsid w:val="00647CCA"/>
    <w:rsid w:val="00647E5F"/>
    <w:rsid w:val="00650211"/>
    <w:rsid w:val="00650282"/>
    <w:rsid w:val="00650941"/>
    <w:rsid w:val="00650AA8"/>
    <w:rsid w:val="00650CA0"/>
    <w:rsid w:val="00650D59"/>
    <w:rsid w:val="00650DE0"/>
    <w:rsid w:val="00650E1E"/>
    <w:rsid w:val="00650FE4"/>
    <w:rsid w:val="0065128A"/>
    <w:rsid w:val="0065179A"/>
    <w:rsid w:val="00651A3E"/>
    <w:rsid w:val="00651CC2"/>
    <w:rsid w:val="00652047"/>
    <w:rsid w:val="0065248F"/>
    <w:rsid w:val="006528D6"/>
    <w:rsid w:val="00652ABC"/>
    <w:rsid w:val="00652BC6"/>
    <w:rsid w:val="00652C46"/>
    <w:rsid w:val="00652D77"/>
    <w:rsid w:val="00652ED4"/>
    <w:rsid w:val="00653305"/>
    <w:rsid w:val="00653447"/>
    <w:rsid w:val="0065372B"/>
    <w:rsid w:val="006539F9"/>
    <w:rsid w:val="006540A7"/>
    <w:rsid w:val="0065486D"/>
    <w:rsid w:val="00654DC3"/>
    <w:rsid w:val="00654EB1"/>
    <w:rsid w:val="006551FB"/>
    <w:rsid w:val="00655646"/>
    <w:rsid w:val="0065566A"/>
    <w:rsid w:val="00655E19"/>
    <w:rsid w:val="00656A87"/>
    <w:rsid w:val="00656BEB"/>
    <w:rsid w:val="00656E7F"/>
    <w:rsid w:val="006574FE"/>
    <w:rsid w:val="00657870"/>
    <w:rsid w:val="0066014B"/>
    <w:rsid w:val="006603E7"/>
    <w:rsid w:val="00660BF9"/>
    <w:rsid w:val="006610DE"/>
    <w:rsid w:val="0066112A"/>
    <w:rsid w:val="0066130C"/>
    <w:rsid w:val="0066139F"/>
    <w:rsid w:val="006613FA"/>
    <w:rsid w:val="00661765"/>
    <w:rsid w:val="00661A13"/>
    <w:rsid w:val="00661CF4"/>
    <w:rsid w:val="0066225E"/>
    <w:rsid w:val="00662596"/>
    <w:rsid w:val="00662662"/>
    <w:rsid w:val="00662746"/>
    <w:rsid w:val="00662A2D"/>
    <w:rsid w:val="0066315D"/>
    <w:rsid w:val="00663353"/>
    <w:rsid w:val="00663369"/>
    <w:rsid w:val="00663788"/>
    <w:rsid w:val="00663E9E"/>
    <w:rsid w:val="00664074"/>
    <w:rsid w:val="006644D5"/>
    <w:rsid w:val="0066474D"/>
    <w:rsid w:val="0066489F"/>
    <w:rsid w:val="00664B2C"/>
    <w:rsid w:val="00664CB7"/>
    <w:rsid w:val="006653EC"/>
    <w:rsid w:val="00665636"/>
    <w:rsid w:val="00665C23"/>
    <w:rsid w:val="0066661F"/>
    <w:rsid w:val="00666990"/>
    <w:rsid w:val="006669B3"/>
    <w:rsid w:val="00666AC5"/>
    <w:rsid w:val="00667189"/>
    <w:rsid w:val="00667425"/>
    <w:rsid w:val="0066797C"/>
    <w:rsid w:val="006679C2"/>
    <w:rsid w:val="006679D3"/>
    <w:rsid w:val="00667B92"/>
    <w:rsid w:val="00667C96"/>
    <w:rsid w:val="00667E43"/>
    <w:rsid w:val="00670108"/>
    <w:rsid w:val="006711DC"/>
    <w:rsid w:val="00671521"/>
    <w:rsid w:val="00671552"/>
    <w:rsid w:val="006720E6"/>
    <w:rsid w:val="00672279"/>
    <w:rsid w:val="0067228C"/>
    <w:rsid w:val="006722D6"/>
    <w:rsid w:val="006727A2"/>
    <w:rsid w:val="00672964"/>
    <w:rsid w:val="00672B78"/>
    <w:rsid w:val="00672F4D"/>
    <w:rsid w:val="00673E14"/>
    <w:rsid w:val="006740DB"/>
    <w:rsid w:val="0067469C"/>
    <w:rsid w:val="00675F75"/>
    <w:rsid w:val="0067621A"/>
    <w:rsid w:val="00676381"/>
    <w:rsid w:val="0067650E"/>
    <w:rsid w:val="006765F3"/>
    <w:rsid w:val="00676682"/>
    <w:rsid w:val="0067670B"/>
    <w:rsid w:val="00676999"/>
    <w:rsid w:val="00676BF7"/>
    <w:rsid w:val="006778CB"/>
    <w:rsid w:val="006803A7"/>
    <w:rsid w:val="0068047B"/>
    <w:rsid w:val="00680F7D"/>
    <w:rsid w:val="00681106"/>
    <w:rsid w:val="006811C7"/>
    <w:rsid w:val="0068148A"/>
    <w:rsid w:val="00681A59"/>
    <w:rsid w:val="00681D28"/>
    <w:rsid w:val="00681DBC"/>
    <w:rsid w:val="00682000"/>
    <w:rsid w:val="00682149"/>
    <w:rsid w:val="0068215F"/>
    <w:rsid w:val="006821F0"/>
    <w:rsid w:val="00682447"/>
    <w:rsid w:val="006824DD"/>
    <w:rsid w:val="0068268F"/>
    <w:rsid w:val="006826B2"/>
    <w:rsid w:val="00682804"/>
    <w:rsid w:val="00682868"/>
    <w:rsid w:val="00682D1F"/>
    <w:rsid w:val="006832C5"/>
    <w:rsid w:val="00683366"/>
    <w:rsid w:val="00683407"/>
    <w:rsid w:val="006838D7"/>
    <w:rsid w:val="00683A73"/>
    <w:rsid w:val="00683CEB"/>
    <w:rsid w:val="00683D4C"/>
    <w:rsid w:val="00683D5D"/>
    <w:rsid w:val="006845AC"/>
    <w:rsid w:val="00684639"/>
    <w:rsid w:val="0068468E"/>
    <w:rsid w:val="006849DD"/>
    <w:rsid w:val="00684C77"/>
    <w:rsid w:val="00684E7D"/>
    <w:rsid w:val="00684ED8"/>
    <w:rsid w:val="0068513A"/>
    <w:rsid w:val="0068516F"/>
    <w:rsid w:val="0068538B"/>
    <w:rsid w:val="00685519"/>
    <w:rsid w:val="006858D6"/>
    <w:rsid w:val="00685ACD"/>
    <w:rsid w:val="00685E04"/>
    <w:rsid w:val="00685F9F"/>
    <w:rsid w:val="00686A2D"/>
    <w:rsid w:val="00686ABC"/>
    <w:rsid w:val="00686AE9"/>
    <w:rsid w:val="00686C29"/>
    <w:rsid w:val="00687658"/>
    <w:rsid w:val="00687801"/>
    <w:rsid w:val="00687A2A"/>
    <w:rsid w:val="00687F0D"/>
    <w:rsid w:val="006901BA"/>
    <w:rsid w:val="00690499"/>
    <w:rsid w:val="0069067F"/>
    <w:rsid w:val="006906BD"/>
    <w:rsid w:val="00691235"/>
    <w:rsid w:val="00691363"/>
    <w:rsid w:val="00691A41"/>
    <w:rsid w:val="00691C5A"/>
    <w:rsid w:val="00691EA8"/>
    <w:rsid w:val="00692312"/>
    <w:rsid w:val="00692DAF"/>
    <w:rsid w:val="00693432"/>
    <w:rsid w:val="0069369D"/>
    <w:rsid w:val="006937C6"/>
    <w:rsid w:val="00693911"/>
    <w:rsid w:val="006939C8"/>
    <w:rsid w:val="00693BF4"/>
    <w:rsid w:val="00693CA7"/>
    <w:rsid w:val="0069440D"/>
    <w:rsid w:val="00694A65"/>
    <w:rsid w:val="00694AB0"/>
    <w:rsid w:val="0069558E"/>
    <w:rsid w:val="006957C0"/>
    <w:rsid w:val="00695ABE"/>
    <w:rsid w:val="00696230"/>
    <w:rsid w:val="00696391"/>
    <w:rsid w:val="00696600"/>
    <w:rsid w:val="006967EA"/>
    <w:rsid w:val="006969B4"/>
    <w:rsid w:val="00696A1E"/>
    <w:rsid w:val="00696C5C"/>
    <w:rsid w:val="00696CB3"/>
    <w:rsid w:val="00696E68"/>
    <w:rsid w:val="00696F0B"/>
    <w:rsid w:val="006973F0"/>
    <w:rsid w:val="00697590"/>
    <w:rsid w:val="006976D9"/>
    <w:rsid w:val="00697719"/>
    <w:rsid w:val="006978EF"/>
    <w:rsid w:val="006978FE"/>
    <w:rsid w:val="0069798A"/>
    <w:rsid w:val="00697B24"/>
    <w:rsid w:val="00697CE4"/>
    <w:rsid w:val="006A043E"/>
    <w:rsid w:val="006A09E9"/>
    <w:rsid w:val="006A0B1F"/>
    <w:rsid w:val="006A0C0D"/>
    <w:rsid w:val="006A0C31"/>
    <w:rsid w:val="006A107E"/>
    <w:rsid w:val="006A1100"/>
    <w:rsid w:val="006A1424"/>
    <w:rsid w:val="006A147F"/>
    <w:rsid w:val="006A1539"/>
    <w:rsid w:val="006A17E7"/>
    <w:rsid w:val="006A1BCA"/>
    <w:rsid w:val="006A1F52"/>
    <w:rsid w:val="006A20EC"/>
    <w:rsid w:val="006A20EF"/>
    <w:rsid w:val="006A2497"/>
    <w:rsid w:val="006A2774"/>
    <w:rsid w:val="006A279D"/>
    <w:rsid w:val="006A28CE"/>
    <w:rsid w:val="006A2C39"/>
    <w:rsid w:val="006A2EBE"/>
    <w:rsid w:val="006A2ECB"/>
    <w:rsid w:val="006A336D"/>
    <w:rsid w:val="006A36C1"/>
    <w:rsid w:val="006A3BD3"/>
    <w:rsid w:val="006A4559"/>
    <w:rsid w:val="006A4883"/>
    <w:rsid w:val="006A48E5"/>
    <w:rsid w:val="006A4E14"/>
    <w:rsid w:val="006A4F87"/>
    <w:rsid w:val="006A51BC"/>
    <w:rsid w:val="006A51CF"/>
    <w:rsid w:val="006A52A3"/>
    <w:rsid w:val="006A54BE"/>
    <w:rsid w:val="006A5835"/>
    <w:rsid w:val="006A58DA"/>
    <w:rsid w:val="006A5B25"/>
    <w:rsid w:val="006A5C6B"/>
    <w:rsid w:val="006A5E75"/>
    <w:rsid w:val="006A616E"/>
    <w:rsid w:val="006A64EE"/>
    <w:rsid w:val="006A664F"/>
    <w:rsid w:val="006A6859"/>
    <w:rsid w:val="006A6D27"/>
    <w:rsid w:val="006A6ECF"/>
    <w:rsid w:val="006A7784"/>
    <w:rsid w:val="006A7D92"/>
    <w:rsid w:val="006A7DF2"/>
    <w:rsid w:val="006B018C"/>
    <w:rsid w:val="006B02B3"/>
    <w:rsid w:val="006B05FD"/>
    <w:rsid w:val="006B06FB"/>
    <w:rsid w:val="006B105D"/>
    <w:rsid w:val="006B12DC"/>
    <w:rsid w:val="006B2978"/>
    <w:rsid w:val="006B2EBB"/>
    <w:rsid w:val="006B301B"/>
    <w:rsid w:val="006B326A"/>
    <w:rsid w:val="006B326F"/>
    <w:rsid w:val="006B4524"/>
    <w:rsid w:val="006B46C3"/>
    <w:rsid w:val="006B542D"/>
    <w:rsid w:val="006B5494"/>
    <w:rsid w:val="006B599A"/>
    <w:rsid w:val="006B5A90"/>
    <w:rsid w:val="006B5FC6"/>
    <w:rsid w:val="006B61EE"/>
    <w:rsid w:val="006B6444"/>
    <w:rsid w:val="006B6498"/>
    <w:rsid w:val="006B689D"/>
    <w:rsid w:val="006B6C30"/>
    <w:rsid w:val="006B6CB4"/>
    <w:rsid w:val="006B6E3F"/>
    <w:rsid w:val="006B7025"/>
    <w:rsid w:val="006B7135"/>
    <w:rsid w:val="006B7726"/>
    <w:rsid w:val="006B7A22"/>
    <w:rsid w:val="006B7A7F"/>
    <w:rsid w:val="006B7B2E"/>
    <w:rsid w:val="006B7E59"/>
    <w:rsid w:val="006B7EF8"/>
    <w:rsid w:val="006B7F2B"/>
    <w:rsid w:val="006C015B"/>
    <w:rsid w:val="006C0280"/>
    <w:rsid w:val="006C0312"/>
    <w:rsid w:val="006C08CC"/>
    <w:rsid w:val="006C0ACD"/>
    <w:rsid w:val="006C0C8F"/>
    <w:rsid w:val="006C0DB5"/>
    <w:rsid w:val="006C0EFB"/>
    <w:rsid w:val="006C1035"/>
    <w:rsid w:val="006C1834"/>
    <w:rsid w:val="006C19CE"/>
    <w:rsid w:val="006C1A1A"/>
    <w:rsid w:val="006C1C7A"/>
    <w:rsid w:val="006C208A"/>
    <w:rsid w:val="006C21D8"/>
    <w:rsid w:val="006C28FA"/>
    <w:rsid w:val="006C2E34"/>
    <w:rsid w:val="006C3788"/>
    <w:rsid w:val="006C3A62"/>
    <w:rsid w:val="006C3AAF"/>
    <w:rsid w:val="006C3AF4"/>
    <w:rsid w:val="006C4738"/>
    <w:rsid w:val="006C47F9"/>
    <w:rsid w:val="006C4895"/>
    <w:rsid w:val="006C49B4"/>
    <w:rsid w:val="006C4CE6"/>
    <w:rsid w:val="006C4D3F"/>
    <w:rsid w:val="006C532B"/>
    <w:rsid w:val="006C559F"/>
    <w:rsid w:val="006C5B50"/>
    <w:rsid w:val="006C5C5B"/>
    <w:rsid w:val="006C5C72"/>
    <w:rsid w:val="006C5D87"/>
    <w:rsid w:val="006C6055"/>
    <w:rsid w:val="006C648E"/>
    <w:rsid w:val="006C66D3"/>
    <w:rsid w:val="006C6776"/>
    <w:rsid w:val="006C7323"/>
    <w:rsid w:val="006C7C34"/>
    <w:rsid w:val="006C7F55"/>
    <w:rsid w:val="006D0003"/>
    <w:rsid w:val="006D02AD"/>
    <w:rsid w:val="006D0CEC"/>
    <w:rsid w:val="006D1402"/>
    <w:rsid w:val="006D1509"/>
    <w:rsid w:val="006D19C8"/>
    <w:rsid w:val="006D1A9B"/>
    <w:rsid w:val="006D1C2A"/>
    <w:rsid w:val="006D1F01"/>
    <w:rsid w:val="006D2785"/>
    <w:rsid w:val="006D27BE"/>
    <w:rsid w:val="006D339B"/>
    <w:rsid w:val="006D3519"/>
    <w:rsid w:val="006D357B"/>
    <w:rsid w:val="006D422B"/>
    <w:rsid w:val="006D443B"/>
    <w:rsid w:val="006D4704"/>
    <w:rsid w:val="006D54AE"/>
    <w:rsid w:val="006D56C0"/>
    <w:rsid w:val="006D5927"/>
    <w:rsid w:val="006D5CA8"/>
    <w:rsid w:val="006D6050"/>
    <w:rsid w:val="006D62F5"/>
    <w:rsid w:val="006D6724"/>
    <w:rsid w:val="006D6B25"/>
    <w:rsid w:val="006D6B3E"/>
    <w:rsid w:val="006D6E66"/>
    <w:rsid w:val="006D6F74"/>
    <w:rsid w:val="006D70A1"/>
    <w:rsid w:val="006D723B"/>
    <w:rsid w:val="006D739A"/>
    <w:rsid w:val="006D7632"/>
    <w:rsid w:val="006D7653"/>
    <w:rsid w:val="006D77EF"/>
    <w:rsid w:val="006D7B91"/>
    <w:rsid w:val="006D7C7F"/>
    <w:rsid w:val="006D7E10"/>
    <w:rsid w:val="006D7E1F"/>
    <w:rsid w:val="006D7FAA"/>
    <w:rsid w:val="006E0006"/>
    <w:rsid w:val="006E0229"/>
    <w:rsid w:val="006E0525"/>
    <w:rsid w:val="006E0864"/>
    <w:rsid w:val="006E08FD"/>
    <w:rsid w:val="006E0E20"/>
    <w:rsid w:val="006E10B3"/>
    <w:rsid w:val="006E19E6"/>
    <w:rsid w:val="006E1AA9"/>
    <w:rsid w:val="006E1D2C"/>
    <w:rsid w:val="006E1E6D"/>
    <w:rsid w:val="006E22E8"/>
    <w:rsid w:val="006E2426"/>
    <w:rsid w:val="006E24AC"/>
    <w:rsid w:val="006E2817"/>
    <w:rsid w:val="006E2A10"/>
    <w:rsid w:val="006E2A31"/>
    <w:rsid w:val="006E35D2"/>
    <w:rsid w:val="006E3626"/>
    <w:rsid w:val="006E37C6"/>
    <w:rsid w:val="006E37CA"/>
    <w:rsid w:val="006E399C"/>
    <w:rsid w:val="006E3A74"/>
    <w:rsid w:val="006E3B59"/>
    <w:rsid w:val="006E3F54"/>
    <w:rsid w:val="006E4606"/>
    <w:rsid w:val="006E466D"/>
    <w:rsid w:val="006E4A78"/>
    <w:rsid w:val="006E4EFE"/>
    <w:rsid w:val="006E5048"/>
    <w:rsid w:val="006E538C"/>
    <w:rsid w:val="006E548C"/>
    <w:rsid w:val="006E57D7"/>
    <w:rsid w:val="006E5BEA"/>
    <w:rsid w:val="006E5D5D"/>
    <w:rsid w:val="006E5DDE"/>
    <w:rsid w:val="006E62C9"/>
    <w:rsid w:val="006E6ECA"/>
    <w:rsid w:val="006E72DA"/>
    <w:rsid w:val="006E73A7"/>
    <w:rsid w:val="006E7544"/>
    <w:rsid w:val="006E759F"/>
    <w:rsid w:val="006E7C20"/>
    <w:rsid w:val="006E7CF3"/>
    <w:rsid w:val="006E7ECF"/>
    <w:rsid w:val="006F0912"/>
    <w:rsid w:val="006F0CA4"/>
    <w:rsid w:val="006F13C5"/>
    <w:rsid w:val="006F1748"/>
    <w:rsid w:val="006F1B41"/>
    <w:rsid w:val="006F2436"/>
    <w:rsid w:val="006F2D07"/>
    <w:rsid w:val="006F2F44"/>
    <w:rsid w:val="006F30CA"/>
    <w:rsid w:val="006F31B3"/>
    <w:rsid w:val="006F32B9"/>
    <w:rsid w:val="006F33BB"/>
    <w:rsid w:val="006F3B74"/>
    <w:rsid w:val="006F3F1E"/>
    <w:rsid w:val="006F4820"/>
    <w:rsid w:val="006F48A8"/>
    <w:rsid w:val="006F4911"/>
    <w:rsid w:val="006F4A88"/>
    <w:rsid w:val="006F4D37"/>
    <w:rsid w:val="006F4FF0"/>
    <w:rsid w:val="006F5232"/>
    <w:rsid w:val="006F5277"/>
    <w:rsid w:val="006F5862"/>
    <w:rsid w:val="006F58A0"/>
    <w:rsid w:val="006F5C1A"/>
    <w:rsid w:val="006F5D56"/>
    <w:rsid w:val="006F5D7A"/>
    <w:rsid w:val="006F5E30"/>
    <w:rsid w:val="006F61FA"/>
    <w:rsid w:val="006F6533"/>
    <w:rsid w:val="006F681A"/>
    <w:rsid w:val="006F6DA5"/>
    <w:rsid w:val="006F6E5D"/>
    <w:rsid w:val="006F6F50"/>
    <w:rsid w:val="006F7365"/>
    <w:rsid w:val="006F775F"/>
    <w:rsid w:val="006F7A0B"/>
    <w:rsid w:val="006F7CB9"/>
    <w:rsid w:val="006F7ECA"/>
    <w:rsid w:val="006F7FE7"/>
    <w:rsid w:val="00700001"/>
    <w:rsid w:val="0070042D"/>
    <w:rsid w:val="007005CD"/>
    <w:rsid w:val="00700AEA"/>
    <w:rsid w:val="00700BA6"/>
    <w:rsid w:val="00700BB3"/>
    <w:rsid w:val="00700C4E"/>
    <w:rsid w:val="00700EB5"/>
    <w:rsid w:val="00700FFD"/>
    <w:rsid w:val="00701338"/>
    <w:rsid w:val="0070161F"/>
    <w:rsid w:val="00701C2A"/>
    <w:rsid w:val="007025BC"/>
    <w:rsid w:val="0070283E"/>
    <w:rsid w:val="00702BDC"/>
    <w:rsid w:val="00702F8A"/>
    <w:rsid w:val="00703297"/>
    <w:rsid w:val="00703357"/>
    <w:rsid w:val="00703490"/>
    <w:rsid w:val="00703496"/>
    <w:rsid w:val="00703E34"/>
    <w:rsid w:val="00704045"/>
    <w:rsid w:val="007040AF"/>
    <w:rsid w:val="00704363"/>
    <w:rsid w:val="007044A7"/>
    <w:rsid w:val="007044F8"/>
    <w:rsid w:val="00704AAC"/>
    <w:rsid w:val="00704BEB"/>
    <w:rsid w:val="00704D8B"/>
    <w:rsid w:val="007052A4"/>
    <w:rsid w:val="007054B9"/>
    <w:rsid w:val="00705F25"/>
    <w:rsid w:val="00705F27"/>
    <w:rsid w:val="00706120"/>
    <w:rsid w:val="00706D5C"/>
    <w:rsid w:val="00706F80"/>
    <w:rsid w:val="00707236"/>
    <w:rsid w:val="00707519"/>
    <w:rsid w:val="00707552"/>
    <w:rsid w:val="007075BA"/>
    <w:rsid w:val="00707AAC"/>
    <w:rsid w:val="00710C94"/>
    <w:rsid w:val="00710C9C"/>
    <w:rsid w:val="00711004"/>
    <w:rsid w:val="0071172E"/>
    <w:rsid w:val="00711961"/>
    <w:rsid w:val="00711982"/>
    <w:rsid w:val="00711989"/>
    <w:rsid w:val="00711A69"/>
    <w:rsid w:val="00712253"/>
    <w:rsid w:val="00712260"/>
    <w:rsid w:val="0071239E"/>
    <w:rsid w:val="0071270B"/>
    <w:rsid w:val="00712BEE"/>
    <w:rsid w:val="007131C5"/>
    <w:rsid w:val="007135C2"/>
    <w:rsid w:val="00713FE4"/>
    <w:rsid w:val="007141F2"/>
    <w:rsid w:val="00714587"/>
    <w:rsid w:val="007146CA"/>
    <w:rsid w:val="007149B6"/>
    <w:rsid w:val="00714B49"/>
    <w:rsid w:val="0071500D"/>
    <w:rsid w:val="0071506E"/>
    <w:rsid w:val="00715867"/>
    <w:rsid w:val="007158A1"/>
    <w:rsid w:val="007158D8"/>
    <w:rsid w:val="00715CA9"/>
    <w:rsid w:val="00715DA8"/>
    <w:rsid w:val="00716017"/>
    <w:rsid w:val="0071602E"/>
    <w:rsid w:val="0071617F"/>
    <w:rsid w:val="00716457"/>
    <w:rsid w:val="0071649B"/>
    <w:rsid w:val="00716B5E"/>
    <w:rsid w:val="00716EE8"/>
    <w:rsid w:val="00717D10"/>
    <w:rsid w:val="00717EE1"/>
    <w:rsid w:val="00720048"/>
    <w:rsid w:val="00720483"/>
    <w:rsid w:val="00720571"/>
    <w:rsid w:val="00720AA6"/>
    <w:rsid w:val="00720D34"/>
    <w:rsid w:val="00721D06"/>
    <w:rsid w:val="00721E8C"/>
    <w:rsid w:val="007222F4"/>
    <w:rsid w:val="00722470"/>
    <w:rsid w:val="007229DB"/>
    <w:rsid w:val="00722B91"/>
    <w:rsid w:val="00722F1E"/>
    <w:rsid w:val="00723266"/>
    <w:rsid w:val="007236D9"/>
    <w:rsid w:val="007238B9"/>
    <w:rsid w:val="007239FD"/>
    <w:rsid w:val="00723AC7"/>
    <w:rsid w:val="00723B40"/>
    <w:rsid w:val="0072451D"/>
    <w:rsid w:val="007245C4"/>
    <w:rsid w:val="007247DB"/>
    <w:rsid w:val="00724998"/>
    <w:rsid w:val="00725144"/>
    <w:rsid w:val="0072522A"/>
    <w:rsid w:val="00725560"/>
    <w:rsid w:val="00725758"/>
    <w:rsid w:val="00725B5E"/>
    <w:rsid w:val="0072605C"/>
    <w:rsid w:val="0072609E"/>
    <w:rsid w:val="007260FD"/>
    <w:rsid w:val="007262E5"/>
    <w:rsid w:val="00726787"/>
    <w:rsid w:val="00726A94"/>
    <w:rsid w:val="00726D76"/>
    <w:rsid w:val="0072709D"/>
    <w:rsid w:val="0072756A"/>
    <w:rsid w:val="00727AF4"/>
    <w:rsid w:val="00727C0D"/>
    <w:rsid w:val="007302AF"/>
    <w:rsid w:val="007310EC"/>
    <w:rsid w:val="007319BF"/>
    <w:rsid w:val="007319EF"/>
    <w:rsid w:val="00731A46"/>
    <w:rsid w:val="00732062"/>
    <w:rsid w:val="007321F0"/>
    <w:rsid w:val="007327D5"/>
    <w:rsid w:val="0073287C"/>
    <w:rsid w:val="00732A5B"/>
    <w:rsid w:val="00732A7B"/>
    <w:rsid w:val="00732B29"/>
    <w:rsid w:val="00732B46"/>
    <w:rsid w:val="00732D4F"/>
    <w:rsid w:val="00732DF2"/>
    <w:rsid w:val="007330FD"/>
    <w:rsid w:val="007335F3"/>
    <w:rsid w:val="007337BF"/>
    <w:rsid w:val="00733D63"/>
    <w:rsid w:val="0073420D"/>
    <w:rsid w:val="00734A58"/>
    <w:rsid w:val="00735103"/>
    <w:rsid w:val="007357B3"/>
    <w:rsid w:val="00735850"/>
    <w:rsid w:val="00735866"/>
    <w:rsid w:val="00735904"/>
    <w:rsid w:val="007359A8"/>
    <w:rsid w:val="00735BE6"/>
    <w:rsid w:val="0073627B"/>
    <w:rsid w:val="00736AC1"/>
    <w:rsid w:val="00736B37"/>
    <w:rsid w:val="00736C70"/>
    <w:rsid w:val="00737471"/>
    <w:rsid w:val="00737BC2"/>
    <w:rsid w:val="00737C16"/>
    <w:rsid w:val="00737CBF"/>
    <w:rsid w:val="00737D93"/>
    <w:rsid w:val="00737F79"/>
    <w:rsid w:val="0074013C"/>
    <w:rsid w:val="007401BB"/>
    <w:rsid w:val="007402B8"/>
    <w:rsid w:val="0074050A"/>
    <w:rsid w:val="00740AD9"/>
    <w:rsid w:val="00740E22"/>
    <w:rsid w:val="00740F64"/>
    <w:rsid w:val="00740FB3"/>
    <w:rsid w:val="00741444"/>
    <w:rsid w:val="00741586"/>
    <w:rsid w:val="007419C2"/>
    <w:rsid w:val="007419E5"/>
    <w:rsid w:val="00741F3F"/>
    <w:rsid w:val="00742173"/>
    <w:rsid w:val="00742A24"/>
    <w:rsid w:val="00742A30"/>
    <w:rsid w:val="00742B6C"/>
    <w:rsid w:val="00742C6D"/>
    <w:rsid w:val="00743212"/>
    <w:rsid w:val="00743338"/>
    <w:rsid w:val="00743650"/>
    <w:rsid w:val="0074377A"/>
    <w:rsid w:val="00743A9F"/>
    <w:rsid w:val="0074402A"/>
    <w:rsid w:val="00744F58"/>
    <w:rsid w:val="00744F70"/>
    <w:rsid w:val="00745783"/>
    <w:rsid w:val="00745F13"/>
    <w:rsid w:val="0074639A"/>
    <w:rsid w:val="007465A7"/>
    <w:rsid w:val="00746731"/>
    <w:rsid w:val="00746948"/>
    <w:rsid w:val="00746FDB"/>
    <w:rsid w:val="0074704E"/>
    <w:rsid w:val="0074742F"/>
    <w:rsid w:val="00747474"/>
    <w:rsid w:val="007474A2"/>
    <w:rsid w:val="00750067"/>
    <w:rsid w:val="0075049A"/>
    <w:rsid w:val="0075056D"/>
    <w:rsid w:val="00750D63"/>
    <w:rsid w:val="007510FA"/>
    <w:rsid w:val="007511A9"/>
    <w:rsid w:val="007511C7"/>
    <w:rsid w:val="007515CE"/>
    <w:rsid w:val="00751655"/>
    <w:rsid w:val="007519B3"/>
    <w:rsid w:val="00751A62"/>
    <w:rsid w:val="00751AA8"/>
    <w:rsid w:val="00751CA2"/>
    <w:rsid w:val="00752308"/>
    <w:rsid w:val="00752459"/>
    <w:rsid w:val="0075259F"/>
    <w:rsid w:val="0075285F"/>
    <w:rsid w:val="00752B57"/>
    <w:rsid w:val="00752D24"/>
    <w:rsid w:val="00753482"/>
    <w:rsid w:val="007536AD"/>
    <w:rsid w:val="007538C5"/>
    <w:rsid w:val="0075393C"/>
    <w:rsid w:val="0075486E"/>
    <w:rsid w:val="00754A29"/>
    <w:rsid w:val="007553E4"/>
    <w:rsid w:val="0075552B"/>
    <w:rsid w:val="00755AB4"/>
    <w:rsid w:val="00755BC9"/>
    <w:rsid w:val="007560F7"/>
    <w:rsid w:val="007564A3"/>
    <w:rsid w:val="007564E8"/>
    <w:rsid w:val="00756923"/>
    <w:rsid w:val="007569B2"/>
    <w:rsid w:val="0075711F"/>
    <w:rsid w:val="007574E1"/>
    <w:rsid w:val="007574E4"/>
    <w:rsid w:val="00757570"/>
    <w:rsid w:val="00757792"/>
    <w:rsid w:val="007579EA"/>
    <w:rsid w:val="00757BB8"/>
    <w:rsid w:val="00757D63"/>
    <w:rsid w:val="0076035D"/>
    <w:rsid w:val="007603B4"/>
    <w:rsid w:val="007603E7"/>
    <w:rsid w:val="007606D2"/>
    <w:rsid w:val="0076082C"/>
    <w:rsid w:val="00760963"/>
    <w:rsid w:val="00760CE8"/>
    <w:rsid w:val="0076121D"/>
    <w:rsid w:val="00761555"/>
    <w:rsid w:val="00762275"/>
    <w:rsid w:val="00762377"/>
    <w:rsid w:val="0076251E"/>
    <w:rsid w:val="007628DB"/>
    <w:rsid w:val="00762A07"/>
    <w:rsid w:val="00762D8D"/>
    <w:rsid w:val="0076317C"/>
    <w:rsid w:val="007635DB"/>
    <w:rsid w:val="00763ABB"/>
    <w:rsid w:val="00763AF3"/>
    <w:rsid w:val="00763C98"/>
    <w:rsid w:val="00763E66"/>
    <w:rsid w:val="0076408A"/>
    <w:rsid w:val="00764219"/>
    <w:rsid w:val="0076465D"/>
    <w:rsid w:val="00764782"/>
    <w:rsid w:val="00764B40"/>
    <w:rsid w:val="00764C07"/>
    <w:rsid w:val="00765043"/>
    <w:rsid w:val="00766115"/>
    <w:rsid w:val="00766191"/>
    <w:rsid w:val="0076621B"/>
    <w:rsid w:val="00766262"/>
    <w:rsid w:val="00766394"/>
    <w:rsid w:val="00766939"/>
    <w:rsid w:val="00766C98"/>
    <w:rsid w:val="0076714D"/>
    <w:rsid w:val="00767201"/>
    <w:rsid w:val="007675BF"/>
    <w:rsid w:val="00767688"/>
    <w:rsid w:val="00767D64"/>
    <w:rsid w:val="007704C8"/>
    <w:rsid w:val="00770898"/>
    <w:rsid w:val="00770DCA"/>
    <w:rsid w:val="00770F84"/>
    <w:rsid w:val="00771610"/>
    <w:rsid w:val="00771652"/>
    <w:rsid w:val="00771765"/>
    <w:rsid w:val="0077179E"/>
    <w:rsid w:val="0077268A"/>
    <w:rsid w:val="0077292C"/>
    <w:rsid w:val="00772B65"/>
    <w:rsid w:val="007731EC"/>
    <w:rsid w:val="007733B9"/>
    <w:rsid w:val="00773422"/>
    <w:rsid w:val="00773608"/>
    <w:rsid w:val="00773779"/>
    <w:rsid w:val="007737C5"/>
    <w:rsid w:val="0077468E"/>
    <w:rsid w:val="0077476B"/>
    <w:rsid w:val="00774A2D"/>
    <w:rsid w:val="00774E05"/>
    <w:rsid w:val="007756A8"/>
    <w:rsid w:val="00775753"/>
    <w:rsid w:val="00775A43"/>
    <w:rsid w:val="00775AA1"/>
    <w:rsid w:val="00775B79"/>
    <w:rsid w:val="00775BEC"/>
    <w:rsid w:val="00776045"/>
    <w:rsid w:val="0077635F"/>
    <w:rsid w:val="007766AF"/>
    <w:rsid w:val="0077695D"/>
    <w:rsid w:val="007769D8"/>
    <w:rsid w:val="00776B87"/>
    <w:rsid w:val="00776C3F"/>
    <w:rsid w:val="007772FC"/>
    <w:rsid w:val="007776E0"/>
    <w:rsid w:val="0078051D"/>
    <w:rsid w:val="007810F8"/>
    <w:rsid w:val="00781E91"/>
    <w:rsid w:val="007827DE"/>
    <w:rsid w:val="00782BEB"/>
    <w:rsid w:val="00783415"/>
    <w:rsid w:val="0078355E"/>
    <w:rsid w:val="0078361F"/>
    <w:rsid w:val="00783AEA"/>
    <w:rsid w:val="00783B8D"/>
    <w:rsid w:val="00783BBC"/>
    <w:rsid w:val="00783C4F"/>
    <w:rsid w:val="00783E8E"/>
    <w:rsid w:val="007846C3"/>
    <w:rsid w:val="0078476B"/>
    <w:rsid w:val="00784BEE"/>
    <w:rsid w:val="00784D40"/>
    <w:rsid w:val="00784E5F"/>
    <w:rsid w:val="007850F0"/>
    <w:rsid w:val="007851B2"/>
    <w:rsid w:val="00785617"/>
    <w:rsid w:val="0078582F"/>
    <w:rsid w:val="00785A5C"/>
    <w:rsid w:val="00785B19"/>
    <w:rsid w:val="00785E73"/>
    <w:rsid w:val="0078620F"/>
    <w:rsid w:val="00786E16"/>
    <w:rsid w:val="007871A0"/>
    <w:rsid w:val="007879E5"/>
    <w:rsid w:val="00787A67"/>
    <w:rsid w:val="00787B91"/>
    <w:rsid w:val="00787FA1"/>
    <w:rsid w:val="0079009B"/>
    <w:rsid w:val="00790245"/>
    <w:rsid w:val="0079034E"/>
    <w:rsid w:val="00790425"/>
    <w:rsid w:val="00790847"/>
    <w:rsid w:val="007911CF"/>
    <w:rsid w:val="0079199B"/>
    <w:rsid w:val="00791AE5"/>
    <w:rsid w:val="00791B81"/>
    <w:rsid w:val="00792435"/>
    <w:rsid w:val="007925EA"/>
    <w:rsid w:val="007928B0"/>
    <w:rsid w:val="00792EE2"/>
    <w:rsid w:val="00792FA7"/>
    <w:rsid w:val="007932B4"/>
    <w:rsid w:val="00793631"/>
    <w:rsid w:val="00793669"/>
    <w:rsid w:val="007937C9"/>
    <w:rsid w:val="0079382C"/>
    <w:rsid w:val="00793F2D"/>
    <w:rsid w:val="007940D9"/>
    <w:rsid w:val="00794506"/>
    <w:rsid w:val="0079459A"/>
    <w:rsid w:val="007947B7"/>
    <w:rsid w:val="007949FC"/>
    <w:rsid w:val="00794B43"/>
    <w:rsid w:val="00794E84"/>
    <w:rsid w:val="007950A4"/>
    <w:rsid w:val="007959E4"/>
    <w:rsid w:val="00795C0B"/>
    <w:rsid w:val="00795D6E"/>
    <w:rsid w:val="00795DBC"/>
    <w:rsid w:val="00795E3D"/>
    <w:rsid w:val="00796114"/>
    <w:rsid w:val="007961B5"/>
    <w:rsid w:val="007961C4"/>
    <w:rsid w:val="0079633E"/>
    <w:rsid w:val="007966B4"/>
    <w:rsid w:val="007967B8"/>
    <w:rsid w:val="00796907"/>
    <w:rsid w:val="00797011"/>
    <w:rsid w:val="007971BD"/>
    <w:rsid w:val="0079731E"/>
    <w:rsid w:val="0079758D"/>
    <w:rsid w:val="007975DE"/>
    <w:rsid w:val="00797A06"/>
    <w:rsid w:val="00797B51"/>
    <w:rsid w:val="00797BFE"/>
    <w:rsid w:val="00797C93"/>
    <w:rsid w:val="007A0096"/>
    <w:rsid w:val="007A00D4"/>
    <w:rsid w:val="007A0147"/>
    <w:rsid w:val="007A04E0"/>
    <w:rsid w:val="007A0AC7"/>
    <w:rsid w:val="007A148D"/>
    <w:rsid w:val="007A16BB"/>
    <w:rsid w:val="007A184C"/>
    <w:rsid w:val="007A209E"/>
    <w:rsid w:val="007A2A87"/>
    <w:rsid w:val="007A2AAC"/>
    <w:rsid w:val="007A2B23"/>
    <w:rsid w:val="007A2E36"/>
    <w:rsid w:val="007A3066"/>
    <w:rsid w:val="007A3613"/>
    <w:rsid w:val="007A3738"/>
    <w:rsid w:val="007A3900"/>
    <w:rsid w:val="007A3D1F"/>
    <w:rsid w:val="007A3D39"/>
    <w:rsid w:val="007A424E"/>
    <w:rsid w:val="007A4349"/>
    <w:rsid w:val="007A4C04"/>
    <w:rsid w:val="007A5126"/>
    <w:rsid w:val="007A51F4"/>
    <w:rsid w:val="007A52F2"/>
    <w:rsid w:val="007A54C9"/>
    <w:rsid w:val="007A55E7"/>
    <w:rsid w:val="007A5712"/>
    <w:rsid w:val="007A58F4"/>
    <w:rsid w:val="007A5D4C"/>
    <w:rsid w:val="007A5E94"/>
    <w:rsid w:val="007A5EC5"/>
    <w:rsid w:val="007A6578"/>
    <w:rsid w:val="007A6604"/>
    <w:rsid w:val="007A6B0E"/>
    <w:rsid w:val="007A6FC9"/>
    <w:rsid w:val="007A71EB"/>
    <w:rsid w:val="007A7998"/>
    <w:rsid w:val="007A7A45"/>
    <w:rsid w:val="007A7E6A"/>
    <w:rsid w:val="007B016E"/>
    <w:rsid w:val="007B0A0A"/>
    <w:rsid w:val="007B0C10"/>
    <w:rsid w:val="007B0C4F"/>
    <w:rsid w:val="007B1110"/>
    <w:rsid w:val="007B14D4"/>
    <w:rsid w:val="007B1533"/>
    <w:rsid w:val="007B1556"/>
    <w:rsid w:val="007B16A0"/>
    <w:rsid w:val="007B1867"/>
    <w:rsid w:val="007B18FD"/>
    <w:rsid w:val="007B1977"/>
    <w:rsid w:val="007B1B24"/>
    <w:rsid w:val="007B21A0"/>
    <w:rsid w:val="007B23EF"/>
    <w:rsid w:val="007B2969"/>
    <w:rsid w:val="007B2C6E"/>
    <w:rsid w:val="007B2D54"/>
    <w:rsid w:val="007B30CE"/>
    <w:rsid w:val="007B3177"/>
    <w:rsid w:val="007B320C"/>
    <w:rsid w:val="007B36E3"/>
    <w:rsid w:val="007B3816"/>
    <w:rsid w:val="007B3AE3"/>
    <w:rsid w:val="007B3D99"/>
    <w:rsid w:val="007B427E"/>
    <w:rsid w:val="007B4591"/>
    <w:rsid w:val="007B49CB"/>
    <w:rsid w:val="007B4B0D"/>
    <w:rsid w:val="007B4B63"/>
    <w:rsid w:val="007B4BE0"/>
    <w:rsid w:val="007B5503"/>
    <w:rsid w:val="007B58A6"/>
    <w:rsid w:val="007B5A8D"/>
    <w:rsid w:val="007B5B8B"/>
    <w:rsid w:val="007B5EEB"/>
    <w:rsid w:val="007B63B7"/>
    <w:rsid w:val="007B699F"/>
    <w:rsid w:val="007B6BCD"/>
    <w:rsid w:val="007B6EA7"/>
    <w:rsid w:val="007B6F54"/>
    <w:rsid w:val="007B7076"/>
    <w:rsid w:val="007B708C"/>
    <w:rsid w:val="007B716F"/>
    <w:rsid w:val="007B7175"/>
    <w:rsid w:val="007B7325"/>
    <w:rsid w:val="007B79D1"/>
    <w:rsid w:val="007B7AFA"/>
    <w:rsid w:val="007B7C16"/>
    <w:rsid w:val="007B7D89"/>
    <w:rsid w:val="007C01C2"/>
    <w:rsid w:val="007C029A"/>
    <w:rsid w:val="007C0447"/>
    <w:rsid w:val="007C1757"/>
    <w:rsid w:val="007C199B"/>
    <w:rsid w:val="007C21A9"/>
    <w:rsid w:val="007C21E0"/>
    <w:rsid w:val="007C2270"/>
    <w:rsid w:val="007C2585"/>
    <w:rsid w:val="007C2699"/>
    <w:rsid w:val="007C2892"/>
    <w:rsid w:val="007C2B49"/>
    <w:rsid w:val="007C2BB5"/>
    <w:rsid w:val="007C2C05"/>
    <w:rsid w:val="007C30EB"/>
    <w:rsid w:val="007C3458"/>
    <w:rsid w:val="007C36EC"/>
    <w:rsid w:val="007C37CA"/>
    <w:rsid w:val="007C448D"/>
    <w:rsid w:val="007C4A89"/>
    <w:rsid w:val="007C59E6"/>
    <w:rsid w:val="007C5D2C"/>
    <w:rsid w:val="007C5F83"/>
    <w:rsid w:val="007C643B"/>
    <w:rsid w:val="007C6678"/>
    <w:rsid w:val="007C67BF"/>
    <w:rsid w:val="007C6D46"/>
    <w:rsid w:val="007C6E24"/>
    <w:rsid w:val="007C70B1"/>
    <w:rsid w:val="007C726F"/>
    <w:rsid w:val="007C73F9"/>
    <w:rsid w:val="007C78AD"/>
    <w:rsid w:val="007C7DBC"/>
    <w:rsid w:val="007C7E64"/>
    <w:rsid w:val="007D039D"/>
    <w:rsid w:val="007D05B6"/>
    <w:rsid w:val="007D0735"/>
    <w:rsid w:val="007D0A89"/>
    <w:rsid w:val="007D0B3A"/>
    <w:rsid w:val="007D0C9B"/>
    <w:rsid w:val="007D0E29"/>
    <w:rsid w:val="007D11C7"/>
    <w:rsid w:val="007D12BA"/>
    <w:rsid w:val="007D136E"/>
    <w:rsid w:val="007D162E"/>
    <w:rsid w:val="007D16DD"/>
    <w:rsid w:val="007D1863"/>
    <w:rsid w:val="007D219A"/>
    <w:rsid w:val="007D2640"/>
    <w:rsid w:val="007D29C8"/>
    <w:rsid w:val="007D2BE9"/>
    <w:rsid w:val="007D32F6"/>
    <w:rsid w:val="007D3480"/>
    <w:rsid w:val="007D3A22"/>
    <w:rsid w:val="007D3C97"/>
    <w:rsid w:val="007D3E94"/>
    <w:rsid w:val="007D4989"/>
    <w:rsid w:val="007D4AE7"/>
    <w:rsid w:val="007D4E05"/>
    <w:rsid w:val="007D548A"/>
    <w:rsid w:val="007D55DE"/>
    <w:rsid w:val="007D62DA"/>
    <w:rsid w:val="007D65C8"/>
    <w:rsid w:val="007D6704"/>
    <w:rsid w:val="007D7421"/>
    <w:rsid w:val="007D76C6"/>
    <w:rsid w:val="007D7FAD"/>
    <w:rsid w:val="007E02A6"/>
    <w:rsid w:val="007E04CA"/>
    <w:rsid w:val="007E0A24"/>
    <w:rsid w:val="007E0AB7"/>
    <w:rsid w:val="007E10D3"/>
    <w:rsid w:val="007E10EC"/>
    <w:rsid w:val="007E120F"/>
    <w:rsid w:val="007E164E"/>
    <w:rsid w:val="007E169D"/>
    <w:rsid w:val="007E1A9C"/>
    <w:rsid w:val="007E1B14"/>
    <w:rsid w:val="007E1C39"/>
    <w:rsid w:val="007E271D"/>
    <w:rsid w:val="007E291F"/>
    <w:rsid w:val="007E29C8"/>
    <w:rsid w:val="007E2EE4"/>
    <w:rsid w:val="007E302D"/>
    <w:rsid w:val="007E3634"/>
    <w:rsid w:val="007E3A04"/>
    <w:rsid w:val="007E3F22"/>
    <w:rsid w:val="007E49E0"/>
    <w:rsid w:val="007E4B7B"/>
    <w:rsid w:val="007E4B87"/>
    <w:rsid w:val="007E4BA2"/>
    <w:rsid w:val="007E4C19"/>
    <w:rsid w:val="007E4EC3"/>
    <w:rsid w:val="007E56BF"/>
    <w:rsid w:val="007E5C70"/>
    <w:rsid w:val="007E5F72"/>
    <w:rsid w:val="007E60BA"/>
    <w:rsid w:val="007E63C7"/>
    <w:rsid w:val="007E63D7"/>
    <w:rsid w:val="007E64E3"/>
    <w:rsid w:val="007E6891"/>
    <w:rsid w:val="007E6A3D"/>
    <w:rsid w:val="007E6BBA"/>
    <w:rsid w:val="007E6BFE"/>
    <w:rsid w:val="007E716A"/>
    <w:rsid w:val="007E73A2"/>
    <w:rsid w:val="007E77DC"/>
    <w:rsid w:val="007E7EAB"/>
    <w:rsid w:val="007F04F5"/>
    <w:rsid w:val="007F0AC0"/>
    <w:rsid w:val="007F0EAB"/>
    <w:rsid w:val="007F1221"/>
    <w:rsid w:val="007F1337"/>
    <w:rsid w:val="007F13B5"/>
    <w:rsid w:val="007F15C4"/>
    <w:rsid w:val="007F175E"/>
    <w:rsid w:val="007F19E9"/>
    <w:rsid w:val="007F1B19"/>
    <w:rsid w:val="007F1B71"/>
    <w:rsid w:val="007F1B9E"/>
    <w:rsid w:val="007F1E19"/>
    <w:rsid w:val="007F1F70"/>
    <w:rsid w:val="007F2C3C"/>
    <w:rsid w:val="007F2FAC"/>
    <w:rsid w:val="007F368B"/>
    <w:rsid w:val="007F3C76"/>
    <w:rsid w:val="007F449C"/>
    <w:rsid w:val="007F4A1F"/>
    <w:rsid w:val="007F4A83"/>
    <w:rsid w:val="007F4AB0"/>
    <w:rsid w:val="007F50D5"/>
    <w:rsid w:val="007F52AA"/>
    <w:rsid w:val="007F53C7"/>
    <w:rsid w:val="007F5658"/>
    <w:rsid w:val="007F5764"/>
    <w:rsid w:val="007F5B5D"/>
    <w:rsid w:val="007F5FEE"/>
    <w:rsid w:val="007F6A77"/>
    <w:rsid w:val="007F6D28"/>
    <w:rsid w:val="007F7221"/>
    <w:rsid w:val="007F7329"/>
    <w:rsid w:val="007F7797"/>
    <w:rsid w:val="007F7FDC"/>
    <w:rsid w:val="00800822"/>
    <w:rsid w:val="008012E7"/>
    <w:rsid w:val="008014E4"/>
    <w:rsid w:val="008018C6"/>
    <w:rsid w:val="00801AB4"/>
    <w:rsid w:val="00801B71"/>
    <w:rsid w:val="00801BB2"/>
    <w:rsid w:val="008020D0"/>
    <w:rsid w:val="00802346"/>
    <w:rsid w:val="008023CD"/>
    <w:rsid w:val="008025BC"/>
    <w:rsid w:val="00802775"/>
    <w:rsid w:val="00802A3E"/>
    <w:rsid w:val="00802B82"/>
    <w:rsid w:val="008031DB"/>
    <w:rsid w:val="008032B1"/>
    <w:rsid w:val="00803737"/>
    <w:rsid w:val="008037BC"/>
    <w:rsid w:val="00803AC7"/>
    <w:rsid w:val="00803D34"/>
    <w:rsid w:val="008041C3"/>
    <w:rsid w:val="00804224"/>
    <w:rsid w:val="00804307"/>
    <w:rsid w:val="008045B5"/>
    <w:rsid w:val="00804A60"/>
    <w:rsid w:val="00804B32"/>
    <w:rsid w:val="00804B75"/>
    <w:rsid w:val="00804C19"/>
    <w:rsid w:val="00804CFB"/>
    <w:rsid w:val="00804E55"/>
    <w:rsid w:val="00805122"/>
    <w:rsid w:val="00805CBD"/>
    <w:rsid w:val="00805FFA"/>
    <w:rsid w:val="008061D2"/>
    <w:rsid w:val="0080659A"/>
    <w:rsid w:val="0080682F"/>
    <w:rsid w:val="00806AE7"/>
    <w:rsid w:val="00806B2A"/>
    <w:rsid w:val="00806D87"/>
    <w:rsid w:val="00806FFE"/>
    <w:rsid w:val="008071BE"/>
    <w:rsid w:val="00810C29"/>
    <w:rsid w:val="00811AF2"/>
    <w:rsid w:val="0081216F"/>
    <w:rsid w:val="008124C1"/>
    <w:rsid w:val="008124DD"/>
    <w:rsid w:val="00813083"/>
    <w:rsid w:val="00813994"/>
    <w:rsid w:val="00813A37"/>
    <w:rsid w:val="00813A9E"/>
    <w:rsid w:val="008144B0"/>
    <w:rsid w:val="008145FC"/>
    <w:rsid w:val="00814C61"/>
    <w:rsid w:val="00814CC4"/>
    <w:rsid w:val="00814D0E"/>
    <w:rsid w:val="008154ED"/>
    <w:rsid w:val="00816A51"/>
    <w:rsid w:val="008174CF"/>
    <w:rsid w:val="00817751"/>
    <w:rsid w:val="00817E5C"/>
    <w:rsid w:val="008209A8"/>
    <w:rsid w:val="00820BCF"/>
    <w:rsid w:val="00821459"/>
    <w:rsid w:val="008217E6"/>
    <w:rsid w:val="00821840"/>
    <w:rsid w:val="008218BD"/>
    <w:rsid w:val="008219C0"/>
    <w:rsid w:val="00821B07"/>
    <w:rsid w:val="00821B0E"/>
    <w:rsid w:val="00821C1F"/>
    <w:rsid w:val="0082248A"/>
    <w:rsid w:val="008224F6"/>
    <w:rsid w:val="008225A0"/>
    <w:rsid w:val="008227E5"/>
    <w:rsid w:val="008228FA"/>
    <w:rsid w:val="00822D30"/>
    <w:rsid w:val="00822DE4"/>
    <w:rsid w:val="0082308F"/>
    <w:rsid w:val="00823595"/>
    <w:rsid w:val="008239B0"/>
    <w:rsid w:val="008241D1"/>
    <w:rsid w:val="008242F8"/>
    <w:rsid w:val="00824A38"/>
    <w:rsid w:val="00824A80"/>
    <w:rsid w:val="00824D84"/>
    <w:rsid w:val="0082501D"/>
    <w:rsid w:val="00825111"/>
    <w:rsid w:val="008251A3"/>
    <w:rsid w:val="008251A6"/>
    <w:rsid w:val="00825229"/>
    <w:rsid w:val="0082523D"/>
    <w:rsid w:val="008256DB"/>
    <w:rsid w:val="008258FF"/>
    <w:rsid w:val="00825B04"/>
    <w:rsid w:val="0082606D"/>
    <w:rsid w:val="00826136"/>
    <w:rsid w:val="00826252"/>
    <w:rsid w:val="00826C10"/>
    <w:rsid w:val="00826E5A"/>
    <w:rsid w:val="00827327"/>
    <w:rsid w:val="00827383"/>
    <w:rsid w:val="00827452"/>
    <w:rsid w:val="00827585"/>
    <w:rsid w:val="00827721"/>
    <w:rsid w:val="008304BC"/>
    <w:rsid w:val="0083059A"/>
    <w:rsid w:val="0083068A"/>
    <w:rsid w:val="008307F6"/>
    <w:rsid w:val="00831BD1"/>
    <w:rsid w:val="00831EA7"/>
    <w:rsid w:val="00832079"/>
    <w:rsid w:val="00832752"/>
    <w:rsid w:val="00832A5B"/>
    <w:rsid w:val="00832CEB"/>
    <w:rsid w:val="008333FB"/>
    <w:rsid w:val="008336DF"/>
    <w:rsid w:val="00833731"/>
    <w:rsid w:val="00833769"/>
    <w:rsid w:val="008339BC"/>
    <w:rsid w:val="00833D21"/>
    <w:rsid w:val="00833E6E"/>
    <w:rsid w:val="00833EE1"/>
    <w:rsid w:val="00833FA7"/>
    <w:rsid w:val="00834073"/>
    <w:rsid w:val="008343D0"/>
    <w:rsid w:val="008349B8"/>
    <w:rsid w:val="00834DE9"/>
    <w:rsid w:val="00835015"/>
    <w:rsid w:val="008357EE"/>
    <w:rsid w:val="0083586F"/>
    <w:rsid w:val="00835A88"/>
    <w:rsid w:val="008360CB"/>
    <w:rsid w:val="008364E9"/>
    <w:rsid w:val="00836672"/>
    <w:rsid w:val="008369AA"/>
    <w:rsid w:val="00836B03"/>
    <w:rsid w:val="00836C06"/>
    <w:rsid w:val="00836E49"/>
    <w:rsid w:val="00836E71"/>
    <w:rsid w:val="00836F42"/>
    <w:rsid w:val="0083740E"/>
    <w:rsid w:val="0083787B"/>
    <w:rsid w:val="00837CE0"/>
    <w:rsid w:val="00837E25"/>
    <w:rsid w:val="00837EA6"/>
    <w:rsid w:val="00841672"/>
    <w:rsid w:val="0084228A"/>
    <w:rsid w:val="008426B0"/>
    <w:rsid w:val="008429E6"/>
    <w:rsid w:val="00842BB1"/>
    <w:rsid w:val="00842E68"/>
    <w:rsid w:val="00843165"/>
    <w:rsid w:val="0084316F"/>
    <w:rsid w:val="00843662"/>
    <w:rsid w:val="0084370D"/>
    <w:rsid w:val="0084380C"/>
    <w:rsid w:val="00844550"/>
    <w:rsid w:val="00844BFF"/>
    <w:rsid w:val="00845F49"/>
    <w:rsid w:val="0084619E"/>
    <w:rsid w:val="008461A9"/>
    <w:rsid w:val="008462CD"/>
    <w:rsid w:val="008468A0"/>
    <w:rsid w:val="00846979"/>
    <w:rsid w:val="00846AFC"/>
    <w:rsid w:val="00846CFE"/>
    <w:rsid w:val="00846EAD"/>
    <w:rsid w:val="00846F8D"/>
    <w:rsid w:val="008477D1"/>
    <w:rsid w:val="00847D67"/>
    <w:rsid w:val="008504A1"/>
    <w:rsid w:val="0085105A"/>
    <w:rsid w:val="008510CF"/>
    <w:rsid w:val="008511A2"/>
    <w:rsid w:val="008519DC"/>
    <w:rsid w:val="008519F3"/>
    <w:rsid w:val="00851C1A"/>
    <w:rsid w:val="00851D8A"/>
    <w:rsid w:val="00851FEA"/>
    <w:rsid w:val="008520B4"/>
    <w:rsid w:val="0085211D"/>
    <w:rsid w:val="00852196"/>
    <w:rsid w:val="0085221E"/>
    <w:rsid w:val="00852366"/>
    <w:rsid w:val="008525C9"/>
    <w:rsid w:val="0085297E"/>
    <w:rsid w:val="00852CE9"/>
    <w:rsid w:val="00853040"/>
    <w:rsid w:val="0085309F"/>
    <w:rsid w:val="0085319F"/>
    <w:rsid w:val="00853227"/>
    <w:rsid w:val="00853A24"/>
    <w:rsid w:val="00853D29"/>
    <w:rsid w:val="00854051"/>
    <w:rsid w:val="00854086"/>
    <w:rsid w:val="008541BD"/>
    <w:rsid w:val="00854233"/>
    <w:rsid w:val="0085428F"/>
    <w:rsid w:val="00854505"/>
    <w:rsid w:val="008545F7"/>
    <w:rsid w:val="00854734"/>
    <w:rsid w:val="00854C82"/>
    <w:rsid w:val="00854F37"/>
    <w:rsid w:val="0085556E"/>
    <w:rsid w:val="0085580E"/>
    <w:rsid w:val="00855ACC"/>
    <w:rsid w:val="00855EB3"/>
    <w:rsid w:val="00856007"/>
    <w:rsid w:val="0085615F"/>
    <w:rsid w:val="00856362"/>
    <w:rsid w:val="0085636B"/>
    <w:rsid w:val="00856650"/>
    <w:rsid w:val="0085696B"/>
    <w:rsid w:val="00856A5A"/>
    <w:rsid w:val="00856AEF"/>
    <w:rsid w:val="00857851"/>
    <w:rsid w:val="00857B2B"/>
    <w:rsid w:val="008602FE"/>
    <w:rsid w:val="0086044E"/>
    <w:rsid w:val="00860655"/>
    <w:rsid w:val="00860908"/>
    <w:rsid w:val="00860B48"/>
    <w:rsid w:val="00860C4F"/>
    <w:rsid w:val="00860C98"/>
    <w:rsid w:val="00860EE0"/>
    <w:rsid w:val="00860FBD"/>
    <w:rsid w:val="00861186"/>
    <w:rsid w:val="008613F8"/>
    <w:rsid w:val="00861720"/>
    <w:rsid w:val="00861C9E"/>
    <w:rsid w:val="0086250F"/>
    <w:rsid w:val="00862564"/>
    <w:rsid w:val="008625E6"/>
    <w:rsid w:val="0086276E"/>
    <w:rsid w:val="00862A53"/>
    <w:rsid w:val="00862DD4"/>
    <w:rsid w:val="00863367"/>
    <w:rsid w:val="00863BB9"/>
    <w:rsid w:val="0086437D"/>
    <w:rsid w:val="00864483"/>
    <w:rsid w:val="008646D1"/>
    <w:rsid w:val="008649F8"/>
    <w:rsid w:val="00865223"/>
    <w:rsid w:val="008653F8"/>
    <w:rsid w:val="00865795"/>
    <w:rsid w:val="0086599D"/>
    <w:rsid w:val="00865A0C"/>
    <w:rsid w:val="00865A35"/>
    <w:rsid w:val="00866174"/>
    <w:rsid w:val="008663A0"/>
    <w:rsid w:val="00866A2C"/>
    <w:rsid w:val="00866C13"/>
    <w:rsid w:val="00866FAE"/>
    <w:rsid w:val="008670B6"/>
    <w:rsid w:val="008676B8"/>
    <w:rsid w:val="00867E03"/>
    <w:rsid w:val="00867FEA"/>
    <w:rsid w:val="0087027E"/>
    <w:rsid w:val="008706F5"/>
    <w:rsid w:val="0087083B"/>
    <w:rsid w:val="00870919"/>
    <w:rsid w:val="00870FBC"/>
    <w:rsid w:val="00871035"/>
    <w:rsid w:val="008711BD"/>
    <w:rsid w:val="00871853"/>
    <w:rsid w:val="00871D0F"/>
    <w:rsid w:val="00871DEA"/>
    <w:rsid w:val="00871F1A"/>
    <w:rsid w:val="00872263"/>
    <w:rsid w:val="0087248F"/>
    <w:rsid w:val="00872550"/>
    <w:rsid w:val="008727ED"/>
    <w:rsid w:val="00872D91"/>
    <w:rsid w:val="00872EF3"/>
    <w:rsid w:val="00872F05"/>
    <w:rsid w:val="00872F4B"/>
    <w:rsid w:val="008731AF"/>
    <w:rsid w:val="0087322F"/>
    <w:rsid w:val="0087350C"/>
    <w:rsid w:val="0087379F"/>
    <w:rsid w:val="00873897"/>
    <w:rsid w:val="00873A5B"/>
    <w:rsid w:val="00874863"/>
    <w:rsid w:val="00874DDB"/>
    <w:rsid w:val="00875262"/>
    <w:rsid w:val="008753B8"/>
    <w:rsid w:val="00875480"/>
    <w:rsid w:val="00875821"/>
    <w:rsid w:val="00875E01"/>
    <w:rsid w:val="00876168"/>
    <w:rsid w:val="00876C3B"/>
    <w:rsid w:val="00876D18"/>
    <w:rsid w:val="008774BF"/>
    <w:rsid w:val="00877AD4"/>
    <w:rsid w:val="00880541"/>
    <w:rsid w:val="00880F0D"/>
    <w:rsid w:val="0088106B"/>
    <w:rsid w:val="0088109B"/>
    <w:rsid w:val="00881274"/>
    <w:rsid w:val="00881A45"/>
    <w:rsid w:val="00881AE9"/>
    <w:rsid w:val="00881C77"/>
    <w:rsid w:val="00882197"/>
    <w:rsid w:val="00883091"/>
    <w:rsid w:val="008836B0"/>
    <w:rsid w:val="0088384C"/>
    <w:rsid w:val="00883B80"/>
    <w:rsid w:val="00883D8D"/>
    <w:rsid w:val="00883DAE"/>
    <w:rsid w:val="008840FD"/>
    <w:rsid w:val="008841E4"/>
    <w:rsid w:val="00884718"/>
    <w:rsid w:val="00884823"/>
    <w:rsid w:val="008849D8"/>
    <w:rsid w:val="00885445"/>
    <w:rsid w:val="00885DB5"/>
    <w:rsid w:val="00885E10"/>
    <w:rsid w:val="00886082"/>
    <w:rsid w:val="00886131"/>
    <w:rsid w:val="008865D3"/>
    <w:rsid w:val="00886706"/>
    <w:rsid w:val="008868AF"/>
    <w:rsid w:val="00886A34"/>
    <w:rsid w:val="0088714B"/>
    <w:rsid w:val="008879C7"/>
    <w:rsid w:val="00887A8A"/>
    <w:rsid w:val="00887FD4"/>
    <w:rsid w:val="008902EA"/>
    <w:rsid w:val="0089053B"/>
    <w:rsid w:val="008907F4"/>
    <w:rsid w:val="00890AB5"/>
    <w:rsid w:val="00890AC3"/>
    <w:rsid w:val="00890DA8"/>
    <w:rsid w:val="008911D5"/>
    <w:rsid w:val="0089128D"/>
    <w:rsid w:val="00891389"/>
    <w:rsid w:val="0089140B"/>
    <w:rsid w:val="0089164E"/>
    <w:rsid w:val="008916BD"/>
    <w:rsid w:val="008918D1"/>
    <w:rsid w:val="00892B1E"/>
    <w:rsid w:val="00892EE3"/>
    <w:rsid w:val="00892FCB"/>
    <w:rsid w:val="00894429"/>
    <w:rsid w:val="008944C0"/>
    <w:rsid w:val="008945E2"/>
    <w:rsid w:val="00894873"/>
    <w:rsid w:val="00894D18"/>
    <w:rsid w:val="008951BA"/>
    <w:rsid w:val="008958E2"/>
    <w:rsid w:val="008963BB"/>
    <w:rsid w:val="008964D0"/>
    <w:rsid w:val="00896657"/>
    <w:rsid w:val="00896EC1"/>
    <w:rsid w:val="00896F38"/>
    <w:rsid w:val="00896F3F"/>
    <w:rsid w:val="00897AF8"/>
    <w:rsid w:val="00897CBF"/>
    <w:rsid w:val="008A0228"/>
    <w:rsid w:val="008A040B"/>
    <w:rsid w:val="008A0410"/>
    <w:rsid w:val="008A0448"/>
    <w:rsid w:val="008A0BCD"/>
    <w:rsid w:val="008A0FB7"/>
    <w:rsid w:val="008A13D7"/>
    <w:rsid w:val="008A153C"/>
    <w:rsid w:val="008A1A08"/>
    <w:rsid w:val="008A1B57"/>
    <w:rsid w:val="008A1CB6"/>
    <w:rsid w:val="008A1DC4"/>
    <w:rsid w:val="008A24F8"/>
    <w:rsid w:val="008A281A"/>
    <w:rsid w:val="008A293C"/>
    <w:rsid w:val="008A2AF5"/>
    <w:rsid w:val="008A301D"/>
    <w:rsid w:val="008A33BD"/>
    <w:rsid w:val="008A3614"/>
    <w:rsid w:val="008A3820"/>
    <w:rsid w:val="008A3E92"/>
    <w:rsid w:val="008A4475"/>
    <w:rsid w:val="008A4488"/>
    <w:rsid w:val="008A5190"/>
    <w:rsid w:val="008A5258"/>
    <w:rsid w:val="008A5357"/>
    <w:rsid w:val="008A5643"/>
    <w:rsid w:val="008A57DE"/>
    <w:rsid w:val="008A5ACC"/>
    <w:rsid w:val="008A5CE7"/>
    <w:rsid w:val="008A6173"/>
    <w:rsid w:val="008A6478"/>
    <w:rsid w:val="008A654E"/>
    <w:rsid w:val="008A65AC"/>
    <w:rsid w:val="008A6614"/>
    <w:rsid w:val="008A66B0"/>
    <w:rsid w:val="008A6A8B"/>
    <w:rsid w:val="008A6B4B"/>
    <w:rsid w:val="008A6EAE"/>
    <w:rsid w:val="008A7A54"/>
    <w:rsid w:val="008A7B9A"/>
    <w:rsid w:val="008A7E19"/>
    <w:rsid w:val="008B040E"/>
    <w:rsid w:val="008B0BBC"/>
    <w:rsid w:val="008B0BC2"/>
    <w:rsid w:val="008B0EC6"/>
    <w:rsid w:val="008B13A9"/>
    <w:rsid w:val="008B146B"/>
    <w:rsid w:val="008B1AEB"/>
    <w:rsid w:val="008B2041"/>
    <w:rsid w:val="008B2311"/>
    <w:rsid w:val="008B2D09"/>
    <w:rsid w:val="008B2EA9"/>
    <w:rsid w:val="008B3105"/>
    <w:rsid w:val="008B3351"/>
    <w:rsid w:val="008B3685"/>
    <w:rsid w:val="008B403E"/>
    <w:rsid w:val="008B40E2"/>
    <w:rsid w:val="008B41D4"/>
    <w:rsid w:val="008B4E5B"/>
    <w:rsid w:val="008B5661"/>
    <w:rsid w:val="008B5BF3"/>
    <w:rsid w:val="008B658D"/>
    <w:rsid w:val="008B6620"/>
    <w:rsid w:val="008B6664"/>
    <w:rsid w:val="008B6678"/>
    <w:rsid w:val="008B6816"/>
    <w:rsid w:val="008B6FD2"/>
    <w:rsid w:val="008B7522"/>
    <w:rsid w:val="008C0020"/>
    <w:rsid w:val="008C0178"/>
    <w:rsid w:val="008C0749"/>
    <w:rsid w:val="008C0D4D"/>
    <w:rsid w:val="008C1121"/>
    <w:rsid w:val="008C130C"/>
    <w:rsid w:val="008C15E3"/>
    <w:rsid w:val="008C17EF"/>
    <w:rsid w:val="008C191A"/>
    <w:rsid w:val="008C1962"/>
    <w:rsid w:val="008C1DCE"/>
    <w:rsid w:val="008C25EB"/>
    <w:rsid w:val="008C271C"/>
    <w:rsid w:val="008C2DC5"/>
    <w:rsid w:val="008C3677"/>
    <w:rsid w:val="008C3C02"/>
    <w:rsid w:val="008C3F5A"/>
    <w:rsid w:val="008C4032"/>
    <w:rsid w:val="008C4471"/>
    <w:rsid w:val="008C4617"/>
    <w:rsid w:val="008C4874"/>
    <w:rsid w:val="008C4EFA"/>
    <w:rsid w:val="008C51CD"/>
    <w:rsid w:val="008C5592"/>
    <w:rsid w:val="008C55BD"/>
    <w:rsid w:val="008C5823"/>
    <w:rsid w:val="008C5C42"/>
    <w:rsid w:val="008C5DE6"/>
    <w:rsid w:val="008C5F76"/>
    <w:rsid w:val="008C6419"/>
    <w:rsid w:val="008C65A2"/>
    <w:rsid w:val="008C66DF"/>
    <w:rsid w:val="008C6839"/>
    <w:rsid w:val="008C6980"/>
    <w:rsid w:val="008C6B29"/>
    <w:rsid w:val="008C725A"/>
    <w:rsid w:val="008C72BF"/>
    <w:rsid w:val="008C79F3"/>
    <w:rsid w:val="008C7AD1"/>
    <w:rsid w:val="008D000B"/>
    <w:rsid w:val="008D0510"/>
    <w:rsid w:val="008D09DB"/>
    <w:rsid w:val="008D1179"/>
    <w:rsid w:val="008D1239"/>
    <w:rsid w:val="008D16BC"/>
    <w:rsid w:val="008D1B0A"/>
    <w:rsid w:val="008D1D55"/>
    <w:rsid w:val="008D1DA3"/>
    <w:rsid w:val="008D2006"/>
    <w:rsid w:val="008D24C0"/>
    <w:rsid w:val="008D2801"/>
    <w:rsid w:val="008D2FEA"/>
    <w:rsid w:val="008D321F"/>
    <w:rsid w:val="008D323C"/>
    <w:rsid w:val="008D4106"/>
    <w:rsid w:val="008D45FE"/>
    <w:rsid w:val="008D47C0"/>
    <w:rsid w:val="008D481C"/>
    <w:rsid w:val="008D489B"/>
    <w:rsid w:val="008D5146"/>
    <w:rsid w:val="008D5207"/>
    <w:rsid w:val="008D5396"/>
    <w:rsid w:val="008D5CA0"/>
    <w:rsid w:val="008D5EE3"/>
    <w:rsid w:val="008D5FAA"/>
    <w:rsid w:val="008D615E"/>
    <w:rsid w:val="008D6286"/>
    <w:rsid w:val="008D63C0"/>
    <w:rsid w:val="008D699B"/>
    <w:rsid w:val="008D6C7C"/>
    <w:rsid w:val="008D6D65"/>
    <w:rsid w:val="008D6EA0"/>
    <w:rsid w:val="008D6EA5"/>
    <w:rsid w:val="008D7673"/>
    <w:rsid w:val="008D7762"/>
    <w:rsid w:val="008D7BED"/>
    <w:rsid w:val="008D7CC4"/>
    <w:rsid w:val="008D7F16"/>
    <w:rsid w:val="008E02F7"/>
    <w:rsid w:val="008E0B03"/>
    <w:rsid w:val="008E0DA2"/>
    <w:rsid w:val="008E1101"/>
    <w:rsid w:val="008E12EA"/>
    <w:rsid w:val="008E1459"/>
    <w:rsid w:val="008E147C"/>
    <w:rsid w:val="008E14E9"/>
    <w:rsid w:val="008E15C1"/>
    <w:rsid w:val="008E190B"/>
    <w:rsid w:val="008E1C37"/>
    <w:rsid w:val="008E25CD"/>
    <w:rsid w:val="008E25CF"/>
    <w:rsid w:val="008E2AA5"/>
    <w:rsid w:val="008E2B69"/>
    <w:rsid w:val="008E2E3A"/>
    <w:rsid w:val="008E2F2E"/>
    <w:rsid w:val="008E39BC"/>
    <w:rsid w:val="008E3D90"/>
    <w:rsid w:val="008E3E01"/>
    <w:rsid w:val="008E3E96"/>
    <w:rsid w:val="008E403E"/>
    <w:rsid w:val="008E40D7"/>
    <w:rsid w:val="008E4595"/>
    <w:rsid w:val="008E4917"/>
    <w:rsid w:val="008E4A52"/>
    <w:rsid w:val="008E4CE5"/>
    <w:rsid w:val="008E4F17"/>
    <w:rsid w:val="008E5027"/>
    <w:rsid w:val="008E511C"/>
    <w:rsid w:val="008E554D"/>
    <w:rsid w:val="008E615C"/>
    <w:rsid w:val="008E69F0"/>
    <w:rsid w:val="008E6E43"/>
    <w:rsid w:val="008E6E63"/>
    <w:rsid w:val="008E71AF"/>
    <w:rsid w:val="008E732F"/>
    <w:rsid w:val="008E7414"/>
    <w:rsid w:val="008E74DE"/>
    <w:rsid w:val="008E7CD2"/>
    <w:rsid w:val="008E7CDB"/>
    <w:rsid w:val="008E7ED3"/>
    <w:rsid w:val="008F012E"/>
    <w:rsid w:val="008F060B"/>
    <w:rsid w:val="008F0A25"/>
    <w:rsid w:val="008F0C11"/>
    <w:rsid w:val="008F0D29"/>
    <w:rsid w:val="008F0E33"/>
    <w:rsid w:val="008F1DBD"/>
    <w:rsid w:val="008F234F"/>
    <w:rsid w:val="008F24C3"/>
    <w:rsid w:val="008F25D8"/>
    <w:rsid w:val="008F2678"/>
    <w:rsid w:val="008F297E"/>
    <w:rsid w:val="008F2C93"/>
    <w:rsid w:val="008F2D80"/>
    <w:rsid w:val="008F2F33"/>
    <w:rsid w:val="008F308F"/>
    <w:rsid w:val="008F35F5"/>
    <w:rsid w:val="008F35FA"/>
    <w:rsid w:val="008F3B43"/>
    <w:rsid w:val="008F45CD"/>
    <w:rsid w:val="008F48D6"/>
    <w:rsid w:val="008F4968"/>
    <w:rsid w:val="008F4EAE"/>
    <w:rsid w:val="008F4F74"/>
    <w:rsid w:val="008F509B"/>
    <w:rsid w:val="008F51ED"/>
    <w:rsid w:val="008F5331"/>
    <w:rsid w:val="008F5846"/>
    <w:rsid w:val="008F59F7"/>
    <w:rsid w:val="008F5D70"/>
    <w:rsid w:val="008F6093"/>
    <w:rsid w:val="008F6BC2"/>
    <w:rsid w:val="008F6F54"/>
    <w:rsid w:val="008F6FB9"/>
    <w:rsid w:val="008F77D7"/>
    <w:rsid w:val="008F782C"/>
    <w:rsid w:val="008F7A50"/>
    <w:rsid w:val="008F7D82"/>
    <w:rsid w:val="008F7FEE"/>
    <w:rsid w:val="0090032C"/>
    <w:rsid w:val="00900799"/>
    <w:rsid w:val="009010F9"/>
    <w:rsid w:val="00901203"/>
    <w:rsid w:val="009012EE"/>
    <w:rsid w:val="00901424"/>
    <w:rsid w:val="0090167A"/>
    <w:rsid w:val="0090199A"/>
    <w:rsid w:val="00901A6D"/>
    <w:rsid w:val="00901FF0"/>
    <w:rsid w:val="009020B7"/>
    <w:rsid w:val="00902147"/>
    <w:rsid w:val="00902741"/>
    <w:rsid w:val="0090295E"/>
    <w:rsid w:val="00902EA3"/>
    <w:rsid w:val="009036BF"/>
    <w:rsid w:val="00903808"/>
    <w:rsid w:val="00903FAC"/>
    <w:rsid w:val="00904129"/>
    <w:rsid w:val="00904C45"/>
    <w:rsid w:val="00904EBF"/>
    <w:rsid w:val="00905028"/>
    <w:rsid w:val="009059DD"/>
    <w:rsid w:val="00905E2E"/>
    <w:rsid w:val="0090647E"/>
    <w:rsid w:val="00906CFE"/>
    <w:rsid w:val="00906D52"/>
    <w:rsid w:val="00906D7A"/>
    <w:rsid w:val="00906F67"/>
    <w:rsid w:val="00907397"/>
    <w:rsid w:val="0090795E"/>
    <w:rsid w:val="00907B28"/>
    <w:rsid w:val="009104EB"/>
    <w:rsid w:val="00910941"/>
    <w:rsid w:val="0091121F"/>
    <w:rsid w:val="009113E8"/>
    <w:rsid w:val="00911756"/>
    <w:rsid w:val="00911AFF"/>
    <w:rsid w:val="00911EA9"/>
    <w:rsid w:val="00912545"/>
    <w:rsid w:val="0091261A"/>
    <w:rsid w:val="00912C7C"/>
    <w:rsid w:val="009130C6"/>
    <w:rsid w:val="009136AB"/>
    <w:rsid w:val="00913738"/>
    <w:rsid w:val="009137FF"/>
    <w:rsid w:val="00913B56"/>
    <w:rsid w:val="00913E7B"/>
    <w:rsid w:val="00914281"/>
    <w:rsid w:val="00914520"/>
    <w:rsid w:val="00914753"/>
    <w:rsid w:val="00914982"/>
    <w:rsid w:val="00914992"/>
    <w:rsid w:val="00914CA9"/>
    <w:rsid w:val="00914DF3"/>
    <w:rsid w:val="00915AC9"/>
    <w:rsid w:val="00915F1F"/>
    <w:rsid w:val="00916084"/>
    <w:rsid w:val="00916297"/>
    <w:rsid w:val="0091642F"/>
    <w:rsid w:val="00916503"/>
    <w:rsid w:val="0091715A"/>
    <w:rsid w:val="00917518"/>
    <w:rsid w:val="00917677"/>
    <w:rsid w:val="00917ACB"/>
    <w:rsid w:val="00917AD6"/>
    <w:rsid w:val="00917BB0"/>
    <w:rsid w:val="00917BB5"/>
    <w:rsid w:val="00917F16"/>
    <w:rsid w:val="00920136"/>
    <w:rsid w:val="0092034B"/>
    <w:rsid w:val="0092051D"/>
    <w:rsid w:val="009211B6"/>
    <w:rsid w:val="0092128A"/>
    <w:rsid w:val="00921808"/>
    <w:rsid w:val="009218A2"/>
    <w:rsid w:val="009219D2"/>
    <w:rsid w:val="0092218E"/>
    <w:rsid w:val="00922267"/>
    <w:rsid w:val="009222AE"/>
    <w:rsid w:val="00922AC9"/>
    <w:rsid w:val="00922B5D"/>
    <w:rsid w:val="00922BC7"/>
    <w:rsid w:val="00922EAB"/>
    <w:rsid w:val="00923294"/>
    <w:rsid w:val="00923787"/>
    <w:rsid w:val="009244AA"/>
    <w:rsid w:val="00924655"/>
    <w:rsid w:val="009248BB"/>
    <w:rsid w:val="009249FB"/>
    <w:rsid w:val="00925058"/>
    <w:rsid w:val="00925AD9"/>
    <w:rsid w:val="00925F4B"/>
    <w:rsid w:val="00926E89"/>
    <w:rsid w:val="009271E5"/>
    <w:rsid w:val="009272EB"/>
    <w:rsid w:val="009274E6"/>
    <w:rsid w:val="0092771A"/>
    <w:rsid w:val="009279E1"/>
    <w:rsid w:val="00927E00"/>
    <w:rsid w:val="00927EA6"/>
    <w:rsid w:val="0093078B"/>
    <w:rsid w:val="009308F2"/>
    <w:rsid w:val="00930967"/>
    <w:rsid w:val="00930AA9"/>
    <w:rsid w:val="00930C00"/>
    <w:rsid w:val="00930D01"/>
    <w:rsid w:val="00930ED4"/>
    <w:rsid w:val="009310C3"/>
    <w:rsid w:val="009312E1"/>
    <w:rsid w:val="009313DF"/>
    <w:rsid w:val="0093181E"/>
    <w:rsid w:val="00931830"/>
    <w:rsid w:val="00931F25"/>
    <w:rsid w:val="00931FE2"/>
    <w:rsid w:val="0093247F"/>
    <w:rsid w:val="009325C5"/>
    <w:rsid w:val="009327CA"/>
    <w:rsid w:val="00932898"/>
    <w:rsid w:val="00932A1C"/>
    <w:rsid w:val="00932F20"/>
    <w:rsid w:val="00933184"/>
    <w:rsid w:val="009333D0"/>
    <w:rsid w:val="00933715"/>
    <w:rsid w:val="0093371A"/>
    <w:rsid w:val="00933842"/>
    <w:rsid w:val="00933EB0"/>
    <w:rsid w:val="0093423C"/>
    <w:rsid w:val="00934889"/>
    <w:rsid w:val="00934A1D"/>
    <w:rsid w:val="00934ABB"/>
    <w:rsid w:val="009351F4"/>
    <w:rsid w:val="00935D5A"/>
    <w:rsid w:val="00935F21"/>
    <w:rsid w:val="00936305"/>
    <w:rsid w:val="009368DB"/>
    <w:rsid w:val="00936D60"/>
    <w:rsid w:val="00937374"/>
    <w:rsid w:val="00937447"/>
    <w:rsid w:val="009379CD"/>
    <w:rsid w:val="00937A9B"/>
    <w:rsid w:val="00937B9F"/>
    <w:rsid w:val="00937EDC"/>
    <w:rsid w:val="00937EE7"/>
    <w:rsid w:val="009405EB"/>
    <w:rsid w:val="00940609"/>
    <w:rsid w:val="0094067B"/>
    <w:rsid w:val="0094182A"/>
    <w:rsid w:val="00942065"/>
    <w:rsid w:val="009422F4"/>
    <w:rsid w:val="00942674"/>
    <w:rsid w:val="0094267E"/>
    <w:rsid w:val="009428CA"/>
    <w:rsid w:val="00942951"/>
    <w:rsid w:val="00943EA4"/>
    <w:rsid w:val="009441EC"/>
    <w:rsid w:val="0094422C"/>
    <w:rsid w:val="00944753"/>
    <w:rsid w:val="00944ABC"/>
    <w:rsid w:val="00944CE3"/>
    <w:rsid w:val="009456FF"/>
    <w:rsid w:val="009458DF"/>
    <w:rsid w:val="009458F9"/>
    <w:rsid w:val="00945B26"/>
    <w:rsid w:val="00945D7F"/>
    <w:rsid w:val="0094608B"/>
    <w:rsid w:val="009464D9"/>
    <w:rsid w:val="0094699A"/>
    <w:rsid w:val="00946F4F"/>
    <w:rsid w:val="00947206"/>
    <w:rsid w:val="00947362"/>
    <w:rsid w:val="009473AE"/>
    <w:rsid w:val="00947F0B"/>
    <w:rsid w:val="009505B6"/>
    <w:rsid w:val="00950670"/>
    <w:rsid w:val="009506DA"/>
    <w:rsid w:val="00950A14"/>
    <w:rsid w:val="00950A6C"/>
    <w:rsid w:val="00950BF1"/>
    <w:rsid w:val="00950E92"/>
    <w:rsid w:val="009511FE"/>
    <w:rsid w:val="00951313"/>
    <w:rsid w:val="0095137B"/>
    <w:rsid w:val="00951662"/>
    <w:rsid w:val="00951ED5"/>
    <w:rsid w:val="009520E0"/>
    <w:rsid w:val="0095236C"/>
    <w:rsid w:val="00952428"/>
    <w:rsid w:val="009525A6"/>
    <w:rsid w:val="009526DF"/>
    <w:rsid w:val="00952DB3"/>
    <w:rsid w:val="00952E41"/>
    <w:rsid w:val="00952F9C"/>
    <w:rsid w:val="009533D0"/>
    <w:rsid w:val="009534FE"/>
    <w:rsid w:val="009536D9"/>
    <w:rsid w:val="00954708"/>
    <w:rsid w:val="009548E5"/>
    <w:rsid w:val="00954B56"/>
    <w:rsid w:val="00954C7D"/>
    <w:rsid w:val="00955485"/>
    <w:rsid w:val="00955693"/>
    <w:rsid w:val="009556FE"/>
    <w:rsid w:val="0095577E"/>
    <w:rsid w:val="00955CF8"/>
    <w:rsid w:val="0095602F"/>
    <w:rsid w:val="00956853"/>
    <w:rsid w:val="009572E5"/>
    <w:rsid w:val="00957D44"/>
    <w:rsid w:val="00957E78"/>
    <w:rsid w:val="00960282"/>
    <w:rsid w:val="009603F7"/>
    <w:rsid w:val="00960641"/>
    <w:rsid w:val="00960892"/>
    <w:rsid w:val="00960A4B"/>
    <w:rsid w:val="00960A77"/>
    <w:rsid w:val="009610B5"/>
    <w:rsid w:val="009611D0"/>
    <w:rsid w:val="0096131C"/>
    <w:rsid w:val="00961AF7"/>
    <w:rsid w:val="00961BDD"/>
    <w:rsid w:val="00962597"/>
    <w:rsid w:val="00962873"/>
    <w:rsid w:val="0096293F"/>
    <w:rsid w:val="00963174"/>
    <w:rsid w:val="009632F2"/>
    <w:rsid w:val="00963A39"/>
    <w:rsid w:val="00963C87"/>
    <w:rsid w:val="00963CDA"/>
    <w:rsid w:val="00963CDC"/>
    <w:rsid w:val="009641A9"/>
    <w:rsid w:val="0096460A"/>
    <w:rsid w:val="0096471F"/>
    <w:rsid w:val="00964B27"/>
    <w:rsid w:val="00964EDD"/>
    <w:rsid w:val="00965498"/>
    <w:rsid w:val="00965565"/>
    <w:rsid w:val="009655FD"/>
    <w:rsid w:val="00965D41"/>
    <w:rsid w:val="00965EC2"/>
    <w:rsid w:val="009661A4"/>
    <w:rsid w:val="009665AE"/>
    <w:rsid w:val="00966CD7"/>
    <w:rsid w:val="00966F4C"/>
    <w:rsid w:val="0096766A"/>
    <w:rsid w:val="0096780C"/>
    <w:rsid w:val="009700BF"/>
    <w:rsid w:val="009706CF"/>
    <w:rsid w:val="00970C53"/>
    <w:rsid w:val="00970D16"/>
    <w:rsid w:val="00970E08"/>
    <w:rsid w:val="009712C6"/>
    <w:rsid w:val="00971934"/>
    <w:rsid w:val="00971E48"/>
    <w:rsid w:val="00971F39"/>
    <w:rsid w:val="00971F3A"/>
    <w:rsid w:val="00972324"/>
    <w:rsid w:val="00972834"/>
    <w:rsid w:val="009728B3"/>
    <w:rsid w:val="00972D6B"/>
    <w:rsid w:val="00972FBD"/>
    <w:rsid w:val="00973355"/>
    <w:rsid w:val="00973437"/>
    <w:rsid w:val="0097369D"/>
    <w:rsid w:val="00973943"/>
    <w:rsid w:val="00973ABE"/>
    <w:rsid w:val="00973BB1"/>
    <w:rsid w:val="0097455A"/>
    <w:rsid w:val="00974745"/>
    <w:rsid w:val="00974850"/>
    <w:rsid w:val="00975603"/>
    <w:rsid w:val="009757D4"/>
    <w:rsid w:val="00975863"/>
    <w:rsid w:val="009762BF"/>
    <w:rsid w:val="009764B1"/>
    <w:rsid w:val="009767D9"/>
    <w:rsid w:val="00976890"/>
    <w:rsid w:val="009768E7"/>
    <w:rsid w:val="00977141"/>
    <w:rsid w:val="0097743D"/>
    <w:rsid w:val="00977778"/>
    <w:rsid w:val="00980034"/>
    <w:rsid w:val="009802C5"/>
    <w:rsid w:val="00980576"/>
    <w:rsid w:val="00980714"/>
    <w:rsid w:val="00980751"/>
    <w:rsid w:val="0098083C"/>
    <w:rsid w:val="00981199"/>
    <w:rsid w:val="0098134C"/>
    <w:rsid w:val="009815DB"/>
    <w:rsid w:val="0098164A"/>
    <w:rsid w:val="009818D6"/>
    <w:rsid w:val="00981C62"/>
    <w:rsid w:val="00981DC9"/>
    <w:rsid w:val="00981DD5"/>
    <w:rsid w:val="009821AE"/>
    <w:rsid w:val="0098244E"/>
    <w:rsid w:val="009824D7"/>
    <w:rsid w:val="009826CC"/>
    <w:rsid w:val="00982AE0"/>
    <w:rsid w:val="00982C30"/>
    <w:rsid w:val="00982CB1"/>
    <w:rsid w:val="00983F59"/>
    <w:rsid w:val="00984183"/>
    <w:rsid w:val="009845DB"/>
    <w:rsid w:val="0098474B"/>
    <w:rsid w:val="00984A10"/>
    <w:rsid w:val="00984B40"/>
    <w:rsid w:val="00984CB3"/>
    <w:rsid w:val="00984D60"/>
    <w:rsid w:val="00984E62"/>
    <w:rsid w:val="0098558C"/>
    <w:rsid w:val="009858C4"/>
    <w:rsid w:val="00985A4E"/>
    <w:rsid w:val="00985DC1"/>
    <w:rsid w:val="00985E8D"/>
    <w:rsid w:val="009865E7"/>
    <w:rsid w:val="0098672D"/>
    <w:rsid w:val="009872F4"/>
    <w:rsid w:val="009879B1"/>
    <w:rsid w:val="00987A26"/>
    <w:rsid w:val="00990011"/>
    <w:rsid w:val="00990AB8"/>
    <w:rsid w:val="00990C4C"/>
    <w:rsid w:val="00991283"/>
    <w:rsid w:val="00991337"/>
    <w:rsid w:val="00991AFD"/>
    <w:rsid w:val="00991C45"/>
    <w:rsid w:val="00991DC9"/>
    <w:rsid w:val="00991F7D"/>
    <w:rsid w:val="0099250C"/>
    <w:rsid w:val="0099251F"/>
    <w:rsid w:val="00992668"/>
    <w:rsid w:val="00992684"/>
    <w:rsid w:val="0099290D"/>
    <w:rsid w:val="00992A13"/>
    <w:rsid w:val="0099311E"/>
    <w:rsid w:val="0099364A"/>
    <w:rsid w:val="009944F3"/>
    <w:rsid w:val="009946E5"/>
    <w:rsid w:val="009946F1"/>
    <w:rsid w:val="00994798"/>
    <w:rsid w:val="009947FE"/>
    <w:rsid w:val="00994824"/>
    <w:rsid w:val="00994B30"/>
    <w:rsid w:val="00994B41"/>
    <w:rsid w:val="00994DEA"/>
    <w:rsid w:val="009952A5"/>
    <w:rsid w:val="0099559B"/>
    <w:rsid w:val="00995ABE"/>
    <w:rsid w:val="00995E4B"/>
    <w:rsid w:val="00995FF5"/>
    <w:rsid w:val="009963D2"/>
    <w:rsid w:val="0099643D"/>
    <w:rsid w:val="009966E9"/>
    <w:rsid w:val="0099693E"/>
    <w:rsid w:val="009969C3"/>
    <w:rsid w:val="00996BFE"/>
    <w:rsid w:val="00996C9F"/>
    <w:rsid w:val="00996CCB"/>
    <w:rsid w:val="00996E72"/>
    <w:rsid w:val="009970B5"/>
    <w:rsid w:val="009978D0"/>
    <w:rsid w:val="00997944"/>
    <w:rsid w:val="00997D2A"/>
    <w:rsid w:val="00997DF8"/>
    <w:rsid w:val="00997E51"/>
    <w:rsid w:val="00997F56"/>
    <w:rsid w:val="009A0265"/>
    <w:rsid w:val="009A0512"/>
    <w:rsid w:val="009A0758"/>
    <w:rsid w:val="009A0F29"/>
    <w:rsid w:val="009A1092"/>
    <w:rsid w:val="009A13E5"/>
    <w:rsid w:val="009A1429"/>
    <w:rsid w:val="009A1530"/>
    <w:rsid w:val="009A1632"/>
    <w:rsid w:val="009A16D6"/>
    <w:rsid w:val="009A180C"/>
    <w:rsid w:val="009A1901"/>
    <w:rsid w:val="009A1BAD"/>
    <w:rsid w:val="009A1CFF"/>
    <w:rsid w:val="009A1F73"/>
    <w:rsid w:val="009A1F82"/>
    <w:rsid w:val="009A2DA8"/>
    <w:rsid w:val="009A2EED"/>
    <w:rsid w:val="009A3BEA"/>
    <w:rsid w:val="009A3C71"/>
    <w:rsid w:val="009A3D25"/>
    <w:rsid w:val="009A3F00"/>
    <w:rsid w:val="009A4325"/>
    <w:rsid w:val="009A44C9"/>
    <w:rsid w:val="009A46B8"/>
    <w:rsid w:val="009A4ADF"/>
    <w:rsid w:val="009A4E64"/>
    <w:rsid w:val="009A4EEE"/>
    <w:rsid w:val="009A4F44"/>
    <w:rsid w:val="009A512A"/>
    <w:rsid w:val="009A5B47"/>
    <w:rsid w:val="009A5CF9"/>
    <w:rsid w:val="009A5EA9"/>
    <w:rsid w:val="009A64A7"/>
    <w:rsid w:val="009A6D03"/>
    <w:rsid w:val="009A720E"/>
    <w:rsid w:val="009A72E9"/>
    <w:rsid w:val="009A7D02"/>
    <w:rsid w:val="009A7EC4"/>
    <w:rsid w:val="009A7EFB"/>
    <w:rsid w:val="009B0276"/>
    <w:rsid w:val="009B03F8"/>
    <w:rsid w:val="009B0BAE"/>
    <w:rsid w:val="009B0E9C"/>
    <w:rsid w:val="009B10EC"/>
    <w:rsid w:val="009B1513"/>
    <w:rsid w:val="009B18C6"/>
    <w:rsid w:val="009B18E4"/>
    <w:rsid w:val="009B1B44"/>
    <w:rsid w:val="009B2095"/>
    <w:rsid w:val="009B26B4"/>
    <w:rsid w:val="009B29A3"/>
    <w:rsid w:val="009B4CB1"/>
    <w:rsid w:val="009B4CF4"/>
    <w:rsid w:val="009B5140"/>
    <w:rsid w:val="009B538D"/>
    <w:rsid w:val="009B590A"/>
    <w:rsid w:val="009B59E0"/>
    <w:rsid w:val="009B5AFC"/>
    <w:rsid w:val="009B5BB9"/>
    <w:rsid w:val="009B5CD7"/>
    <w:rsid w:val="009B60D7"/>
    <w:rsid w:val="009B6208"/>
    <w:rsid w:val="009B650C"/>
    <w:rsid w:val="009B6EDC"/>
    <w:rsid w:val="009B716C"/>
    <w:rsid w:val="009B7283"/>
    <w:rsid w:val="009B73EF"/>
    <w:rsid w:val="009B75D8"/>
    <w:rsid w:val="009C00DC"/>
    <w:rsid w:val="009C03DE"/>
    <w:rsid w:val="009C043B"/>
    <w:rsid w:val="009C0613"/>
    <w:rsid w:val="009C0E0C"/>
    <w:rsid w:val="009C0E0E"/>
    <w:rsid w:val="009C0ED2"/>
    <w:rsid w:val="009C0F54"/>
    <w:rsid w:val="009C0FE8"/>
    <w:rsid w:val="009C1243"/>
    <w:rsid w:val="009C15D8"/>
    <w:rsid w:val="009C162E"/>
    <w:rsid w:val="009C1B02"/>
    <w:rsid w:val="009C2168"/>
    <w:rsid w:val="009C233A"/>
    <w:rsid w:val="009C241F"/>
    <w:rsid w:val="009C2782"/>
    <w:rsid w:val="009C298F"/>
    <w:rsid w:val="009C2A10"/>
    <w:rsid w:val="009C2FD6"/>
    <w:rsid w:val="009C3567"/>
    <w:rsid w:val="009C366C"/>
    <w:rsid w:val="009C39AA"/>
    <w:rsid w:val="009C39F7"/>
    <w:rsid w:val="009C3F27"/>
    <w:rsid w:val="009C3FAA"/>
    <w:rsid w:val="009C41BF"/>
    <w:rsid w:val="009C43B3"/>
    <w:rsid w:val="009C4564"/>
    <w:rsid w:val="009C4807"/>
    <w:rsid w:val="009C4B8E"/>
    <w:rsid w:val="009C4D8E"/>
    <w:rsid w:val="009C50E5"/>
    <w:rsid w:val="009C5A2D"/>
    <w:rsid w:val="009C5BBE"/>
    <w:rsid w:val="009C5DEB"/>
    <w:rsid w:val="009C619A"/>
    <w:rsid w:val="009C6271"/>
    <w:rsid w:val="009C683A"/>
    <w:rsid w:val="009C6940"/>
    <w:rsid w:val="009C6A0A"/>
    <w:rsid w:val="009C6AE5"/>
    <w:rsid w:val="009C70F5"/>
    <w:rsid w:val="009C7F19"/>
    <w:rsid w:val="009D0215"/>
    <w:rsid w:val="009D02D8"/>
    <w:rsid w:val="009D0550"/>
    <w:rsid w:val="009D0DB3"/>
    <w:rsid w:val="009D1627"/>
    <w:rsid w:val="009D179F"/>
    <w:rsid w:val="009D1F97"/>
    <w:rsid w:val="009D3124"/>
    <w:rsid w:val="009D3B50"/>
    <w:rsid w:val="009D3C46"/>
    <w:rsid w:val="009D41A0"/>
    <w:rsid w:val="009D4834"/>
    <w:rsid w:val="009D4943"/>
    <w:rsid w:val="009D4BC0"/>
    <w:rsid w:val="009D5081"/>
    <w:rsid w:val="009D512C"/>
    <w:rsid w:val="009D56A3"/>
    <w:rsid w:val="009D5C15"/>
    <w:rsid w:val="009D5CAD"/>
    <w:rsid w:val="009D633C"/>
    <w:rsid w:val="009D639D"/>
    <w:rsid w:val="009D65DA"/>
    <w:rsid w:val="009D6660"/>
    <w:rsid w:val="009D6903"/>
    <w:rsid w:val="009D6A0B"/>
    <w:rsid w:val="009D6A93"/>
    <w:rsid w:val="009D6DC9"/>
    <w:rsid w:val="009D6EEC"/>
    <w:rsid w:val="009D759C"/>
    <w:rsid w:val="009D7915"/>
    <w:rsid w:val="009E009B"/>
    <w:rsid w:val="009E04D9"/>
    <w:rsid w:val="009E0BB7"/>
    <w:rsid w:val="009E0FBC"/>
    <w:rsid w:val="009E10E2"/>
    <w:rsid w:val="009E1167"/>
    <w:rsid w:val="009E16D2"/>
    <w:rsid w:val="009E1FB8"/>
    <w:rsid w:val="009E231A"/>
    <w:rsid w:val="009E2390"/>
    <w:rsid w:val="009E2398"/>
    <w:rsid w:val="009E2851"/>
    <w:rsid w:val="009E2E43"/>
    <w:rsid w:val="009E32A3"/>
    <w:rsid w:val="009E35A5"/>
    <w:rsid w:val="009E36BC"/>
    <w:rsid w:val="009E39A2"/>
    <w:rsid w:val="009E3E5F"/>
    <w:rsid w:val="009E40C4"/>
    <w:rsid w:val="009E4401"/>
    <w:rsid w:val="009E49F1"/>
    <w:rsid w:val="009E4DA7"/>
    <w:rsid w:val="009E4F40"/>
    <w:rsid w:val="009E55DE"/>
    <w:rsid w:val="009E57DD"/>
    <w:rsid w:val="009E5DBA"/>
    <w:rsid w:val="009E6010"/>
    <w:rsid w:val="009E6034"/>
    <w:rsid w:val="009E60E8"/>
    <w:rsid w:val="009E62D7"/>
    <w:rsid w:val="009E6643"/>
    <w:rsid w:val="009E6789"/>
    <w:rsid w:val="009E68DB"/>
    <w:rsid w:val="009E6B17"/>
    <w:rsid w:val="009E6F65"/>
    <w:rsid w:val="009E712D"/>
    <w:rsid w:val="009E7315"/>
    <w:rsid w:val="009E776C"/>
    <w:rsid w:val="009E786E"/>
    <w:rsid w:val="009E78D0"/>
    <w:rsid w:val="009E7C04"/>
    <w:rsid w:val="009F0308"/>
    <w:rsid w:val="009F05ED"/>
    <w:rsid w:val="009F0CD0"/>
    <w:rsid w:val="009F1026"/>
    <w:rsid w:val="009F12D1"/>
    <w:rsid w:val="009F138D"/>
    <w:rsid w:val="009F13EB"/>
    <w:rsid w:val="009F1D14"/>
    <w:rsid w:val="009F1D43"/>
    <w:rsid w:val="009F1D5F"/>
    <w:rsid w:val="009F1DC4"/>
    <w:rsid w:val="009F1FD4"/>
    <w:rsid w:val="009F2599"/>
    <w:rsid w:val="009F2786"/>
    <w:rsid w:val="009F29A2"/>
    <w:rsid w:val="009F2D83"/>
    <w:rsid w:val="009F2F3C"/>
    <w:rsid w:val="009F3060"/>
    <w:rsid w:val="009F3301"/>
    <w:rsid w:val="009F342F"/>
    <w:rsid w:val="009F379E"/>
    <w:rsid w:val="009F38DF"/>
    <w:rsid w:val="009F3B61"/>
    <w:rsid w:val="009F3FBD"/>
    <w:rsid w:val="009F42B1"/>
    <w:rsid w:val="009F42DC"/>
    <w:rsid w:val="009F43D9"/>
    <w:rsid w:val="009F4565"/>
    <w:rsid w:val="009F4574"/>
    <w:rsid w:val="009F477A"/>
    <w:rsid w:val="009F487D"/>
    <w:rsid w:val="009F4920"/>
    <w:rsid w:val="009F4C13"/>
    <w:rsid w:val="009F4C7F"/>
    <w:rsid w:val="009F4CAC"/>
    <w:rsid w:val="009F529A"/>
    <w:rsid w:val="009F59D8"/>
    <w:rsid w:val="009F5A6A"/>
    <w:rsid w:val="009F5C5D"/>
    <w:rsid w:val="009F63D9"/>
    <w:rsid w:val="009F6435"/>
    <w:rsid w:val="009F67B6"/>
    <w:rsid w:val="009F6DC7"/>
    <w:rsid w:val="009F6DF8"/>
    <w:rsid w:val="009F7014"/>
    <w:rsid w:val="009F707E"/>
    <w:rsid w:val="009F70ED"/>
    <w:rsid w:val="009F715A"/>
    <w:rsid w:val="009F7612"/>
    <w:rsid w:val="009F7A83"/>
    <w:rsid w:val="00A000C0"/>
    <w:rsid w:val="00A0016B"/>
    <w:rsid w:val="00A0035E"/>
    <w:rsid w:val="00A00383"/>
    <w:rsid w:val="00A004E7"/>
    <w:rsid w:val="00A00FCC"/>
    <w:rsid w:val="00A0132B"/>
    <w:rsid w:val="00A0165D"/>
    <w:rsid w:val="00A018FA"/>
    <w:rsid w:val="00A022F1"/>
    <w:rsid w:val="00A0232C"/>
    <w:rsid w:val="00A0311C"/>
    <w:rsid w:val="00A0313B"/>
    <w:rsid w:val="00A03398"/>
    <w:rsid w:val="00A034CC"/>
    <w:rsid w:val="00A035C9"/>
    <w:rsid w:val="00A037FE"/>
    <w:rsid w:val="00A03B78"/>
    <w:rsid w:val="00A040A7"/>
    <w:rsid w:val="00A042AE"/>
    <w:rsid w:val="00A04324"/>
    <w:rsid w:val="00A044DD"/>
    <w:rsid w:val="00A04825"/>
    <w:rsid w:val="00A0493A"/>
    <w:rsid w:val="00A04ADC"/>
    <w:rsid w:val="00A05066"/>
    <w:rsid w:val="00A05B17"/>
    <w:rsid w:val="00A05C93"/>
    <w:rsid w:val="00A05E1C"/>
    <w:rsid w:val="00A05E7D"/>
    <w:rsid w:val="00A06083"/>
    <w:rsid w:val="00A0640A"/>
    <w:rsid w:val="00A064D4"/>
    <w:rsid w:val="00A0698D"/>
    <w:rsid w:val="00A06E5E"/>
    <w:rsid w:val="00A07109"/>
    <w:rsid w:val="00A072F2"/>
    <w:rsid w:val="00A0736D"/>
    <w:rsid w:val="00A073EE"/>
    <w:rsid w:val="00A07957"/>
    <w:rsid w:val="00A07F1C"/>
    <w:rsid w:val="00A07F2E"/>
    <w:rsid w:val="00A07F5F"/>
    <w:rsid w:val="00A10967"/>
    <w:rsid w:val="00A109E7"/>
    <w:rsid w:val="00A10EFF"/>
    <w:rsid w:val="00A11757"/>
    <w:rsid w:val="00A11A80"/>
    <w:rsid w:val="00A11AC9"/>
    <w:rsid w:val="00A11C92"/>
    <w:rsid w:val="00A1223E"/>
    <w:rsid w:val="00A122AA"/>
    <w:rsid w:val="00A12F21"/>
    <w:rsid w:val="00A12F5A"/>
    <w:rsid w:val="00A1308D"/>
    <w:rsid w:val="00A13096"/>
    <w:rsid w:val="00A1398B"/>
    <w:rsid w:val="00A13CC5"/>
    <w:rsid w:val="00A13E32"/>
    <w:rsid w:val="00A142D3"/>
    <w:rsid w:val="00A1471C"/>
    <w:rsid w:val="00A14828"/>
    <w:rsid w:val="00A14A5C"/>
    <w:rsid w:val="00A14D4F"/>
    <w:rsid w:val="00A14E1A"/>
    <w:rsid w:val="00A1502F"/>
    <w:rsid w:val="00A1526F"/>
    <w:rsid w:val="00A154D2"/>
    <w:rsid w:val="00A15B67"/>
    <w:rsid w:val="00A16309"/>
    <w:rsid w:val="00A1632B"/>
    <w:rsid w:val="00A16371"/>
    <w:rsid w:val="00A1650D"/>
    <w:rsid w:val="00A166CA"/>
    <w:rsid w:val="00A1680D"/>
    <w:rsid w:val="00A16A53"/>
    <w:rsid w:val="00A16A92"/>
    <w:rsid w:val="00A16BC8"/>
    <w:rsid w:val="00A1718B"/>
    <w:rsid w:val="00A175A9"/>
    <w:rsid w:val="00A17B12"/>
    <w:rsid w:val="00A17F96"/>
    <w:rsid w:val="00A201C0"/>
    <w:rsid w:val="00A20570"/>
    <w:rsid w:val="00A205B5"/>
    <w:rsid w:val="00A20651"/>
    <w:rsid w:val="00A2072B"/>
    <w:rsid w:val="00A20B5A"/>
    <w:rsid w:val="00A20CAA"/>
    <w:rsid w:val="00A20E87"/>
    <w:rsid w:val="00A2111D"/>
    <w:rsid w:val="00A216B7"/>
    <w:rsid w:val="00A2186E"/>
    <w:rsid w:val="00A21886"/>
    <w:rsid w:val="00A21DF5"/>
    <w:rsid w:val="00A22B5C"/>
    <w:rsid w:val="00A22DB4"/>
    <w:rsid w:val="00A22F44"/>
    <w:rsid w:val="00A232A5"/>
    <w:rsid w:val="00A234EF"/>
    <w:rsid w:val="00A23BBE"/>
    <w:rsid w:val="00A24408"/>
    <w:rsid w:val="00A2478A"/>
    <w:rsid w:val="00A24CDE"/>
    <w:rsid w:val="00A250A5"/>
    <w:rsid w:val="00A250E2"/>
    <w:rsid w:val="00A25119"/>
    <w:rsid w:val="00A25187"/>
    <w:rsid w:val="00A25448"/>
    <w:rsid w:val="00A25531"/>
    <w:rsid w:val="00A25601"/>
    <w:rsid w:val="00A2566E"/>
    <w:rsid w:val="00A257A9"/>
    <w:rsid w:val="00A25A22"/>
    <w:rsid w:val="00A25C0E"/>
    <w:rsid w:val="00A26018"/>
    <w:rsid w:val="00A2673C"/>
    <w:rsid w:val="00A267F9"/>
    <w:rsid w:val="00A26844"/>
    <w:rsid w:val="00A273CA"/>
    <w:rsid w:val="00A27CBF"/>
    <w:rsid w:val="00A30057"/>
    <w:rsid w:val="00A3009E"/>
    <w:rsid w:val="00A30475"/>
    <w:rsid w:val="00A30520"/>
    <w:rsid w:val="00A30527"/>
    <w:rsid w:val="00A30850"/>
    <w:rsid w:val="00A30B08"/>
    <w:rsid w:val="00A30CB3"/>
    <w:rsid w:val="00A30D46"/>
    <w:rsid w:val="00A30F74"/>
    <w:rsid w:val="00A3107C"/>
    <w:rsid w:val="00A310B7"/>
    <w:rsid w:val="00A31136"/>
    <w:rsid w:val="00A315B0"/>
    <w:rsid w:val="00A319B9"/>
    <w:rsid w:val="00A32650"/>
    <w:rsid w:val="00A3281B"/>
    <w:rsid w:val="00A32A0E"/>
    <w:rsid w:val="00A32DEF"/>
    <w:rsid w:val="00A32F4B"/>
    <w:rsid w:val="00A333F4"/>
    <w:rsid w:val="00A335C6"/>
    <w:rsid w:val="00A33DD2"/>
    <w:rsid w:val="00A343F8"/>
    <w:rsid w:val="00A34632"/>
    <w:rsid w:val="00A347D3"/>
    <w:rsid w:val="00A347F1"/>
    <w:rsid w:val="00A3483B"/>
    <w:rsid w:val="00A348D7"/>
    <w:rsid w:val="00A34D7E"/>
    <w:rsid w:val="00A34EA4"/>
    <w:rsid w:val="00A35A46"/>
    <w:rsid w:val="00A35E0F"/>
    <w:rsid w:val="00A35E4F"/>
    <w:rsid w:val="00A35E81"/>
    <w:rsid w:val="00A365D5"/>
    <w:rsid w:val="00A368C5"/>
    <w:rsid w:val="00A36BEC"/>
    <w:rsid w:val="00A37810"/>
    <w:rsid w:val="00A37D65"/>
    <w:rsid w:val="00A4002E"/>
    <w:rsid w:val="00A4057D"/>
    <w:rsid w:val="00A4059E"/>
    <w:rsid w:val="00A4096D"/>
    <w:rsid w:val="00A41394"/>
    <w:rsid w:val="00A413F3"/>
    <w:rsid w:val="00A41679"/>
    <w:rsid w:val="00A41916"/>
    <w:rsid w:val="00A419A2"/>
    <w:rsid w:val="00A41F9C"/>
    <w:rsid w:val="00A423D8"/>
    <w:rsid w:val="00A42609"/>
    <w:rsid w:val="00A4261B"/>
    <w:rsid w:val="00A42926"/>
    <w:rsid w:val="00A43213"/>
    <w:rsid w:val="00A43D4F"/>
    <w:rsid w:val="00A43E96"/>
    <w:rsid w:val="00A4454E"/>
    <w:rsid w:val="00A44734"/>
    <w:rsid w:val="00A44841"/>
    <w:rsid w:val="00A449DF"/>
    <w:rsid w:val="00A449F8"/>
    <w:rsid w:val="00A44B31"/>
    <w:rsid w:val="00A44E52"/>
    <w:rsid w:val="00A44F47"/>
    <w:rsid w:val="00A45107"/>
    <w:rsid w:val="00A451DB"/>
    <w:rsid w:val="00A453BB"/>
    <w:rsid w:val="00A45541"/>
    <w:rsid w:val="00A45646"/>
    <w:rsid w:val="00A456E0"/>
    <w:rsid w:val="00A45749"/>
    <w:rsid w:val="00A45915"/>
    <w:rsid w:val="00A459DD"/>
    <w:rsid w:val="00A45A83"/>
    <w:rsid w:val="00A45ED6"/>
    <w:rsid w:val="00A464AA"/>
    <w:rsid w:val="00A469E3"/>
    <w:rsid w:val="00A46D34"/>
    <w:rsid w:val="00A46D9B"/>
    <w:rsid w:val="00A479C8"/>
    <w:rsid w:val="00A47C86"/>
    <w:rsid w:val="00A47CDC"/>
    <w:rsid w:val="00A47E73"/>
    <w:rsid w:val="00A47EE6"/>
    <w:rsid w:val="00A50037"/>
    <w:rsid w:val="00A50220"/>
    <w:rsid w:val="00A50881"/>
    <w:rsid w:val="00A50ACD"/>
    <w:rsid w:val="00A50AE4"/>
    <w:rsid w:val="00A50D71"/>
    <w:rsid w:val="00A513EC"/>
    <w:rsid w:val="00A518DE"/>
    <w:rsid w:val="00A51D8A"/>
    <w:rsid w:val="00A521A0"/>
    <w:rsid w:val="00A525BA"/>
    <w:rsid w:val="00A529F2"/>
    <w:rsid w:val="00A52BB6"/>
    <w:rsid w:val="00A52C31"/>
    <w:rsid w:val="00A536EA"/>
    <w:rsid w:val="00A539DE"/>
    <w:rsid w:val="00A53CA8"/>
    <w:rsid w:val="00A540A2"/>
    <w:rsid w:val="00A54125"/>
    <w:rsid w:val="00A5445E"/>
    <w:rsid w:val="00A544E7"/>
    <w:rsid w:val="00A5480D"/>
    <w:rsid w:val="00A5491F"/>
    <w:rsid w:val="00A54C2B"/>
    <w:rsid w:val="00A54CBE"/>
    <w:rsid w:val="00A55C73"/>
    <w:rsid w:val="00A55DD8"/>
    <w:rsid w:val="00A5657E"/>
    <w:rsid w:val="00A566D1"/>
    <w:rsid w:val="00A56708"/>
    <w:rsid w:val="00A569BC"/>
    <w:rsid w:val="00A56CE7"/>
    <w:rsid w:val="00A572BE"/>
    <w:rsid w:val="00A57A12"/>
    <w:rsid w:val="00A60362"/>
    <w:rsid w:val="00A6047D"/>
    <w:rsid w:val="00A60840"/>
    <w:rsid w:val="00A60938"/>
    <w:rsid w:val="00A60CE3"/>
    <w:rsid w:val="00A617DE"/>
    <w:rsid w:val="00A61837"/>
    <w:rsid w:val="00A61D80"/>
    <w:rsid w:val="00A62325"/>
    <w:rsid w:val="00A62326"/>
    <w:rsid w:val="00A62F2B"/>
    <w:rsid w:val="00A630F1"/>
    <w:rsid w:val="00A633D7"/>
    <w:rsid w:val="00A63823"/>
    <w:rsid w:val="00A639DC"/>
    <w:rsid w:val="00A63A51"/>
    <w:rsid w:val="00A63B31"/>
    <w:rsid w:val="00A63C98"/>
    <w:rsid w:val="00A63FF0"/>
    <w:rsid w:val="00A64002"/>
    <w:rsid w:val="00A6400C"/>
    <w:rsid w:val="00A642D9"/>
    <w:rsid w:val="00A642F2"/>
    <w:rsid w:val="00A644A5"/>
    <w:rsid w:val="00A64958"/>
    <w:rsid w:val="00A652BA"/>
    <w:rsid w:val="00A65519"/>
    <w:rsid w:val="00A65951"/>
    <w:rsid w:val="00A660CA"/>
    <w:rsid w:val="00A66169"/>
    <w:rsid w:val="00A66246"/>
    <w:rsid w:val="00A667B0"/>
    <w:rsid w:val="00A66C80"/>
    <w:rsid w:val="00A66CB1"/>
    <w:rsid w:val="00A671E4"/>
    <w:rsid w:val="00A677B6"/>
    <w:rsid w:val="00A67892"/>
    <w:rsid w:val="00A6789A"/>
    <w:rsid w:val="00A678D1"/>
    <w:rsid w:val="00A67AAC"/>
    <w:rsid w:val="00A67B24"/>
    <w:rsid w:val="00A67D75"/>
    <w:rsid w:val="00A67DA6"/>
    <w:rsid w:val="00A67E18"/>
    <w:rsid w:val="00A67FDC"/>
    <w:rsid w:val="00A67FEA"/>
    <w:rsid w:val="00A7019B"/>
    <w:rsid w:val="00A70504"/>
    <w:rsid w:val="00A70661"/>
    <w:rsid w:val="00A70D36"/>
    <w:rsid w:val="00A70D48"/>
    <w:rsid w:val="00A70E2A"/>
    <w:rsid w:val="00A711F6"/>
    <w:rsid w:val="00A7188F"/>
    <w:rsid w:val="00A71BBF"/>
    <w:rsid w:val="00A71D5E"/>
    <w:rsid w:val="00A71F10"/>
    <w:rsid w:val="00A720BE"/>
    <w:rsid w:val="00A7216E"/>
    <w:rsid w:val="00A727E5"/>
    <w:rsid w:val="00A72844"/>
    <w:rsid w:val="00A728EA"/>
    <w:rsid w:val="00A72CA1"/>
    <w:rsid w:val="00A730F2"/>
    <w:rsid w:val="00A732DC"/>
    <w:rsid w:val="00A732F9"/>
    <w:rsid w:val="00A7363E"/>
    <w:rsid w:val="00A73EC8"/>
    <w:rsid w:val="00A74660"/>
    <w:rsid w:val="00A74914"/>
    <w:rsid w:val="00A749F7"/>
    <w:rsid w:val="00A75495"/>
    <w:rsid w:val="00A75793"/>
    <w:rsid w:val="00A760A9"/>
    <w:rsid w:val="00A762F9"/>
    <w:rsid w:val="00A76BA4"/>
    <w:rsid w:val="00A76C56"/>
    <w:rsid w:val="00A76DE7"/>
    <w:rsid w:val="00A76E84"/>
    <w:rsid w:val="00A76EF2"/>
    <w:rsid w:val="00A76F47"/>
    <w:rsid w:val="00A77370"/>
    <w:rsid w:val="00A774C2"/>
    <w:rsid w:val="00A77990"/>
    <w:rsid w:val="00A77AF0"/>
    <w:rsid w:val="00A77D45"/>
    <w:rsid w:val="00A801D2"/>
    <w:rsid w:val="00A80540"/>
    <w:rsid w:val="00A8062D"/>
    <w:rsid w:val="00A80BCE"/>
    <w:rsid w:val="00A8163A"/>
    <w:rsid w:val="00A816A9"/>
    <w:rsid w:val="00A81C97"/>
    <w:rsid w:val="00A81E11"/>
    <w:rsid w:val="00A821ED"/>
    <w:rsid w:val="00A8238B"/>
    <w:rsid w:val="00A829D6"/>
    <w:rsid w:val="00A82C38"/>
    <w:rsid w:val="00A82E85"/>
    <w:rsid w:val="00A83CB6"/>
    <w:rsid w:val="00A84986"/>
    <w:rsid w:val="00A849A9"/>
    <w:rsid w:val="00A849FC"/>
    <w:rsid w:val="00A84A43"/>
    <w:rsid w:val="00A851EA"/>
    <w:rsid w:val="00A85478"/>
    <w:rsid w:val="00A854C7"/>
    <w:rsid w:val="00A855D8"/>
    <w:rsid w:val="00A85E2E"/>
    <w:rsid w:val="00A862F0"/>
    <w:rsid w:val="00A866AC"/>
    <w:rsid w:val="00A86763"/>
    <w:rsid w:val="00A86B2A"/>
    <w:rsid w:val="00A86B40"/>
    <w:rsid w:val="00A871A8"/>
    <w:rsid w:val="00A90423"/>
    <w:rsid w:val="00A908BD"/>
    <w:rsid w:val="00A9098C"/>
    <w:rsid w:val="00A90DDD"/>
    <w:rsid w:val="00A90F6C"/>
    <w:rsid w:val="00A91180"/>
    <w:rsid w:val="00A9119E"/>
    <w:rsid w:val="00A91321"/>
    <w:rsid w:val="00A919B2"/>
    <w:rsid w:val="00A92045"/>
    <w:rsid w:val="00A92276"/>
    <w:rsid w:val="00A92BDE"/>
    <w:rsid w:val="00A92C7F"/>
    <w:rsid w:val="00A92FD1"/>
    <w:rsid w:val="00A93132"/>
    <w:rsid w:val="00A934E1"/>
    <w:rsid w:val="00A9369B"/>
    <w:rsid w:val="00A93775"/>
    <w:rsid w:val="00A93BF5"/>
    <w:rsid w:val="00A93D85"/>
    <w:rsid w:val="00A940F4"/>
    <w:rsid w:val="00A94D4B"/>
    <w:rsid w:val="00A95292"/>
    <w:rsid w:val="00A9580F"/>
    <w:rsid w:val="00A959CD"/>
    <w:rsid w:val="00A95C55"/>
    <w:rsid w:val="00A96702"/>
    <w:rsid w:val="00A967DA"/>
    <w:rsid w:val="00A96BEC"/>
    <w:rsid w:val="00A96F28"/>
    <w:rsid w:val="00A96F77"/>
    <w:rsid w:val="00A9734C"/>
    <w:rsid w:val="00A9739E"/>
    <w:rsid w:val="00A978CE"/>
    <w:rsid w:val="00A97CAA"/>
    <w:rsid w:val="00A97CB7"/>
    <w:rsid w:val="00A97DFC"/>
    <w:rsid w:val="00A97E91"/>
    <w:rsid w:val="00AA00AF"/>
    <w:rsid w:val="00AA00B5"/>
    <w:rsid w:val="00AA01A1"/>
    <w:rsid w:val="00AA0770"/>
    <w:rsid w:val="00AA1630"/>
    <w:rsid w:val="00AA17A5"/>
    <w:rsid w:val="00AA1F1A"/>
    <w:rsid w:val="00AA1F7B"/>
    <w:rsid w:val="00AA20AE"/>
    <w:rsid w:val="00AA2136"/>
    <w:rsid w:val="00AA2941"/>
    <w:rsid w:val="00AA2CFC"/>
    <w:rsid w:val="00AA3252"/>
    <w:rsid w:val="00AA36AF"/>
    <w:rsid w:val="00AA3C67"/>
    <w:rsid w:val="00AA3DA2"/>
    <w:rsid w:val="00AA3F9D"/>
    <w:rsid w:val="00AA459A"/>
    <w:rsid w:val="00AA47EF"/>
    <w:rsid w:val="00AA4CE2"/>
    <w:rsid w:val="00AA5138"/>
    <w:rsid w:val="00AA5215"/>
    <w:rsid w:val="00AA5342"/>
    <w:rsid w:val="00AA56BF"/>
    <w:rsid w:val="00AA59A0"/>
    <w:rsid w:val="00AA5A95"/>
    <w:rsid w:val="00AA5D4A"/>
    <w:rsid w:val="00AA5E36"/>
    <w:rsid w:val="00AA5FFD"/>
    <w:rsid w:val="00AA616C"/>
    <w:rsid w:val="00AA6F51"/>
    <w:rsid w:val="00AA79E9"/>
    <w:rsid w:val="00AB006B"/>
    <w:rsid w:val="00AB0569"/>
    <w:rsid w:val="00AB12F1"/>
    <w:rsid w:val="00AB1721"/>
    <w:rsid w:val="00AB1F58"/>
    <w:rsid w:val="00AB227D"/>
    <w:rsid w:val="00AB290C"/>
    <w:rsid w:val="00AB292A"/>
    <w:rsid w:val="00AB296E"/>
    <w:rsid w:val="00AB29D1"/>
    <w:rsid w:val="00AB2C90"/>
    <w:rsid w:val="00AB2D24"/>
    <w:rsid w:val="00AB2D72"/>
    <w:rsid w:val="00AB2E01"/>
    <w:rsid w:val="00AB33A7"/>
    <w:rsid w:val="00AB375A"/>
    <w:rsid w:val="00AB3979"/>
    <w:rsid w:val="00AB3BED"/>
    <w:rsid w:val="00AB3DA3"/>
    <w:rsid w:val="00AB3F47"/>
    <w:rsid w:val="00AB41D5"/>
    <w:rsid w:val="00AB42C2"/>
    <w:rsid w:val="00AB42F7"/>
    <w:rsid w:val="00AB445A"/>
    <w:rsid w:val="00AB47BC"/>
    <w:rsid w:val="00AB4C34"/>
    <w:rsid w:val="00AB4CDC"/>
    <w:rsid w:val="00AB4D38"/>
    <w:rsid w:val="00AB5459"/>
    <w:rsid w:val="00AB5652"/>
    <w:rsid w:val="00AB5767"/>
    <w:rsid w:val="00AB58CA"/>
    <w:rsid w:val="00AB64F8"/>
    <w:rsid w:val="00AB65B6"/>
    <w:rsid w:val="00AB65FD"/>
    <w:rsid w:val="00AB66F8"/>
    <w:rsid w:val="00AB675A"/>
    <w:rsid w:val="00AB6E2D"/>
    <w:rsid w:val="00AB6FE6"/>
    <w:rsid w:val="00AB7579"/>
    <w:rsid w:val="00AC00CA"/>
    <w:rsid w:val="00AC0441"/>
    <w:rsid w:val="00AC066B"/>
    <w:rsid w:val="00AC0774"/>
    <w:rsid w:val="00AC07AD"/>
    <w:rsid w:val="00AC0BD6"/>
    <w:rsid w:val="00AC1007"/>
    <w:rsid w:val="00AC176F"/>
    <w:rsid w:val="00AC219D"/>
    <w:rsid w:val="00AC256D"/>
    <w:rsid w:val="00AC2B84"/>
    <w:rsid w:val="00AC4007"/>
    <w:rsid w:val="00AC42CE"/>
    <w:rsid w:val="00AC471E"/>
    <w:rsid w:val="00AC4890"/>
    <w:rsid w:val="00AC54C6"/>
    <w:rsid w:val="00AC55EF"/>
    <w:rsid w:val="00AC5A95"/>
    <w:rsid w:val="00AC5D21"/>
    <w:rsid w:val="00AC5F52"/>
    <w:rsid w:val="00AC60C1"/>
    <w:rsid w:val="00AC6153"/>
    <w:rsid w:val="00AC6181"/>
    <w:rsid w:val="00AC61B5"/>
    <w:rsid w:val="00AC62C2"/>
    <w:rsid w:val="00AC63E2"/>
    <w:rsid w:val="00AC676F"/>
    <w:rsid w:val="00AC687E"/>
    <w:rsid w:val="00AC69F9"/>
    <w:rsid w:val="00AC6F3D"/>
    <w:rsid w:val="00AC7079"/>
    <w:rsid w:val="00AC7143"/>
    <w:rsid w:val="00AC73A7"/>
    <w:rsid w:val="00AC7822"/>
    <w:rsid w:val="00AD09D2"/>
    <w:rsid w:val="00AD0AED"/>
    <w:rsid w:val="00AD0FF2"/>
    <w:rsid w:val="00AD11D3"/>
    <w:rsid w:val="00AD1302"/>
    <w:rsid w:val="00AD1326"/>
    <w:rsid w:val="00AD1484"/>
    <w:rsid w:val="00AD184B"/>
    <w:rsid w:val="00AD1A10"/>
    <w:rsid w:val="00AD2244"/>
    <w:rsid w:val="00AD26AD"/>
    <w:rsid w:val="00AD2741"/>
    <w:rsid w:val="00AD2839"/>
    <w:rsid w:val="00AD2C5E"/>
    <w:rsid w:val="00AD2DB6"/>
    <w:rsid w:val="00AD2E20"/>
    <w:rsid w:val="00AD2F90"/>
    <w:rsid w:val="00AD2FE9"/>
    <w:rsid w:val="00AD3095"/>
    <w:rsid w:val="00AD3E87"/>
    <w:rsid w:val="00AD3FAD"/>
    <w:rsid w:val="00AD42BF"/>
    <w:rsid w:val="00AD466A"/>
    <w:rsid w:val="00AD530D"/>
    <w:rsid w:val="00AD58E2"/>
    <w:rsid w:val="00AD5EAA"/>
    <w:rsid w:val="00AD62BD"/>
    <w:rsid w:val="00AD6987"/>
    <w:rsid w:val="00AD6C19"/>
    <w:rsid w:val="00AD6F83"/>
    <w:rsid w:val="00AD6FA1"/>
    <w:rsid w:val="00AD752E"/>
    <w:rsid w:val="00AD764C"/>
    <w:rsid w:val="00AD7BCA"/>
    <w:rsid w:val="00AD7E54"/>
    <w:rsid w:val="00AD7EBA"/>
    <w:rsid w:val="00AE0068"/>
    <w:rsid w:val="00AE00F2"/>
    <w:rsid w:val="00AE0629"/>
    <w:rsid w:val="00AE0919"/>
    <w:rsid w:val="00AE0E45"/>
    <w:rsid w:val="00AE0F2E"/>
    <w:rsid w:val="00AE17D9"/>
    <w:rsid w:val="00AE1A11"/>
    <w:rsid w:val="00AE1B35"/>
    <w:rsid w:val="00AE2200"/>
    <w:rsid w:val="00AE2307"/>
    <w:rsid w:val="00AE2964"/>
    <w:rsid w:val="00AE298B"/>
    <w:rsid w:val="00AE29A5"/>
    <w:rsid w:val="00AE2BAD"/>
    <w:rsid w:val="00AE2EAE"/>
    <w:rsid w:val="00AE3298"/>
    <w:rsid w:val="00AE32F6"/>
    <w:rsid w:val="00AE37C2"/>
    <w:rsid w:val="00AE37F4"/>
    <w:rsid w:val="00AE43AC"/>
    <w:rsid w:val="00AE4471"/>
    <w:rsid w:val="00AE47DD"/>
    <w:rsid w:val="00AE5164"/>
    <w:rsid w:val="00AE52BF"/>
    <w:rsid w:val="00AE5CDE"/>
    <w:rsid w:val="00AE5E72"/>
    <w:rsid w:val="00AE5F1F"/>
    <w:rsid w:val="00AE5FF5"/>
    <w:rsid w:val="00AE6390"/>
    <w:rsid w:val="00AE672E"/>
    <w:rsid w:val="00AE67C1"/>
    <w:rsid w:val="00AE6F7F"/>
    <w:rsid w:val="00AE700C"/>
    <w:rsid w:val="00AE778E"/>
    <w:rsid w:val="00AF066C"/>
    <w:rsid w:val="00AF068D"/>
    <w:rsid w:val="00AF0D0A"/>
    <w:rsid w:val="00AF0DCC"/>
    <w:rsid w:val="00AF16FA"/>
    <w:rsid w:val="00AF1E00"/>
    <w:rsid w:val="00AF203E"/>
    <w:rsid w:val="00AF2148"/>
    <w:rsid w:val="00AF229E"/>
    <w:rsid w:val="00AF2542"/>
    <w:rsid w:val="00AF2AAB"/>
    <w:rsid w:val="00AF2FF3"/>
    <w:rsid w:val="00AF3151"/>
    <w:rsid w:val="00AF31AD"/>
    <w:rsid w:val="00AF3230"/>
    <w:rsid w:val="00AF324F"/>
    <w:rsid w:val="00AF348F"/>
    <w:rsid w:val="00AF366D"/>
    <w:rsid w:val="00AF3728"/>
    <w:rsid w:val="00AF3878"/>
    <w:rsid w:val="00AF38D6"/>
    <w:rsid w:val="00AF3DDB"/>
    <w:rsid w:val="00AF4B25"/>
    <w:rsid w:val="00AF4E33"/>
    <w:rsid w:val="00AF4EB1"/>
    <w:rsid w:val="00AF503E"/>
    <w:rsid w:val="00AF50D0"/>
    <w:rsid w:val="00AF51C2"/>
    <w:rsid w:val="00AF5266"/>
    <w:rsid w:val="00AF56E4"/>
    <w:rsid w:val="00AF573F"/>
    <w:rsid w:val="00AF5C6D"/>
    <w:rsid w:val="00AF5D17"/>
    <w:rsid w:val="00AF5D7C"/>
    <w:rsid w:val="00AF5F64"/>
    <w:rsid w:val="00AF5F86"/>
    <w:rsid w:val="00AF6005"/>
    <w:rsid w:val="00AF6507"/>
    <w:rsid w:val="00AF6850"/>
    <w:rsid w:val="00AF69CF"/>
    <w:rsid w:val="00AF6BBA"/>
    <w:rsid w:val="00AF7094"/>
    <w:rsid w:val="00AF7256"/>
    <w:rsid w:val="00AF72BF"/>
    <w:rsid w:val="00AF7555"/>
    <w:rsid w:val="00AF75FB"/>
    <w:rsid w:val="00AF76B9"/>
    <w:rsid w:val="00AF76EB"/>
    <w:rsid w:val="00AF7743"/>
    <w:rsid w:val="00AF7E19"/>
    <w:rsid w:val="00B00124"/>
    <w:rsid w:val="00B002AC"/>
    <w:rsid w:val="00B0082E"/>
    <w:rsid w:val="00B0083A"/>
    <w:rsid w:val="00B00D82"/>
    <w:rsid w:val="00B014D9"/>
    <w:rsid w:val="00B016D0"/>
    <w:rsid w:val="00B01977"/>
    <w:rsid w:val="00B01E60"/>
    <w:rsid w:val="00B01E9A"/>
    <w:rsid w:val="00B01F9B"/>
    <w:rsid w:val="00B0226B"/>
    <w:rsid w:val="00B02A08"/>
    <w:rsid w:val="00B02D46"/>
    <w:rsid w:val="00B02EE1"/>
    <w:rsid w:val="00B0395C"/>
    <w:rsid w:val="00B039DD"/>
    <w:rsid w:val="00B03B77"/>
    <w:rsid w:val="00B03C9F"/>
    <w:rsid w:val="00B03CB2"/>
    <w:rsid w:val="00B03DD8"/>
    <w:rsid w:val="00B0424E"/>
    <w:rsid w:val="00B0452E"/>
    <w:rsid w:val="00B04AF9"/>
    <w:rsid w:val="00B04BEC"/>
    <w:rsid w:val="00B05516"/>
    <w:rsid w:val="00B062E9"/>
    <w:rsid w:val="00B067B8"/>
    <w:rsid w:val="00B068A9"/>
    <w:rsid w:val="00B06F26"/>
    <w:rsid w:val="00B06FF4"/>
    <w:rsid w:val="00B0706E"/>
    <w:rsid w:val="00B07150"/>
    <w:rsid w:val="00B07173"/>
    <w:rsid w:val="00B07207"/>
    <w:rsid w:val="00B072A7"/>
    <w:rsid w:val="00B0746C"/>
    <w:rsid w:val="00B07511"/>
    <w:rsid w:val="00B079DC"/>
    <w:rsid w:val="00B1080A"/>
    <w:rsid w:val="00B1099F"/>
    <w:rsid w:val="00B10AFB"/>
    <w:rsid w:val="00B118CC"/>
    <w:rsid w:val="00B1190E"/>
    <w:rsid w:val="00B11A81"/>
    <w:rsid w:val="00B11B85"/>
    <w:rsid w:val="00B11BDC"/>
    <w:rsid w:val="00B11F33"/>
    <w:rsid w:val="00B1210B"/>
    <w:rsid w:val="00B127F6"/>
    <w:rsid w:val="00B1287B"/>
    <w:rsid w:val="00B12E82"/>
    <w:rsid w:val="00B13680"/>
    <w:rsid w:val="00B1405F"/>
    <w:rsid w:val="00B140FB"/>
    <w:rsid w:val="00B14753"/>
    <w:rsid w:val="00B1499D"/>
    <w:rsid w:val="00B14B52"/>
    <w:rsid w:val="00B15279"/>
    <w:rsid w:val="00B1551E"/>
    <w:rsid w:val="00B15587"/>
    <w:rsid w:val="00B1565A"/>
    <w:rsid w:val="00B15AD3"/>
    <w:rsid w:val="00B15CCE"/>
    <w:rsid w:val="00B15E8C"/>
    <w:rsid w:val="00B164DD"/>
    <w:rsid w:val="00B164EC"/>
    <w:rsid w:val="00B16BCF"/>
    <w:rsid w:val="00B16E3C"/>
    <w:rsid w:val="00B17187"/>
    <w:rsid w:val="00B1748A"/>
    <w:rsid w:val="00B17933"/>
    <w:rsid w:val="00B179EE"/>
    <w:rsid w:val="00B17E5B"/>
    <w:rsid w:val="00B205B6"/>
    <w:rsid w:val="00B20B66"/>
    <w:rsid w:val="00B20F4F"/>
    <w:rsid w:val="00B213AE"/>
    <w:rsid w:val="00B2146F"/>
    <w:rsid w:val="00B2188D"/>
    <w:rsid w:val="00B21B17"/>
    <w:rsid w:val="00B2202B"/>
    <w:rsid w:val="00B221F0"/>
    <w:rsid w:val="00B221F3"/>
    <w:rsid w:val="00B2292C"/>
    <w:rsid w:val="00B22A64"/>
    <w:rsid w:val="00B22CDA"/>
    <w:rsid w:val="00B231D4"/>
    <w:rsid w:val="00B233B1"/>
    <w:rsid w:val="00B235A6"/>
    <w:rsid w:val="00B236AD"/>
    <w:rsid w:val="00B236DF"/>
    <w:rsid w:val="00B23B81"/>
    <w:rsid w:val="00B23B82"/>
    <w:rsid w:val="00B23C95"/>
    <w:rsid w:val="00B23F26"/>
    <w:rsid w:val="00B23F34"/>
    <w:rsid w:val="00B24C63"/>
    <w:rsid w:val="00B24CC4"/>
    <w:rsid w:val="00B25111"/>
    <w:rsid w:val="00B2541D"/>
    <w:rsid w:val="00B25836"/>
    <w:rsid w:val="00B25A02"/>
    <w:rsid w:val="00B25D47"/>
    <w:rsid w:val="00B25ED2"/>
    <w:rsid w:val="00B2634F"/>
    <w:rsid w:val="00B2636E"/>
    <w:rsid w:val="00B26A67"/>
    <w:rsid w:val="00B26AEF"/>
    <w:rsid w:val="00B26EF4"/>
    <w:rsid w:val="00B2716B"/>
    <w:rsid w:val="00B27303"/>
    <w:rsid w:val="00B27536"/>
    <w:rsid w:val="00B27587"/>
    <w:rsid w:val="00B27B7B"/>
    <w:rsid w:val="00B27DC8"/>
    <w:rsid w:val="00B30307"/>
    <w:rsid w:val="00B307A8"/>
    <w:rsid w:val="00B309FB"/>
    <w:rsid w:val="00B30B58"/>
    <w:rsid w:val="00B30E9E"/>
    <w:rsid w:val="00B3112A"/>
    <w:rsid w:val="00B3141A"/>
    <w:rsid w:val="00B31808"/>
    <w:rsid w:val="00B31992"/>
    <w:rsid w:val="00B319D2"/>
    <w:rsid w:val="00B31F85"/>
    <w:rsid w:val="00B325C7"/>
    <w:rsid w:val="00B329A7"/>
    <w:rsid w:val="00B32A79"/>
    <w:rsid w:val="00B32BEF"/>
    <w:rsid w:val="00B32D93"/>
    <w:rsid w:val="00B3357E"/>
    <w:rsid w:val="00B335ED"/>
    <w:rsid w:val="00B33B27"/>
    <w:rsid w:val="00B33C75"/>
    <w:rsid w:val="00B3423B"/>
    <w:rsid w:val="00B3469C"/>
    <w:rsid w:val="00B34711"/>
    <w:rsid w:val="00B347FD"/>
    <w:rsid w:val="00B348D1"/>
    <w:rsid w:val="00B34DA8"/>
    <w:rsid w:val="00B34DF1"/>
    <w:rsid w:val="00B34EE0"/>
    <w:rsid w:val="00B3620E"/>
    <w:rsid w:val="00B3668C"/>
    <w:rsid w:val="00B36B80"/>
    <w:rsid w:val="00B36D98"/>
    <w:rsid w:val="00B372FE"/>
    <w:rsid w:val="00B37B3E"/>
    <w:rsid w:val="00B37BA5"/>
    <w:rsid w:val="00B37C06"/>
    <w:rsid w:val="00B400E2"/>
    <w:rsid w:val="00B40309"/>
    <w:rsid w:val="00B40A42"/>
    <w:rsid w:val="00B4139E"/>
    <w:rsid w:val="00B41404"/>
    <w:rsid w:val="00B417DD"/>
    <w:rsid w:val="00B41D2F"/>
    <w:rsid w:val="00B4200B"/>
    <w:rsid w:val="00B421B2"/>
    <w:rsid w:val="00B42550"/>
    <w:rsid w:val="00B42618"/>
    <w:rsid w:val="00B4263C"/>
    <w:rsid w:val="00B42BA6"/>
    <w:rsid w:val="00B42DF3"/>
    <w:rsid w:val="00B42FBB"/>
    <w:rsid w:val="00B4333E"/>
    <w:rsid w:val="00B43496"/>
    <w:rsid w:val="00B4353E"/>
    <w:rsid w:val="00B43DB5"/>
    <w:rsid w:val="00B44219"/>
    <w:rsid w:val="00B4448B"/>
    <w:rsid w:val="00B444C0"/>
    <w:rsid w:val="00B445F2"/>
    <w:rsid w:val="00B4467E"/>
    <w:rsid w:val="00B4486D"/>
    <w:rsid w:val="00B44928"/>
    <w:rsid w:val="00B44990"/>
    <w:rsid w:val="00B449CF"/>
    <w:rsid w:val="00B44C19"/>
    <w:rsid w:val="00B4509C"/>
    <w:rsid w:val="00B451D4"/>
    <w:rsid w:val="00B451F7"/>
    <w:rsid w:val="00B45358"/>
    <w:rsid w:val="00B45911"/>
    <w:rsid w:val="00B45A2F"/>
    <w:rsid w:val="00B45C08"/>
    <w:rsid w:val="00B45D9A"/>
    <w:rsid w:val="00B46A4A"/>
    <w:rsid w:val="00B46A69"/>
    <w:rsid w:val="00B46DF3"/>
    <w:rsid w:val="00B46E67"/>
    <w:rsid w:val="00B47307"/>
    <w:rsid w:val="00B476A2"/>
    <w:rsid w:val="00B47756"/>
    <w:rsid w:val="00B4780C"/>
    <w:rsid w:val="00B479D2"/>
    <w:rsid w:val="00B47ECF"/>
    <w:rsid w:val="00B47F3B"/>
    <w:rsid w:val="00B47FE9"/>
    <w:rsid w:val="00B50847"/>
    <w:rsid w:val="00B508DB"/>
    <w:rsid w:val="00B5095C"/>
    <w:rsid w:val="00B50FAF"/>
    <w:rsid w:val="00B50FBF"/>
    <w:rsid w:val="00B5101D"/>
    <w:rsid w:val="00B51048"/>
    <w:rsid w:val="00B51162"/>
    <w:rsid w:val="00B51355"/>
    <w:rsid w:val="00B51780"/>
    <w:rsid w:val="00B518CD"/>
    <w:rsid w:val="00B525BC"/>
    <w:rsid w:val="00B528B3"/>
    <w:rsid w:val="00B529D6"/>
    <w:rsid w:val="00B52B9F"/>
    <w:rsid w:val="00B52E73"/>
    <w:rsid w:val="00B52F51"/>
    <w:rsid w:val="00B5337A"/>
    <w:rsid w:val="00B53C38"/>
    <w:rsid w:val="00B53CD8"/>
    <w:rsid w:val="00B54018"/>
    <w:rsid w:val="00B54375"/>
    <w:rsid w:val="00B54BAD"/>
    <w:rsid w:val="00B54CB3"/>
    <w:rsid w:val="00B54EB5"/>
    <w:rsid w:val="00B55355"/>
    <w:rsid w:val="00B556F9"/>
    <w:rsid w:val="00B55A21"/>
    <w:rsid w:val="00B55AE3"/>
    <w:rsid w:val="00B55B80"/>
    <w:rsid w:val="00B5639C"/>
    <w:rsid w:val="00B5640E"/>
    <w:rsid w:val="00B567C6"/>
    <w:rsid w:val="00B5690F"/>
    <w:rsid w:val="00B56A97"/>
    <w:rsid w:val="00B56BC0"/>
    <w:rsid w:val="00B570E8"/>
    <w:rsid w:val="00B574CD"/>
    <w:rsid w:val="00B579C7"/>
    <w:rsid w:val="00B57EE2"/>
    <w:rsid w:val="00B6093E"/>
    <w:rsid w:val="00B60993"/>
    <w:rsid w:val="00B60A24"/>
    <w:rsid w:val="00B60DBF"/>
    <w:rsid w:val="00B610AB"/>
    <w:rsid w:val="00B617B3"/>
    <w:rsid w:val="00B624D8"/>
    <w:rsid w:val="00B62840"/>
    <w:rsid w:val="00B62A3F"/>
    <w:rsid w:val="00B62C7F"/>
    <w:rsid w:val="00B6312F"/>
    <w:rsid w:val="00B63299"/>
    <w:rsid w:val="00B633CE"/>
    <w:rsid w:val="00B63752"/>
    <w:rsid w:val="00B63FE0"/>
    <w:rsid w:val="00B64113"/>
    <w:rsid w:val="00B642C8"/>
    <w:rsid w:val="00B643C0"/>
    <w:rsid w:val="00B643FC"/>
    <w:rsid w:val="00B64A46"/>
    <w:rsid w:val="00B64F4B"/>
    <w:rsid w:val="00B6506B"/>
    <w:rsid w:val="00B65230"/>
    <w:rsid w:val="00B65358"/>
    <w:rsid w:val="00B656B1"/>
    <w:rsid w:val="00B663E9"/>
    <w:rsid w:val="00B66ECB"/>
    <w:rsid w:val="00B66F64"/>
    <w:rsid w:val="00B67182"/>
    <w:rsid w:val="00B673D4"/>
    <w:rsid w:val="00B6766C"/>
    <w:rsid w:val="00B6797B"/>
    <w:rsid w:val="00B67E90"/>
    <w:rsid w:val="00B70462"/>
    <w:rsid w:val="00B707C1"/>
    <w:rsid w:val="00B7091C"/>
    <w:rsid w:val="00B70DC4"/>
    <w:rsid w:val="00B70E4D"/>
    <w:rsid w:val="00B70EF4"/>
    <w:rsid w:val="00B70F41"/>
    <w:rsid w:val="00B70FF4"/>
    <w:rsid w:val="00B7101D"/>
    <w:rsid w:val="00B712FA"/>
    <w:rsid w:val="00B713F7"/>
    <w:rsid w:val="00B716B9"/>
    <w:rsid w:val="00B7194A"/>
    <w:rsid w:val="00B71ABA"/>
    <w:rsid w:val="00B71BAF"/>
    <w:rsid w:val="00B71CCE"/>
    <w:rsid w:val="00B71DCB"/>
    <w:rsid w:val="00B71E5F"/>
    <w:rsid w:val="00B72342"/>
    <w:rsid w:val="00B72359"/>
    <w:rsid w:val="00B724E7"/>
    <w:rsid w:val="00B725EF"/>
    <w:rsid w:val="00B732B2"/>
    <w:rsid w:val="00B73778"/>
    <w:rsid w:val="00B737D0"/>
    <w:rsid w:val="00B73939"/>
    <w:rsid w:val="00B73AAA"/>
    <w:rsid w:val="00B73CAF"/>
    <w:rsid w:val="00B742E6"/>
    <w:rsid w:val="00B747F3"/>
    <w:rsid w:val="00B74BF8"/>
    <w:rsid w:val="00B74D80"/>
    <w:rsid w:val="00B74FA2"/>
    <w:rsid w:val="00B7533C"/>
    <w:rsid w:val="00B756CE"/>
    <w:rsid w:val="00B75705"/>
    <w:rsid w:val="00B75C1B"/>
    <w:rsid w:val="00B75EBD"/>
    <w:rsid w:val="00B75F6D"/>
    <w:rsid w:val="00B762FE"/>
    <w:rsid w:val="00B76405"/>
    <w:rsid w:val="00B764FD"/>
    <w:rsid w:val="00B76753"/>
    <w:rsid w:val="00B76831"/>
    <w:rsid w:val="00B768DF"/>
    <w:rsid w:val="00B76D9C"/>
    <w:rsid w:val="00B775B7"/>
    <w:rsid w:val="00B7782A"/>
    <w:rsid w:val="00B779E5"/>
    <w:rsid w:val="00B77A05"/>
    <w:rsid w:val="00B77D9D"/>
    <w:rsid w:val="00B77F3D"/>
    <w:rsid w:val="00B802B5"/>
    <w:rsid w:val="00B804D8"/>
    <w:rsid w:val="00B80943"/>
    <w:rsid w:val="00B80AD8"/>
    <w:rsid w:val="00B80BEF"/>
    <w:rsid w:val="00B80D60"/>
    <w:rsid w:val="00B80DA9"/>
    <w:rsid w:val="00B8100D"/>
    <w:rsid w:val="00B8156C"/>
    <w:rsid w:val="00B82536"/>
    <w:rsid w:val="00B82545"/>
    <w:rsid w:val="00B829EA"/>
    <w:rsid w:val="00B82A46"/>
    <w:rsid w:val="00B82D94"/>
    <w:rsid w:val="00B82E05"/>
    <w:rsid w:val="00B82E41"/>
    <w:rsid w:val="00B82FC5"/>
    <w:rsid w:val="00B83863"/>
    <w:rsid w:val="00B83899"/>
    <w:rsid w:val="00B83CE8"/>
    <w:rsid w:val="00B83DC7"/>
    <w:rsid w:val="00B840FC"/>
    <w:rsid w:val="00B84212"/>
    <w:rsid w:val="00B84733"/>
    <w:rsid w:val="00B84B49"/>
    <w:rsid w:val="00B8506E"/>
    <w:rsid w:val="00B8509C"/>
    <w:rsid w:val="00B85358"/>
    <w:rsid w:val="00B85C53"/>
    <w:rsid w:val="00B8607B"/>
    <w:rsid w:val="00B86618"/>
    <w:rsid w:val="00B86B89"/>
    <w:rsid w:val="00B86D41"/>
    <w:rsid w:val="00B86F0A"/>
    <w:rsid w:val="00B870A8"/>
    <w:rsid w:val="00B8762C"/>
    <w:rsid w:val="00B87BFD"/>
    <w:rsid w:val="00B90334"/>
    <w:rsid w:val="00B90396"/>
    <w:rsid w:val="00B903FF"/>
    <w:rsid w:val="00B904CF"/>
    <w:rsid w:val="00B90C98"/>
    <w:rsid w:val="00B91457"/>
    <w:rsid w:val="00B91489"/>
    <w:rsid w:val="00B915E0"/>
    <w:rsid w:val="00B9194B"/>
    <w:rsid w:val="00B919B5"/>
    <w:rsid w:val="00B91BB6"/>
    <w:rsid w:val="00B91CAC"/>
    <w:rsid w:val="00B91CCF"/>
    <w:rsid w:val="00B92568"/>
    <w:rsid w:val="00B926EF"/>
    <w:rsid w:val="00B92A75"/>
    <w:rsid w:val="00B92B96"/>
    <w:rsid w:val="00B92E59"/>
    <w:rsid w:val="00B931BC"/>
    <w:rsid w:val="00B9324E"/>
    <w:rsid w:val="00B93699"/>
    <w:rsid w:val="00B93F03"/>
    <w:rsid w:val="00B93FE8"/>
    <w:rsid w:val="00B940D3"/>
    <w:rsid w:val="00B941ED"/>
    <w:rsid w:val="00B944D8"/>
    <w:rsid w:val="00B9456B"/>
    <w:rsid w:val="00B94725"/>
    <w:rsid w:val="00B94908"/>
    <w:rsid w:val="00B94CBB"/>
    <w:rsid w:val="00B94D65"/>
    <w:rsid w:val="00B94D9D"/>
    <w:rsid w:val="00B94E64"/>
    <w:rsid w:val="00B953E3"/>
    <w:rsid w:val="00B95BA9"/>
    <w:rsid w:val="00B95C38"/>
    <w:rsid w:val="00B96160"/>
    <w:rsid w:val="00B961E9"/>
    <w:rsid w:val="00B96A05"/>
    <w:rsid w:val="00B96BA2"/>
    <w:rsid w:val="00B96C61"/>
    <w:rsid w:val="00B97940"/>
    <w:rsid w:val="00B97E3B"/>
    <w:rsid w:val="00BA0516"/>
    <w:rsid w:val="00BA0754"/>
    <w:rsid w:val="00BA09D9"/>
    <w:rsid w:val="00BA0D04"/>
    <w:rsid w:val="00BA155B"/>
    <w:rsid w:val="00BA16CC"/>
    <w:rsid w:val="00BA171C"/>
    <w:rsid w:val="00BA180E"/>
    <w:rsid w:val="00BA1AC4"/>
    <w:rsid w:val="00BA2047"/>
    <w:rsid w:val="00BA2645"/>
    <w:rsid w:val="00BA2781"/>
    <w:rsid w:val="00BA28BE"/>
    <w:rsid w:val="00BA2B8A"/>
    <w:rsid w:val="00BA2C5B"/>
    <w:rsid w:val="00BA2ED8"/>
    <w:rsid w:val="00BA2F02"/>
    <w:rsid w:val="00BA3851"/>
    <w:rsid w:val="00BA4230"/>
    <w:rsid w:val="00BA434B"/>
    <w:rsid w:val="00BA43A9"/>
    <w:rsid w:val="00BA499E"/>
    <w:rsid w:val="00BA4D75"/>
    <w:rsid w:val="00BA4D7D"/>
    <w:rsid w:val="00BA5240"/>
    <w:rsid w:val="00BA57AF"/>
    <w:rsid w:val="00BA59FD"/>
    <w:rsid w:val="00BA5AC5"/>
    <w:rsid w:val="00BA5B36"/>
    <w:rsid w:val="00BA5F04"/>
    <w:rsid w:val="00BA6994"/>
    <w:rsid w:val="00BA7114"/>
    <w:rsid w:val="00BA788F"/>
    <w:rsid w:val="00BA7C06"/>
    <w:rsid w:val="00BB04AB"/>
    <w:rsid w:val="00BB0581"/>
    <w:rsid w:val="00BB08C8"/>
    <w:rsid w:val="00BB0BB5"/>
    <w:rsid w:val="00BB1337"/>
    <w:rsid w:val="00BB15BA"/>
    <w:rsid w:val="00BB2060"/>
    <w:rsid w:val="00BB2507"/>
    <w:rsid w:val="00BB29A5"/>
    <w:rsid w:val="00BB357E"/>
    <w:rsid w:val="00BB3850"/>
    <w:rsid w:val="00BB38E4"/>
    <w:rsid w:val="00BB40B5"/>
    <w:rsid w:val="00BB490F"/>
    <w:rsid w:val="00BB49C5"/>
    <w:rsid w:val="00BB5036"/>
    <w:rsid w:val="00BB506D"/>
    <w:rsid w:val="00BB52A9"/>
    <w:rsid w:val="00BB57B9"/>
    <w:rsid w:val="00BB664E"/>
    <w:rsid w:val="00BB6796"/>
    <w:rsid w:val="00BB6855"/>
    <w:rsid w:val="00BB6C80"/>
    <w:rsid w:val="00BB6FA9"/>
    <w:rsid w:val="00BB7786"/>
    <w:rsid w:val="00BB77BB"/>
    <w:rsid w:val="00BB789C"/>
    <w:rsid w:val="00BB78B9"/>
    <w:rsid w:val="00BB7964"/>
    <w:rsid w:val="00BC00D3"/>
    <w:rsid w:val="00BC0243"/>
    <w:rsid w:val="00BC0859"/>
    <w:rsid w:val="00BC0AAF"/>
    <w:rsid w:val="00BC0B0E"/>
    <w:rsid w:val="00BC0CD9"/>
    <w:rsid w:val="00BC0D13"/>
    <w:rsid w:val="00BC0E61"/>
    <w:rsid w:val="00BC0FA5"/>
    <w:rsid w:val="00BC0FB3"/>
    <w:rsid w:val="00BC1159"/>
    <w:rsid w:val="00BC1B1F"/>
    <w:rsid w:val="00BC1CB9"/>
    <w:rsid w:val="00BC1EA4"/>
    <w:rsid w:val="00BC22E4"/>
    <w:rsid w:val="00BC269A"/>
    <w:rsid w:val="00BC270C"/>
    <w:rsid w:val="00BC2F5C"/>
    <w:rsid w:val="00BC3891"/>
    <w:rsid w:val="00BC3BAE"/>
    <w:rsid w:val="00BC3D94"/>
    <w:rsid w:val="00BC3DF5"/>
    <w:rsid w:val="00BC4376"/>
    <w:rsid w:val="00BC44AC"/>
    <w:rsid w:val="00BC466F"/>
    <w:rsid w:val="00BC471D"/>
    <w:rsid w:val="00BC51AF"/>
    <w:rsid w:val="00BC5781"/>
    <w:rsid w:val="00BC585B"/>
    <w:rsid w:val="00BC5C5C"/>
    <w:rsid w:val="00BC60C3"/>
    <w:rsid w:val="00BC60D5"/>
    <w:rsid w:val="00BC6468"/>
    <w:rsid w:val="00BC64DB"/>
    <w:rsid w:val="00BC64E7"/>
    <w:rsid w:val="00BC65DB"/>
    <w:rsid w:val="00BC687F"/>
    <w:rsid w:val="00BC6897"/>
    <w:rsid w:val="00BC6CDD"/>
    <w:rsid w:val="00BC708F"/>
    <w:rsid w:val="00BC74ED"/>
    <w:rsid w:val="00BC7529"/>
    <w:rsid w:val="00BC7755"/>
    <w:rsid w:val="00BC7793"/>
    <w:rsid w:val="00BC7E71"/>
    <w:rsid w:val="00BC7EA8"/>
    <w:rsid w:val="00BC7F70"/>
    <w:rsid w:val="00BD013E"/>
    <w:rsid w:val="00BD032D"/>
    <w:rsid w:val="00BD0FC3"/>
    <w:rsid w:val="00BD100C"/>
    <w:rsid w:val="00BD1040"/>
    <w:rsid w:val="00BD1EC6"/>
    <w:rsid w:val="00BD234B"/>
    <w:rsid w:val="00BD2488"/>
    <w:rsid w:val="00BD280E"/>
    <w:rsid w:val="00BD2B73"/>
    <w:rsid w:val="00BD304A"/>
    <w:rsid w:val="00BD3057"/>
    <w:rsid w:val="00BD3920"/>
    <w:rsid w:val="00BD3A18"/>
    <w:rsid w:val="00BD3B00"/>
    <w:rsid w:val="00BD3BE6"/>
    <w:rsid w:val="00BD3E0D"/>
    <w:rsid w:val="00BD412C"/>
    <w:rsid w:val="00BD4306"/>
    <w:rsid w:val="00BD44BA"/>
    <w:rsid w:val="00BD44F3"/>
    <w:rsid w:val="00BD4723"/>
    <w:rsid w:val="00BD4896"/>
    <w:rsid w:val="00BD48AD"/>
    <w:rsid w:val="00BD56B9"/>
    <w:rsid w:val="00BD58A7"/>
    <w:rsid w:val="00BD6694"/>
    <w:rsid w:val="00BD68AB"/>
    <w:rsid w:val="00BD69EE"/>
    <w:rsid w:val="00BD6ACB"/>
    <w:rsid w:val="00BD6CAD"/>
    <w:rsid w:val="00BD72A9"/>
    <w:rsid w:val="00BD75E5"/>
    <w:rsid w:val="00BD7966"/>
    <w:rsid w:val="00BD7CB9"/>
    <w:rsid w:val="00BD7DB1"/>
    <w:rsid w:val="00BE0532"/>
    <w:rsid w:val="00BE093D"/>
    <w:rsid w:val="00BE0DAB"/>
    <w:rsid w:val="00BE0F4F"/>
    <w:rsid w:val="00BE1D27"/>
    <w:rsid w:val="00BE1EA0"/>
    <w:rsid w:val="00BE1EF5"/>
    <w:rsid w:val="00BE2002"/>
    <w:rsid w:val="00BE2773"/>
    <w:rsid w:val="00BE2892"/>
    <w:rsid w:val="00BE2AEA"/>
    <w:rsid w:val="00BE3103"/>
    <w:rsid w:val="00BE311F"/>
    <w:rsid w:val="00BE31E4"/>
    <w:rsid w:val="00BE38B8"/>
    <w:rsid w:val="00BE39C2"/>
    <w:rsid w:val="00BE42AE"/>
    <w:rsid w:val="00BE4357"/>
    <w:rsid w:val="00BE4436"/>
    <w:rsid w:val="00BE44BC"/>
    <w:rsid w:val="00BE4E29"/>
    <w:rsid w:val="00BE4E49"/>
    <w:rsid w:val="00BE51B7"/>
    <w:rsid w:val="00BE527F"/>
    <w:rsid w:val="00BE53E2"/>
    <w:rsid w:val="00BE5449"/>
    <w:rsid w:val="00BE5976"/>
    <w:rsid w:val="00BE5BB8"/>
    <w:rsid w:val="00BE5C48"/>
    <w:rsid w:val="00BE5FD4"/>
    <w:rsid w:val="00BE6085"/>
    <w:rsid w:val="00BE60A6"/>
    <w:rsid w:val="00BE62BE"/>
    <w:rsid w:val="00BE68EE"/>
    <w:rsid w:val="00BE6901"/>
    <w:rsid w:val="00BE6AF3"/>
    <w:rsid w:val="00BE6F59"/>
    <w:rsid w:val="00BE6FBB"/>
    <w:rsid w:val="00BE7151"/>
    <w:rsid w:val="00BE726D"/>
    <w:rsid w:val="00BE7377"/>
    <w:rsid w:val="00BE737E"/>
    <w:rsid w:val="00BE7655"/>
    <w:rsid w:val="00BE7C34"/>
    <w:rsid w:val="00BE7CB0"/>
    <w:rsid w:val="00BE7DF4"/>
    <w:rsid w:val="00BE7FB6"/>
    <w:rsid w:val="00BF0060"/>
    <w:rsid w:val="00BF01C7"/>
    <w:rsid w:val="00BF01E6"/>
    <w:rsid w:val="00BF0202"/>
    <w:rsid w:val="00BF0334"/>
    <w:rsid w:val="00BF0460"/>
    <w:rsid w:val="00BF0645"/>
    <w:rsid w:val="00BF0997"/>
    <w:rsid w:val="00BF0C32"/>
    <w:rsid w:val="00BF0CA6"/>
    <w:rsid w:val="00BF0E10"/>
    <w:rsid w:val="00BF0F96"/>
    <w:rsid w:val="00BF0FBE"/>
    <w:rsid w:val="00BF1282"/>
    <w:rsid w:val="00BF16F6"/>
    <w:rsid w:val="00BF16F8"/>
    <w:rsid w:val="00BF1BE0"/>
    <w:rsid w:val="00BF1DC2"/>
    <w:rsid w:val="00BF1EC8"/>
    <w:rsid w:val="00BF1F4F"/>
    <w:rsid w:val="00BF1FCD"/>
    <w:rsid w:val="00BF2030"/>
    <w:rsid w:val="00BF2485"/>
    <w:rsid w:val="00BF26AD"/>
    <w:rsid w:val="00BF28D0"/>
    <w:rsid w:val="00BF293E"/>
    <w:rsid w:val="00BF2A02"/>
    <w:rsid w:val="00BF2A7D"/>
    <w:rsid w:val="00BF2BEB"/>
    <w:rsid w:val="00BF2C8E"/>
    <w:rsid w:val="00BF2DB5"/>
    <w:rsid w:val="00BF3132"/>
    <w:rsid w:val="00BF370A"/>
    <w:rsid w:val="00BF38C5"/>
    <w:rsid w:val="00BF3C7D"/>
    <w:rsid w:val="00BF3D49"/>
    <w:rsid w:val="00BF3E54"/>
    <w:rsid w:val="00BF3FDE"/>
    <w:rsid w:val="00BF4323"/>
    <w:rsid w:val="00BF45D0"/>
    <w:rsid w:val="00BF4679"/>
    <w:rsid w:val="00BF4935"/>
    <w:rsid w:val="00BF498E"/>
    <w:rsid w:val="00BF4ADB"/>
    <w:rsid w:val="00BF4AE9"/>
    <w:rsid w:val="00BF4E32"/>
    <w:rsid w:val="00BF5087"/>
    <w:rsid w:val="00BF5403"/>
    <w:rsid w:val="00BF5622"/>
    <w:rsid w:val="00BF57E2"/>
    <w:rsid w:val="00BF598A"/>
    <w:rsid w:val="00BF5E21"/>
    <w:rsid w:val="00BF6264"/>
    <w:rsid w:val="00BF63D2"/>
    <w:rsid w:val="00BF6A18"/>
    <w:rsid w:val="00BF6B9C"/>
    <w:rsid w:val="00BF6DC1"/>
    <w:rsid w:val="00BF7054"/>
    <w:rsid w:val="00BF724D"/>
    <w:rsid w:val="00BF7285"/>
    <w:rsid w:val="00BF7737"/>
    <w:rsid w:val="00BF7B98"/>
    <w:rsid w:val="00C002C5"/>
    <w:rsid w:val="00C00702"/>
    <w:rsid w:val="00C01616"/>
    <w:rsid w:val="00C01AEA"/>
    <w:rsid w:val="00C01BB8"/>
    <w:rsid w:val="00C01BBF"/>
    <w:rsid w:val="00C01F94"/>
    <w:rsid w:val="00C023FB"/>
    <w:rsid w:val="00C02458"/>
    <w:rsid w:val="00C029F2"/>
    <w:rsid w:val="00C02D0D"/>
    <w:rsid w:val="00C02E2F"/>
    <w:rsid w:val="00C033BC"/>
    <w:rsid w:val="00C0344F"/>
    <w:rsid w:val="00C035C4"/>
    <w:rsid w:val="00C039F2"/>
    <w:rsid w:val="00C03D58"/>
    <w:rsid w:val="00C04018"/>
    <w:rsid w:val="00C0403E"/>
    <w:rsid w:val="00C040F1"/>
    <w:rsid w:val="00C04481"/>
    <w:rsid w:val="00C044BD"/>
    <w:rsid w:val="00C0476F"/>
    <w:rsid w:val="00C050F5"/>
    <w:rsid w:val="00C059D3"/>
    <w:rsid w:val="00C05D2C"/>
    <w:rsid w:val="00C05D66"/>
    <w:rsid w:val="00C06252"/>
    <w:rsid w:val="00C06412"/>
    <w:rsid w:val="00C0663E"/>
    <w:rsid w:val="00C069BB"/>
    <w:rsid w:val="00C06C5A"/>
    <w:rsid w:val="00C06EFF"/>
    <w:rsid w:val="00C06FA3"/>
    <w:rsid w:val="00C0715F"/>
    <w:rsid w:val="00C0729B"/>
    <w:rsid w:val="00C074A3"/>
    <w:rsid w:val="00C078AF"/>
    <w:rsid w:val="00C0790E"/>
    <w:rsid w:val="00C07923"/>
    <w:rsid w:val="00C07C74"/>
    <w:rsid w:val="00C07DAC"/>
    <w:rsid w:val="00C10949"/>
    <w:rsid w:val="00C10B39"/>
    <w:rsid w:val="00C10B64"/>
    <w:rsid w:val="00C1100D"/>
    <w:rsid w:val="00C1129C"/>
    <w:rsid w:val="00C11345"/>
    <w:rsid w:val="00C11363"/>
    <w:rsid w:val="00C11525"/>
    <w:rsid w:val="00C11612"/>
    <w:rsid w:val="00C11D92"/>
    <w:rsid w:val="00C12027"/>
    <w:rsid w:val="00C12257"/>
    <w:rsid w:val="00C1239F"/>
    <w:rsid w:val="00C1245F"/>
    <w:rsid w:val="00C12B14"/>
    <w:rsid w:val="00C12F34"/>
    <w:rsid w:val="00C13005"/>
    <w:rsid w:val="00C13236"/>
    <w:rsid w:val="00C138B7"/>
    <w:rsid w:val="00C13CE2"/>
    <w:rsid w:val="00C13ECF"/>
    <w:rsid w:val="00C13F9A"/>
    <w:rsid w:val="00C14017"/>
    <w:rsid w:val="00C1411C"/>
    <w:rsid w:val="00C1450E"/>
    <w:rsid w:val="00C14660"/>
    <w:rsid w:val="00C1482A"/>
    <w:rsid w:val="00C14889"/>
    <w:rsid w:val="00C14936"/>
    <w:rsid w:val="00C14B0D"/>
    <w:rsid w:val="00C14BA6"/>
    <w:rsid w:val="00C152C9"/>
    <w:rsid w:val="00C1536E"/>
    <w:rsid w:val="00C153B4"/>
    <w:rsid w:val="00C15653"/>
    <w:rsid w:val="00C161FD"/>
    <w:rsid w:val="00C16E8A"/>
    <w:rsid w:val="00C17294"/>
    <w:rsid w:val="00C1739F"/>
    <w:rsid w:val="00C17452"/>
    <w:rsid w:val="00C17680"/>
    <w:rsid w:val="00C17754"/>
    <w:rsid w:val="00C17B62"/>
    <w:rsid w:val="00C17DFE"/>
    <w:rsid w:val="00C2032F"/>
    <w:rsid w:val="00C20520"/>
    <w:rsid w:val="00C20625"/>
    <w:rsid w:val="00C20DCF"/>
    <w:rsid w:val="00C21069"/>
    <w:rsid w:val="00C21382"/>
    <w:rsid w:val="00C21644"/>
    <w:rsid w:val="00C222AC"/>
    <w:rsid w:val="00C22B04"/>
    <w:rsid w:val="00C22BD8"/>
    <w:rsid w:val="00C23268"/>
    <w:rsid w:val="00C23271"/>
    <w:rsid w:val="00C23663"/>
    <w:rsid w:val="00C2366C"/>
    <w:rsid w:val="00C23C28"/>
    <w:rsid w:val="00C23C98"/>
    <w:rsid w:val="00C23DD4"/>
    <w:rsid w:val="00C2416A"/>
    <w:rsid w:val="00C24D70"/>
    <w:rsid w:val="00C25465"/>
    <w:rsid w:val="00C254D6"/>
    <w:rsid w:val="00C256A2"/>
    <w:rsid w:val="00C258D3"/>
    <w:rsid w:val="00C25A9E"/>
    <w:rsid w:val="00C25B80"/>
    <w:rsid w:val="00C25F89"/>
    <w:rsid w:val="00C260D9"/>
    <w:rsid w:val="00C26321"/>
    <w:rsid w:val="00C26750"/>
    <w:rsid w:val="00C26AA0"/>
    <w:rsid w:val="00C26B80"/>
    <w:rsid w:val="00C26BD0"/>
    <w:rsid w:val="00C26BEA"/>
    <w:rsid w:val="00C26D22"/>
    <w:rsid w:val="00C26DD7"/>
    <w:rsid w:val="00C27164"/>
    <w:rsid w:val="00C27172"/>
    <w:rsid w:val="00C273DF"/>
    <w:rsid w:val="00C27714"/>
    <w:rsid w:val="00C27B0E"/>
    <w:rsid w:val="00C27E20"/>
    <w:rsid w:val="00C3004C"/>
    <w:rsid w:val="00C30A97"/>
    <w:rsid w:val="00C30FB2"/>
    <w:rsid w:val="00C3120A"/>
    <w:rsid w:val="00C3125F"/>
    <w:rsid w:val="00C3127E"/>
    <w:rsid w:val="00C3177A"/>
    <w:rsid w:val="00C31B40"/>
    <w:rsid w:val="00C31F2F"/>
    <w:rsid w:val="00C321B7"/>
    <w:rsid w:val="00C32575"/>
    <w:rsid w:val="00C32A8B"/>
    <w:rsid w:val="00C32AB1"/>
    <w:rsid w:val="00C32B19"/>
    <w:rsid w:val="00C3318C"/>
    <w:rsid w:val="00C333F4"/>
    <w:rsid w:val="00C33565"/>
    <w:rsid w:val="00C33640"/>
    <w:rsid w:val="00C3377F"/>
    <w:rsid w:val="00C33F53"/>
    <w:rsid w:val="00C34045"/>
    <w:rsid w:val="00C34470"/>
    <w:rsid w:val="00C34639"/>
    <w:rsid w:val="00C349B2"/>
    <w:rsid w:val="00C34AE6"/>
    <w:rsid w:val="00C34C40"/>
    <w:rsid w:val="00C3505D"/>
    <w:rsid w:val="00C350C2"/>
    <w:rsid w:val="00C351A9"/>
    <w:rsid w:val="00C351C6"/>
    <w:rsid w:val="00C35319"/>
    <w:rsid w:val="00C3550F"/>
    <w:rsid w:val="00C35779"/>
    <w:rsid w:val="00C35ACE"/>
    <w:rsid w:val="00C35B69"/>
    <w:rsid w:val="00C35CE7"/>
    <w:rsid w:val="00C35D2F"/>
    <w:rsid w:val="00C3631D"/>
    <w:rsid w:val="00C36E7E"/>
    <w:rsid w:val="00C37507"/>
    <w:rsid w:val="00C37655"/>
    <w:rsid w:val="00C37DB8"/>
    <w:rsid w:val="00C400AA"/>
    <w:rsid w:val="00C40293"/>
    <w:rsid w:val="00C40349"/>
    <w:rsid w:val="00C40A6E"/>
    <w:rsid w:val="00C413E8"/>
    <w:rsid w:val="00C4185A"/>
    <w:rsid w:val="00C41DCB"/>
    <w:rsid w:val="00C422D2"/>
    <w:rsid w:val="00C427C6"/>
    <w:rsid w:val="00C42B75"/>
    <w:rsid w:val="00C42BB1"/>
    <w:rsid w:val="00C42FC7"/>
    <w:rsid w:val="00C4304E"/>
    <w:rsid w:val="00C43394"/>
    <w:rsid w:val="00C438CF"/>
    <w:rsid w:val="00C43B6D"/>
    <w:rsid w:val="00C44077"/>
    <w:rsid w:val="00C443B4"/>
    <w:rsid w:val="00C4487F"/>
    <w:rsid w:val="00C44A7A"/>
    <w:rsid w:val="00C450CF"/>
    <w:rsid w:val="00C45896"/>
    <w:rsid w:val="00C458E7"/>
    <w:rsid w:val="00C46488"/>
    <w:rsid w:val="00C4659D"/>
    <w:rsid w:val="00C46644"/>
    <w:rsid w:val="00C46819"/>
    <w:rsid w:val="00C46C7B"/>
    <w:rsid w:val="00C46CBA"/>
    <w:rsid w:val="00C46CF7"/>
    <w:rsid w:val="00C470EB"/>
    <w:rsid w:val="00C473CE"/>
    <w:rsid w:val="00C47E12"/>
    <w:rsid w:val="00C47F1E"/>
    <w:rsid w:val="00C47F2E"/>
    <w:rsid w:val="00C47F96"/>
    <w:rsid w:val="00C500E4"/>
    <w:rsid w:val="00C5042C"/>
    <w:rsid w:val="00C5081F"/>
    <w:rsid w:val="00C5096B"/>
    <w:rsid w:val="00C51211"/>
    <w:rsid w:val="00C51513"/>
    <w:rsid w:val="00C516E2"/>
    <w:rsid w:val="00C517A1"/>
    <w:rsid w:val="00C51881"/>
    <w:rsid w:val="00C5191E"/>
    <w:rsid w:val="00C519DE"/>
    <w:rsid w:val="00C51B5F"/>
    <w:rsid w:val="00C51DB0"/>
    <w:rsid w:val="00C51F39"/>
    <w:rsid w:val="00C52284"/>
    <w:rsid w:val="00C5253D"/>
    <w:rsid w:val="00C52578"/>
    <w:rsid w:val="00C5269F"/>
    <w:rsid w:val="00C52895"/>
    <w:rsid w:val="00C532B8"/>
    <w:rsid w:val="00C53A0C"/>
    <w:rsid w:val="00C53CA3"/>
    <w:rsid w:val="00C53CD1"/>
    <w:rsid w:val="00C53D50"/>
    <w:rsid w:val="00C5424D"/>
    <w:rsid w:val="00C543B3"/>
    <w:rsid w:val="00C54760"/>
    <w:rsid w:val="00C54B48"/>
    <w:rsid w:val="00C54F1D"/>
    <w:rsid w:val="00C550C8"/>
    <w:rsid w:val="00C5540C"/>
    <w:rsid w:val="00C555AA"/>
    <w:rsid w:val="00C566F7"/>
    <w:rsid w:val="00C567EA"/>
    <w:rsid w:val="00C56840"/>
    <w:rsid w:val="00C568B2"/>
    <w:rsid w:val="00C56AF2"/>
    <w:rsid w:val="00C56F26"/>
    <w:rsid w:val="00C570D3"/>
    <w:rsid w:val="00C57320"/>
    <w:rsid w:val="00C573FD"/>
    <w:rsid w:val="00C574B8"/>
    <w:rsid w:val="00C576D2"/>
    <w:rsid w:val="00C577F6"/>
    <w:rsid w:val="00C5786E"/>
    <w:rsid w:val="00C600D2"/>
    <w:rsid w:val="00C6034B"/>
    <w:rsid w:val="00C604C2"/>
    <w:rsid w:val="00C60570"/>
    <w:rsid w:val="00C60B2C"/>
    <w:rsid w:val="00C60D6A"/>
    <w:rsid w:val="00C60DD7"/>
    <w:rsid w:val="00C60E4A"/>
    <w:rsid w:val="00C60F00"/>
    <w:rsid w:val="00C6131A"/>
    <w:rsid w:val="00C61545"/>
    <w:rsid w:val="00C617A1"/>
    <w:rsid w:val="00C61B6C"/>
    <w:rsid w:val="00C624DB"/>
    <w:rsid w:val="00C625AF"/>
    <w:rsid w:val="00C6283C"/>
    <w:rsid w:val="00C62EE2"/>
    <w:rsid w:val="00C62F67"/>
    <w:rsid w:val="00C63E15"/>
    <w:rsid w:val="00C64FF8"/>
    <w:rsid w:val="00C6524A"/>
    <w:rsid w:val="00C653A5"/>
    <w:rsid w:val="00C658B3"/>
    <w:rsid w:val="00C65A52"/>
    <w:rsid w:val="00C65BE6"/>
    <w:rsid w:val="00C667B1"/>
    <w:rsid w:val="00C67196"/>
    <w:rsid w:val="00C67E37"/>
    <w:rsid w:val="00C705A8"/>
    <w:rsid w:val="00C70769"/>
    <w:rsid w:val="00C7095B"/>
    <w:rsid w:val="00C70C97"/>
    <w:rsid w:val="00C70CDC"/>
    <w:rsid w:val="00C70EC9"/>
    <w:rsid w:val="00C70FC3"/>
    <w:rsid w:val="00C71238"/>
    <w:rsid w:val="00C714D3"/>
    <w:rsid w:val="00C72198"/>
    <w:rsid w:val="00C72363"/>
    <w:rsid w:val="00C72794"/>
    <w:rsid w:val="00C727C0"/>
    <w:rsid w:val="00C7296C"/>
    <w:rsid w:val="00C72AAF"/>
    <w:rsid w:val="00C72F3E"/>
    <w:rsid w:val="00C7326B"/>
    <w:rsid w:val="00C736CF"/>
    <w:rsid w:val="00C7379E"/>
    <w:rsid w:val="00C73878"/>
    <w:rsid w:val="00C739DA"/>
    <w:rsid w:val="00C73C4F"/>
    <w:rsid w:val="00C74090"/>
    <w:rsid w:val="00C74097"/>
    <w:rsid w:val="00C7411D"/>
    <w:rsid w:val="00C7414D"/>
    <w:rsid w:val="00C7483F"/>
    <w:rsid w:val="00C74A5F"/>
    <w:rsid w:val="00C74B19"/>
    <w:rsid w:val="00C74CB8"/>
    <w:rsid w:val="00C75192"/>
    <w:rsid w:val="00C763B4"/>
    <w:rsid w:val="00C764D5"/>
    <w:rsid w:val="00C76671"/>
    <w:rsid w:val="00C76737"/>
    <w:rsid w:val="00C769D3"/>
    <w:rsid w:val="00C76D15"/>
    <w:rsid w:val="00C77682"/>
    <w:rsid w:val="00C77970"/>
    <w:rsid w:val="00C8045A"/>
    <w:rsid w:val="00C807BF"/>
    <w:rsid w:val="00C808B6"/>
    <w:rsid w:val="00C809C8"/>
    <w:rsid w:val="00C80A01"/>
    <w:rsid w:val="00C80E45"/>
    <w:rsid w:val="00C80F20"/>
    <w:rsid w:val="00C8145B"/>
    <w:rsid w:val="00C8183E"/>
    <w:rsid w:val="00C81903"/>
    <w:rsid w:val="00C81C76"/>
    <w:rsid w:val="00C81F85"/>
    <w:rsid w:val="00C82379"/>
    <w:rsid w:val="00C82B04"/>
    <w:rsid w:val="00C830AE"/>
    <w:rsid w:val="00C83391"/>
    <w:rsid w:val="00C8348C"/>
    <w:rsid w:val="00C8384D"/>
    <w:rsid w:val="00C83B78"/>
    <w:rsid w:val="00C83DF3"/>
    <w:rsid w:val="00C84199"/>
    <w:rsid w:val="00C8480E"/>
    <w:rsid w:val="00C84A58"/>
    <w:rsid w:val="00C84AB0"/>
    <w:rsid w:val="00C84BA6"/>
    <w:rsid w:val="00C85612"/>
    <w:rsid w:val="00C85711"/>
    <w:rsid w:val="00C85739"/>
    <w:rsid w:val="00C859A3"/>
    <w:rsid w:val="00C866B3"/>
    <w:rsid w:val="00C86B6E"/>
    <w:rsid w:val="00C86E3D"/>
    <w:rsid w:val="00C87004"/>
    <w:rsid w:val="00C8753E"/>
    <w:rsid w:val="00C87818"/>
    <w:rsid w:val="00C9009E"/>
    <w:rsid w:val="00C90554"/>
    <w:rsid w:val="00C905E3"/>
    <w:rsid w:val="00C90A41"/>
    <w:rsid w:val="00C90B4E"/>
    <w:rsid w:val="00C91241"/>
    <w:rsid w:val="00C91909"/>
    <w:rsid w:val="00C92144"/>
    <w:rsid w:val="00C92313"/>
    <w:rsid w:val="00C92361"/>
    <w:rsid w:val="00C928DA"/>
    <w:rsid w:val="00C929AF"/>
    <w:rsid w:val="00C92B03"/>
    <w:rsid w:val="00C92CBB"/>
    <w:rsid w:val="00C92D67"/>
    <w:rsid w:val="00C92E95"/>
    <w:rsid w:val="00C92ED4"/>
    <w:rsid w:val="00C93085"/>
    <w:rsid w:val="00C931C4"/>
    <w:rsid w:val="00C93F96"/>
    <w:rsid w:val="00C94186"/>
    <w:rsid w:val="00C943EA"/>
    <w:rsid w:val="00C9478A"/>
    <w:rsid w:val="00C94CFD"/>
    <w:rsid w:val="00C94DD9"/>
    <w:rsid w:val="00C94DF4"/>
    <w:rsid w:val="00C94F99"/>
    <w:rsid w:val="00C959F8"/>
    <w:rsid w:val="00C96274"/>
    <w:rsid w:val="00C96950"/>
    <w:rsid w:val="00C96A2D"/>
    <w:rsid w:val="00C96A3F"/>
    <w:rsid w:val="00C96C81"/>
    <w:rsid w:val="00C97046"/>
    <w:rsid w:val="00C9713B"/>
    <w:rsid w:val="00C97221"/>
    <w:rsid w:val="00C9786A"/>
    <w:rsid w:val="00C978F5"/>
    <w:rsid w:val="00C97A5B"/>
    <w:rsid w:val="00C97B99"/>
    <w:rsid w:val="00CA000C"/>
    <w:rsid w:val="00CA078B"/>
    <w:rsid w:val="00CA0F0A"/>
    <w:rsid w:val="00CA1012"/>
    <w:rsid w:val="00CA1BC1"/>
    <w:rsid w:val="00CA1BE1"/>
    <w:rsid w:val="00CA1C13"/>
    <w:rsid w:val="00CA1CF2"/>
    <w:rsid w:val="00CA2852"/>
    <w:rsid w:val="00CA2A93"/>
    <w:rsid w:val="00CA2B46"/>
    <w:rsid w:val="00CA2E53"/>
    <w:rsid w:val="00CA3151"/>
    <w:rsid w:val="00CA3181"/>
    <w:rsid w:val="00CA31FB"/>
    <w:rsid w:val="00CA348C"/>
    <w:rsid w:val="00CA34DC"/>
    <w:rsid w:val="00CA3CA3"/>
    <w:rsid w:val="00CA3E0C"/>
    <w:rsid w:val="00CA3FB4"/>
    <w:rsid w:val="00CA4135"/>
    <w:rsid w:val="00CA435B"/>
    <w:rsid w:val="00CA46F8"/>
    <w:rsid w:val="00CA4AEE"/>
    <w:rsid w:val="00CA4E5E"/>
    <w:rsid w:val="00CA5479"/>
    <w:rsid w:val="00CA5519"/>
    <w:rsid w:val="00CA5650"/>
    <w:rsid w:val="00CA56B5"/>
    <w:rsid w:val="00CA5B08"/>
    <w:rsid w:val="00CA6014"/>
    <w:rsid w:val="00CA607D"/>
    <w:rsid w:val="00CA636C"/>
    <w:rsid w:val="00CA69B0"/>
    <w:rsid w:val="00CA75EA"/>
    <w:rsid w:val="00CA780B"/>
    <w:rsid w:val="00CA7A03"/>
    <w:rsid w:val="00CA7D60"/>
    <w:rsid w:val="00CA7DD0"/>
    <w:rsid w:val="00CA7F6F"/>
    <w:rsid w:val="00CB0161"/>
    <w:rsid w:val="00CB0675"/>
    <w:rsid w:val="00CB075E"/>
    <w:rsid w:val="00CB0BCE"/>
    <w:rsid w:val="00CB0D1F"/>
    <w:rsid w:val="00CB11C4"/>
    <w:rsid w:val="00CB11FA"/>
    <w:rsid w:val="00CB22FF"/>
    <w:rsid w:val="00CB232F"/>
    <w:rsid w:val="00CB246F"/>
    <w:rsid w:val="00CB29BE"/>
    <w:rsid w:val="00CB2EFE"/>
    <w:rsid w:val="00CB2FC2"/>
    <w:rsid w:val="00CB30C3"/>
    <w:rsid w:val="00CB3806"/>
    <w:rsid w:val="00CB3DAE"/>
    <w:rsid w:val="00CB4084"/>
    <w:rsid w:val="00CB4387"/>
    <w:rsid w:val="00CB4617"/>
    <w:rsid w:val="00CB46BC"/>
    <w:rsid w:val="00CB4905"/>
    <w:rsid w:val="00CB49A9"/>
    <w:rsid w:val="00CB4D92"/>
    <w:rsid w:val="00CB562E"/>
    <w:rsid w:val="00CB56A4"/>
    <w:rsid w:val="00CB56C0"/>
    <w:rsid w:val="00CB58E3"/>
    <w:rsid w:val="00CB5908"/>
    <w:rsid w:val="00CB5E79"/>
    <w:rsid w:val="00CB5EB3"/>
    <w:rsid w:val="00CB61ED"/>
    <w:rsid w:val="00CB6573"/>
    <w:rsid w:val="00CB6605"/>
    <w:rsid w:val="00CB6CAB"/>
    <w:rsid w:val="00CB6DD8"/>
    <w:rsid w:val="00CB7B4E"/>
    <w:rsid w:val="00CB7CFC"/>
    <w:rsid w:val="00CB7EEC"/>
    <w:rsid w:val="00CC0002"/>
    <w:rsid w:val="00CC05FA"/>
    <w:rsid w:val="00CC0642"/>
    <w:rsid w:val="00CC0838"/>
    <w:rsid w:val="00CC09D5"/>
    <w:rsid w:val="00CC0D55"/>
    <w:rsid w:val="00CC0DAD"/>
    <w:rsid w:val="00CC1436"/>
    <w:rsid w:val="00CC149E"/>
    <w:rsid w:val="00CC1735"/>
    <w:rsid w:val="00CC1F74"/>
    <w:rsid w:val="00CC217F"/>
    <w:rsid w:val="00CC273D"/>
    <w:rsid w:val="00CC32E1"/>
    <w:rsid w:val="00CC33BA"/>
    <w:rsid w:val="00CC3BB3"/>
    <w:rsid w:val="00CC3BF4"/>
    <w:rsid w:val="00CC3EC3"/>
    <w:rsid w:val="00CC42FE"/>
    <w:rsid w:val="00CC45C1"/>
    <w:rsid w:val="00CC46B7"/>
    <w:rsid w:val="00CC479B"/>
    <w:rsid w:val="00CC4B8F"/>
    <w:rsid w:val="00CC4FC0"/>
    <w:rsid w:val="00CC51D5"/>
    <w:rsid w:val="00CC5317"/>
    <w:rsid w:val="00CC5443"/>
    <w:rsid w:val="00CC57B8"/>
    <w:rsid w:val="00CC5885"/>
    <w:rsid w:val="00CC5B74"/>
    <w:rsid w:val="00CC5CA4"/>
    <w:rsid w:val="00CC5DEB"/>
    <w:rsid w:val="00CC6197"/>
    <w:rsid w:val="00CC61E1"/>
    <w:rsid w:val="00CC62A9"/>
    <w:rsid w:val="00CC6318"/>
    <w:rsid w:val="00CC65E9"/>
    <w:rsid w:val="00CC679D"/>
    <w:rsid w:val="00CC67B4"/>
    <w:rsid w:val="00CC67CA"/>
    <w:rsid w:val="00CC6F6C"/>
    <w:rsid w:val="00CC722E"/>
    <w:rsid w:val="00CC768F"/>
    <w:rsid w:val="00CC76EC"/>
    <w:rsid w:val="00CC7751"/>
    <w:rsid w:val="00CC7B93"/>
    <w:rsid w:val="00CD00B5"/>
    <w:rsid w:val="00CD0600"/>
    <w:rsid w:val="00CD132F"/>
    <w:rsid w:val="00CD1474"/>
    <w:rsid w:val="00CD1550"/>
    <w:rsid w:val="00CD1947"/>
    <w:rsid w:val="00CD19E0"/>
    <w:rsid w:val="00CD1CBA"/>
    <w:rsid w:val="00CD1CC5"/>
    <w:rsid w:val="00CD1CD5"/>
    <w:rsid w:val="00CD21A8"/>
    <w:rsid w:val="00CD2491"/>
    <w:rsid w:val="00CD24D3"/>
    <w:rsid w:val="00CD2782"/>
    <w:rsid w:val="00CD2A86"/>
    <w:rsid w:val="00CD31C6"/>
    <w:rsid w:val="00CD33C5"/>
    <w:rsid w:val="00CD373B"/>
    <w:rsid w:val="00CD3A86"/>
    <w:rsid w:val="00CD3F57"/>
    <w:rsid w:val="00CD420B"/>
    <w:rsid w:val="00CD46C2"/>
    <w:rsid w:val="00CD4A29"/>
    <w:rsid w:val="00CD4BDB"/>
    <w:rsid w:val="00CD4CD2"/>
    <w:rsid w:val="00CD4EAF"/>
    <w:rsid w:val="00CD4F6B"/>
    <w:rsid w:val="00CD540A"/>
    <w:rsid w:val="00CD5539"/>
    <w:rsid w:val="00CD5801"/>
    <w:rsid w:val="00CD58E6"/>
    <w:rsid w:val="00CD5975"/>
    <w:rsid w:val="00CD641D"/>
    <w:rsid w:val="00CD6429"/>
    <w:rsid w:val="00CD645A"/>
    <w:rsid w:val="00CD66A2"/>
    <w:rsid w:val="00CD6928"/>
    <w:rsid w:val="00CD69D7"/>
    <w:rsid w:val="00CD6CAF"/>
    <w:rsid w:val="00CD704E"/>
    <w:rsid w:val="00CD7712"/>
    <w:rsid w:val="00CD7F8F"/>
    <w:rsid w:val="00CE04A8"/>
    <w:rsid w:val="00CE050C"/>
    <w:rsid w:val="00CE0850"/>
    <w:rsid w:val="00CE0877"/>
    <w:rsid w:val="00CE0990"/>
    <w:rsid w:val="00CE0BE5"/>
    <w:rsid w:val="00CE134A"/>
    <w:rsid w:val="00CE1492"/>
    <w:rsid w:val="00CE1861"/>
    <w:rsid w:val="00CE1969"/>
    <w:rsid w:val="00CE2468"/>
    <w:rsid w:val="00CE24FF"/>
    <w:rsid w:val="00CE2585"/>
    <w:rsid w:val="00CE2B2A"/>
    <w:rsid w:val="00CE2DE9"/>
    <w:rsid w:val="00CE2E73"/>
    <w:rsid w:val="00CE2F09"/>
    <w:rsid w:val="00CE3AE6"/>
    <w:rsid w:val="00CE3C41"/>
    <w:rsid w:val="00CE415E"/>
    <w:rsid w:val="00CE4DD3"/>
    <w:rsid w:val="00CE4E77"/>
    <w:rsid w:val="00CE4F7C"/>
    <w:rsid w:val="00CE5A83"/>
    <w:rsid w:val="00CE609D"/>
    <w:rsid w:val="00CE62F9"/>
    <w:rsid w:val="00CE634B"/>
    <w:rsid w:val="00CE63DF"/>
    <w:rsid w:val="00CE657E"/>
    <w:rsid w:val="00CE6B70"/>
    <w:rsid w:val="00CE6D6C"/>
    <w:rsid w:val="00CE6EDD"/>
    <w:rsid w:val="00CE6EE8"/>
    <w:rsid w:val="00CE72D1"/>
    <w:rsid w:val="00CE7676"/>
    <w:rsid w:val="00CE767D"/>
    <w:rsid w:val="00CE7A3D"/>
    <w:rsid w:val="00CE7AB9"/>
    <w:rsid w:val="00CE7AD3"/>
    <w:rsid w:val="00CE7C60"/>
    <w:rsid w:val="00CF0099"/>
    <w:rsid w:val="00CF0387"/>
    <w:rsid w:val="00CF057C"/>
    <w:rsid w:val="00CF0992"/>
    <w:rsid w:val="00CF0ADE"/>
    <w:rsid w:val="00CF0E3B"/>
    <w:rsid w:val="00CF10FF"/>
    <w:rsid w:val="00CF12F7"/>
    <w:rsid w:val="00CF13B6"/>
    <w:rsid w:val="00CF16F3"/>
    <w:rsid w:val="00CF1755"/>
    <w:rsid w:val="00CF1852"/>
    <w:rsid w:val="00CF1AE7"/>
    <w:rsid w:val="00CF1B8B"/>
    <w:rsid w:val="00CF1E50"/>
    <w:rsid w:val="00CF22EF"/>
    <w:rsid w:val="00CF2CB2"/>
    <w:rsid w:val="00CF327E"/>
    <w:rsid w:val="00CF3780"/>
    <w:rsid w:val="00CF40EA"/>
    <w:rsid w:val="00CF44D3"/>
    <w:rsid w:val="00CF52EA"/>
    <w:rsid w:val="00CF5E81"/>
    <w:rsid w:val="00CF679F"/>
    <w:rsid w:val="00CF67A9"/>
    <w:rsid w:val="00CF69D0"/>
    <w:rsid w:val="00CF6AC3"/>
    <w:rsid w:val="00CF6D71"/>
    <w:rsid w:val="00CF6F1A"/>
    <w:rsid w:val="00CF719A"/>
    <w:rsid w:val="00CF7338"/>
    <w:rsid w:val="00CF734F"/>
    <w:rsid w:val="00CF770B"/>
    <w:rsid w:val="00CF79AD"/>
    <w:rsid w:val="00CF7B4F"/>
    <w:rsid w:val="00CF7B90"/>
    <w:rsid w:val="00CF7D5A"/>
    <w:rsid w:val="00CF7F87"/>
    <w:rsid w:val="00D0059F"/>
    <w:rsid w:val="00D006B4"/>
    <w:rsid w:val="00D007CE"/>
    <w:rsid w:val="00D00A43"/>
    <w:rsid w:val="00D00E9E"/>
    <w:rsid w:val="00D0115A"/>
    <w:rsid w:val="00D01519"/>
    <w:rsid w:val="00D01D16"/>
    <w:rsid w:val="00D01E0A"/>
    <w:rsid w:val="00D023BF"/>
    <w:rsid w:val="00D02511"/>
    <w:rsid w:val="00D02A0C"/>
    <w:rsid w:val="00D02A4F"/>
    <w:rsid w:val="00D02BE5"/>
    <w:rsid w:val="00D02EF8"/>
    <w:rsid w:val="00D0307E"/>
    <w:rsid w:val="00D03290"/>
    <w:rsid w:val="00D03CAA"/>
    <w:rsid w:val="00D04356"/>
    <w:rsid w:val="00D0443F"/>
    <w:rsid w:val="00D04742"/>
    <w:rsid w:val="00D051BE"/>
    <w:rsid w:val="00D052F9"/>
    <w:rsid w:val="00D05486"/>
    <w:rsid w:val="00D059CD"/>
    <w:rsid w:val="00D05E0B"/>
    <w:rsid w:val="00D0612B"/>
    <w:rsid w:val="00D06607"/>
    <w:rsid w:val="00D06769"/>
    <w:rsid w:val="00D067EF"/>
    <w:rsid w:val="00D06913"/>
    <w:rsid w:val="00D069BE"/>
    <w:rsid w:val="00D06D59"/>
    <w:rsid w:val="00D06E29"/>
    <w:rsid w:val="00D06F73"/>
    <w:rsid w:val="00D07076"/>
    <w:rsid w:val="00D072E0"/>
    <w:rsid w:val="00D07327"/>
    <w:rsid w:val="00D074FD"/>
    <w:rsid w:val="00D07AA4"/>
    <w:rsid w:val="00D07C5B"/>
    <w:rsid w:val="00D07E78"/>
    <w:rsid w:val="00D07F6D"/>
    <w:rsid w:val="00D10225"/>
    <w:rsid w:val="00D1024F"/>
    <w:rsid w:val="00D10556"/>
    <w:rsid w:val="00D10697"/>
    <w:rsid w:val="00D107A5"/>
    <w:rsid w:val="00D107C1"/>
    <w:rsid w:val="00D10901"/>
    <w:rsid w:val="00D10F30"/>
    <w:rsid w:val="00D10FD0"/>
    <w:rsid w:val="00D11068"/>
    <w:rsid w:val="00D11B17"/>
    <w:rsid w:val="00D11BB7"/>
    <w:rsid w:val="00D1208D"/>
    <w:rsid w:val="00D12146"/>
    <w:rsid w:val="00D12424"/>
    <w:rsid w:val="00D1268B"/>
    <w:rsid w:val="00D12BA3"/>
    <w:rsid w:val="00D131E9"/>
    <w:rsid w:val="00D13E63"/>
    <w:rsid w:val="00D13EB7"/>
    <w:rsid w:val="00D14449"/>
    <w:rsid w:val="00D144B2"/>
    <w:rsid w:val="00D1498D"/>
    <w:rsid w:val="00D149A8"/>
    <w:rsid w:val="00D14ACE"/>
    <w:rsid w:val="00D14C15"/>
    <w:rsid w:val="00D152D8"/>
    <w:rsid w:val="00D15578"/>
    <w:rsid w:val="00D157F9"/>
    <w:rsid w:val="00D15B37"/>
    <w:rsid w:val="00D15C4D"/>
    <w:rsid w:val="00D15E52"/>
    <w:rsid w:val="00D16234"/>
    <w:rsid w:val="00D1650D"/>
    <w:rsid w:val="00D16A83"/>
    <w:rsid w:val="00D16D5C"/>
    <w:rsid w:val="00D16FCA"/>
    <w:rsid w:val="00D170A6"/>
    <w:rsid w:val="00D17103"/>
    <w:rsid w:val="00D171A2"/>
    <w:rsid w:val="00D175B6"/>
    <w:rsid w:val="00D177F0"/>
    <w:rsid w:val="00D17EB6"/>
    <w:rsid w:val="00D17F00"/>
    <w:rsid w:val="00D201A4"/>
    <w:rsid w:val="00D20203"/>
    <w:rsid w:val="00D20C50"/>
    <w:rsid w:val="00D20E03"/>
    <w:rsid w:val="00D21222"/>
    <w:rsid w:val="00D21B44"/>
    <w:rsid w:val="00D222C8"/>
    <w:rsid w:val="00D22307"/>
    <w:rsid w:val="00D22578"/>
    <w:rsid w:val="00D228CB"/>
    <w:rsid w:val="00D229E2"/>
    <w:rsid w:val="00D22E05"/>
    <w:rsid w:val="00D23493"/>
    <w:rsid w:val="00D235ED"/>
    <w:rsid w:val="00D23744"/>
    <w:rsid w:val="00D23793"/>
    <w:rsid w:val="00D23820"/>
    <w:rsid w:val="00D23CC1"/>
    <w:rsid w:val="00D23CD1"/>
    <w:rsid w:val="00D23FDF"/>
    <w:rsid w:val="00D24328"/>
    <w:rsid w:val="00D24594"/>
    <w:rsid w:val="00D24770"/>
    <w:rsid w:val="00D248A4"/>
    <w:rsid w:val="00D24F5A"/>
    <w:rsid w:val="00D2552A"/>
    <w:rsid w:val="00D25544"/>
    <w:rsid w:val="00D2562A"/>
    <w:rsid w:val="00D25DC1"/>
    <w:rsid w:val="00D2649B"/>
    <w:rsid w:val="00D26AF2"/>
    <w:rsid w:val="00D272EB"/>
    <w:rsid w:val="00D274FF"/>
    <w:rsid w:val="00D2772A"/>
    <w:rsid w:val="00D27BE9"/>
    <w:rsid w:val="00D27D25"/>
    <w:rsid w:val="00D27DFD"/>
    <w:rsid w:val="00D27F9F"/>
    <w:rsid w:val="00D30025"/>
    <w:rsid w:val="00D3071B"/>
    <w:rsid w:val="00D30971"/>
    <w:rsid w:val="00D30D85"/>
    <w:rsid w:val="00D30DF4"/>
    <w:rsid w:val="00D30ED7"/>
    <w:rsid w:val="00D31539"/>
    <w:rsid w:val="00D315CC"/>
    <w:rsid w:val="00D3179C"/>
    <w:rsid w:val="00D31BCC"/>
    <w:rsid w:val="00D31F6F"/>
    <w:rsid w:val="00D32043"/>
    <w:rsid w:val="00D32510"/>
    <w:rsid w:val="00D32943"/>
    <w:rsid w:val="00D33118"/>
    <w:rsid w:val="00D3326A"/>
    <w:rsid w:val="00D333EC"/>
    <w:rsid w:val="00D335FA"/>
    <w:rsid w:val="00D3364C"/>
    <w:rsid w:val="00D33895"/>
    <w:rsid w:val="00D338A9"/>
    <w:rsid w:val="00D33D17"/>
    <w:rsid w:val="00D33DDB"/>
    <w:rsid w:val="00D34290"/>
    <w:rsid w:val="00D34513"/>
    <w:rsid w:val="00D35429"/>
    <w:rsid w:val="00D35875"/>
    <w:rsid w:val="00D35F27"/>
    <w:rsid w:val="00D36049"/>
    <w:rsid w:val="00D361D7"/>
    <w:rsid w:val="00D369A7"/>
    <w:rsid w:val="00D36EB6"/>
    <w:rsid w:val="00D37046"/>
    <w:rsid w:val="00D370C2"/>
    <w:rsid w:val="00D37101"/>
    <w:rsid w:val="00D37419"/>
    <w:rsid w:val="00D37579"/>
    <w:rsid w:val="00D376DF"/>
    <w:rsid w:val="00D376F5"/>
    <w:rsid w:val="00D37FEE"/>
    <w:rsid w:val="00D401C0"/>
    <w:rsid w:val="00D405B6"/>
    <w:rsid w:val="00D405F8"/>
    <w:rsid w:val="00D4076B"/>
    <w:rsid w:val="00D4098E"/>
    <w:rsid w:val="00D40A67"/>
    <w:rsid w:val="00D40CD9"/>
    <w:rsid w:val="00D40F48"/>
    <w:rsid w:val="00D40F59"/>
    <w:rsid w:val="00D412BD"/>
    <w:rsid w:val="00D41872"/>
    <w:rsid w:val="00D41B36"/>
    <w:rsid w:val="00D41FA6"/>
    <w:rsid w:val="00D4220E"/>
    <w:rsid w:val="00D422D1"/>
    <w:rsid w:val="00D4235D"/>
    <w:rsid w:val="00D42452"/>
    <w:rsid w:val="00D42598"/>
    <w:rsid w:val="00D42BA7"/>
    <w:rsid w:val="00D42CAE"/>
    <w:rsid w:val="00D42FFE"/>
    <w:rsid w:val="00D433C6"/>
    <w:rsid w:val="00D436D8"/>
    <w:rsid w:val="00D43846"/>
    <w:rsid w:val="00D445CF"/>
    <w:rsid w:val="00D4461C"/>
    <w:rsid w:val="00D44622"/>
    <w:rsid w:val="00D4499F"/>
    <w:rsid w:val="00D45059"/>
    <w:rsid w:val="00D451B4"/>
    <w:rsid w:val="00D45433"/>
    <w:rsid w:val="00D45686"/>
    <w:rsid w:val="00D4637F"/>
    <w:rsid w:val="00D47023"/>
    <w:rsid w:val="00D47083"/>
    <w:rsid w:val="00D471BC"/>
    <w:rsid w:val="00D476CB"/>
    <w:rsid w:val="00D47833"/>
    <w:rsid w:val="00D478FA"/>
    <w:rsid w:val="00D501AA"/>
    <w:rsid w:val="00D503A7"/>
    <w:rsid w:val="00D50643"/>
    <w:rsid w:val="00D50BF8"/>
    <w:rsid w:val="00D50E21"/>
    <w:rsid w:val="00D51671"/>
    <w:rsid w:val="00D516F9"/>
    <w:rsid w:val="00D517BE"/>
    <w:rsid w:val="00D51C20"/>
    <w:rsid w:val="00D51D13"/>
    <w:rsid w:val="00D51E35"/>
    <w:rsid w:val="00D5248F"/>
    <w:rsid w:val="00D524F3"/>
    <w:rsid w:val="00D52579"/>
    <w:rsid w:val="00D52A12"/>
    <w:rsid w:val="00D52B5C"/>
    <w:rsid w:val="00D52BE1"/>
    <w:rsid w:val="00D52EB8"/>
    <w:rsid w:val="00D53003"/>
    <w:rsid w:val="00D530B0"/>
    <w:rsid w:val="00D53497"/>
    <w:rsid w:val="00D53812"/>
    <w:rsid w:val="00D539FB"/>
    <w:rsid w:val="00D53BFE"/>
    <w:rsid w:val="00D53F57"/>
    <w:rsid w:val="00D54971"/>
    <w:rsid w:val="00D54DCD"/>
    <w:rsid w:val="00D55057"/>
    <w:rsid w:val="00D55268"/>
    <w:rsid w:val="00D55613"/>
    <w:rsid w:val="00D55986"/>
    <w:rsid w:val="00D55B68"/>
    <w:rsid w:val="00D55C2F"/>
    <w:rsid w:val="00D55CCC"/>
    <w:rsid w:val="00D56295"/>
    <w:rsid w:val="00D563AB"/>
    <w:rsid w:val="00D568A2"/>
    <w:rsid w:val="00D56957"/>
    <w:rsid w:val="00D56D98"/>
    <w:rsid w:val="00D574E0"/>
    <w:rsid w:val="00D57D18"/>
    <w:rsid w:val="00D600FC"/>
    <w:rsid w:val="00D60416"/>
    <w:rsid w:val="00D60524"/>
    <w:rsid w:val="00D60C41"/>
    <w:rsid w:val="00D60DA6"/>
    <w:rsid w:val="00D61449"/>
    <w:rsid w:val="00D61567"/>
    <w:rsid w:val="00D615E6"/>
    <w:rsid w:val="00D6180D"/>
    <w:rsid w:val="00D61A92"/>
    <w:rsid w:val="00D61F1A"/>
    <w:rsid w:val="00D6243A"/>
    <w:rsid w:val="00D6278A"/>
    <w:rsid w:val="00D627CC"/>
    <w:rsid w:val="00D63411"/>
    <w:rsid w:val="00D635D4"/>
    <w:rsid w:val="00D63798"/>
    <w:rsid w:val="00D63A4D"/>
    <w:rsid w:val="00D63BEC"/>
    <w:rsid w:val="00D64271"/>
    <w:rsid w:val="00D643C9"/>
    <w:rsid w:val="00D646F2"/>
    <w:rsid w:val="00D649F4"/>
    <w:rsid w:val="00D64CD7"/>
    <w:rsid w:val="00D659D5"/>
    <w:rsid w:val="00D659FC"/>
    <w:rsid w:val="00D65C88"/>
    <w:rsid w:val="00D65DA3"/>
    <w:rsid w:val="00D668CC"/>
    <w:rsid w:val="00D66AF7"/>
    <w:rsid w:val="00D6760D"/>
    <w:rsid w:val="00D701BA"/>
    <w:rsid w:val="00D70409"/>
    <w:rsid w:val="00D7084B"/>
    <w:rsid w:val="00D70DA5"/>
    <w:rsid w:val="00D70F79"/>
    <w:rsid w:val="00D71408"/>
    <w:rsid w:val="00D71522"/>
    <w:rsid w:val="00D71AF1"/>
    <w:rsid w:val="00D71CF9"/>
    <w:rsid w:val="00D723E0"/>
    <w:rsid w:val="00D72791"/>
    <w:rsid w:val="00D72A9A"/>
    <w:rsid w:val="00D72BE6"/>
    <w:rsid w:val="00D72F91"/>
    <w:rsid w:val="00D738BD"/>
    <w:rsid w:val="00D73D54"/>
    <w:rsid w:val="00D73F57"/>
    <w:rsid w:val="00D7405D"/>
    <w:rsid w:val="00D740B5"/>
    <w:rsid w:val="00D744BD"/>
    <w:rsid w:val="00D74500"/>
    <w:rsid w:val="00D74714"/>
    <w:rsid w:val="00D74753"/>
    <w:rsid w:val="00D7476D"/>
    <w:rsid w:val="00D74902"/>
    <w:rsid w:val="00D74E58"/>
    <w:rsid w:val="00D74EBC"/>
    <w:rsid w:val="00D74F11"/>
    <w:rsid w:val="00D75098"/>
    <w:rsid w:val="00D75522"/>
    <w:rsid w:val="00D7558C"/>
    <w:rsid w:val="00D755F4"/>
    <w:rsid w:val="00D7589E"/>
    <w:rsid w:val="00D759E6"/>
    <w:rsid w:val="00D75AA1"/>
    <w:rsid w:val="00D75ED0"/>
    <w:rsid w:val="00D7646C"/>
    <w:rsid w:val="00D76563"/>
    <w:rsid w:val="00D76572"/>
    <w:rsid w:val="00D76BDD"/>
    <w:rsid w:val="00D76FB6"/>
    <w:rsid w:val="00D77490"/>
    <w:rsid w:val="00D77ABE"/>
    <w:rsid w:val="00D77B27"/>
    <w:rsid w:val="00D77B63"/>
    <w:rsid w:val="00D800AD"/>
    <w:rsid w:val="00D801E4"/>
    <w:rsid w:val="00D80270"/>
    <w:rsid w:val="00D805B5"/>
    <w:rsid w:val="00D80915"/>
    <w:rsid w:val="00D8092F"/>
    <w:rsid w:val="00D80E01"/>
    <w:rsid w:val="00D819EB"/>
    <w:rsid w:val="00D81B8A"/>
    <w:rsid w:val="00D820ED"/>
    <w:rsid w:val="00D82500"/>
    <w:rsid w:val="00D827DC"/>
    <w:rsid w:val="00D82BE9"/>
    <w:rsid w:val="00D83084"/>
    <w:rsid w:val="00D8389D"/>
    <w:rsid w:val="00D83D52"/>
    <w:rsid w:val="00D83DBA"/>
    <w:rsid w:val="00D83E37"/>
    <w:rsid w:val="00D83EF0"/>
    <w:rsid w:val="00D83F89"/>
    <w:rsid w:val="00D8408C"/>
    <w:rsid w:val="00D844D4"/>
    <w:rsid w:val="00D84B11"/>
    <w:rsid w:val="00D84E35"/>
    <w:rsid w:val="00D8541A"/>
    <w:rsid w:val="00D85474"/>
    <w:rsid w:val="00D855D1"/>
    <w:rsid w:val="00D85B92"/>
    <w:rsid w:val="00D85D28"/>
    <w:rsid w:val="00D8623F"/>
    <w:rsid w:val="00D86255"/>
    <w:rsid w:val="00D86611"/>
    <w:rsid w:val="00D8692D"/>
    <w:rsid w:val="00D86EB0"/>
    <w:rsid w:val="00D8700A"/>
    <w:rsid w:val="00D87080"/>
    <w:rsid w:val="00D87273"/>
    <w:rsid w:val="00D872D9"/>
    <w:rsid w:val="00D87A3A"/>
    <w:rsid w:val="00D87B8F"/>
    <w:rsid w:val="00D87D51"/>
    <w:rsid w:val="00D87F7B"/>
    <w:rsid w:val="00D90BF4"/>
    <w:rsid w:val="00D910C7"/>
    <w:rsid w:val="00D9120F"/>
    <w:rsid w:val="00D915AD"/>
    <w:rsid w:val="00D91A53"/>
    <w:rsid w:val="00D91DC6"/>
    <w:rsid w:val="00D921E5"/>
    <w:rsid w:val="00D9270F"/>
    <w:rsid w:val="00D92858"/>
    <w:rsid w:val="00D92A47"/>
    <w:rsid w:val="00D92C2D"/>
    <w:rsid w:val="00D92FCF"/>
    <w:rsid w:val="00D93454"/>
    <w:rsid w:val="00D93580"/>
    <w:rsid w:val="00D9362E"/>
    <w:rsid w:val="00D93A66"/>
    <w:rsid w:val="00D9411A"/>
    <w:rsid w:val="00D9411E"/>
    <w:rsid w:val="00D9425C"/>
    <w:rsid w:val="00D94720"/>
    <w:rsid w:val="00D94B0E"/>
    <w:rsid w:val="00D9503D"/>
    <w:rsid w:val="00D956FA"/>
    <w:rsid w:val="00D9572A"/>
    <w:rsid w:val="00D95A81"/>
    <w:rsid w:val="00D95BAE"/>
    <w:rsid w:val="00D95C4F"/>
    <w:rsid w:val="00D97310"/>
    <w:rsid w:val="00D97502"/>
    <w:rsid w:val="00D9760E"/>
    <w:rsid w:val="00D97C26"/>
    <w:rsid w:val="00D97C79"/>
    <w:rsid w:val="00D97D00"/>
    <w:rsid w:val="00D97D56"/>
    <w:rsid w:val="00D97D92"/>
    <w:rsid w:val="00D97F94"/>
    <w:rsid w:val="00DA010B"/>
    <w:rsid w:val="00DA067A"/>
    <w:rsid w:val="00DA083B"/>
    <w:rsid w:val="00DA08A4"/>
    <w:rsid w:val="00DA0DD3"/>
    <w:rsid w:val="00DA19B9"/>
    <w:rsid w:val="00DA2029"/>
    <w:rsid w:val="00DA23B7"/>
    <w:rsid w:val="00DA24BA"/>
    <w:rsid w:val="00DA2551"/>
    <w:rsid w:val="00DA2655"/>
    <w:rsid w:val="00DA2A2F"/>
    <w:rsid w:val="00DA2E42"/>
    <w:rsid w:val="00DA3058"/>
    <w:rsid w:val="00DA30C6"/>
    <w:rsid w:val="00DA31B4"/>
    <w:rsid w:val="00DA3277"/>
    <w:rsid w:val="00DA340E"/>
    <w:rsid w:val="00DA3740"/>
    <w:rsid w:val="00DA3791"/>
    <w:rsid w:val="00DA390B"/>
    <w:rsid w:val="00DA39F9"/>
    <w:rsid w:val="00DA42A3"/>
    <w:rsid w:val="00DA51A6"/>
    <w:rsid w:val="00DA5512"/>
    <w:rsid w:val="00DA56FA"/>
    <w:rsid w:val="00DA5792"/>
    <w:rsid w:val="00DA5A3A"/>
    <w:rsid w:val="00DA5C05"/>
    <w:rsid w:val="00DA5D78"/>
    <w:rsid w:val="00DA62AC"/>
    <w:rsid w:val="00DA6BB2"/>
    <w:rsid w:val="00DA6BBC"/>
    <w:rsid w:val="00DA6C34"/>
    <w:rsid w:val="00DA6D8B"/>
    <w:rsid w:val="00DA6DD4"/>
    <w:rsid w:val="00DA6EA7"/>
    <w:rsid w:val="00DA798C"/>
    <w:rsid w:val="00DA7EAA"/>
    <w:rsid w:val="00DB02E3"/>
    <w:rsid w:val="00DB03B3"/>
    <w:rsid w:val="00DB068F"/>
    <w:rsid w:val="00DB0FB6"/>
    <w:rsid w:val="00DB12F7"/>
    <w:rsid w:val="00DB276C"/>
    <w:rsid w:val="00DB2E97"/>
    <w:rsid w:val="00DB3771"/>
    <w:rsid w:val="00DB377E"/>
    <w:rsid w:val="00DB3C9E"/>
    <w:rsid w:val="00DB3CAF"/>
    <w:rsid w:val="00DB3ED4"/>
    <w:rsid w:val="00DB3F9D"/>
    <w:rsid w:val="00DB415E"/>
    <w:rsid w:val="00DB42CD"/>
    <w:rsid w:val="00DB4432"/>
    <w:rsid w:val="00DB4471"/>
    <w:rsid w:val="00DB4493"/>
    <w:rsid w:val="00DB4A95"/>
    <w:rsid w:val="00DB5096"/>
    <w:rsid w:val="00DB50C5"/>
    <w:rsid w:val="00DB52A7"/>
    <w:rsid w:val="00DB5351"/>
    <w:rsid w:val="00DB54AE"/>
    <w:rsid w:val="00DB5555"/>
    <w:rsid w:val="00DB5A02"/>
    <w:rsid w:val="00DB5FC4"/>
    <w:rsid w:val="00DB614C"/>
    <w:rsid w:val="00DB66AA"/>
    <w:rsid w:val="00DB6BE9"/>
    <w:rsid w:val="00DB6E36"/>
    <w:rsid w:val="00DB71BE"/>
    <w:rsid w:val="00DB71FC"/>
    <w:rsid w:val="00DB7854"/>
    <w:rsid w:val="00DC0287"/>
    <w:rsid w:val="00DC0884"/>
    <w:rsid w:val="00DC0C32"/>
    <w:rsid w:val="00DC0E73"/>
    <w:rsid w:val="00DC1021"/>
    <w:rsid w:val="00DC128E"/>
    <w:rsid w:val="00DC1838"/>
    <w:rsid w:val="00DC1E6F"/>
    <w:rsid w:val="00DC1EA1"/>
    <w:rsid w:val="00DC2991"/>
    <w:rsid w:val="00DC29EA"/>
    <w:rsid w:val="00DC2D64"/>
    <w:rsid w:val="00DC2F2E"/>
    <w:rsid w:val="00DC2F3F"/>
    <w:rsid w:val="00DC320C"/>
    <w:rsid w:val="00DC35D6"/>
    <w:rsid w:val="00DC4AAD"/>
    <w:rsid w:val="00DC4C0A"/>
    <w:rsid w:val="00DC4D18"/>
    <w:rsid w:val="00DC4E94"/>
    <w:rsid w:val="00DC4EB1"/>
    <w:rsid w:val="00DC4F2B"/>
    <w:rsid w:val="00DC5267"/>
    <w:rsid w:val="00DC5345"/>
    <w:rsid w:val="00DC5415"/>
    <w:rsid w:val="00DC595C"/>
    <w:rsid w:val="00DC5EBD"/>
    <w:rsid w:val="00DC658F"/>
    <w:rsid w:val="00DC684B"/>
    <w:rsid w:val="00DC6D03"/>
    <w:rsid w:val="00DC6EF5"/>
    <w:rsid w:val="00DC70C1"/>
    <w:rsid w:val="00DC7240"/>
    <w:rsid w:val="00DC729B"/>
    <w:rsid w:val="00DC7327"/>
    <w:rsid w:val="00DC7574"/>
    <w:rsid w:val="00DD03D9"/>
    <w:rsid w:val="00DD04AD"/>
    <w:rsid w:val="00DD0AF8"/>
    <w:rsid w:val="00DD0C0A"/>
    <w:rsid w:val="00DD0ED5"/>
    <w:rsid w:val="00DD1113"/>
    <w:rsid w:val="00DD1888"/>
    <w:rsid w:val="00DD1902"/>
    <w:rsid w:val="00DD1C7C"/>
    <w:rsid w:val="00DD1EA7"/>
    <w:rsid w:val="00DD243A"/>
    <w:rsid w:val="00DD2475"/>
    <w:rsid w:val="00DD298E"/>
    <w:rsid w:val="00DD2B2B"/>
    <w:rsid w:val="00DD2D5F"/>
    <w:rsid w:val="00DD2F15"/>
    <w:rsid w:val="00DD3B3D"/>
    <w:rsid w:val="00DD3BB0"/>
    <w:rsid w:val="00DD3E0E"/>
    <w:rsid w:val="00DD3E50"/>
    <w:rsid w:val="00DD3F5E"/>
    <w:rsid w:val="00DD3F9E"/>
    <w:rsid w:val="00DD44E0"/>
    <w:rsid w:val="00DD4B22"/>
    <w:rsid w:val="00DD4C2D"/>
    <w:rsid w:val="00DD5005"/>
    <w:rsid w:val="00DD5056"/>
    <w:rsid w:val="00DD517A"/>
    <w:rsid w:val="00DD552E"/>
    <w:rsid w:val="00DD565D"/>
    <w:rsid w:val="00DD5983"/>
    <w:rsid w:val="00DD5F4C"/>
    <w:rsid w:val="00DD659F"/>
    <w:rsid w:val="00DD68ED"/>
    <w:rsid w:val="00DD698D"/>
    <w:rsid w:val="00DD69DF"/>
    <w:rsid w:val="00DD6CB2"/>
    <w:rsid w:val="00DD6F0A"/>
    <w:rsid w:val="00DD77C8"/>
    <w:rsid w:val="00DD7A63"/>
    <w:rsid w:val="00DD7B53"/>
    <w:rsid w:val="00DE01DA"/>
    <w:rsid w:val="00DE04F1"/>
    <w:rsid w:val="00DE0665"/>
    <w:rsid w:val="00DE07A1"/>
    <w:rsid w:val="00DE0A39"/>
    <w:rsid w:val="00DE0C06"/>
    <w:rsid w:val="00DE0D71"/>
    <w:rsid w:val="00DE0EF7"/>
    <w:rsid w:val="00DE110B"/>
    <w:rsid w:val="00DE1126"/>
    <w:rsid w:val="00DE1134"/>
    <w:rsid w:val="00DE1477"/>
    <w:rsid w:val="00DE1831"/>
    <w:rsid w:val="00DE1999"/>
    <w:rsid w:val="00DE1BF0"/>
    <w:rsid w:val="00DE1E75"/>
    <w:rsid w:val="00DE22E2"/>
    <w:rsid w:val="00DE25BC"/>
    <w:rsid w:val="00DE2D41"/>
    <w:rsid w:val="00DE2EEB"/>
    <w:rsid w:val="00DE322E"/>
    <w:rsid w:val="00DE3331"/>
    <w:rsid w:val="00DE341B"/>
    <w:rsid w:val="00DE3490"/>
    <w:rsid w:val="00DE3AA7"/>
    <w:rsid w:val="00DE3DA9"/>
    <w:rsid w:val="00DE3FDB"/>
    <w:rsid w:val="00DE425B"/>
    <w:rsid w:val="00DE4285"/>
    <w:rsid w:val="00DE42D6"/>
    <w:rsid w:val="00DE45CB"/>
    <w:rsid w:val="00DE49F3"/>
    <w:rsid w:val="00DE4A64"/>
    <w:rsid w:val="00DE4B4D"/>
    <w:rsid w:val="00DE4D24"/>
    <w:rsid w:val="00DE54B5"/>
    <w:rsid w:val="00DE5F4C"/>
    <w:rsid w:val="00DE6921"/>
    <w:rsid w:val="00DE6BE0"/>
    <w:rsid w:val="00DE6D80"/>
    <w:rsid w:val="00DE6F43"/>
    <w:rsid w:val="00DE7073"/>
    <w:rsid w:val="00DE73AD"/>
    <w:rsid w:val="00DE74A6"/>
    <w:rsid w:val="00DE75EB"/>
    <w:rsid w:val="00DE7726"/>
    <w:rsid w:val="00DE7C82"/>
    <w:rsid w:val="00DE7CBC"/>
    <w:rsid w:val="00DF01AE"/>
    <w:rsid w:val="00DF044D"/>
    <w:rsid w:val="00DF0D2E"/>
    <w:rsid w:val="00DF1042"/>
    <w:rsid w:val="00DF16D0"/>
    <w:rsid w:val="00DF19EA"/>
    <w:rsid w:val="00DF1FB7"/>
    <w:rsid w:val="00DF2175"/>
    <w:rsid w:val="00DF21F5"/>
    <w:rsid w:val="00DF2648"/>
    <w:rsid w:val="00DF2693"/>
    <w:rsid w:val="00DF2DF3"/>
    <w:rsid w:val="00DF33D8"/>
    <w:rsid w:val="00DF366A"/>
    <w:rsid w:val="00DF36D9"/>
    <w:rsid w:val="00DF3A6B"/>
    <w:rsid w:val="00DF3CEF"/>
    <w:rsid w:val="00DF3D63"/>
    <w:rsid w:val="00DF3F72"/>
    <w:rsid w:val="00DF48B6"/>
    <w:rsid w:val="00DF4A4B"/>
    <w:rsid w:val="00DF510C"/>
    <w:rsid w:val="00DF519E"/>
    <w:rsid w:val="00DF5888"/>
    <w:rsid w:val="00DF59A1"/>
    <w:rsid w:val="00DF59AB"/>
    <w:rsid w:val="00DF5B8D"/>
    <w:rsid w:val="00DF5E71"/>
    <w:rsid w:val="00DF6670"/>
    <w:rsid w:val="00DF70D2"/>
    <w:rsid w:val="00DF76A2"/>
    <w:rsid w:val="00DF7B8A"/>
    <w:rsid w:val="00DF7DB2"/>
    <w:rsid w:val="00E00903"/>
    <w:rsid w:val="00E00E4F"/>
    <w:rsid w:val="00E00F2F"/>
    <w:rsid w:val="00E010DC"/>
    <w:rsid w:val="00E012BB"/>
    <w:rsid w:val="00E016B5"/>
    <w:rsid w:val="00E01EBC"/>
    <w:rsid w:val="00E022D8"/>
    <w:rsid w:val="00E02687"/>
    <w:rsid w:val="00E026E6"/>
    <w:rsid w:val="00E02AF1"/>
    <w:rsid w:val="00E03830"/>
    <w:rsid w:val="00E03F1E"/>
    <w:rsid w:val="00E04264"/>
    <w:rsid w:val="00E0427B"/>
    <w:rsid w:val="00E04412"/>
    <w:rsid w:val="00E05021"/>
    <w:rsid w:val="00E053C3"/>
    <w:rsid w:val="00E054B8"/>
    <w:rsid w:val="00E057EF"/>
    <w:rsid w:val="00E05A95"/>
    <w:rsid w:val="00E05B03"/>
    <w:rsid w:val="00E05CC8"/>
    <w:rsid w:val="00E05E8A"/>
    <w:rsid w:val="00E0656F"/>
    <w:rsid w:val="00E06690"/>
    <w:rsid w:val="00E06764"/>
    <w:rsid w:val="00E06A69"/>
    <w:rsid w:val="00E06BBD"/>
    <w:rsid w:val="00E071F3"/>
    <w:rsid w:val="00E071F9"/>
    <w:rsid w:val="00E07299"/>
    <w:rsid w:val="00E074C1"/>
    <w:rsid w:val="00E07660"/>
    <w:rsid w:val="00E077C1"/>
    <w:rsid w:val="00E07932"/>
    <w:rsid w:val="00E07ABE"/>
    <w:rsid w:val="00E07ADB"/>
    <w:rsid w:val="00E07FBF"/>
    <w:rsid w:val="00E101B1"/>
    <w:rsid w:val="00E10645"/>
    <w:rsid w:val="00E106B8"/>
    <w:rsid w:val="00E108D1"/>
    <w:rsid w:val="00E10DFD"/>
    <w:rsid w:val="00E110E0"/>
    <w:rsid w:val="00E110E3"/>
    <w:rsid w:val="00E113FD"/>
    <w:rsid w:val="00E1148F"/>
    <w:rsid w:val="00E11A8D"/>
    <w:rsid w:val="00E11AAD"/>
    <w:rsid w:val="00E11B2C"/>
    <w:rsid w:val="00E11CA9"/>
    <w:rsid w:val="00E11CD7"/>
    <w:rsid w:val="00E11F68"/>
    <w:rsid w:val="00E120C5"/>
    <w:rsid w:val="00E123D6"/>
    <w:rsid w:val="00E12646"/>
    <w:rsid w:val="00E127FF"/>
    <w:rsid w:val="00E12A69"/>
    <w:rsid w:val="00E12FCE"/>
    <w:rsid w:val="00E133A7"/>
    <w:rsid w:val="00E13510"/>
    <w:rsid w:val="00E135E1"/>
    <w:rsid w:val="00E1381B"/>
    <w:rsid w:val="00E13929"/>
    <w:rsid w:val="00E13C2C"/>
    <w:rsid w:val="00E13CBA"/>
    <w:rsid w:val="00E144CD"/>
    <w:rsid w:val="00E148D3"/>
    <w:rsid w:val="00E14A72"/>
    <w:rsid w:val="00E14D35"/>
    <w:rsid w:val="00E14D97"/>
    <w:rsid w:val="00E14D98"/>
    <w:rsid w:val="00E152A8"/>
    <w:rsid w:val="00E154A3"/>
    <w:rsid w:val="00E15BAF"/>
    <w:rsid w:val="00E160E1"/>
    <w:rsid w:val="00E1695A"/>
    <w:rsid w:val="00E16B44"/>
    <w:rsid w:val="00E17079"/>
    <w:rsid w:val="00E176E4"/>
    <w:rsid w:val="00E178DB"/>
    <w:rsid w:val="00E179F1"/>
    <w:rsid w:val="00E17D75"/>
    <w:rsid w:val="00E17EE4"/>
    <w:rsid w:val="00E20288"/>
    <w:rsid w:val="00E207AA"/>
    <w:rsid w:val="00E208AC"/>
    <w:rsid w:val="00E20A70"/>
    <w:rsid w:val="00E20C97"/>
    <w:rsid w:val="00E20E17"/>
    <w:rsid w:val="00E20E80"/>
    <w:rsid w:val="00E20FCE"/>
    <w:rsid w:val="00E2149B"/>
    <w:rsid w:val="00E21651"/>
    <w:rsid w:val="00E22AD9"/>
    <w:rsid w:val="00E22BB3"/>
    <w:rsid w:val="00E2337E"/>
    <w:rsid w:val="00E23637"/>
    <w:rsid w:val="00E23720"/>
    <w:rsid w:val="00E24016"/>
    <w:rsid w:val="00E24368"/>
    <w:rsid w:val="00E243A5"/>
    <w:rsid w:val="00E24DA1"/>
    <w:rsid w:val="00E2515D"/>
    <w:rsid w:val="00E2521B"/>
    <w:rsid w:val="00E25AD7"/>
    <w:rsid w:val="00E25D87"/>
    <w:rsid w:val="00E25E80"/>
    <w:rsid w:val="00E25EEF"/>
    <w:rsid w:val="00E26146"/>
    <w:rsid w:val="00E26306"/>
    <w:rsid w:val="00E265D1"/>
    <w:rsid w:val="00E268AE"/>
    <w:rsid w:val="00E26EDF"/>
    <w:rsid w:val="00E26F78"/>
    <w:rsid w:val="00E272B0"/>
    <w:rsid w:val="00E275F1"/>
    <w:rsid w:val="00E27654"/>
    <w:rsid w:val="00E27927"/>
    <w:rsid w:val="00E27C56"/>
    <w:rsid w:val="00E30267"/>
    <w:rsid w:val="00E302FE"/>
    <w:rsid w:val="00E30359"/>
    <w:rsid w:val="00E303D1"/>
    <w:rsid w:val="00E30451"/>
    <w:rsid w:val="00E31865"/>
    <w:rsid w:val="00E323AD"/>
    <w:rsid w:val="00E324A3"/>
    <w:rsid w:val="00E33423"/>
    <w:rsid w:val="00E33435"/>
    <w:rsid w:val="00E33DB3"/>
    <w:rsid w:val="00E33F86"/>
    <w:rsid w:val="00E342ED"/>
    <w:rsid w:val="00E344AB"/>
    <w:rsid w:val="00E35217"/>
    <w:rsid w:val="00E354CF"/>
    <w:rsid w:val="00E35A5A"/>
    <w:rsid w:val="00E35DFB"/>
    <w:rsid w:val="00E36620"/>
    <w:rsid w:val="00E36DB4"/>
    <w:rsid w:val="00E36E2A"/>
    <w:rsid w:val="00E37032"/>
    <w:rsid w:val="00E370C3"/>
    <w:rsid w:val="00E3752B"/>
    <w:rsid w:val="00E37D1B"/>
    <w:rsid w:val="00E37E91"/>
    <w:rsid w:val="00E40DB8"/>
    <w:rsid w:val="00E41330"/>
    <w:rsid w:val="00E4133A"/>
    <w:rsid w:val="00E413E4"/>
    <w:rsid w:val="00E415B9"/>
    <w:rsid w:val="00E41B89"/>
    <w:rsid w:val="00E41C1E"/>
    <w:rsid w:val="00E428D6"/>
    <w:rsid w:val="00E42AF9"/>
    <w:rsid w:val="00E42DCD"/>
    <w:rsid w:val="00E43247"/>
    <w:rsid w:val="00E432AA"/>
    <w:rsid w:val="00E4343E"/>
    <w:rsid w:val="00E438F2"/>
    <w:rsid w:val="00E4412B"/>
    <w:rsid w:val="00E442CD"/>
    <w:rsid w:val="00E443EB"/>
    <w:rsid w:val="00E4451C"/>
    <w:rsid w:val="00E44E5A"/>
    <w:rsid w:val="00E44FFA"/>
    <w:rsid w:val="00E4513F"/>
    <w:rsid w:val="00E45842"/>
    <w:rsid w:val="00E45F7A"/>
    <w:rsid w:val="00E46117"/>
    <w:rsid w:val="00E46124"/>
    <w:rsid w:val="00E4656B"/>
    <w:rsid w:val="00E468E9"/>
    <w:rsid w:val="00E469FC"/>
    <w:rsid w:val="00E46AB2"/>
    <w:rsid w:val="00E46C0C"/>
    <w:rsid w:val="00E46DFD"/>
    <w:rsid w:val="00E46F1E"/>
    <w:rsid w:val="00E47522"/>
    <w:rsid w:val="00E47611"/>
    <w:rsid w:val="00E47945"/>
    <w:rsid w:val="00E47967"/>
    <w:rsid w:val="00E506E5"/>
    <w:rsid w:val="00E507B0"/>
    <w:rsid w:val="00E50AA9"/>
    <w:rsid w:val="00E50CD5"/>
    <w:rsid w:val="00E510D2"/>
    <w:rsid w:val="00E512E3"/>
    <w:rsid w:val="00E51417"/>
    <w:rsid w:val="00E51532"/>
    <w:rsid w:val="00E51826"/>
    <w:rsid w:val="00E518B1"/>
    <w:rsid w:val="00E5192E"/>
    <w:rsid w:val="00E51B59"/>
    <w:rsid w:val="00E51DF3"/>
    <w:rsid w:val="00E51F24"/>
    <w:rsid w:val="00E521CD"/>
    <w:rsid w:val="00E52292"/>
    <w:rsid w:val="00E52AE3"/>
    <w:rsid w:val="00E52E1A"/>
    <w:rsid w:val="00E52F89"/>
    <w:rsid w:val="00E5322C"/>
    <w:rsid w:val="00E532CC"/>
    <w:rsid w:val="00E535B7"/>
    <w:rsid w:val="00E538F1"/>
    <w:rsid w:val="00E54156"/>
    <w:rsid w:val="00E54196"/>
    <w:rsid w:val="00E542E4"/>
    <w:rsid w:val="00E545B5"/>
    <w:rsid w:val="00E5472C"/>
    <w:rsid w:val="00E54BB7"/>
    <w:rsid w:val="00E54F48"/>
    <w:rsid w:val="00E54FA2"/>
    <w:rsid w:val="00E54FFA"/>
    <w:rsid w:val="00E551C5"/>
    <w:rsid w:val="00E554A7"/>
    <w:rsid w:val="00E55680"/>
    <w:rsid w:val="00E556C8"/>
    <w:rsid w:val="00E559B5"/>
    <w:rsid w:val="00E55C09"/>
    <w:rsid w:val="00E56406"/>
    <w:rsid w:val="00E56773"/>
    <w:rsid w:val="00E56E91"/>
    <w:rsid w:val="00E57264"/>
    <w:rsid w:val="00E57547"/>
    <w:rsid w:val="00E57FF5"/>
    <w:rsid w:val="00E60AFD"/>
    <w:rsid w:val="00E60B80"/>
    <w:rsid w:val="00E60EEF"/>
    <w:rsid w:val="00E60FD9"/>
    <w:rsid w:val="00E6126A"/>
    <w:rsid w:val="00E61466"/>
    <w:rsid w:val="00E61A98"/>
    <w:rsid w:val="00E62112"/>
    <w:rsid w:val="00E624A5"/>
    <w:rsid w:val="00E625CB"/>
    <w:rsid w:val="00E62A03"/>
    <w:rsid w:val="00E62E4F"/>
    <w:rsid w:val="00E63043"/>
    <w:rsid w:val="00E63087"/>
    <w:rsid w:val="00E6315E"/>
    <w:rsid w:val="00E631BA"/>
    <w:rsid w:val="00E63590"/>
    <w:rsid w:val="00E6366A"/>
    <w:rsid w:val="00E63FA4"/>
    <w:rsid w:val="00E64140"/>
    <w:rsid w:val="00E64418"/>
    <w:rsid w:val="00E647D7"/>
    <w:rsid w:val="00E6496C"/>
    <w:rsid w:val="00E64AED"/>
    <w:rsid w:val="00E64B74"/>
    <w:rsid w:val="00E64C0F"/>
    <w:rsid w:val="00E64E48"/>
    <w:rsid w:val="00E64E6F"/>
    <w:rsid w:val="00E64FDE"/>
    <w:rsid w:val="00E656E8"/>
    <w:rsid w:val="00E657A6"/>
    <w:rsid w:val="00E65C4D"/>
    <w:rsid w:val="00E65D22"/>
    <w:rsid w:val="00E662C1"/>
    <w:rsid w:val="00E6631D"/>
    <w:rsid w:val="00E6653F"/>
    <w:rsid w:val="00E667D1"/>
    <w:rsid w:val="00E66899"/>
    <w:rsid w:val="00E669D3"/>
    <w:rsid w:val="00E66A67"/>
    <w:rsid w:val="00E66CE9"/>
    <w:rsid w:val="00E66FBF"/>
    <w:rsid w:val="00E66FD6"/>
    <w:rsid w:val="00E66FE0"/>
    <w:rsid w:val="00E6701D"/>
    <w:rsid w:val="00E6781A"/>
    <w:rsid w:val="00E67FC3"/>
    <w:rsid w:val="00E701D6"/>
    <w:rsid w:val="00E70758"/>
    <w:rsid w:val="00E707A3"/>
    <w:rsid w:val="00E7088F"/>
    <w:rsid w:val="00E70EBA"/>
    <w:rsid w:val="00E71146"/>
    <w:rsid w:val="00E71562"/>
    <w:rsid w:val="00E715E2"/>
    <w:rsid w:val="00E717BA"/>
    <w:rsid w:val="00E71F80"/>
    <w:rsid w:val="00E72448"/>
    <w:rsid w:val="00E72F36"/>
    <w:rsid w:val="00E7368F"/>
    <w:rsid w:val="00E73B32"/>
    <w:rsid w:val="00E73E8F"/>
    <w:rsid w:val="00E7438B"/>
    <w:rsid w:val="00E74635"/>
    <w:rsid w:val="00E74CEF"/>
    <w:rsid w:val="00E74D07"/>
    <w:rsid w:val="00E75078"/>
    <w:rsid w:val="00E75416"/>
    <w:rsid w:val="00E75422"/>
    <w:rsid w:val="00E75750"/>
    <w:rsid w:val="00E757B0"/>
    <w:rsid w:val="00E75A06"/>
    <w:rsid w:val="00E75ABE"/>
    <w:rsid w:val="00E75E80"/>
    <w:rsid w:val="00E761C4"/>
    <w:rsid w:val="00E76651"/>
    <w:rsid w:val="00E76689"/>
    <w:rsid w:val="00E76BFB"/>
    <w:rsid w:val="00E76F8B"/>
    <w:rsid w:val="00E76F92"/>
    <w:rsid w:val="00E77287"/>
    <w:rsid w:val="00E77363"/>
    <w:rsid w:val="00E77629"/>
    <w:rsid w:val="00E77977"/>
    <w:rsid w:val="00E77EF4"/>
    <w:rsid w:val="00E80551"/>
    <w:rsid w:val="00E806AB"/>
    <w:rsid w:val="00E807F4"/>
    <w:rsid w:val="00E8099E"/>
    <w:rsid w:val="00E8156D"/>
    <w:rsid w:val="00E815BA"/>
    <w:rsid w:val="00E81AFA"/>
    <w:rsid w:val="00E81FB1"/>
    <w:rsid w:val="00E821F7"/>
    <w:rsid w:val="00E826D6"/>
    <w:rsid w:val="00E826FB"/>
    <w:rsid w:val="00E827B6"/>
    <w:rsid w:val="00E82947"/>
    <w:rsid w:val="00E82A16"/>
    <w:rsid w:val="00E830B8"/>
    <w:rsid w:val="00E830BB"/>
    <w:rsid w:val="00E83387"/>
    <w:rsid w:val="00E834B9"/>
    <w:rsid w:val="00E8361F"/>
    <w:rsid w:val="00E83EF1"/>
    <w:rsid w:val="00E83F42"/>
    <w:rsid w:val="00E83F4F"/>
    <w:rsid w:val="00E84217"/>
    <w:rsid w:val="00E84528"/>
    <w:rsid w:val="00E847EE"/>
    <w:rsid w:val="00E84AB2"/>
    <w:rsid w:val="00E84BDF"/>
    <w:rsid w:val="00E84DA6"/>
    <w:rsid w:val="00E84DC9"/>
    <w:rsid w:val="00E84E4E"/>
    <w:rsid w:val="00E85144"/>
    <w:rsid w:val="00E8523D"/>
    <w:rsid w:val="00E8533A"/>
    <w:rsid w:val="00E85552"/>
    <w:rsid w:val="00E85A97"/>
    <w:rsid w:val="00E86336"/>
    <w:rsid w:val="00E86763"/>
    <w:rsid w:val="00E8681E"/>
    <w:rsid w:val="00E86B8D"/>
    <w:rsid w:val="00E86F73"/>
    <w:rsid w:val="00E870F4"/>
    <w:rsid w:val="00E8722C"/>
    <w:rsid w:val="00E87467"/>
    <w:rsid w:val="00E87C59"/>
    <w:rsid w:val="00E90391"/>
    <w:rsid w:val="00E903A8"/>
    <w:rsid w:val="00E9048F"/>
    <w:rsid w:val="00E90BA6"/>
    <w:rsid w:val="00E90C5A"/>
    <w:rsid w:val="00E91072"/>
    <w:rsid w:val="00E91325"/>
    <w:rsid w:val="00E917B4"/>
    <w:rsid w:val="00E91DEC"/>
    <w:rsid w:val="00E92231"/>
    <w:rsid w:val="00E922CF"/>
    <w:rsid w:val="00E92A97"/>
    <w:rsid w:val="00E92D08"/>
    <w:rsid w:val="00E93B5A"/>
    <w:rsid w:val="00E945A3"/>
    <w:rsid w:val="00E94721"/>
    <w:rsid w:val="00E9479E"/>
    <w:rsid w:val="00E949DE"/>
    <w:rsid w:val="00E94A83"/>
    <w:rsid w:val="00E94B44"/>
    <w:rsid w:val="00E94C8F"/>
    <w:rsid w:val="00E94CEC"/>
    <w:rsid w:val="00E94DD9"/>
    <w:rsid w:val="00E95637"/>
    <w:rsid w:val="00E956C0"/>
    <w:rsid w:val="00E95DC2"/>
    <w:rsid w:val="00E963ED"/>
    <w:rsid w:val="00E96696"/>
    <w:rsid w:val="00E96DA3"/>
    <w:rsid w:val="00E96E10"/>
    <w:rsid w:val="00E96E65"/>
    <w:rsid w:val="00E97077"/>
    <w:rsid w:val="00E970C3"/>
    <w:rsid w:val="00E979B1"/>
    <w:rsid w:val="00E97E19"/>
    <w:rsid w:val="00E97F11"/>
    <w:rsid w:val="00E97F15"/>
    <w:rsid w:val="00EA01F4"/>
    <w:rsid w:val="00EA04CF"/>
    <w:rsid w:val="00EA085B"/>
    <w:rsid w:val="00EA124D"/>
    <w:rsid w:val="00EA132D"/>
    <w:rsid w:val="00EA13DD"/>
    <w:rsid w:val="00EA13E4"/>
    <w:rsid w:val="00EA14BF"/>
    <w:rsid w:val="00EA1D14"/>
    <w:rsid w:val="00EA21B9"/>
    <w:rsid w:val="00EA2358"/>
    <w:rsid w:val="00EA2654"/>
    <w:rsid w:val="00EA27C4"/>
    <w:rsid w:val="00EA27F1"/>
    <w:rsid w:val="00EA285C"/>
    <w:rsid w:val="00EA34D4"/>
    <w:rsid w:val="00EA37A5"/>
    <w:rsid w:val="00EA37E5"/>
    <w:rsid w:val="00EA385E"/>
    <w:rsid w:val="00EA3B4C"/>
    <w:rsid w:val="00EA3EB3"/>
    <w:rsid w:val="00EA3F14"/>
    <w:rsid w:val="00EA3FC0"/>
    <w:rsid w:val="00EA41CC"/>
    <w:rsid w:val="00EA439B"/>
    <w:rsid w:val="00EA45DC"/>
    <w:rsid w:val="00EA4A24"/>
    <w:rsid w:val="00EA4D68"/>
    <w:rsid w:val="00EA4F4D"/>
    <w:rsid w:val="00EA4F5A"/>
    <w:rsid w:val="00EA540F"/>
    <w:rsid w:val="00EA5446"/>
    <w:rsid w:val="00EA561E"/>
    <w:rsid w:val="00EA5B7C"/>
    <w:rsid w:val="00EA5E60"/>
    <w:rsid w:val="00EA623A"/>
    <w:rsid w:val="00EA645F"/>
    <w:rsid w:val="00EA67C7"/>
    <w:rsid w:val="00EA6C9C"/>
    <w:rsid w:val="00EA6E7E"/>
    <w:rsid w:val="00EA7169"/>
    <w:rsid w:val="00EA72B9"/>
    <w:rsid w:val="00EA77BE"/>
    <w:rsid w:val="00EA7C0E"/>
    <w:rsid w:val="00EA7EEC"/>
    <w:rsid w:val="00EB00E2"/>
    <w:rsid w:val="00EB04F9"/>
    <w:rsid w:val="00EB0782"/>
    <w:rsid w:val="00EB09B1"/>
    <w:rsid w:val="00EB1A19"/>
    <w:rsid w:val="00EB1EA2"/>
    <w:rsid w:val="00EB27DD"/>
    <w:rsid w:val="00EB319D"/>
    <w:rsid w:val="00EB3491"/>
    <w:rsid w:val="00EB3597"/>
    <w:rsid w:val="00EB378C"/>
    <w:rsid w:val="00EB39AB"/>
    <w:rsid w:val="00EB3ECA"/>
    <w:rsid w:val="00EB425C"/>
    <w:rsid w:val="00EB4744"/>
    <w:rsid w:val="00EB479A"/>
    <w:rsid w:val="00EB481C"/>
    <w:rsid w:val="00EB49A2"/>
    <w:rsid w:val="00EB4F9B"/>
    <w:rsid w:val="00EB52AC"/>
    <w:rsid w:val="00EB53AC"/>
    <w:rsid w:val="00EB5465"/>
    <w:rsid w:val="00EB54E6"/>
    <w:rsid w:val="00EB55F7"/>
    <w:rsid w:val="00EB584B"/>
    <w:rsid w:val="00EB5872"/>
    <w:rsid w:val="00EB5FBE"/>
    <w:rsid w:val="00EB62FC"/>
    <w:rsid w:val="00EB6663"/>
    <w:rsid w:val="00EB68B5"/>
    <w:rsid w:val="00EB6A53"/>
    <w:rsid w:val="00EB6F0D"/>
    <w:rsid w:val="00EB79A0"/>
    <w:rsid w:val="00EB7AF6"/>
    <w:rsid w:val="00EB7BBE"/>
    <w:rsid w:val="00EC016D"/>
    <w:rsid w:val="00EC02EC"/>
    <w:rsid w:val="00EC03EA"/>
    <w:rsid w:val="00EC0D11"/>
    <w:rsid w:val="00EC0E48"/>
    <w:rsid w:val="00EC105A"/>
    <w:rsid w:val="00EC10D8"/>
    <w:rsid w:val="00EC1211"/>
    <w:rsid w:val="00EC18C2"/>
    <w:rsid w:val="00EC1FAC"/>
    <w:rsid w:val="00EC2001"/>
    <w:rsid w:val="00EC2635"/>
    <w:rsid w:val="00EC286D"/>
    <w:rsid w:val="00EC290D"/>
    <w:rsid w:val="00EC29F0"/>
    <w:rsid w:val="00EC39D4"/>
    <w:rsid w:val="00EC3CAE"/>
    <w:rsid w:val="00EC3D97"/>
    <w:rsid w:val="00EC4E75"/>
    <w:rsid w:val="00EC50B7"/>
    <w:rsid w:val="00EC5111"/>
    <w:rsid w:val="00EC51EF"/>
    <w:rsid w:val="00EC5291"/>
    <w:rsid w:val="00EC54F6"/>
    <w:rsid w:val="00EC5C3E"/>
    <w:rsid w:val="00EC6464"/>
    <w:rsid w:val="00EC6466"/>
    <w:rsid w:val="00EC658E"/>
    <w:rsid w:val="00EC65DE"/>
    <w:rsid w:val="00EC6D42"/>
    <w:rsid w:val="00EC6D53"/>
    <w:rsid w:val="00EC6E03"/>
    <w:rsid w:val="00EC6E5D"/>
    <w:rsid w:val="00EC6F40"/>
    <w:rsid w:val="00EC7235"/>
    <w:rsid w:val="00EC725E"/>
    <w:rsid w:val="00EC74CB"/>
    <w:rsid w:val="00EC7D63"/>
    <w:rsid w:val="00ED0044"/>
    <w:rsid w:val="00ED00A0"/>
    <w:rsid w:val="00ED024F"/>
    <w:rsid w:val="00ED026F"/>
    <w:rsid w:val="00ED029B"/>
    <w:rsid w:val="00ED03FC"/>
    <w:rsid w:val="00ED0BCD"/>
    <w:rsid w:val="00ED0CFB"/>
    <w:rsid w:val="00ED0DE2"/>
    <w:rsid w:val="00ED0EA1"/>
    <w:rsid w:val="00ED1382"/>
    <w:rsid w:val="00ED13AE"/>
    <w:rsid w:val="00ED15C6"/>
    <w:rsid w:val="00ED1C16"/>
    <w:rsid w:val="00ED1CFA"/>
    <w:rsid w:val="00ED1ECA"/>
    <w:rsid w:val="00ED220C"/>
    <w:rsid w:val="00ED2896"/>
    <w:rsid w:val="00ED290A"/>
    <w:rsid w:val="00ED2DE0"/>
    <w:rsid w:val="00ED2EFF"/>
    <w:rsid w:val="00ED334E"/>
    <w:rsid w:val="00ED3D1D"/>
    <w:rsid w:val="00ED3D22"/>
    <w:rsid w:val="00ED3D49"/>
    <w:rsid w:val="00ED3E9B"/>
    <w:rsid w:val="00ED402C"/>
    <w:rsid w:val="00ED404C"/>
    <w:rsid w:val="00ED4349"/>
    <w:rsid w:val="00ED4998"/>
    <w:rsid w:val="00ED49BD"/>
    <w:rsid w:val="00ED4A7C"/>
    <w:rsid w:val="00ED5041"/>
    <w:rsid w:val="00ED51EF"/>
    <w:rsid w:val="00ED533C"/>
    <w:rsid w:val="00ED5D90"/>
    <w:rsid w:val="00ED5DB1"/>
    <w:rsid w:val="00ED5DF9"/>
    <w:rsid w:val="00ED6100"/>
    <w:rsid w:val="00ED6627"/>
    <w:rsid w:val="00ED667F"/>
    <w:rsid w:val="00ED6803"/>
    <w:rsid w:val="00ED6F82"/>
    <w:rsid w:val="00ED74D3"/>
    <w:rsid w:val="00ED7603"/>
    <w:rsid w:val="00ED7645"/>
    <w:rsid w:val="00ED7A21"/>
    <w:rsid w:val="00ED7F84"/>
    <w:rsid w:val="00EE006D"/>
    <w:rsid w:val="00EE0168"/>
    <w:rsid w:val="00EE050E"/>
    <w:rsid w:val="00EE0BE8"/>
    <w:rsid w:val="00EE0DF2"/>
    <w:rsid w:val="00EE0E11"/>
    <w:rsid w:val="00EE15F0"/>
    <w:rsid w:val="00EE1CF9"/>
    <w:rsid w:val="00EE2043"/>
    <w:rsid w:val="00EE2071"/>
    <w:rsid w:val="00EE26A1"/>
    <w:rsid w:val="00EE27C2"/>
    <w:rsid w:val="00EE29BB"/>
    <w:rsid w:val="00EE2BF7"/>
    <w:rsid w:val="00EE2D87"/>
    <w:rsid w:val="00EE2E68"/>
    <w:rsid w:val="00EE311F"/>
    <w:rsid w:val="00EE3673"/>
    <w:rsid w:val="00EE38CE"/>
    <w:rsid w:val="00EE3BD9"/>
    <w:rsid w:val="00EE3CC9"/>
    <w:rsid w:val="00EE3E63"/>
    <w:rsid w:val="00EE3F15"/>
    <w:rsid w:val="00EE4389"/>
    <w:rsid w:val="00EE47DD"/>
    <w:rsid w:val="00EE4C30"/>
    <w:rsid w:val="00EE4EAA"/>
    <w:rsid w:val="00EE5500"/>
    <w:rsid w:val="00EE5589"/>
    <w:rsid w:val="00EE579B"/>
    <w:rsid w:val="00EE583F"/>
    <w:rsid w:val="00EE6794"/>
    <w:rsid w:val="00EE6A50"/>
    <w:rsid w:val="00EE6BF9"/>
    <w:rsid w:val="00EE701F"/>
    <w:rsid w:val="00EE7202"/>
    <w:rsid w:val="00EE729B"/>
    <w:rsid w:val="00EE7401"/>
    <w:rsid w:val="00EE7F06"/>
    <w:rsid w:val="00EF0144"/>
    <w:rsid w:val="00EF0A53"/>
    <w:rsid w:val="00EF1554"/>
    <w:rsid w:val="00EF182B"/>
    <w:rsid w:val="00EF1C40"/>
    <w:rsid w:val="00EF1F6D"/>
    <w:rsid w:val="00EF2434"/>
    <w:rsid w:val="00EF2A63"/>
    <w:rsid w:val="00EF2EEF"/>
    <w:rsid w:val="00EF2FF2"/>
    <w:rsid w:val="00EF31D9"/>
    <w:rsid w:val="00EF34DC"/>
    <w:rsid w:val="00EF35F6"/>
    <w:rsid w:val="00EF38AB"/>
    <w:rsid w:val="00EF3B84"/>
    <w:rsid w:val="00EF4E67"/>
    <w:rsid w:val="00EF51BD"/>
    <w:rsid w:val="00EF639D"/>
    <w:rsid w:val="00EF6519"/>
    <w:rsid w:val="00EF69D6"/>
    <w:rsid w:val="00EF6F21"/>
    <w:rsid w:val="00EF7305"/>
    <w:rsid w:val="00EF7C16"/>
    <w:rsid w:val="00EF7EE4"/>
    <w:rsid w:val="00F00A62"/>
    <w:rsid w:val="00F00A85"/>
    <w:rsid w:val="00F00B46"/>
    <w:rsid w:val="00F015A3"/>
    <w:rsid w:val="00F015F2"/>
    <w:rsid w:val="00F0165B"/>
    <w:rsid w:val="00F0198E"/>
    <w:rsid w:val="00F01BC2"/>
    <w:rsid w:val="00F01D5A"/>
    <w:rsid w:val="00F01E49"/>
    <w:rsid w:val="00F020B1"/>
    <w:rsid w:val="00F02214"/>
    <w:rsid w:val="00F02894"/>
    <w:rsid w:val="00F02A07"/>
    <w:rsid w:val="00F02DCA"/>
    <w:rsid w:val="00F03390"/>
    <w:rsid w:val="00F03D8D"/>
    <w:rsid w:val="00F042D9"/>
    <w:rsid w:val="00F04731"/>
    <w:rsid w:val="00F0493A"/>
    <w:rsid w:val="00F04A13"/>
    <w:rsid w:val="00F04A98"/>
    <w:rsid w:val="00F04B43"/>
    <w:rsid w:val="00F04D27"/>
    <w:rsid w:val="00F051E7"/>
    <w:rsid w:val="00F05543"/>
    <w:rsid w:val="00F05748"/>
    <w:rsid w:val="00F0582E"/>
    <w:rsid w:val="00F0582F"/>
    <w:rsid w:val="00F05A78"/>
    <w:rsid w:val="00F05E9D"/>
    <w:rsid w:val="00F05FD6"/>
    <w:rsid w:val="00F06143"/>
    <w:rsid w:val="00F0643B"/>
    <w:rsid w:val="00F06515"/>
    <w:rsid w:val="00F066ED"/>
    <w:rsid w:val="00F06D76"/>
    <w:rsid w:val="00F07041"/>
    <w:rsid w:val="00F074BC"/>
    <w:rsid w:val="00F078CB"/>
    <w:rsid w:val="00F07D26"/>
    <w:rsid w:val="00F100A2"/>
    <w:rsid w:val="00F101C0"/>
    <w:rsid w:val="00F10339"/>
    <w:rsid w:val="00F10450"/>
    <w:rsid w:val="00F107D8"/>
    <w:rsid w:val="00F10AC8"/>
    <w:rsid w:val="00F10AEF"/>
    <w:rsid w:val="00F10D68"/>
    <w:rsid w:val="00F10D8C"/>
    <w:rsid w:val="00F10DAF"/>
    <w:rsid w:val="00F116E5"/>
    <w:rsid w:val="00F1199F"/>
    <w:rsid w:val="00F12083"/>
    <w:rsid w:val="00F123CF"/>
    <w:rsid w:val="00F12507"/>
    <w:rsid w:val="00F12598"/>
    <w:rsid w:val="00F129A9"/>
    <w:rsid w:val="00F129BF"/>
    <w:rsid w:val="00F12C24"/>
    <w:rsid w:val="00F130A4"/>
    <w:rsid w:val="00F13E97"/>
    <w:rsid w:val="00F142F6"/>
    <w:rsid w:val="00F14988"/>
    <w:rsid w:val="00F15380"/>
    <w:rsid w:val="00F15CCE"/>
    <w:rsid w:val="00F16619"/>
    <w:rsid w:val="00F16D9A"/>
    <w:rsid w:val="00F17171"/>
    <w:rsid w:val="00F17203"/>
    <w:rsid w:val="00F17318"/>
    <w:rsid w:val="00F17623"/>
    <w:rsid w:val="00F2051C"/>
    <w:rsid w:val="00F20A29"/>
    <w:rsid w:val="00F21048"/>
    <w:rsid w:val="00F212F2"/>
    <w:rsid w:val="00F213D2"/>
    <w:rsid w:val="00F21516"/>
    <w:rsid w:val="00F21F08"/>
    <w:rsid w:val="00F223FB"/>
    <w:rsid w:val="00F22441"/>
    <w:rsid w:val="00F224DB"/>
    <w:rsid w:val="00F22ABB"/>
    <w:rsid w:val="00F22ADE"/>
    <w:rsid w:val="00F22B70"/>
    <w:rsid w:val="00F22B76"/>
    <w:rsid w:val="00F22BFE"/>
    <w:rsid w:val="00F22E6A"/>
    <w:rsid w:val="00F22EBF"/>
    <w:rsid w:val="00F22F57"/>
    <w:rsid w:val="00F2315A"/>
    <w:rsid w:val="00F232B0"/>
    <w:rsid w:val="00F232E0"/>
    <w:rsid w:val="00F234EF"/>
    <w:rsid w:val="00F23E0D"/>
    <w:rsid w:val="00F2401B"/>
    <w:rsid w:val="00F2402A"/>
    <w:rsid w:val="00F2428B"/>
    <w:rsid w:val="00F2449B"/>
    <w:rsid w:val="00F24823"/>
    <w:rsid w:val="00F24BC4"/>
    <w:rsid w:val="00F24F2D"/>
    <w:rsid w:val="00F24F75"/>
    <w:rsid w:val="00F25184"/>
    <w:rsid w:val="00F25AEA"/>
    <w:rsid w:val="00F25F5F"/>
    <w:rsid w:val="00F26255"/>
    <w:rsid w:val="00F264C9"/>
    <w:rsid w:val="00F26E85"/>
    <w:rsid w:val="00F27288"/>
    <w:rsid w:val="00F27A06"/>
    <w:rsid w:val="00F27C2C"/>
    <w:rsid w:val="00F27D1E"/>
    <w:rsid w:val="00F3053A"/>
    <w:rsid w:val="00F30947"/>
    <w:rsid w:val="00F30BB7"/>
    <w:rsid w:val="00F30F63"/>
    <w:rsid w:val="00F312AF"/>
    <w:rsid w:val="00F318CB"/>
    <w:rsid w:val="00F31A5D"/>
    <w:rsid w:val="00F31A78"/>
    <w:rsid w:val="00F31B3D"/>
    <w:rsid w:val="00F32053"/>
    <w:rsid w:val="00F323A2"/>
    <w:rsid w:val="00F32448"/>
    <w:rsid w:val="00F325B0"/>
    <w:rsid w:val="00F32650"/>
    <w:rsid w:val="00F32AD2"/>
    <w:rsid w:val="00F32CE7"/>
    <w:rsid w:val="00F32DC5"/>
    <w:rsid w:val="00F32DF9"/>
    <w:rsid w:val="00F32F5A"/>
    <w:rsid w:val="00F3320F"/>
    <w:rsid w:val="00F3342D"/>
    <w:rsid w:val="00F33D5C"/>
    <w:rsid w:val="00F34E29"/>
    <w:rsid w:val="00F34F2D"/>
    <w:rsid w:val="00F34FC7"/>
    <w:rsid w:val="00F3504E"/>
    <w:rsid w:val="00F3580F"/>
    <w:rsid w:val="00F35AC9"/>
    <w:rsid w:val="00F35D6C"/>
    <w:rsid w:val="00F3607F"/>
    <w:rsid w:val="00F36759"/>
    <w:rsid w:val="00F37484"/>
    <w:rsid w:val="00F374F1"/>
    <w:rsid w:val="00F3768C"/>
    <w:rsid w:val="00F3791C"/>
    <w:rsid w:val="00F37F80"/>
    <w:rsid w:val="00F406D0"/>
    <w:rsid w:val="00F40AFF"/>
    <w:rsid w:val="00F40BBB"/>
    <w:rsid w:val="00F41281"/>
    <w:rsid w:val="00F412F4"/>
    <w:rsid w:val="00F41512"/>
    <w:rsid w:val="00F41A99"/>
    <w:rsid w:val="00F41C01"/>
    <w:rsid w:val="00F41ED0"/>
    <w:rsid w:val="00F426D2"/>
    <w:rsid w:val="00F432C5"/>
    <w:rsid w:val="00F434D9"/>
    <w:rsid w:val="00F435BB"/>
    <w:rsid w:val="00F43AE7"/>
    <w:rsid w:val="00F43F29"/>
    <w:rsid w:val="00F441DB"/>
    <w:rsid w:val="00F44302"/>
    <w:rsid w:val="00F44559"/>
    <w:rsid w:val="00F44DFF"/>
    <w:rsid w:val="00F44E1B"/>
    <w:rsid w:val="00F4538F"/>
    <w:rsid w:val="00F4555E"/>
    <w:rsid w:val="00F457EC"/>
    <w:rsid w:val="00F45BCB"/>
    <w:rsid w:val="00F4608F"/>
    <w:rsid w:val="00F46712"/>
    <w:rsid w:val="00F46AC0"/>
    <w:rsid w:val="00F47038"/>
    <w:rsid w:val="00F4724B"/>
    <w:rsid w:val="00F47403"/>
    <w:rsid w:val="00F476B7"/>
    <w:rsid w:val="00F4788D"/>
    <w:rsid w:val="00F47A36"/>
    <w:rsid w:val="00F47EE7"/>
    <w:rsid w:val="00F50021"/>
    <w:rsid w:val="00F50790"/>
    <w:rsid w:val="00F507D2"/>
    <w:rsid w:val="00F50997"/>
    <w:rsid w:val="00F50C19"/>
    <w:rsid w:val="00F50E69"/>
    <w:rsid w:val="00F5171D"/>
    <w:rsid w:val="00F51AE2"/>
    <w:rsid w:val="00F51EAB"/>
    <w:rsid w:val="00F52298"/>
    <w:rsid w:val="00F52832"/>
    <w:rsid w:val="00F52C05"/>
    <w:rsid w:val="00F52D9D"/>
    <w:rsid w:val="00F531CF"/>
    <w:rsid w:val="00F53256"/>
    <w:rsid w:val="00F53306"/>
    <w:rsid w:val="00F534B7"/>
    <w:rsid w:val="00F53562"/>
    <w:rsid w:val="00F53F6C"/>
    <w:rsid w:val="00F5460D"/>
    <w:rsid w:val="00F54742"/>
    <w:rsid w:val="00F5483F"/>
    <w:rsid w:val="00F54F70"/>
    <w:rsid w:val="00F553F0"/>
    <w:rsid w:val="00F55994"/>
    <w:rsid w:val="00F55A9D"/>
    <w:rsid w:val="00F5644A"/>
    <w:rsid w:val="00F567AC"/>
    <w:rsid w:val="00F569D3"/>
    <w:rsid w:val="00F56B88"/>
    <w:rsid w:val="00F575EA"/>
    <w:rsid w:val="00F577FA"/>
    <w:rsid w:val="00F57DDB"/>
    <w:rsid w:val="00F57E69"/>
    <w:rsid w:val="00F57F66"/>
    <w:rsid w:val="00F60424"/>
    <w:rsid w:val="00F604F9"/>
    <w:rsid w:val="00F60648"/>
    <w:rsid w:val="00F6077F"/>
    <w:rsid w:val="00F607E8"/>
    <w:rsid w:val="00F60CA6"/>
    <w:rsid w:val="00F60CCE"/>
    <w:rsid w:val="00F60DC0"/>
    <w:rsid w:val="00F60E7B"/>
    <w:rsid w:val="00F615A5"/>
    <w:rsid w:val="00F61B5C"/>
    <w:rsid w:val="00F61D17"/>
    <w:rsid w:val="00F61D40"/>
    <w:rsid w:val="00F625A7"/>
    <w:rsid w:val="00F62730"/>
    <w:rsid w:val="00F630F8"/>
    <w:rsid w:val="00F6329B"/>
    <w:rsid w:val="00F63348"/>
    <w:rsid w:val="00F63387"/>
    <w:rsid w:val="00F63488"/>
    <w:rsid w:val="00F63B4D"/>
    <w:rsid w:val="00F63E80"/>
    <w:rsid w:val="00F63F90"/>
    <w:rsid w:val="00F63FBF"/>
    <w:rsid w:val="00F63FD0"/>
    <w:rsid w:val="00F64489"/>
    <w:rsid w:val="00F64570"/>
    <w:rsid w:val="00F648E2"/>
    <w:rsid w:val="00F649DA"/>
    <w:rsid w:val="00F64E86"/>
    <w:rsid w:val="00F653FC"/>
    <w:rsid w:val="00F6540E"/>
    <w:rsid w:val="00F6581B"/>
    <w:rsid w:val="00F65A26"/>
    <w:rsid w:val="00F65C69"/>
    <w:rsid w:val="00F66098"/>
    <w:rsid w:val="00F66160"/>
    <w:rsid w:val="00F6632C"/>
    <w:rsid w:val="00F663A7"/>
    <w:rsid w:val="00F663D3"/>
    <w:rsid w:val="00F666FB"/>
    <w:rsid w:val="00F669A4"/>
    <w:rsid w:val="00F66A0B"/>
    <w:rsid w:val="00F66BE9"/>
    <w:rsid w:val="00F67829"/>
    <w:rsid w:val="00F678D4"/>
    <w:rsid w:val="00F701F0"/>
    <w:rsid w:val="00F70461"/>
    <w:rsid w:val="00F7047D"/>
    <w:rsid w:val="00F70542"/>
    <w:rsid w:val="00F708F0"/>
    <w:rsid w:val="00F70EC3"/>
    <w:rsid w:val="00F70ED3"/>
    <w:rsid w:val="00F70FE0"/>
    <w:rsid w:val="00F71018"/>
    <w:rsid w:val="00F713EC"/>
    <w:rsid w:val="00F71469"/>
    <w:rsid w:val="00F7158F"/>
    <w:rsid w:val="00F716E8"/>
    <w:rsid w:val="00F71C07"/>
    <w:rsid w:val="00F71CE0"/>
    <w:rsid w:val="00F720DD"/>
    <w:rsid w:val="00F72704"/>
    <w:rsid w:val="00F72AB8"/>
    <w:rsid w:val="00F72B86"/>
    <w:rsid w:val="00F73115"/>
    <w:rsid w:val="00F734A7"/>
    <w:rsid w:val="00F73616"/>
    <w:rsid w:val="00F736F5"/>
    <w:rsid w:val="00F738AD"/>
    <w:rsid w:val="00F74154"/>
    <w:rsid w:val="00F74156"/>
    <w:rsid w:val="00F7451B"/>
    <w:rsid w:val="00F745AC"/>
    <w:rsid w:val="00F74B91"/>
    <w:rsid w:val="00F74E3F"/>
    <w:rsid w:val="00F74F38"/>
    <w:rsid w:val="00F75255"/>
    <w:rsid w:val="00F75875"/>
    <w:rsid w:val="00F75882"/>
    <w:rsid w:val="00F758A6"/>
    <w:rsid w:val="00F758BD"/>
    <w:rsid w:val="00F75992"/>
    <w:rsid w:val="00F75B75"/>
    <w:rsid w:val="00F75EC2"/>
    <w:rsid w:val="00F76B51"/>
    <w:rsid w:val="00F76F25"/>
    <w:rsid w:val="00F7718C"/>
    <w:rsid w:val="00F775BE"/>
    <w:rsid w:val="00F77AA2"/>
    <w:rsid w:val="00F8043F"/>
    <w:rsid w:val="00F805D4"/>
    <w:rsid w:val="00F8071F"/>
    <w:rsid w:val="00F80C76"/>
    <w:rsid w:val="00F81103"/>
    <w:rsid w:val="00F81F89"/>
    <w:rsid w:val="00F8256D"/>
    <w:rsid w:val="00F826D3"/>
    <w:rsid w:val="00F82BB0"/>
    <w:rsid w:val="00F82F1F"/>
    <w:rsid w:val="00F82FF1"/>
    <w:rsid w:val="00F83037"/>
    <w:rsid w:val="00F83435"/>
    <w:rsid w:val="00F83A89"/>
    <w:rsid w:val="00F84030"/>
    <w:rsid w:val="00F84405"/>
    <w:rsid w:val="00F8453F"/>
    <w:rsid w:val="00F84666"/>
    <w:rsid w:val="00F84D02"/>
    <w:rsid w:val="00F84FA1"/>
    <w:rsid w:val="00F85163"/>
    <w:rsid w:val="00F85AA0"/>
    <w:rsid w:val="00F85BD9"/>
    <w:rsid w:val="00F864B9"/>
    <w:rsid w:val="00F86DA0"/>
    <w:rsid w:val="00F86FE6"/>
    <w:rsid w:val="00F87581"/>
    <w:rsid w:val="00F876B3"/>
    <w:rsid w:val="00F87E24"/>
    <w:rsid w:val="00F87F60"/>
    <w:rsid w:val="00F900E4"/>
    <w:rsid w:val="00F90541"/>
    <w:rsid w:val="00F90E68"/>
    <w:rsid w:val="00F916E3"/>
    <w:rsid w:val="00F919D4"/>
    <w:rsid w:val="00F91A9C"/>
    <w:rsid w:val="00F91D1C"/>
    <w:rsid w:val="00F9211E"/>
    <w:rsid w:val="00F923C8"/>
    <w:rsid w:val="00F92733"/>
    <w:rsid w:val="00F92A86"/>
    <w:rsid w:val="00F932B7"/>
    <w:rsid w:val="00F9377D"/>
    <w:rsid w:val="00F93941"/>
    <w:rsid w:val="00F93E2D"/>
    <w:rsid w:val="00F93F84"/>
    <w:rsid w:val="00F951DA"/>
    <w:rsid w:val="00F95241"/>
    <w:rsid w:val="00F95ADD"/>
    <w:rsid w:val="00F95E6E"/>
    <w:rsid w:val="00F964F2"/>
    <w:rsid w:val="00F968A8"/>
    <w:rsid w:val="00F96B87"/>
    <w:rsid w:val="00F97042"/>
    <w:rsid w:val="00F97396"/>
    <w:rsid w:val="00F97449"/>
    <w:rsid w:val="00F9791C"/>
    <w:rsid w:val="00F97CC4"/>
    <w:rsid w:val="00FA0342"/>
    <w:rsid w:val="00FA0B93"/>
    <w:rsid w:val="00FA0C02"/>
    <w:rsid w:val="00FA0E59"/>
    <w:rsid w:val="00FA13C9"/>
    <w:rsid w:val="00FA19B5"/>
    <w:rsid w:val="00FA19C0"/>
    <w:rsid w:val="00FA1CEA"/>
    <w:rsid w:val="00FA1EFB"/>
    <w:rsid w:val="00FA1EFE"/>
    <w:rsid w:val="00FA2070"/>
    <w:rsid w:val="00FA21E9"/>
    <w:rsid w:val="00FA22ED"/>
    <w:rsid w:val="00FA2361"/>
    <w:rsid w:val="00FA269E"/>
    <w:rsid w:val="00FA2A6C"/>
    <w:rsid w:val="00FA3D95"/>
    <w:rsid w:val="00FA3E9F"/>
    <w:rsid w:val="00FA404C"/>
    <w:rsid w:val="00FA4310"/>
    <w:rsid w:val="00FA498B"/>
    <w:rsid w:val="00FA4ADB"/>
    <w:rsid w:val="00FA4B35"/>
    <w:rsid w:val="00FA4C79"/>
    <w:rsid w:val="00FA4D8B"/>
    <w:rsid w:val="00FA4F06"/>
    <w:rsid w:val="00FA4F20"/>
    <w:rsid w:val="00FA509B"/>
    <w:rsid w:val="00FA53AF"/>
    <w:rsid w:val="00FA53D8"/>
    <w:rsid w:val="00FA5E2F"/>
    <w:rsid w:val="00FA623A"/>
    <w:rsid w:val="00FA632B"/>
    <w:rsid w:val="00FA6522"/>
    <w:rsid w:val="00FA6856"/>
    <w:rsid w:val="00FA6CA1"/>
    <w:rsid w:val="00FA6CBC"/>
    <w:rsid w:val="00FA6CDC"/>
    <w:rsid w:val="00FA7350"/>
    <w:rsid w:val="00FA7358"/>
    <w:rsid w:val="00FA784F"/>
    <w:rsid w:val="00FA7976"/>
    <w:rsid w:val="00FA7B6B"/>
    <w:rsid w:val="00FB012E"/>
    <w:rsid w:val="00FB0353"/>
    <w:rsid w:val="00FB05DE"/>
    <w:rsid w:val="00FB05E1"/>
    <w:rsid w:val="00FB09B3"/>
    <w:rsid w:val="00FB0ADB"/>
    <w:rsid w:val="00FB0EFA"/>
    <w:rsid w:val="00FB138C"/>
    <w:rsid w:val="00FB1CD7"/>
    <w:rsid w:val="00FB1DA1"/>
    <w:rsid w:val="00FB2053"/>
    <w:rsid w:val="00FB2290"/>
    <w:rsid w:val="00FB307F"/>
    <w:rsid w:val="00FB32B7"/>
    <w:rsid w:val="00FB3348"/>
    <w:rsid w:val="00FB33C2"/>
    <w:rsid w:val="00FB361F"/>
    <w:rsid w:val="00FB38DA"/>
    <w:rsid w:val="00FB3DCC"/>
    <w:rsid w:val="00FB4195"/>
    <w:rsid w:val="00FB43EF"/>
    <w:rsid w:val="00FB4471"/>
    <w:rsid w:val="00FB4A44"/>
    <w:rsid w:val="00FB564A"/>
    <w:rsid w:val="00FB58AD"/>
    <w:rsid w:val="00FB6460"/>
    <w:rsid w:val="00FB6C1F"/>
    <w:rsid w:val="00FB6E6F"/>
    <w:rsid w:val="00FB6F54"/>
    <w:rsid w:val="00FB70A7"/>
    <w:rsid w:val="00FB765E"/>
    <w:rsid w:val="00FB7786"/>
    <w:rsid w:val="00FB7B38"/>
    <w:rsid w:val="00FB7E35"/>
    <w:rsid w:val="00FC03DC"/>
    <w:rsid w:val="00FC0BBB"/>
    <w:rsid w:val="00FC0CB5"/>
    <w:rsid w:val="00FC0DFA"/>
    <w:rsid w:val="00FC0E24"/>
    <w:rsid w:val="00FC1371"/>
    <w:rsid w:val="00FC15FB"/>
    <w:rsid w:val="00FC1B71"/>
    <w:rsid w:val="00FC271D"/>
    <w:rsid w:val="00FC281D"/>
    <w:rsid w:val="00FC2C04"/>
    <w:rsid w:val="00FC2C5B"/>
    <w:rsid w:val="00FC307F"/>
    <w:rsid w:val="00FC30EE"/>
    <w:rsid w:val="00FC32FB"/>
    <w:rsid w:val="00FC333D"/>
    <w:rsid w:val="00FC365F"/>
    <w:rsid w:val="00FC3880"/>
    <w:rsid w:val="00FC39CE"/>
    <w:rsid w:val="00FC3C95"/>
    <w:rsid w:val="00FC41AC"/>
    <w:rsid w:val="00FC4205"/>
    <w:rsid w:val="00FC437C"/>
    <w:rsid w:val="00FC4AD0"/>
    <w:rsid w:val="00FC5268"/>
    <w:rsid w:val="00FC5300"/>
    <w:rsid w:val="00FC5607"/>
    <w:rsid w:val="00FC5EA9"/>
    <w:rsid w:val="00FC5EE2"/>
    <w:rsid w:val="00FC6486"/>
    <w:rsid w:val="00FC713C"/>
    <w:rsid w:val="00FC7777"/>
    <w:rsid w:val="00FC7A97"/>
    <w:rsid w:val="00FC7BD8"/>
    <w:rsid w:val="00FC7DA8"/>
    <w:rsid w:val="00FD03AB"/>
    <w:rsid w:val="00FD03F7"/>
    <w:rsid w:val="00FD081B"/>
    <w:rsid w:val="00FD096A"/>
    <w:rsid w:val="00FD110B"/>
    <w:rsid w:val="00FD17D2"/>
    <w:rsid w:val="00FD197F"/>
    <w:rsid w:val="00FD1E48"/>
    <w:rsid w:val="00FD2922"/>
    <w:rsid w:val="00FD2F2F"/>
    <w:rsid w:val="00FD3135"/>
    <w:rsid w:val="00FD37F5"/>
    <w:rsid w:val="00FD3A70"/>
    <w:rsid w:val="00FD3DDE"/>
    <w:rsid w:val="00FD5200"/>
    <w:rsid w:val="00FD59CC"/>
    <w:rsid w:val="00FD6349"/>
    <w:rsid w:val="00FD66BD"/>
    <w:rsid w:val="00FD6B3E"/>
    <w:rsid w:val="00FD6BCD"/>
    <w:rsid w:val="00FD6D7C"/>
    <w:rsid w:val="00FD7518"/>
    <w:rsid w:val="00FD78C3"/>
    <w:rsid w:val="00FD7AE5"/>
    <w:rsid w:val="00FE02BC"/>
    <w:rsid w:val="00FE03B9"/>
    <w:rsid w:val="00FE0573"/>
    <w:rsid w:val="00FE08D7"/>
    <w:rsid w:val="00FE0C0C"/>
    <w:rsid w:val="00FE0EE0"/>
    <w:rsid w:val="00FE117D"/>
    <w:rsid w:val="00FE1235"/>
    <w:rsid w:val="00FE12FC"/>
    <w:rsid w:val="00FE1514"/>
    <w:rsid w:val="00FE164A"/>
    <w:rsid w:val="00FE18C0"/>
    <w:rsid w:val="00FE2231"/>
    <w:rsid w:val="00FE2313"/>
    <w:rsid w:val="00FE258C"/>
    <w:rsid w:val="00FE316B"/>
    <w:rsid w:val="00FE33BB"/>
    <w:rsid w:val="00FE3509"/>
    <w:rsid w:val="00FE3C40"/>
    <w:rsid w:val="00FE3E4C"/>
    <w:rsid w:val="00FE40B2"/>
    <w:rsid w:val="00FE4425"/>
    <w:rsid w:val="00FE4696"/>
    <w:rsid w:val="00FE4973"/>
    <w:rsid w:val="00FE4AF9"/>
    <w:rsid w:val="00FE4D75"/>
    <w:rsid w:val="00FE4E49"/>
    <w:rsid w:val="00FE56A7"/>
    <w:rsid w:val="00FE58F7"/>
    <w:rsid w:val="00FE596A"/>
    <w:rsid w:val="00FE5EFA"/>
    <w:rsid w:val="00FE6602"/>
    <w:rsid w:val="00FE6687"/>
    <w:rsid w:val="00FE688E"/>
    <w:rsid w:val="00FE69CF"/>
    <w:rsid w:val="00FE6A07"/>
    <w:rsid w:val="00FE6B10"/>
    <w:rsid w:val="00FE6E7A"/>
    <w:rsid w:val="00FE7B54"/>
    <w:rsid w:val="00FE7BF4"/>
    <w:rsid w:val="00FE7D6E"/>
    <w:rsid w:val="00FE7DDA"/>
    <w:rsid w:val="00FE7E79"/>
    <w:rsid w:val="00FE7F9F"/>
    <w:rsid w:val="00FE7FAE"/>
    <w:rsid w:val="00FF0860"/>
    <w:rsid w:val="00FF08CB"/>
    <w:rsid w:val="00FF0D6D"/>
    <w:rsid w:val="00FF0DA0"/>
    <w:rsid w:val="00FF0E92"/>
    <w:rsid w:val="00FF1035"/>
    <w:rsid w:val="00FF1139"/>
    <w:rsid w:val="00FF159E"/>
    <w:rsid w:val="00FF1701"/>
    <w:rsid w:val="00FF1861"/>
    <w:rsid w:val="00FF1A16"/>
    <w:rsid w:val="00FF1E62"/>
    <w:rsid w:val="00FF1ED6"/>
    <w:rsid w:val="00FF1FFD"/>
    <w:rsid w:val="00FF2146"/>
    <w:rsid w:val="00FF2187"/>
    <w:rsid w:val="00FF288C"/>
    <w:rsid w:val="00FF2A94"/>
    <w:rsid w:val="00FF2DC0"/>
    <w:rsid w:val="00FF30D9"/>
    <w:rsid w:val="00FF37CF"/>
    <w:rsid w:val="00FF3A1E"/>
    <w:rsid w:val="00FF3B70"/>
    <w:rsid w:val="00FF3EA0"/>
    <w:rsid w:val="00FF4136"/>
    <w:rsid w:val="00FF45EA"/>
    <w:rsid w:val="00FF4842"/>
    <w:rsid w:val="00FF49CB"/>
    <w:rsid w:val="00FF4B4E"/>
    <w:rsid w:val="00FF4C5C"/>
    <w:rsid w:val="00FF4D65"/>
    <w:rsid w:val="00FF4F70"/>
    <w:rsid w:val="00FF5141"/>
    <w:rsid w:val="00FF5380"/>
    <w:rsid w:val="00FF5547"/>
    <w:rsid w:val="00FF56D2"/>
    <w:rsid w:val="00FF5707"/>
    <w:rsid w:val="00FF58F6"/>
    <w:rsid w:val="00FF5AC8"/>
    <w:rsid w:val="00FF5BB3"/>
    <w:rsid w:val="00FF689A"/>
    <w:rsid w:val="00FF6B1D"/>
    <w:rsid w:val="00FF6B47"/>
    <w:rsid w:val="00FF6DE2"/>
    <w:rsid w:val="00FF6EF7"/>
    <w:rsid w:val="00FF6F83"/>
    <w:rsid w:val="00FF708D"/>
    <w:rsid w:val="00FF73A1"/>
    <w:rsid w:val="00FF7777"/>
    <w:rsid w:val="00FF7946"/>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7E59A1"/>
  <w15:docId w15:val="{5FEAB63A-8711-AE49-9366-2E7987C1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BD9"/>
    <w:rPr>
      <w:color w:val="595959" w:themeColor="text1" w:themeTint="A6"/>
      <w:sz w:val="22"/>
      <w:lang w:val="en-CA" w:eastAsia="fr-FR"/>
    </w:rPr>
  </w:style>
  <w:style w:type="paragraph" w:styleId="Heading1">
    <w:name w:val="heading 1"/>
    <w:basedOn w:val="Heading2"/>
    <w:next w:val="Normal"/>
    <w:link w:val="Heading1Char"/>
    <w:autoRedefine/>
    <w:uiPriority w:val="9"/>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uiPriority w:val="9"/>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20226E"/>
    <w:pPr>
      <w:tabs>
        <w:tab w:val="right" w:leader="dot" w:pos="10070"/>
      </w:tabs>
      <w:spacing w:before="10" w:after="10"/>
    </w:pPr>
    <w:rPr>
      <w:rFonts w:asciiTheme="minorHAnsi" w:hAnsiTheme="minorHAnsi"/>
      <w:b/>
      <w:bCs/>
      <w:caps/>
      <w:noProof/>
      <w:sz w:val="20"/>
      <w:szCs w:val="20"/>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uiPriority w:val="99"/>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Bullet"/>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102322"/>
    <w:pPr>
      <w:tabs>
        <w:tab w:val="right" w:leader="dot" w:pos="10070"/>
      </w:tabs>
      <w:spacing w:line="480" w:lineRule="auto"/>
      <w:ind w:left="221"/>
    </w:pPr>
    <w:rPr>
      <w:rFonts w:asciiTheme="minorHAnsi" w:hAnsiTheme="minorHAnsi"/>
      <w:smallCaps/>
      <w:sz w:val="20"/>
      <w:szCs w:val="20"/>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i/>
      <w:iCs/>
      <w:sz w:val="20"/>
      <w:szCs w:val="20"/>
    </w:rPr>
  </w:style>
  <w:style w:type="paragraph" w:styleId="TOC4">
    <w:name w:val="toc 4"/>
    <w:basedOn w:val="Normal"/>
    <w:next w:val="Normal"/>
    <w:autoRedefine/>
    <w:unhideWhenUsed/>
    <w:rsid w:val="004C7039"/>
    <w:pPr>
      <w:ind w:left="660"/>
    </w:pPr>
    <w:rPr>
      <w:rFonts w:asciiTheme="minorHAnsi" w:hAnsiTheme="minorHAnsi"/>
      <w:sz w:val="18"/>
      <w:szCs w:val="18"/>
    </w:rPr>
  </w:style>
  <w:style w:type="paragraph" w:styleId="TOC5">
    <w:name w:val="toc 5"/>
    <w:basedOn w:val="Normal"/>
    <w:next w:val="Normal"/>
    <w:autoRedefine/>
    <w:unhideWhenUsed/>
    <w:rsid w:val="004C7039"/>
    <w:pPr>
      <w:ind w:left="880"/>
    </w:pPr>
    <w:rPr>
      <w:rFonts w:asciiTheme="minorHAnsi" w:hAnsiTheme="minorHAnsi"/>
      <w:sz w:val="18"/>
      <w:szCs w:val="18"/>
    </w:rPr>
  </w:style>
  <w:style w:type="paragraph" w:styleId="TOC6">
    <w:name w:val="toc 6"/>
    <w:basedOn w:val="Normal"/>
    <w:next w:val="Normal"/>
    <w:autoRedefine/>
    <w:unhideWhenUsed/>
    <w:rsid w:val="004C7039"/>
    <w:pPr>
      <w:ind w:left="1100"/>
    </w:pPr>
    <w:rPr>
      <w:rFonts w:asciiTheme="minorHAnsi" w:hAnsiTheme="minorHAnsi"/>
      <w:sz w:val="18"/>
      <w:szCs w:val="18"/>
    </w:rPr>
  </w:style>
  <w:style w:type="paragraph" w:styleId="TOC7">
    <w:name w:val="toc 7"/>
    <w:basedOn w:val="Normal"/>
    <w:next w:val="Normal"/>
    <w:autoRedefine/>
    <w:unhideWhenUsed/>
    <w:rsid w:val="004C7039"/>
    <w:pPr>
      <w:ind w:left="1320"/>
    </w:pPr>
    <w:rPr>
      <w:rFonts w:asciiTheme="minorHAnsi" w:hAnsiTheme="minorHAnsi"/>
      <w:sz w:val="18"/>
      <w:szCs w:val="18"/>
    </w:rPr>
  </w:style>
  <w:style w:type="paragraph" w:styleId="TOC8">
    <w:name w:val="toc 8"/>
    <w:basedOn w:val="Normal"/>
    <w:next w:val="Normal"/>
    <w:autoRedefine/>
    <w:unhideWhenUsed/>
    <w:rsid w:val="004C7039"/>
    <w:pPr>
      <w:ind w:left="1540"/>
    </w:pPr>
    <w:rPr>
      <w:rFonts w:asciiTheme="minorHAnsi" w:hAnsiTheme="minorHAnsi"/>
      <w:sz w:val="18"/>
      <w:szCs w:val="18"/>
    </w:rPr>
  </w:style>
  <w:style w:type="paragraph" w:styleId="TOC9">
    <w:name w:val="toc 9"/>
    <w:basedOn w:val="Normal"/>
    <w:next w:val="Normal"/>
    <w:autoRedefine/>
    <w:unhideWhenUsed/>
    <w:rsid w:val="004C7039"/>
    <w:pPr>
      <w:ind w:left="1760"/>
    </w:pPr>
    <w:rPr>
      <w:rFonts w:asciiTheme="minorHAnsi" w:hAnsiTheme="minorHAnsi"/>
      <w:sz w:val="18"/>
      <w:szCs w:val="18"/>
    </w:rPr>
  </w:style>
  <w:style w:type="character" w:styleId="PageNumber">
    <w:name w:val="page number"/>
    <w:basedOn w:val="DefaultParagraphFont"/>
    <w:uiPriority w:val="99"/>
    <w:semiHidden/>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qFormat/>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3"/>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4"/>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rsid w:val="0048490B"/>
    <w:pPr>
      <w:spacing w:before="216" w:after="216"/>
      <w:ind w:left="720"/>
    </w:pPr>
    <w:rPr>
      <w:rFonts w:ascii="Arial" w:hAnsi="Arial" w:cs="Times New Roman"/>
      <w:szCs w:val="20"/>
    </w:rPr>
  </w:style>
  <w:style w:type="paragraph" w:customStyle="1" w:styleId="QuickFormat6">
    <w:name w:val="QuickFormat6"/>
    <w:basedOn w:val="Normal"/>
    <w:rsid w:val="00710C9C"/>
    <w:pPr>
      <w:widowControl w:val="0"/>
      <w:autoSpaceDE w:val="0"/>
      <w:autoSpaceDN w:val="0"/>
      <w:adjustRightInd w:val="0"/>
    </w:pPr>
    <w:rPr>
      <w:rFonts w:ascii="Times New Roman" w:hAnsi="Times New Roman" w:cs="Times New Roman"/>
      <w:color w:val="000000"/>
      <w:sz w:val="24"/>
      <w:lang w:eastAsia="en-US"/>
    </w:rPr>
  </w:style>
  <w:style w:type="paragraph" w:styleId="Revision">
    <w:name w:val="Revision"/>
    <w:hidden/>
    <w:uiPriority w:val="99"/>
    <w:semiHidden/>
    <w:rsid w:val="00E91DEC"/>
    <w:rPr>
      <w:color w:val="595959" w:themeColor="text1" w:themeTint="A6"/>
      <w:sz w:val="22"/>
      <w:lang w:val="en-CA" w:eastAsia="fr-FR"/>
    </w:rPr>
  </w:style>
  <w:style w:type="paragraph" w:customStyle="1" w:styleId="o">
    <w:name w:val="o"/>
    <w:basedOn w:val="Normal"/>
    <w:uiPriority w:val="99"/>
    <w:rsid w:val="008A293C"/>
    <w:pPr>
      <w:spacing w:line="240" w:lineRule="exact"/>
      <w:ind w:left="852" w:hanging="360"/>
      <w:jc w:val="both"/>
    </w:pPr>
    <w:rPr>
      <w:rFonts w:ascii="Times" w:hAnsi="Times" w:cs="Times New Roman"/>
      <w:color w:val="auto"/>
      <w:sz w:val="24"/>
      <w:szCs w:val="20"/>
      <w:lang w:val="fr-CA"/>
    </w:rPr>
  </w:style>
  <w:style w:type="character" w:customStyle="1" w:styleId="UnresolvedMention1">
    <w:name w:val="Unresolved Mention1"/>
    <w:basedOn w:val="DefaultParagraphFont"/>
    <w:uiPriority w:val="99"/>
    <w:semiHidden/>
    <w:unhideWhenUsed/>
    <w:rsid w:val="00AE43AC"/>
    <w:rPr>
      <w:color w:val="605E5C"/>
      <w:shd w:val="clear" w:color="auto" w:fill="E1DFDD"/>
    </w:rPr>
  </w:style>
  <w:style w:type="character" w:customStyle="1" w:styleId="UnresolvedMention2">
    <w:name w:val="Unresolved Mention2"/>
    <w:basedOn w:val="DefaultParagraphFont"/>
    <w:uiPriority w:val="99"/>
    <w:semiHidden/>
    <w:unhideWhenUsed/>
    <w:rsid w:val="0083787B"/>
    <w:rPr>
      <w:color w:val="605E5C"/>
      <w:shd w:val="clear" w:color="auto" w:fill="E1DFDD"/>
    </w:rPr>
  </w:style>
  <w:style w:type="table" w:customStyle="1" w:styleId="LightShading-Accent11">
    <w:name w:val="Light Shading - Accent 11"/>
    <w:basedOn w:val="TableNormal"/>
    <w:uiPriority w:val="60"/>
    <w:rsid w:val="008A301D"/>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289">
      <w:bodyDiv w:val="1"/>
      <w:marLeft w:val="0"/>
      <w:marRight w:val="0"/>
      <w:marTop w:val="0"/>
      <w:marBottom w:val="0"/>
      <w:divBdr>
        <w:top w:val="none" w:sz="0" w:space="0" w:color="auto"/>
        <w:left w:val="none" w:sz="0" w:space="0" w:color="auto"/>
        <w:bottom w:val="none" w:sz="0" w:space="0" w:color="auto"/>
        <w:right w:val="none" w:sz="0" w:space="0" w:color="auto"/>
      </w:divBdr>
    </w:div>
    <w:div w:id="55976081">
      <w:bodyDiv w:val="1"/>
      <w:marLeft w:val="0"/>
      <w:marRight w:val="0"/>
      <w:marTop w:val="0"/>
      <w:marBottom w:val="0"/>
      <w:divBdr>
        <w:top w:val="none" w:sz="0" w:space="0" w:color="auto"/>
        <w:left w:val="none" w:sz="0" w:space="0" w:color="auto"/>
        <w:bottom w:val="none" w:sz="0" w:space="0" w:color="auto"/>
        <w:right w:val="none" w:sz="0" w:space="0" w:color="auto"/>
      </w:divBdr>
      <w:divsChild>
        <w:div w:id="91171964">
          <w:marLeft w:val="562"/>
          <w:marRight w:val="0"/>
          <w:marTop w:val="0"/>
          <w:marBottom w:val="60"/>
          <w:divBdr>
            <w:top w:val="none" w:sz="0" w:space="0" w:color="auto"/>
            <w:left w:val="none" w:sz="0" w:space="0" w:color="auto"/>
            <w:bottom w:val="none" w:sz="0" w:space="0" w:color="auto"/>
            <w:right w:val="none" w:sz="0" w:space="0" w:color="auto"/>
          </w:divBdr>
        </w:div>
        <w:div w:id="796217951">
          <w:marLeft w:val="1699"/>
          <w:marRight w:val="0"/>
          <w:marTop w:val="0"/>
          <w:marBottom w:val="60"/>
          <w:divBdr>
            <w:top w:val="none" w:sz="0" w:space="0" w:color="auto"/>
            <w:left w:val="none" w:sz="0" w:space="0" w:color="auto"/>
            <w:bottom w:val="none" w:sz="0" w:space="0" w:color="auto"/>
            <w:right w:val="none" w:sz="0" w:space="0" w:color="auto"/>
          </w:divBdr>
        </w:div>
        <w:div w:id="1378315715">
          <w:marLeft w:val="562"/>
          <w:marRight w:val="0"/>
          <w:marTop w:val="0"/>
          <w:marBottom w:val="60"/>
          <w:divBdr>
            <w:top w:val="none" w:sz="0" w:space="0" w:color="auto"/>
            <w:left w:val="none" w:sz="0" w:space="0" w:color="auto"/>
            <w:bottom w:val="none" w:sz="0" w:space="0" w:color="auto"/>
            <w:right w:val="none" w:sz="0" w:space="0" w:color="auto"/>
          </w:divBdr>
        </w:div>
        <w:div w:id="1570261801">
          <w:marLeft w:val="562"/>
          <w:marRight w:val="0"/>
          <w:marTop w:val="0"/>
          <w:marBottom w:val="60"/>
          <w:divBdr>
            <w:top w:val="none" w:sz="0" w:space="0" w:color="auto"/>
            <w:left w:val="none" w:sz="0" w:space="0" w:color="auto"/>
            <w:bottom w:val="none" w:sz="0" w:space="0" w:color="auto"/>
            <w:right w:val="none" w:sz="0" w:space="0" w:color="auto"/>
          </w:divBdr>
        </w:div>
        <w:div w:id="1957908220">
          <w:marLeft w:val="562"/>
          <w:marRight w:val="0"/>
          <w:marTop w:val="0"/>
          <w:marBottom w:val="60"/>
          <w:divBdr>
            <w:top w:val="none" w:sz="0" w:space="0" w:color="auto"/>
            <w:left w:val="none" w:sz="0" w:space="0" w:color="auto"/>
            <w:bottom w:val="none" w:sz="0" w:space="0" w:color="auto"/>
            <w:right w:val="none" w:sz="0" w:space="0" w:color="auto"/>
          </w:divBdr>
        </w:div>
        <w:div w:id="2033652230">
          <w:marLeft w:val="1699"/>
          <w:marRight w:val="0"/>
          <w:marTop w:val="0"/>
          <w:marBottom w:val="60"/>
          <w:divBdr>
            <w:top w:val="none" w:sz="0" w:space="0" w:color="auto"/>
            <w:left w:val="none" w:sz="0" w:space="0" w:color="auto"/>
            <w:bottom w:val="none" w:sz="0" w:space="0" w:color="auto"/>
            <w:right w:val="none" w:sz="0" w:space="0" w:color="auto"/>
          </w:divBdr>
        </w:div>
      </w:divsChild>
    </w:div>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117918632">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173153579">
      <w:bodyDiv w:val="1"/>
      <w:marLeft w:val="0"/>
      <w:marRight w:val="0"/>
      <w:marTop w:val="0"/>
      <w:marBottom w:val="0"/>
      <w:divBdr>
        <w:top w:val="none" w:sz="0" w:space="0" w:color="auto"/>
        <w:left w:val="none" w:sz="0" w:space="0" w:color="auto"/>
        <w:bottom w:val="none" w:sz="0" w:space="0" w:color="auto"/>
        <w:right w:val="none" w:sz="0" w:space="0" w:color="auto"/>
      </w:divBdr>
      <w:divsChild>
        <w:div w:id="1177840147">
          <w:marLeft w:val="0"/>
          <w:marRight w:val="0"/>
          <w:marTop w:val="0"/>
          <w:marBottom w:val="0"/>
          <w:divBdr>
            <w:top w:val="none" w:sz="0" w:space="0" w:color="auto"/>
            <w:left w:val="none" w:sz="0" w:space="0" w:color="auto"/>
            <w:bottom w:val="none" w:sz="0" w:space="0" w:color="auto"/>
            <w:right w:val="none" w:sz="0" w:space="0" w:color="auto"/>
          </w:divBdr>
          <w:divsChild>
            <w:div w:id="817890423">
              <w:marLeft w:val="0"/>
              <w:marRight w:val="0"/>
              <w:marTop w:val="0"/>
              <w:marBottom w:val="0"/>
              <w:divBdr>
                <w:top w:val="none" w:sz="0" w:space="0" w:color="auto"/>
                <w:left w:val="none" w:sz="0" w:space="0" w:color="auto"/>
                <w:bottom w:val="none" w:sz="0" w:space="0" w:color="auto"/>
                <w:right w:val="none" w:sz="0" w:space="0" w:color="auto"/>
              </w:divBdr>
              <w:divsChild>
                <w:div w:id="1932469355">
                  <w:marLeft w:val="0"/>
                  <w:marRight w:val="0"/>
                  <w:marTop w:val="0"/>
                  <w:marBottom w:val="0"/>
                  <w:divBdr>
                    <w:top w:val="none" w:sz="0" w:space="0" w:color="auto"/>
                    <w:left w:val="none" w:sz="0" w:space="0" w:color="auto"/>
                    <w:bottom w:val="none" w:sz="0" w:space="0" w:color="auto"/>
                    <w:right w:val="none" w:sz="0" w:space="0" w:color="auto"/>
                  </w:divBdr>
                  <w:divsChild>
                    <w:div w:id="1960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8112">
      <w:bodyDiv w:val="1"/>
      <w:marLeft w:val="0"/>
      <w:marRight w:val="0"/>
      <w:marTop w:val="0"/>
      <w:marBottom w:val="0"/>
      <w:divBdr>
        <w:top w:val="none" w:sz="0" w:space="0" w:color="auto"/>
        <w:left w:val="none" w:sz="0" w:space="0" w:color="auto"/>
        <w:bottom w:val="none" w:sz="0" w:space="0" w:color="auto"/>
        <w:right w:val="none" w:sz="0" w:space="0" w:color="auto"/>
      </w:divBdr>
      <w:divsChild>
        <w:div w:id="38210895">
          <w:marLeft w:val="0"/>
          <w:marRight w:val="0"/>
          <w:marTop w:val="0"/>
          <w:marBottom w:val="0"/>
          <w:divBdr>
            <w:top w:val="none" w:sz="0" w:space="0" w:color="auto"/>
            <w:left w:val="none" w:sz="0" w:space="0" w:color="auto"/>
            <w:bottom w:val="none" w:sz="0" w:space="0" w:color="auto"/>
            <w:right w:val="none" w:sz="0" w:space="0" w:color="auto"/>
          </w:divBdr>
        </w:div>
      </w:divsChild>
    </w:div>
    <w:div w:id="218057073">
      <w:bodyDiv w:val="1"/>
      <w:marLeft w:val="0"/>
      <w:marRight w:val="0"/>
      <w:marTop w:val="0"/>
      <w:marBottom w:val="0"/>
      <w:divBdr>
        <w:top w:val="none" w:sz="0" w:space="0" w:color="auto"/>
        <w:left w:val="none" w:sz="0" w:space="0" w:color="auto"/>
        <w:bottom w:val="none" w:sz="0" w:space="0" w:color="auto"/>
        <w:right w:val="none" w:sz="0" w:space="0" w:color="auto"/>
      </w:divBdr>
      <w:divsChild>
        <w:div w:id="131556713">
          <w:marLeft w:val="0"/>
          <w:marRight w:val="0"/>
          <w:marTop w:val="0"/>
          <w:marBottom w:val="0"/>
          <w:divBdr>
            <w:top w:val="none" w:sz="0" w:space="0" w:color="auto"/>
            <w:left w:val="none" w:sz="0" w:space="0" w:color="auto"/>
            <w:bottom w:val="none" w:sz="0" w:space="0" w:color="auto"/>
            <w:right w:val="none" w:sz="0" w:space="0" w:color="auto"/>
          </w:divBdr>
        </w:div>
      </w:divsChild>
    </w:div>
    <w:div w:id="225116742">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2836691">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268975270">
      <w:bodyDiv w:val="1"/>
      <w:marLeft w:val="0"/>
      <w:marRight w:val="0"/>
      <w:marTop w:val="0"/>
      <w:marBottom w:val="0"/>
      <w:divBdr>
        <w:top w:val="none" w:sz="0" w:space="0" w:color="auto"/>
        <w:left w:val="none" w:sz="0" w:space="0" w:color="auto"/>
        <w:bottom w:val="none" w:sz="0" w:space="0" w:color="auto"/>
        <w:right w:val="none" w:sz="0" w:space="0" w:color="auto"/>
      </w:divBdr>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368725111">
      <w:bodyDiv w:val="1"/>
      <w:marLeft w:val="0"/>
      <w:marRight w:val="0"/>
      <w:marTop w:val="0"/>
      <w:marBottom w:val="0"/>
      <w:divBdr>
        <w:top w:val="none" w:sz="0" w:space="0" w:color="auto"/>
        <w:left w:val="none" w:sz="0" w:space="0" w:color="auto"/>
        <w:bottom w:val="none" w:sz="0" w:space="0" w:color="auto"/>
        <w:right w:val="none" w:sz="0" w:space="0" w:color="auto"/>
      </w:divBdr>
      <w:divsChild>
        <w:div w:id="1274551862">
          <w:marLeft w:val="0"/>
          <w:marRight w:val="0"/>
          <w:marTop w:val="0"/>
          <w:marBottom w:val="0"/>
          <w:divBdr>
            <w:top w:val="none" w:sz="0" w:space="0" w:color="auto"/>
            <w:left w:val="none" w:sz="0" w:space="0" w:color="auto"/>
            <w:bottom w:val="none" w:sz="0" w:space="0" w:color="auto"/>
            <w:right w:val="none" w:sz="0" w:space="0" w:color="auto"/>
          </w:divBdr>
          <w:divsChild>
            <w:div w:id="2063629112">
              <w:marLeft w:val="0"/>
              <w:marRight w:val="0"/>
              <w:marTop w:val="0"/>
              <w:marBottom w:val="0"/>
              <w:divBdr>
                <w:top w:val="none" w:sz="0" w:space="0" w:color="auto"/>
                <w:left w:val="none" w:sz="0" w:space="0" w:color="auto"/>
                <w:bottom w:val="none" w:sz="0" w:space="0" w:color="auto"/>
                <w:right w:val="none" w:sz="0" w:space="0" w:color="auto"/>
              </w:divBdr>
              <w:divsChild>
                <w:div w:id="1965453643">
                  <w:marLeft w:val="0"/>
                  <w:marRight w:val="0"/>
                  <w:marTop w:val="0"/>
                  <w:marBottom w:val="0"/>
                  <w:divBdr>
                    <w:top w:val="none" w:sz="0" w:space="0" w:color="auto"/>
                    <w:left w:val="none" w:sz="0" w:space="0" w:color="auto"/>
                    <w:bottom w:val="none" w:sz="0" w:space="0" w:color="auto"/>
                    <w:right w:val="none" w:sz="0" w:space="0" w:color="auto"/>
                  </w:divBdr>
                  <w:divsChild>
                    <w:div w:id="6283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77594590">
      <w:bodyDiv w:val="1"/>
      <w:marLeft w:val="0"/>
      <w:marRight w:val="0"/>
      <w:marTop w:val="0"/>
      <w:marBottom w:val="0"/>
      <w:divBdr>
        <w:top w:val="none" w:sz="0" w:space="0" w:color="auto"/>
        <w:left w:val="none" w:sz="0" w:space="0" w:color="auto"/>
        <w:bottom w:val="none" w:sz="0" w:space="0" w:color="auto"/>
        <w:right w:val="none" w:sz="0" w:space="0" w:color="auto"/>
      </w:divBdr>
      <w:divsChild>
        <w:div w:id="28142127">
          <w:marLeft w:val="562"/>
          <w:marRight w:val="0"/>
          <w:marTop w:val="0"/>
          <w:marBottom w:val="60"/>
          <w:divBdr>
            <w:top w:val="none" w:sz="0" w:space="0" w:color="auto"/>
            <w:left w:val="none" w:sz="0" w:space="0" w:color="auto"/>
            <w:bottom w:val="none" w:sz="0" w:space="0" w:color="auto"/>
            <w:right w:val="none" w:sz="0" w:space="0" w:color="auto"/>
          </w:divBdr>
        </w:div>
        <w:div w:id="455484673">
          <w:marLeft w:val="562"/>
          <w:marRight w:val="0"/>
          <w:marTop w:val="0"/>
          <w:marBottom w:val="60"/>
          <w:divBdr>
            <w:top w:val="none" w:sz="0" w:space="0" w:color="auto"/>
            <w:left w:val="none" w:sz="0" w:space="0" w:color="auto"/>
            <w:bottom w:val="none" w:sz="0" w:space="0" w:color="auto"/>
            <w:right w:val="none" w:sz="0" w:space="0" w:color="auto"/>
          </w:divBdr>
        </w:div>
        <w:div w:id="531965307">
          <w:marLeft w:val="1138"/>
          <w:marRight w:val="0"/>
          <w:marTop w:val="0"/>
          <w:marBottom w:val="60"/>
          <w:divBdr>
            <w:top w:val="none" w:sz="0" w:space="0" w:color="auto"/>
            <w:left w:val="none" w:sz="0" w:space="0" w:color="auto"/>
            <w:bottom w:val="none" w:sz="0" w:space="0" w:color="auto"/>
            <w:right w:val="none" w:sz="0" w:space="0" w:color="auto"/>
          </w:divBdr>
        </w:div>
        <w:div w:id="918946377">
          <w:marLeft w:val="1138"/>
          <w:marRight w:val="0"/>
          <w:marTop w:val="0"/>
          <w:marBottom w:val="60"/>
          <w:divBdr>
            <w:top w:val="none" w:sz="0" w:space="0" w:color="auto"/>
            <w:left w:val="none" w:sz="0" w:space="0" w:color="auto"/>
            <w:bottom w:val="none" w:sz="0" w:space="0" w:color="auto"/>
            <w:right w:val="none" w:sz="0" w:space="0" w:color="auto"/>
          </w:divBdr>
        </w:div>
        <w:div w:id="1069227685">
          <w:marLeft w:val="1138"/>
          <w:marRight w:val="0"/>
          <w:marTop w:val="0"/>
          <w:marBottom w:val="60"/>
          <w:divBdr>
            <w:top w:val="none" w:sz="0" w:space="0" w:color="auto"/>
            <w:left w:val="none" w:sz="0" w:space="0" w:color="auto"/>
            <w:bottom w:val="none" w:sz="0" w:space="0" w:color="auto"/>
            <w:right w:val="none" w:sz="0" w:space="0" w:color="auto"/>
          </w:divBdr>
        </w:div>
        <w:div w:id="2130857730">
          <w:marLeft w:val="562"/>
          <w:marRight w:val="0"/>
          <w:marTop w:val="0"/>
          <w:marBottom w:val="60"/>
          <w:divBdr>
            <w:top w:val="none" w:sz="0" w:space="0" w:color="auto"/>
            <w:left w:val="none" w:sz="0" w:space="0" w:color="auto"/>
            <w:bottom w:val="none" w:sz="0" w:space="0" w:color="auto"/>
            <w:right w:val="none" w:sz="0" w:space="0" w:color="auto"/>
          </w:divBdr>
        </w:div>
      </w:divsChild>
    </w:div>
    <w:div w:id="618226544">
      <w:bodyDiv w:val="1"/>
      <w:marLeft w:val="0"/>
      <w:marRight w:val="0"/>
      <w:marTop w:val="0"/>
      <w:marBottom w:val="0"/>
      <w:divBdr>
        <w:top w:val="none" w:sz="0" w:space="0" w:color="auto"/>
        <w:left w:val="none" w:sz="0" w:space="0" w:color="auto"/>
        <w:bottom w:val="none" w:sz="0" w:space="0" w:color="auto"/>
        <w:right w:val="none" w:sz="0" w:space="0" w:color="auto"/>
      </w:divBdr>
    </w:div>
    <w:div w:id="632096346">
      <w:bodyDiv w:val="1"/>
      <w:marLeft w:val="0"/>
      <w:marRight w:val="0"/>
      <w:marTop w:val="0"/>
      <w:marBottom w:val="0"/>
      <w:divBdr>
        <w:top w:val="none" w:sz="0" w:space="0" w:color="auto"/>
        <w:left w:val="none" w:sz="0" w:space="0" w:color="auto"/>
        <w:bottom w:val="none" w:sz="0" w:space="0" w:color="auto"/>
        <w:right w:val="none" w:sz="0" w:space="0" w:color="auto"/>
      </w:divBdr>
      <w:divsChild>
        <w:div w:id="468986173">
          <w:marLeft w:val="1138"/>
          <w:marRight w:val="0"/>
          <w:marTop w:val="0"/>
          <w:marBottom w:val="60"/>
          <w:divBdr>
            <w:top w:val="none" w:sz="0" w:space="0" w:color="auto"/>
            <w:left w:val="none" w:sz="0" w:space="0" w:color="auto"/>
            <w:bottom w:val="none" w:sz="0" w:space="0" w:color="auto"/>
            <w:right w:val="none" w:sz="0" w:space="0" w:color="auto"/>
          </w:divBdr>
        </w:div>
        <w:div w:id="544755907">
          <w:marLeft w:val="1138"/>
          <w:marRight w:val="0"/>
          <w:marTop w:val="0"/>
          <w:marBottom w:val="60"/>
          <w:divBdr>
            <w:top w:val="none" w:sz="0" w:space="0" w:color="auto"/>
            <w:left w:val="none" w:sz="0" w:space="0" w:color="auto"/>
            <w:bottom w:val="none" w:sz="0" w:space="0" w:color="auto"/>
            <w:right w:val="none" w:sz="0" w:space="0" w:color="auto"/>
          </w:divBdr>
        </w:div>
        <w:div w:id="568930672">
          <w:marLeft w:val="1138"/>
          <w:marRight w:val="0"/>
          <w:marTop w:val="0"/>
          <w:marBottom w:val="60"/>
          <w:divBdr>
            <w:top w:val="none" w:sz="0" w:space="0" w:color="auto"/>
            <w:left w:val="none" w:sz="0" w:space="0" w:color="auto"/>
            <w:bottom w:val="none" w:sz="0" w:space="0" w:color="auto"/>
            <w:right w:val="none" w:sz="0" w:space="0" w:color="auto"/>
          </w:divBdr>
        </w:div>
        <w:div w:id="735588575">
          <w:marLeft w:val="1138"/>
          <w:marRight w:val="0"/>
          <w:marTop w:val="0"/>
          <w:marBottom w:val="60"/>
          <w:divBdr>
            <w:top w:val="none" w:sz="0" w:space="0" w:color="auto"/>
            <w:left w:val="none" w:sz="0" w:space="0" w:color="auto"/>
            <w:bottom w:val="none" w:sz="0" w:space="0" w:color="auto"/>
            <w:right w:val="none" w:sz="0" w:space="0" w:color="auto"/>
          </w:divBdr>
        </w:div>
        <w:div w:id="739712060">
          <w:marLeft w:val="1138"/>
          <w:marRight w:val="0"/>
          <w:marTop w:val="0"/>
          <w:marBottom w:val="60"/>
          <w:divBdr>
            <w:top w:val="none" w:sz="0" w:space="0" w:color="auto"/>
            <w:left w:val="none" w:sz="0" w:space="0" w:color="auto"/>
            <w:bottom w:val="none" w:sz="0" w:space="0" w:color="auto"/>
            <w:right w:val="none" w:sz="0" w:space="0" w:color="auto"/>
          </w:divBdr>
        </w:div>
        <w:div w:id="853958529">
          <w:marLeft w:val="1138"/>
          <w:marRight w:val="0"/>
          <w:marTop w:val="0"/>
          <w:marBottom w:val="60"/>
          <w:divBdr>
            <w:top w:val="none" w:sz="0" w:space="0" w:color="auto"/>
            <w:left w:val="none" w:sz="0" w:space="0" w:color="auto"/>
            <w:bottom w:val="none" w:sz="0" w:space="0" w:color="auto"/>
            <w:right w:val="none" w:sz="0" w:space="0" w:color="auto"/>
          </w:divBdr>
        </w:div>
        <w:div w:id="1163469639">
          <w:marLeft w:val="1138"/>
          <w:marRight w:val="0"/>
          <w:marTop w:val="0"/>
          <w:marBottom w:val="60"/>
          <w:divBdr>
            <w:top w:val="none" w:sz="0" w:space="0" w:color="auto"/>
            <w:left w:val="none" w:sz="0" w:space="0" w:color="auto"/>
            <w:bottom w:val="none" w:sz="0" w:space="0" w:color="auto"/>
            <w:right w:val="none" w:sz="0" w:space="0" w:color="auto"/>
          </w:divBdr>
        </w:div>
        <w:div w:id="1828471950">
          <w:marLeft w:val="1138"/>
          <w:marRight w:val="0"/>
          <w:marTop w:val="0"/>
          <w:marBottom w:val="60"/>
          <w:divBdr>
            <w:top w:val="none" w:sz="0" w:space="0" w:color="auto"/>
            <w:left w:val="none" w:sz="0" w:space="0" w:color="auto"/>
            <w:bottom w:val="none" w:sz="0" w:space="0" w:color="auto"/>
            <w:right w:val="none" w:sz="0" w:space="0" w:color="auto"/>
          </w:divBdr>
        </w:div>
        <w:div w:id="1959289596">
          <w:marLeft w:val="562"/>
          <w:marRight w:val="0"/>
          <w:marTop w:val="0"/>
          <w:marBottom w:val="60"/>
          <w:divBdr>
            <w:top w:val="none" w:sz="0" w:space="0" w:color="auto"/>
            <w:left w:val="none" w:sz="0" w:space="0" w:color="auto"/>
            <w:bottom w:val="none" w:sz="0" w:space="0" w:color="auto"/>
            <w:right w:val="none" w:sz="0" w:space="0" w:color="auto"/>
          </w:divBdr>
        </w:div>
        <w:div w:id="2042822964">
          <w:marLeft w:val="1138"/>
          <w:marRight w:val="0"/>
          <w:marTop w:val="0"/>
          <w:marBottom w:val="60"/>
          <w:divBdr>
            <w:top w:val="none" w:sz="0" w:space="0" w:color="auto"/>
            <w:left w:val="none" w:sz="0" w:space="0" w:color="auto"/>
            <w:bottom w:val="none" w:sz="0" w:space="0" w:color="auto"/>
            <w:right w:val="none" w:sz="0" w:space="0" w:color="auto"/>
          </w:divBdr>
        </w:div>
      </w:divsChild>
    </w:div>
    <w:div w:id="692927420">
      <w:bodyDiv w:val="1"/>
      <w:marLeft w:val="0"/>
      <w:marRight w:val="0"/>
      <w:marTop w:val="0"/>
      <w:marBottom w:val="0"/>
      <w:divBdr>
        <w:top w:val="none" w:sz="0" w:space="0" w:color="auto"/>
        <w:left w:val="none" w:sz="0" w:space="0" w:color="auto"/>
        <w:bottom w:val="none" w:sz="0" w:space="0" w:color="auto"/>
        <w:right w:val="none" w:sz="0" w:space="0" w:color="auto"/>
      </w:divBdr>
    </w:div>
    <w:div w:id="695808423">
      <w:bodyDiv w:val="1"/>
      <w:marLeft w:val="0"/>
      <w:marRight w:val="0"/>
      <w:marTop w:val="0"/>
      <w:marBottom w:val="0"/>
      <w:divBdr>
        <w:top w:val="none" w:sz="0" w:space="0" w:color="auto"/>
        <w:left w:val="none" w:sz="0" w:space="0" w:color="auto"/>
        <w:bottom w:val="none" w:sz="0" w:space="0" w:color="auto"/>
        <w:right w:val="none" w:sz="0" w:space="0" w:color="auto"/>
      </w:divBdr>
      <w:divsChild>
        <w:div w:id="921648475">
          <w:marLeft w:val="1138"/>
          <w:marRight w:val="0"/>
          <w:marTop w:val="0"/>
          <w:marBottom w:val="60"/>
          <w:divBdr>
            <w:top w:val="none" w:sz="0" w:space="0" w:color="auto"/>
            <w:left w:val="none" w:sz="0" w:space="0" w:color="auto"/>
            <w:bottom w:val="none" w:sz="0" w:space="0" w:color="auto"/>
            <w:right w:val="none" w:sz="0" w:space="0" w:color="auto"/>
          </w:divBdr>
        </w:div>
        <w:div w:id="1933396258">
          <w:marLeft w:val="1138"/>
          <w:marRight w:val="0"/>
          <w:marTop w:val="0"/>
          <w:marBottom w:val="60"/>
          <w:divBdr>
            <w:top w:val="none" w:sz="0" w:space="0" w:color="auto"/>
            <w:left w:val="none" w:sz="0" w:space="0" w:color="auto"/>
            <w:bottom w:val="none" w:sz="0" w:space="0" w:color="auto"/>
            <w:right w:val="none" w:sz="0" w:space="0" w:color="auto"/>
          </w:divBdr>
        </w:div>
      </w:divsChild>
    </w:div>
    <w:div w:id="706639736">
      <w:bodyDiv w:val="1"/>
      <w:marLeft w:val="0"/>
      <w:marRight w:val="0"/>
      <w:marTop w:val="0"/>
      <w:marBottom w:val="0"/>
      <w:divBdr>
        <w:top w:val="none" w:sz="0" w:space="0" w:color="auto"/>
        <w:left w:val="none" w:sz="0" w:space="0" w:color="auto"/>
        <w:bottom w:val="none" w:sz="0" w:space="0" w:color="auto"/>
        <w:right w:val="none" w:sz="0" w:space="0" w:color="auto"/>
      </w:divBdr>
    </w:div>
    <w:div w:id="768740321">
      <w:bodyDiv w:val="1"/>
      <w:marLeft w:val="0"/>
      <w:marRight w:val="0"/>
      <w:marTop w:val="0"/>
      <w:marBottom w:val="0"/>
      <w:divBdr>
        <w:top w:val="none" w:sz="0" w:space="0" w:color="auto"/>
        <w:left w:val="none" w:sz="0" w:space="0" w:color="auto"/>
        <w:bottom w:val="none" w:sz="0" w:space="0" w:color="auto"/>
        <w:right w:val="none" w:sz="0" w:space="0" w:color="auto"/>
      </w:divBdr>
    </w:div>
    <w:div w:id="848376868">
      <w:bodyDiv w:val="1"/>
      <w:marLeft w:val="0"/>
      <w:marRight w:val="0"/>
      <w:marTop w:val="0"/>
      <w:marBottom w:val="0"/>
      <w:divBdr>
        <w:top w:val="none" w:sz="0" w:space="0" w:color="auto"/>
        <w:left w:val="none" w:sz="0" w:space="0" w:color="auto"/>
        <w:bottom w:val="none" w:sz="0" w:space="0" w:color="auto"/>
        <w:right w:val="none" w:sz="0" w:space="0" w:color="auto"/>
      </w:divBdr>
      <w:divsChild>
        <w:div w:id="2008049903">
          <w:marLeft w:val="0"/>
          <w:marRight w:val="0"/>
          <w:marTop w:val="0"/>
          <w:marBottom w:val="0"/>
          <w:divBdr>
            <w:top w:val="none" w:sz="0" w:space="0" w:color="auto"/>
            <w:left w:val="none" w:sz="0" w:space="0" w:color="auto"/>
            <w:bottom w:val="none" w:sz="0" w:space="0" w:color="auto"/>
            <w:right w:val="none" w:sz="0" w:space="0" w:color="auto"/>
          </w:divBdr>
        </w:div>
      </w:divsChild>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60411600">
      <w:bodyDiv w:val="1"/>
      <w:marLeft w:val="0"/>
      <w:marRight w:val="0"/>
      <w:marTop w:val="0"/>
      <w:marBottom w:val="0"/>
      <w:divBdr>
        <w:top w:val="none" w:sz="0" w:space="0" w:color="auto"/>
        <w:left w:val="none" w:sz="0" w:space="0" w:color="auto"/>
        <w:bottom w:val="none" w:sz="0" w:space="0" w:color="auto"/>
        <w:right w:val="none" w:sz="0" w:space="0" w:color="auto"/>
      </w:divBdr>
      <w:divsChild>
        <w:div w:id="304168216">
          <w:marLeft w:val="0"/>
          <w:marRight w:val="0"/>
          <w:marTop w:val="0"/>
          <w:marBottom w:val="0"/>
          <w:divBdr>
            <w:top w:val="none" w:sz="0" w:space="0" w:color="auto"/>
            <w:left w:val="none" w:sz="0" w:space="0" w:color="auto"/>
            <w:bottom w:val="none" w:sz="0" w:space="0" w:color="auto"/>
            <w:right w:val="none" w:sz="0" w:space="0" w:color="auto"/>
          </w:divBdr>
          <w:divsChild>
            <w:div w:id="1694762462">
              <w:marLeft w:val="0"/>
              <w:marRight w:val="0"/>
              <w:marTop w:val="0"/>
              <w:marBottom w:val="0"/>
              <w:divBdr>
                <w:top w:val="none" w:sz="0" w:space="0" w:color="auto"/>
                <w:left w:val="none" w:sz="0" w:space="0" w:color="auto"/>
                <w:bottom w:val="none" w:sz="0" w:space="0" w:color="auto"/>
                <w:right w:val="none" w:sz="0" w:space="0" w:color="auto"/>
              </w:divBdr>
              <w:divsChild>
                <w:div w:id="1903708408">
                  <w:marLeft w:val="0"/>
                  <w:marRight w:val="0"/>
                  <w:marTop w:val="0"/>
                  <w:marBottom w:val="0"/>
                  <w:divBdr>
                    <w:top w:val="none" w:sz="0" w:space="0" w:color="auto"/>
                    <w:left w:val="none" w:sz="0" w:space="0" w:color="auto"/>
                    <w:bottom w:val="none" w:sz="0" w:space="0" w:color="auto"/>
                    <w:right w:val="none" w:sz="0" w:space="0" w:color="auto"/>
                  </w:divBdr>
                  <w:divsChild>
                    <w:div w:id="323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281491287">
      <w:bodyDiv w:val="1"/>
      <w:marLeft w:val="0"/>
      <w:marRight w:val="0"/>
      <w:marTop w:val="0"/>
      <w:marBottom w:val="0"/>
      <w:divBdr>
        <w:top w:val="none" w:sz="0" w:space="0" w:color="auto"/>
        <w:left w:val="none" w:sz="0" w:space="0" w:color="auto"/>
        <w:bottom w:val="none" w:sz="0" w:space="0" w:color="auto"/>
        <w:right w:val="none" w:sz="0" w:space="0" w:color="auto"/>
      </w:divBdr>
    </w:div>
    <w:div w:id="1302924650">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219647">
      <w:bodyDiv w:val="1"/>
      <w:marLeft w:val="0"/>
      <w:marRight w:val="0"/>
      <w:marTop w:val="0"/>
      <w:marBottom w:val="0"/>
      <w:divBdr>
        <w:top w:val="none" w:sz="0" w:space="0" w:color="auto"/>
        <w:left w:val="none" w:sz="0" w:space="0" w:color="auto"/>
        <w:bottom w:val="none" w:sz="0" w:space="0" w:color="auto"/>
        <w:right w:val="none" w:sz="0" w:space="0" w:color="auto"/>
      </w:divBdr>
    </w:div>
    <w:div w:id="1444223659">
      <w:bodyDiv w:val="1"/>
      <w:marLeft w:val="0"/>
      <w:marRight w:val="0"/>
      <w:marTop w:val="0"/>
      <w:marBottom w:val="0"/>
      <w:divBdr>
        <w:top w:val="none" w:sz="0" w:space="0" w:color="auto"/>
        <w:left w:val="none" w:sz="0" w:space="0" w:color="auto"/>
        <w:bottom w:val="none" w:sz="0" w:space="0" w:color="auto"/>
        <w:right w:val="none" w:sz="0" w:space="0" w:color="auto"/>
      </w:divBdr>
      <w:divsChild>
        <w:div w:id="1345984499">
          <w:marLeft w:val="0"/>
          <w:marRight w:val="0"/>
          <w:marTop w:val="0"/>
          <w:marBottom w:val="0"/>
          <w:divBdr>
            <w:top w:val="none" w:sz="0" w:space="0" w:color="auto"/>
            <w:left w:val="none" w:sz="0" w:space="0" w:color="auto"/>
            <w:bottom w:val="none" w:sz="0" w:space="0" w:color="auto"/>
            <w:right w:val="none" w:sz="0" w:space="0" w:color="auto"/>
          </w:divBdr>
        </w:div>
      </w:divsChild>
    </w:div>
    <w:div w:id="1563901550">
      <w:bodyDiv w:val="1"/>
      <w:marLeft w:val="0"/>
      <w:marRight w:val="0"/>
      <w:marTop w:val="0"/>
      <w:marBottom w:val="0"/>
      <w:divBdr>
        <w:top w:val="none" w:sz="0" w:space="0" w:color="auto"/>
        <w:left w:val="none" w:sz="0" w:space="0" w:color="auto"/>
        <w:bottom w:val="none" w:sz="0" w:space="0" w:color="auto"/>
        <w:right w:val="none" w:sz="0" w:space="0" w:color="auto"/>
      </w:divBdr>
    </w:div>
    <w:div w:id="1595088120">
      <w:bodyDiv w:val="1"/>
      <w:marLeft w:val="0"/>
      <w:marRight w:val="0"/>
      <w:marTop w:val="0"/>
      <w:marBottom w:val="0"/>
      <w:divBdr>
        <w:top w:val="none" w:sz="0" w:space="0" w:color="auto"/>
        <w:left w:val="none" w:sz="0" w:space="0" w:color="auto"/>
        <w:bottom w:val="none" w:sz="0" w:space="0" w:color="auto"/>
        <w:right w:val="none" w:sz="0" w:space="0" w:color="auto"/>
      </w:divBdr>
    </w:div>
    <w:div w:id="1621301270">
      <w:bodyDiv w:val="1"/>
      <w:marLeft w:val="0"/>
      <w:marRight w:val="0"/>
      <w:marTop w:val="0"/>
      <w:marBottom w:val="0"/>
      <w:divBdr>
        <w:top w:val="none" w:sz="0" w:space="0" w:color="auto"/>
        <w:left w:val="none" w:sz="0" w:space="0" w:color="auto"/>
        <w:bottom w:val="none" w:sz="0" w:space="0" w:color="auto"/>
        <w:right w:val="none" w:sz="0" w:space="0" w:color="auto"/>
      </w:divBdr>
    </w:div>
    <w:div w:id="1914198887">
      <w:bodyDiv w:val="1"/>
      <w:marLeft w:val="0"/>
      <w:marRight w:val="0"/>
      <w:marTop w:val="0"/>
      <w:marBottom w:val="0"/>
      <w:divBdr>
        <w:top w:val="none" w:sz="0" w:space="0" w:color="auto"/>
        <w:left w:val="none" w:sz="0" w:space="0" w:color="auto"/>
        <w:bottom w:val="none" w:sz="0" w:space="0" w:color="auto"/>
        <w:right w:val="none" w:sz="0" w:space="0" w:color="auto"/>
      </w:divBdr>
    </w:div>
    <w:div w:id="1967664060">
      <w:bodyDiv w:val="1"/>
      <w:marLeft w:val="0"/>
      <w:marRight w:val="0"/>
      <w:marTop w:val="0"/>
      <w:marBottom w:val="0"/>
      <w:divBdr>
        <w:top w:val="none" w:sz="0" w:space="0" w:color="auto"/>
        <w:left w:val="none" w:sz="0" w:space="0" w:color="auto"/>
        <w:bottom w:val="none" w:sz="0" w:space="0" w:color="auto"/>
        <w:right w:val="none" w:sz="0" w:space="0" w:color="auto"/>
      </w:divBdr>
      <w:divsChild>
        <w:div w:id="1500728682">
          <w:marLeft w:val="0"/>
          <w:marRight w:val="0"/>
          <w:marTop w:val="0"/>
          <w:marBottom w:val="0"/>
          <w:divBdr>
            <w:top w:val="none" w:sz="0" w:space="0" w:color="auto"/>
            <w:left w:val="none" w:sz="0" w:space="0" w:color="auto"/>
            <w:bottom w:val="none" w:sz="0" w:space="0" w:color="auto"/>
            <w:right w:val="none" w:sz="0" w:space="0" w:color="auto"/>
          </w:divBdr>
        </w:div>
      </w:divsChild>
    </w:div>
    <w:div w:id="1995375210">
      <w:bodyDiv w:val="1"/>
      <w:marLeft w:val="0"/>
      <w:marRight w:val="0"/>
      <w:marTop w:val="0"/>
      <w:marBottom w:val="0"/>
      <w:divBdr>
        <w:top w:val="none" w:sz="0" w:space="0" w:color="auto"/>
        <w:left w:val="none" w:sz="0" w:space="0" w:color="auto"/>
        <w:bottom w:val="none" w:sz="0" w:space="0" w:color="auto"/>
        <w:right w:val="none" w:sz="0" w:space="0" w:color="auto"/>
      </w:divBdr>
    </w:div>
    <w:div w:id="2069717203">
      <w:bodyDiv w:val="1"/>
      <w:marLeft w:val="0"/>
      <w:marRight w:val="0"/>
      <w:marTop w:val="0"/>
      <w:marBottom w:val="0"/>
      <w:divBdr>
        <w:top w:val="none" w:sz="0" w:space="0" w:color="auto"/>
        <w:left w:val="none" w:sz="0" w:space="0" w:color="auto"/>
        <w:bottom w:val="none" w:sz="0" w:space="0" w:color="auto"/>
        <w:right w:val="none" w:sz="0" w:space="0" w:color="auto"/>
      </w:divBdr>
    </w:div>
    <w:div w:id="20893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6766-D71B-4F84-B045-18A13074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0</Words>
  <Characters>115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Philippe Champagne</dc:creator>
  <cp:keywords/>
  <dc:description/>
  <cp:lastModifiedBy>Petter, Toni</cp:lastModifiedBy>
  <cp:revision>5</cp:revision>
  <cp:lastPrinted>2020-10-09T15:36:00Z</cp:lastPrinted>
  <dcterms:created xsi:type="dcterms:W3CDTF">2020-10-09T15:55:00Z</dcterms:created>
  <dcterms:modified xsi:type="dcterms:W3CDTF">2021-02-17T13:18:00Z</dcterms:modified>
</cp:coreProperties>
</file>